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92"/>
        <w:gridCol w:w="3420"/>
        <w:gridCol w:w="18"/>
        <w:gridCol w:w="1620"/>
        <w:gridCol w:w="2250"/>
      </w:tblGrid>
      <w:tr w:rsidR="008E7A15" w:rsidRPr="00E04E6A" w14:paraId="47CE234E" w14:textId="77777777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2C221F06" w14:textId="77777777" w:rsidR="008E7A15" w:rsidRPr="00E04E6A" w:rsidRDefault="008E7A15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</w:rPr>
            </w:pPr>
            <w:r w:rsidRPr="00E04E6A">
              <w:rPr>
                <w:rFonts w:ascii="Arial" w:eastAsia="Adobe Fan Heiti Std B" w:hAnsi="Arial" w:cs="Arial"/>
                <w:b w:val="0"/>
              </w:rPr>
              <w:t>Issue/Revisi</w:t>
            </w:r>
          </w:p>
        </w:tc>
        <w:tc>
          <w:tcPr>
            <w:tcW w:w="4230" w:type="dxa"/>
            <w:gridSpan w:val="3"/>
            <w:vAlign w:val="center"/>
          </w:tcPr>
          <w:p w14:paraId="340D033F" w14:textId="77777777" w:rsidR="008E7A15" w:rsidRPr="00E04E6A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</w:rPr>
            </w:pPr>
            <w:r w:rsidRPr="00E04E6A">
              <w:rPr>
                <w:rFonts w:ascii="Arial" w:eastAsia="Adobe Fan Heiti Std B" w:hAnsi="Arial" w:cs="Arial"/>
                <w:b w:val="0"/>
              </w:rPr>
              <w:t xml:space="preserve">: </w:t>
            </w:r>
            <w:r w:rsidR="00E04E6A" w:rsidRPr="00E04E6A">
              <w:rPr>
                <w:rFonts w:ascii="Arial" w:eastAsia="Adobe Fan Heiti Std B" w:hAnsi="Arial" w:cs="Arial"/>
                <w:b w:val="0"/>
              </w:rPr>
              <w:t>R2</w:t>
            </w:r>
          </w:p>
        </w:tc>
        <w:tc>
          <w:tcPr>
            <w:tcW w:w="1620" w:type="dxa"/>
            <w:vAlign w:val="center"/>
          </w:tcPr>
          <w:p w14:paraId="72424819" w14:textId="77777777" w:rsidR="008E7A15" w:rsidRPr="00E04E6A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</w:rPr>
            </w:pPr>
            <w:r w:rsidRPr="00E04E6A">
              <w:rPr>
                <w:rFonts w:ascii="Arial" w:eastAsia="Adobe Fan Heiti Std B" w:hAnsi="Arial" w:cs="Arial"/>
                <w:b w:val="0"/>
              </w:rPr>
              <w:t>Tanggal</w:t>
            </w:r>
          </w:p>
        </w:tc>
        <w:tc>
          <w:tcPr>
            <w:tcW w:w="2250" w:type="dxa"/>
            <w:vAlign w:val="center"/>
          </w:tcPr>
          <w:p w14:paraId="73D4DA78" w14:textId="77777777" w:rsidR="008E7A15" w:rsidRPr="00E04E6A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</w:rPr>
            </w:pPr>
            <w:r w:rsidRPr="00E04E6A">
              <w:rPr>
                <w:rFonts w:ascii="Arial" w:eastAsia="Adobe Fan Heiti Std B" w:hAnsi="Arial" w:cs="Arial"/>
                <w:b w:val="0"/>
              </w:rPr>
              <w:t xml:space="preserve">: </w:t>
            </w:r>
            <w:r w:rsidR="008B6205" w:rsidRPr="008B6205">
              <w:rPr>
                <w:rFonts w:ascii="Arial" w:eastAsia="Adobe Fan Heiti Std B" w:hAnsi="Arial" w:cs="Arial"/>
                <w:b w:val="0"/>
                <w:color w:val="FF0000"/>
              </w:rPr>
              <w:t>27 Januari 2020</w:t>
            </w:r>
          </w:p>
        </w:tc>
      </w:tr>
      <w:tr w:rsidR="00530878" w:rsidRPr="00E04E6A" w14:paraId="1C3A6B55" w14:textId="77777777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2D4EF6" w14:textId="77777777" w:rsidR="00530878" w:rsidRPr="00E04E6A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</w:rPr>
            </w:pPr>
            <w:r w:rsidRPr="00E04E6A">
              <w:rPr>
                <w:rFonts w:ascii="Arial" w:eastAsia="Adobe Fan Heiti Std B" w:hAnsi="Arial" w:cs="Arial"/>
                <w:b w:val="0"/>
              </w:rPr>
              <w:t>Mata Kuliah</w:t>
            </w:r>
          </w:p>
        </w:tc>
        <w:tc>
          <w:tcPr>
            <w:tcW w:w="4230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3B1539" w14:textId="77777777" w:rsidR="00530878" w:rsidRPr="00E04E6A" w:rsidRDefault="00530878" w:rsidP="004D061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lang w:val="id-ID"/>
              </w:rPr>
            </w:pPr>
            <w:r w:rsidRPr="00E04E6A">
              <w:rPr>
                <w:rFonts w:ascii="Arial" w:eastAsia="Adobe Fan Heiti Std B" w:hAnsi="Arial" w:cs="Arial"/>
              </w:rPr>
              <w:t>:</w:t>
            </w:r>
            <w:r w:rsidR="005B1195" w:rsidRPr="00E04E6A">
              <w:rPr>
                <w:rFonts w:ascii="Arial" w:eastAsia="Adobe Fan Heiti Std B" w:hAnsi="Arial" w:cs="Arial"/>
              </w:rPr>
              <w:t xml:space="preserve"> </w:t>
            </w:r>
            <w:r w:rsidR="004D061F" w:rsidRPr="00E04E6A">
              <w:rPr>
                <w:rFonts w:ascii="Arial" w:eastAsia="Adobe Fan Heiti Std B" w:hAnsi="Arial" w:cs="Arial"/>
                <w:lang w:val="id-ID"/>
              </w:rPr>
              <w:t>Teori Komunikasi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AA0E17" w14:textId="77777777" w:rsidR="00530878" w:rsidRPr="00E04E6A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E04E6A">
              <w:rPr>
                <w:rFonts w:ascii="Arial" w:eastAsia="Adobe Fan Heiti Std B" w:hAnsi="Arial" w:cs="Arial"/>
              </w:rPr>
              <w:t>Kode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EB4EC9" w14:textId="77777777" w:rsidR="00530878" w:rsidRPr="00E04E6A" w:rsidRDefault="00530878" w:rsidP="00CB2C2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lang w:val="id-ID"/>
              </w:rPr>
            </w:pPr>
            <w:r w:rsidRPr="00E04E6A">
              <w:rPr>
                <w:rFonts w:ascii="Arial" w:eastAsia="Adobe Fan Heiti Std B" w:hAnsi="Arial" w:cs="Arial"/>
              </w:rPr>
              <w:t>:</w:t>
            </w:r>
            <w:r w:rsidR="00E04E6A" w:rsidRPr="00E04E6A">
              <w:rPr>
                <w:rFonts w:ascii="Arial" w:eastAsia="Adobe Fan Heiti Std B" w:hAnsi="Arial" w:cs="Arial"/>
              </w:rPr>
              <w:t xml:space="preserve"> CMM</w:t>
            </w:r>
            <w:r w:rsidR="0012665D">
              <w:rPr>
                <w:rFonts w:ascii="Arial" w:eastAsia="Adobe Fan Heiti Std B" w:hAnsi="Arial" w:cs="Arial"/>
              </w:rPr>
              <w:t>-</w:t>
            </w:r>
            <w:r w:rsidR="00E04E6A" w:rsidRPr="00E04E6A">
              <w:rPr>
                <w:rFonts w:ascii="Arial" w:eastAsia="Adobe Fan Heiti Std B" w:hAnsi="Arial" w:cs="Arial"/>
              </w:rPr>
              <w:t>201</w:t>
            </w:r>
          </w:p>
        </w:tc>
      </w:tr>
      <w:tr w:rsidR="00530878" w:rsidRPr="00E04E6A" w14:paraId="3E93D720" w14:textId="77777777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08346E74" w14:textId="77777777" w:rsidR="00530878" w:rsidRPr="00E04E6A" w:rsidRDefault="007624C0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</w:rPr>
            </w:pPr>
            <w:r w:rsidRPr="00E04E6A">
              <w:rPr>
                <w:rFonts w:ascii="Arial" w:eastAsia="Adobe Fan Heiti Std B" w:hAnsi="Arial" w:cs="Arial"/>
                <w:b w:val="0"/>
              </w:rPr>
              <w:t>Rumpun MK</w:t>
            </w:r>
          </w:p>
        </w:tc>
        <w:tc>
          <w:tcPr>
            <w:tcW w:w="4230" w:type="dxa"/>
            <w:gridSpan w:val="3"/>
            <w:vAlign w:val="center"/>
          </w:tcPr>
          <w:p w14:paraId="5E7E120F" w14:textId="77777777" w:rsidR="00530878" w:rsidRPr="00E04E6A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E04E6A">
              <w:rPr>
                <w:rFonts w:ascii="Arial" w:eastAsia="Adobe Fan Heiti Std B" w:hAnsi="Arial" w:cs="Arial"/>
              </w:rPr>
              <w:t>:</w:t>
            </w:r>
            <w:r w:rsidR="005B1195" w:rsidRPr="00E04E6A">
              <w:rPr>
                <w:rFonts w:ascii="Arial" w:eastAsia="Adobe Fan Heiti Std B" w:hAnsi="Arial" w:cs="Arial"/>
              </w:rPr>
              <w:t xml:space="preserve"> Mata Kuliah </w:t>
            </w:r>
            <w:r w:rsidR="00E04E6A" w:rsidRPr="00E04E6A">
              <w:rPr>
                <w:rFonts w:ascii="Arial" w:eastAsia="Adobe Fan Heiti Std B" w:hAnsi="Arial" w:cs="Arial"/>
              </w:rPr>
              <w:t>Mayor</w:t>
            </w:r>
          </w:p>
        </w:tc>
        <w:tc>
          <w:tcPr>
            <w:tcW w:w="1620" w:type="dxa"/>
            <w:vAlign w:val="center"/>
          </w:tcPr>
          <w:p w14:paraId="2587B2F3" w14:textId="77777777" w:rsidR="00530878" w:rsidRPr="00E04E6A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E04E6A">
              <w:rPr>
                <w:rFonts w:ascii="Arial" w:eastAsia="Adobe Fan Heiti Std B" w:hAnsi="Arial" w:cs="Arial"/>
              </w:rPr>
              <w:t>Semester</w:t>
            </w:r>
          </w:p>
        </w:tc>
        <w:tc>
          <w:tcPr>
            <w:tcW w:w="2250" w:type="dxa"/>
            <w:vAlign w:val="center"/>
          </w:tcPr>
          <w:p w14:paraId="61E8E486" w14:textId="77777777" w:rsidR="00530878" w:rsidRPr="00E04E6A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E04E6A">
              <w:rPr>
                <w:rFonts w:ascii="Arial" w:eastAsia="Adobe Fan Heiti Std B" w:hAnsi="Arial" w:cs="Arial"/>
              </w:rPr>
              <w:t>:</w:t>
            </w:r>
            <w:r w:rsidR="005B1195" w:rsidRPr="00E04E6A">
              <w:rPr>
                <w:rFonts w:ascii="Arial" w:eastAsia="Adobe Fan Heiti Std B" w:hAnsi="Arial" w:cs="Arial"/>
              </w:rPr>
              <w:t xml:space="preserve"> </w:t>
            </w:r>
            <w:r w:rsidR="00657720" w:rsidRPr="00E04E6A">
              <w:rPr>
                <w:rFonts w:ascii="Arial" w:eastAsia="Adobe Fan Heiti Std B" w:hAnsi="Arial" w:cs="Arial"/>
              </w:rPr>
              <w:t xml:space="preserve"> </w:t>
            </w:r>
            <w:r w:rsidR="00E04E6A" w:rsidRPr="00E04E6A">
              <w:rPr>
                <w:rFonts w:ascii="Arial" w:eastAsia="Adobe Fan Heiti Std B" w:hAnsi="Arial" w:cs="Arial"/>
              </w:rPr>
              <w:t>4</w:t>
            </w:r>
          </w:p>
        </w:tc>
      </w:tr>
      <w:tr w:rsidR="00530878" w:rsidRPr="00E04E6A" w14:paraId="10409568" w14:textId="77777777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14:paraId="48B0B66C" w14:textId="77777777" w:rsidR="00530878" w:rsidRPr="00E04E6A" w:rsidRDefault="007624C0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</w:rPr>
            </w:pPr>
            <w:r w:rsidRPr="00E04E6A">
              <w:rPr>
                <w:rFonts w:ascii="Arial" w:eastAsia="Adobe Fan Heiti Std B" w:hAnsi="Arial" w:cs="Arial"/>
                <w:b w:val="0"/>
              </w:rPr>
              <w:t>Dosen Pen</w:t>
            </w:r>
            <w:r w:rsidR="00E04E6A">
              <w:rPr>
                <w:rFonts w:ascii="Arial" w:eastAsia="Adobe Fan Heiti Std B" w:hAnsi="Arial" w:cs="Arial"/>
                <w:b w:val="0"/>
              </w:rPr>
              <w:t>yusun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center"/>
          </w:tcPr>
          <w:p w14:paraId="3E53383B" w14:textId="6DD23D90" w:rsidR="00530878" w:rsidRPr="00E04E6A" w:rsidRDefault="00530878" w:rsidP="004D061F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E04E6A">
              <w:rPr>
                <w:rFonts w:ascii="Arial" w:eastAsia="Adobe Fan Heiti Std B" w:hAnsi="Arial" w:cs="Arial"/>
              </w:rPr>
              <w:t>:</w:t>
            </w:r>
            <w:r w:rsidR="005B1195" w:rsidRPr="00E04E6A">
              <w:rPr>
                <w:rFonts w:ascii="Arial" w:eastAsia="Adobe Fan Heiti Std B" w:hAnsi="Arial" w:cs="Arial"/>
              </w:rPr>
              <w:t xml:space="preserve"> </w:t>
            </w:r>
            <w:r w:rsidR="004D061F" w:rsidRPr="00E04E6A">
              <w:rPr>
                <w:rFonts w:ascii="Arial" w:eastAsia="Adobe Fan Heiti Std B" w:hAnsi="Arial" w:cs="Arial"/>
                <w:lang w:val="id-ID"/>
              </w:rPr>
              <w:t xml:space="preserve">Dr. </w:t>
            </w:r>
            <w:r w:rsidR="00E04E6A">
              <w:rPr>
                <w:rFonts w:ascii="Arial" w:eastAsia="Adobe Fan Heiti Std B" w:hAnsi="Arial" w:cs="Arial"/>
              </w:rPr>
              <w:t>Sri W</w:t>
            </w:r>
            <w:r w:rsidR="00B83001">
              <w:rPr>
                <w:rFonts w:ascii="Arial" w:eastAsia="Adobe Fan Heiti Std B" w:hAnsi="Arial" w:cs="Arial"/>
              </w:rPr>
              <w:t>ij</w:t>
            </w:r>
            <w:r w:rsidR="00E04E6A">
              <w:rPr>
                <w:rFonts w:ascii="Arial" w:eastAsia="Adobe Fan Heiti Std B" w:hAnsi="Arial" w:cs="Arial"/>
              </w:rPr>
              <w:t>ayanti</w:t>
            </w:r>
            <w:r w:rsidR="00D66492">
              <w:rPr>
                <w:rFonts w:ascii="Arial" w:eastAsia="Adobe Fan Heiti Std B" w:hAnsi="Arial" w:cs="Arial"/>
              </w:rPr>
              <w:t xml:space="preserve"> S.Sos, M.Si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A117F6" w14:textId="77777777" w:rsidR="00530878" w:rsidRPr="00E04E6A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E04E6A">
              <w:rPr>
                <w:rFonts w:ascii="Arial" w:eastAsia="Adobe Fan Heiti Std B" w:hAnsi="Arial" w:cs="Arial"/>
              </w:rPr>
              <w:t>Bobot (sk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420FAC1" w14:textId="77777777" w:rsidR="00530878" w:rsidRPr="00E04E6A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</w:rPr>
            </w:pPr>
            <w:r w:rsidRPr="00E04E6A">
              <w:rPr>
                <w:rFonts w:ascii="Arial" w:eastAsia="Adobe Fan Heiti Std B" w:hAnsi="Arial" w:cs="Arial"/>
              </w:rPr>
              <w:t>:</w:t>
            </w:r>
            <w:r w:rsidR="005B1195" w:rsidRPr="00E04E6A">
              <w:rPr>
                <w:rFonts w:ascii="Arial" w:eastAsia="Adobe Fan Heiti Std B" w:hAnsi="Arial" w:cs="Arial"/>
              </w:rPr>
              <w:t xml:space="preserve"> </w:t>
            </w:r>
            <w:r w:rsidR="00657720" w:rsidRPr="00E04E6A">
              <w:rPr>
                <w:rFonts w:ascii="Arial" w:eastAsia="Adobe Fan Heiti Std B" w:hAnsi="Arial" w:cs="Arial"/>
              </w:rPr>
              <w:t xml:space="preserve"> </w:t>
            </w:r>
            <w:r w:rsidR="00E04E6A">
              <w:rPr>
                <w:rFonts w:ascii="Arial" w:eastAsia="Adobe Fan Heiti Std B" w:hAnsi="Arial" w:cs="Arial"/>
              </w:rPr>
              <w:t>3</w:t>
            </w:r>
            <w:r w:rsidR="005B1195" w:rsidRPr="00E04E6A">
              <w:rPr>
                <w:rFonts w:ascii="Arial" w:eastAsia="Adobe Fan Heiti Std B" w:hAnsi="Arial" w:cs="Arial"/>
              </w:rPr>
              <w:t xml:space="preserve"> sks</w:t>
            </w:r>
          </w:p>
        </w:tc>
      </w:tr>
      <w:tr w:rsidR="008E7A15" w:rsidRPr="00E04E6A" w14:paraId="676479E3" w14:textId="77777777" w:rsidTr="007B7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081B6" w14:textId="77777777" w:rsidR="00A21FCD" w:rsidRPr="00E04E6A" w:rsidRDefault="008E7A15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</w:rPr>
            </w:pPr>
            <w:r w:rsidRPr="00E04E6A">
              <w:rPr>
                <w:rFonts w:ascii="Arial" w:eastAsia="Adobe Fan Heiti Std B" w:hAnsi="Arial" w:cs="Arial"/>
                <w:b w:val="0"/>
              </w:rPr>
              <w:t>Dosen Pe</w:t>
            </w:r>
            <w:r w:rsidR="00E04E6A">
              <w:rPr>
                <w:rFonts w:ascii="Arial" w:eastAsia="Adobe Fan Heiti Std B" w:hAnsi="Arial" w:cs="Arial"/>
                <w:b w:val="0"/>
              </w:rPr>
              <w:t>nyusun</w:t>
            </w:r>
          </w:p>
          <w:p w14:paraId="466CEF2B" w14:textId="77777777" w:rsidR="00A21FCD" w:rsidRDefault="00A21FCD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</w:rPr>
            </w:pPr>
          </w:p>
          <w:p w14:paraId="5C202C78" w14:textId="77777777" w:rsidR="00E04E6A" w:rsidRDefault="00E04E6A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</w:rPr>
            </w:pPr>
          </w:p>
          <w:p w14:paraId="5956EE5B" w14:textId="77777777" w:rsidR="00E04E6A" w:rsidRDefault="00E04E6A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Cs w:val="0"/>
              </w:rPr>
            </w:pPr>
          </w:p>
          <w:p w14:paraId="7702EF13" w14:textId="77777777" w:rsidR="00E04E6A" w:rsidRPr="00E04E6A" w:rsidRDefault="00E04E6A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</w:rPr>
            </w:pPr>
            <w:r>
              <w:rPr>
                <w:rFonts w:ascii="Arial" w:eastAsia="Adobe Fan Heiti Std B" w:hAnsi="Arial" w:cs="Arial"/>
                <w:b w:val="0"/>
              </w:rPr>
              <w:t>Dr. Sri Wijayanti, M.S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9A99D2" w14:textId="77777777" w:rsidR="008E7A15" w:rsidRPr="00E04E6A" w:rsidRDefault="00E04E6A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</w:rPr>
            </w:pPr>
            <w:r>
              <w:rPr>
                <w:rFonts w:ascii="Arial" w:eastAsia="Adobe Fan Heiti Std B" w:hAnsi="Arial" w:cs="Arial"/>
                <w:bCs/>
              </w:rPr>
              <w:t>Menyetujui</w:t>
            </w:r>
          </w:p>
          <w:p w14:paraId="340BF91D" w14:textId="77777777" w:rsidR="00A21FCD" w:rsidRDefault="00A21FC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</w:rPr>
            </w:pPr>
          </w:p>
          <w:p w14:paraId="4A608F9F" w14:textId="77777777" w:rsidR="00E04E6A" w:rsidRDefault="00E04E6A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</w:rPr>
            </w:pPr>
          </w:p>
          <w:p w14:paraId="7572A88A" w14:textId="77777777" w:rsidR="00E04E6A" w:rsidRDefault="00E04E6A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</w:rPr>
            </w:pPr>
          </w:p>
          <w:p w14:paraId="4AB8B7E9" w14:textId="77777777" w:rsidR="00E04E6A" w:rsidRPr="00E04E6A" w:rsidRDefault="00E04E6A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</w:rPr>
            </w:pPr>
            <w:r>
              <w:rPr>
                <w:rFonts w:ascii="Arial" w:eastAsia="Adobe Fan Heiti Std B" w:hAnsi="Arial" w:cs="Arial"/>
                <w:bCs/>
              </w:rPr>
              <w:t>Naurissa Biasini, S.Si, M.I.Kom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2B743033" w14:textId="77777777" w:rsidR="008E7A15" w:rsidRPr="00E04E6A" w:rsidRDefault="00E04E6A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</w:rPr>
            </w:pPr>
            <w:r>
              <w:rPr>
                <w:rFonts w:ascii="Arial" w:eastAsia="Adobe Fan Heiti Std B" w:hAnsi="Arial" w:cs="Arial"/>
                <w:bCs/>
              </w:rPr>
              <w:t>Mengesahkan</w:t>
            </w:r>
            <w:r w:rsidR="008E7A15" w:rsidRPr="00E04E6A">
              <w:rPr>
                <w:rFonts w:ascii="Arial" w:eastAsia="Adobe Fan Heiti Std B" w:hAnsi="Arial" w:cs="Arial"/>
                <w:bCs/>
              </w:rPr>
              <w:t xml:space="preserve"> </w:t>
            </w:r>
          </w:p>
          <w:p w14:paraId="2369E41A" w14:textId="77777777" w:rsidR="008E7A15" w:rsidRDefault="008E7A15" w:rsidP="00E04E6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</w:rPr>
            </w:pPr>
          </w:p>
          <w:p w14:paraId="30608F8A" w14:textId="77777777" w:rsidR="00E04E6A" w:rsidRDefault="00E04E6A" w:rsidP="00E04E6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</w:rPr>
            </w:pPr>
          </w:p>
          <w:p w14:paraId="036F6FA9" w14:textId="77777777" w:rsidR="00E04E6A" w:rsidRDefault="00E04E6A" w:rsidP="00E04E6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</w:rPr>
            </w:pPr>
          </w:p>
          <w:p w14:paraId="651B67A8" w14:textId="77777777" w:rsidR="00E04E6A" w:rsidRPr="00E04E6A" w:rsidRDefault="00E04E6A" w:rsidP="00E04E6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</w:rPr>
            </w:pPr>
            <w:r>
              <w:rPr>
                <w:rFonts w:ascii="Arial" w:eastAsia="Adobe Fan Heiti Std B" w:hAnsi="Arial" w:cs="Arial"/>
                <w:bCs/>
              </w:rPr>
              <w:t>Dr. Hendy Tannady</w:t>
            </w:r>
            <w:r w:rsidR="007B7D7E">
              <w:rPr>
                <w:rFonts w:ascii="Arial" w:eastAsia="Adobe Fan Heiti Std B" w:hAnsi="Arial" w:cs="Arial"/>
                <w:bCs/>
              </w:rPr>
              <w:t xml:space="preserve"> ST,MT,MM, MBA</w:t>
            </w:r>
          </w:p>
        </w:tc>
      </w:tr>
    </w:tbl>
    <w:p w14:paraId="14A4DBD9" w14:textId="77777777" w:rsidR="00530878" w:rsidRPr="00A9048F" w:rsidRDefault="00530878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863"/>
        <w:gridCol w:w="2680"/>
        <w:gridCol w:w="75"/>
        <w:gridCol w:w="3614"/>
      </w:tblGrid>
      <w:tr w:rsidR="00657720" w:rsidRPr="0012665D" w14:paraId="03CC32A8" w14:textId="77777777" w:rsidTr="00DF2288">
        <w:trPr>
          <w:trHeight w:val="647"/>
          <w:tblHeader/>
        </w:trPr>
        <w:tc>
          <w:tcPr>
            <w:tcW w:w="10070" w:type="dxa"/>
            <w:gridSpan w:val="5"/>
            <w:shd w:val="clear" w:color="auto" w:fill="7F7F7F" w:themeFill="text1" w:themeFillTint="80"/>
            <w:vAlign w:val="center"/>
          </w:tcPr>
          <w:p w14:paraId="1392DA45" w14:textId="77777777" w:rsidR="00657720" w:rsidRPr="0012665D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2665D">
              <w:rPr>
                <w:rFonts w:ascii="Arial" w:hAnsi="Arial" w:cs="Arial"/>
                <w:b/>
                <w:color w:val="FFFFFF" w:themeColor="background1"/>
              </w:rPr>
              <w:t>RENCANA PEMBELAJARAN SEMESTER</w:t>
            </w:r>
          </w:p>
        </w:tc>
      </w:tr>
      <w:tr w:rsidR="00D63F66" w:rsidRPr="0012665D" w14:paraId="2FAEA78D" w14:textId="77777777" w:rsidTr="00DF2288">
        <w:tc>
          <w:tcPr>
            <w:tcW w:w="2838" w:type="dxa"/>
            <w:vMerge w:val="restart"/>
            <w:shd w:val="clear" w:color="auto" w:fill="D9D9D9" w:themeFill="background1" w:themeFillShade="D9"/>
          </w:tcPr>
          <w:p w14:paraId="4BC0033D" w14:textId="77777777" w:rsidR="00D63F66" w:rsidRPr="0012665D" w:rsidRDefault="00D63F66" w:rsidP="005B1195">
            <w:pPr>
              <w:pStyle w:val="NoSpacing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Capaian Pembelajaran (CP)</w:t>
            </w:r>
          </w:p>
        </w:tc>
        <w:tc>
          <w:tcPr>
            <w:tcW w:w="7232" w:type="dxa"/>
            <w:gridSpan w:val="4"/>
            <w:shd w:val="clear" w:color="auto" w:fill="D9D9D9" w:themeFill="background1" w:themeFillShade="D9"/>
            <w:vAlign w:val="center"/>
          </w:tcPr>
          <w:p w14:paraId="20491B72" w14:textId="77777777" w:rsidR="00D63F66" w:rsidRPr="0012665D" w:rsidRDefault="00D63F66" w:rsidP="005B1195">
            <w:pPr>
              <w:pStyle w:val="NoSpacing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CPL - PRODI</w:t>
            </w:r>
          </w:p>
        </w:tc>
      </w:tr>
      <w:tr w:rsidR="00D63F66" w:rsidRPr="0012665D" w14:paraId="76018266" w14:textId="77777777" w:rsidTr="00127CDA">
        <w:tc>
          <w:tcPr>
            <w:tcW w:w="2838" w:type="dxa"/>
            <w:vMerge/>
            <w:shd w:val="clear" w:color="auto" w:fill="D9D9D9" w:themeFill="background1" w:themeFillShade="D9"/>
          </w:tcPr>
          <w:p w14:paraId="5A5E9C78" w14:textId="77777777" w:rsidR="00D63F66" w:rsidRPr="0012665D" w:rsidRDefault="00D63F66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59609" w14:textId="77777777" w:rsidR="00D63F66" w:rsidRPr="00737C02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37C02">
              <w:rPr>
                <w:rFonts w:ascii="Arial" w:hAnsi="Arial" w:cs="Arial"/>
                <w:bCs/>
              </w:rPr>
              <w:t>S6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9CD6F" w14:textId="77777777" w:rsidR="00D63F66" w:rsidRDefault="00D63F66" w:rsidP="00B3400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D42129">
              <w:rPr>
                <w:rFonts w:ascii="Arial" w:hAnsi="Arial" w:cs="Arial"/>
                <w:bCs/>
              </w:rPr>
              <w:t>Mampu</w:t>
            </w:r>
            <w:r>
              <w:rPr>
                <w:rFonts w:ascii="Arial" w:hAnsi="Arial" w:cs="Arial"/>
                <w:bCs/>
              </w:rPr>
              <w:t xml:space="preserve"> bekerja sama dan memiliki kepekaan sosial serta kepedulian terhadap masyarakat dan lingkungan;</w:t>
            </w:r>
          </w:p>
          <w:p w14:paraId="04CAE00A" w14:textId="77777777" w:rsidR="00D63F66" w:rsidRPr="00D42129" w:rsidRDefault="00D63F66" w:rsidP="00B3400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D63F66" w:rsidRPr="0012665D" w14:paraId="5019BDFE" w14:textId="77777777" w:rsidTr="00127CDA">
        <w:tc>
          <w:tcPr>
            <w:tcW w:w="2838" w:type="dxa"/>
            <w:vMerge/>
            <w:shd w:val="clear" w:color="auto" w:fill="D9D9D9" w:themeFill="background1" w:themeFillShade="D9"/>
          </w:tcPr>
          <w:p w14:paraId="32F467AF" w14:textId="77777777" w:rsidR="00D63F66" w:rsidRPr="0012665D" w:rsidRDefault="00D63F66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3A7C50" w14:textId="77777777" w:rsidR="00D63F66" w:rsidRPr="00737C02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9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FFDCE" w14:textId="77777777" w:rsidR="00D63F66" w:rsidRDefault="00D63F66" w:rsidP="00B3400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iliki sikap bertanggung jawab atas pekerjaan di bidang keahliannya secara mandiri;</w:t>
            </w:r>
          </w:p>
          <w:p w14:paraId="53787B29" w14:textId="77777777" w:rsidR="00D63F66" w:rsidRPr="00D42129" w:rsidRDefault="00D63F66" w:rsidP="00B3400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D63F66" w:rsidRPr="0012665D" w14:paraId="1131729F" w14:textId="77777777" w:rsidTr="00127CDA">
        <w:tc>
          <w:tcPr>
            <w:tcW w:w="2838" w:type="dxa"/>
            <w:vMerge/>
            <w:shd w:val="clear" w:color="auto" w:fill="D9D9D9" w:themeFill="background1" w:themeFillShade="D9"/>
          </w:tcPr>
          <w:p w14:paraId="069A9AE9" w14:textId="77777777" w:rsidR="00D63F66" w:rsidRPr="0012665D" w:rsidRDefault="00D63F66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3583C1" w14:textId="77777777" w:rsidR="00D63F66" w:rsidRPr="00737C02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U1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C7C46" w14:textId="77777777" w:rsidR="00D63F66" w:rsidRDefault="00D63F66" w:rsidP="00B3400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mpu menerapkan pemikiran logis, ktitis, sistematis, dan inovatif dalam konteks pengembangan atau implementasi ilmu pengetahuan dan teknologi yang memperhatikan dan menerapkan nilai humaniora yang sesuai dengan bidang keahliannya;</w:t>
            </w:r>
          </w:p>
          <w:p w14:paraId="2E085855" w14:textId="77777777" w:rsidR="00D63F66" w:rsidRPr="00D42129" w:rsidRDefault="00D63F66" w:rsidP="00B3400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D63F66" w:rsidRPr="0012665D" w14:paraId="44BA9F4C" w14:textId="77777777" w:rsidTr="00127CDA">
        <w:tc>
          <w:tcPr>
            <w:tcW w:w="2838" w:type="dxa"/>
            <w:vMerge/>
            <w:shd w:val="clear" w:color="auto" w:fill="D9D9D9" w:themeFill="background1" w:themeFillShade="D9"/>
          </w:tcPr>
          <w:p w14:paraId="72959F8A" w14:textId="77777777" w:rsidR="00D63F66" w:rsidRPr="0012665D" w:rsidRDefault="00D63F66" w:rsidP="00B43AA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1165336" w14:textId="0C199CC2" w:rsidR="00D63F66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K2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DF021" w14:textId="77777777" w:rsidR="00D63F66" w:rsidRDefault="00D63F66" w:rsidP="00B43AAE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43AAE">
              <w:rPr>
                <w:rFonts w:ascii="Arial" w:eastAsia="Times New Roman" w:hAnsi="Arial" w:cs="Arial"/>
                <w:color w:val="000000"/>
                <w:lang w:eastAsia="id-ID"/>
              </w:rPr>
              <w:t>Mampu menerapkan Nilai-nilai Jaya untuk menjadi insan yang bermartabat</w:t>
            </w:r>
          </w:p>
          <w:p w14:paraId="008335FB" w14:textId="0DB3A06B" w:rsidR="00D63F66" w:rsidRPr="00B43AAE" w:rsidRDefault="00D63F66" w:rsidP="00B43AA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D63F66" w:rsidRPr="0012665D" w14:paraId="579A5F9E" w14:textId="77777777" w:rsidTr="00127CDA">
        <w:tc>
          <w:tcPr>
            <w:tcW w:w="2838" w:type="dxa"/>
            <w:vMerge/>
            <w:shd w:val="clear" w:color="auto" w:fill="D9D9D9" w:themeFill="background1" w:themeFillShade="D9"/>
          </w:tcPr>
          <w:p w14:paraId="31070B04" w14:textId="77777777" w:rsidR="00D63F66" w:rsidRPr="0012665D" w:rsidRDefault="00D63F66" w:rsidP="00B43AA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59961F" w14:textId="77777777" w:rsidR="00D63F66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K3</w:t>
            </w:r>
          </w:p>
          <w:p w14:paraId="0B066A52" w14:textId="77777777" w:rsidR="00D63F66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63E5657" w14:textId="44E11C45" w:rsidR="00D63F66" w:rsidRPr="00737C02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16F94" w14:textId="77777777" w:rsidR="00D63F66" w:rsidRDefault="00D63F66" w:rsidP="00B43AAE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43AAE">
              <w:rPr>
                <w:rFonts w:ascii="Arial" w:eastAsia="Times New Roman" w:hAnsi="Arial" w:cs="Arial"/>
                <w:color w:val="000000"/>
                <w:lang w:eastAsia="id-ID"/>
              </w:rPr>
              <w:t>Memiliki wawasan ilmu pengetahuan di luar bidang studi yang dipelajarinya, terkait dengan urban development dan urban lifestyle</w:t>
            </w:r>
          </w:p>
          <w:p w14:paraId="50834928" w14:textId="51A5A114" w:rsidR="00D63F66" w:rsidRPr="00B43AAE" w:rsidRDefault="00D63F66" w:rsidP="00B43AA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D63F66" w:rsidRPr="0012665D" w14:paraId="50174DAC" w14:textId="77777777" w:rsidTr="00864557">
        <w:trPr>
          <w:trHeight w:val="242"/>
        </w:trPr>
        <w:tc>
          <w:tcPr>
            <w:tcW w:w="2838" w:type="dxa"/>
            <w:vMerge/>
            <w:shd w:val="clear" w:color="auto" w:fill="D9D9D9" w:themeFill="background1" w:themeFillShade="D9"/>
          </w:tcPr>
          <w:p w14:paraId="235E1728" w14:textId="77777777" w:rsidR="00D63F66" w:rsidRPr="0012665D" w:rsidRDefault="00D63F66" w:rsidP="00B43AA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AB2009" w14:textId="5716DA17" w:rsidR="00D63F66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K8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8F68D" w14:textId="44896F0A" w:rsidR="00D63F66" w:rsidRPr="00B43AAE" w:rsidRDefault="00D63F66" w:rsidP="00B43AAE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43AAE">
              <w:rPr>
                <w:rFonts w:ascii="Arial" w:eastAsia="Times New Roman" w:hAnsi="Arial" w:cs="Arial"/>
                <w:color w:val="000000"/>
                <w:lang w:eastAsia="id-ID"/>
              </w:rPr>
              <w:t>Mampu membuat kajian atau analisis atas masalah atau isu komunikasi interpersonal, komunikasi kelompok, komunikasi organisasi dan komunikasi massa menggunakan konsep dan teori komunikasi yang relevan;</w:t>
            </w:r>
          </w:p>
        </w:tc>
      </w:tr>
      <w:tr w:rsidR="00D63F66" w:rsidRPr="0012665D" w14:paraId="488FBB07" w14:textId="77777777" w:rsidTr="00127CDA">
        <w:tc>
          <w:tcPr>
            <w:tcW w:w="2838" w:type="dxa"/>
            <w:vMerge/>
            <w:shd w:val="clear" w:color="auto" w:fill="D9D9D9" w:themeFill="background1" w:themeFillShade="D9"/>
          </w:tcPr>
          <w:p w14:paraId="5853134D" w14:textId="77777777" w:rsidR="00D63F66" w:rsidRPr="0012665D" w:rsidRDefault="00D63F66" w:rsidP="00B43AA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C4299D" w14:textId="77777777" w:rsidR="00D63F66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6186830" w14:textId="0B94E93B" w:rsidR="00D63F66" w:rsidRPr="00737C02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1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1AC89" w14:textId="77777777" w:rsidR="00D63F66" w:rsidRDefault="00D63F66" w:rsidP="00B43AA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5640138" w14:textId="1FC9BE0B" w:rsidR="00D63F66" w:rsidRPr="00B43AAE" w:rsidRDefault="00D63F66" w:rsidP="00B43AA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Memiliki pengetahuan tentang k</w:t>
            </w:r>
            <w:r w:rsidRPr="00B43AAE">
              <w:rPr>
                <w:rFonts w:ascii="Arial" w:eastAsia="Times New Roman" w:hAnsi="Arial" w:cs="Arial"/>
                <w:color w:val="000000"/>
                <w:lang w:eastAsia="id-ID"/>
              </w:rPr>
              <w:t xml:space="preserve">onsep teoritis ilmu komunikasi secara umum; </w:t>
            </w:r>
          </w:p>
        </w:tc>
      </w:tr>
      <w:tr w:rsidR="00D63F66" w:rsidRPr="0012665D" w14:paraId="1AFC36C2" w14:textId="77777777" w:rsidTr="00127CDA">
        <w:tc>
          <w:tcPr>
            <w:tcW w:w="2838" w:type="dxa"/>
            <w:vMerge/>
            <w:shd w:val="clear" w:color="auto" w:fill="D9D9D9" w:themeFill="background1" w:themeFillShade="D9"/>
          </w:tcPr>
          <w:p w14:paraId="4D06D4C8" w14:textId="77777777" w:rsidR="00D63F66" w:rsidRPr="0012665D" w:rsidRDefault="00D63F66" w:rsidP="00B43AA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1DE350" w14:textId="77777777" w:rsidR="00D63F66" w:rsidRPr="00737C02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2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9A0CB" w14:textId="47E2CF66" w:rsidR="00D63F66" w:rsidRDefault="00D63F66" w:rsidP="00B43AAE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Memiliki pengetahuan tentang</w:t>
            </w:r>
            <w:r w:rsidRPr="00B43AAE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>k</w:t>
            </w:r>
            <w:r w:rsidRPr="00B43AAE">
              <w:rPr>
                <w:rFonts w:ascii="Arial" w:eastAsia="Times New Roman" w:hAnsi="Arial" w:cs="Arial"/>
                <w:color w:val="000000"/>
                <w:lang w:eastAsia="id-ID"/>
              </w:rPr>
              <w:t>onsep teoritis komunikasi interpersonal, komunikasi kelompok, komunikasi organisasi, dan Komunikasi massa secara mendalam;</w:t>
            </w:r>
          </w:p>
          <w:p w14:paraId="0B6774E5" w14:textId="6ED23BB6" w:rsidR="00D63F66" w:rsidRPr="00B43AAE" w:rsidRDefault="00D63F66" w:rsidP="00B43AA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D63F66" w:rsidRPr="0012665D" w14:paraId="40FE51B9" w14:textId="77777777" w:rsidTr="00127CDA">
        <w:tc>
          <w:tcPr>
            <w:tcW w:w="2838" w:type="dxa"/>
            <w:vMerge/>
            <w:shd w:val="clear" w:color="auto" w:fill="D9D9D9" w:themeFill="background1" w:themeFillShade="D9"/>
          </w:tcPr>
          <w:p w14:paraId="58CD617A" w14:textId="77777777" w:rsidR="00D63F66" w:rsidRPr="0012665D" w:rsidRDefault="00D63F66" w:rsidP="00B43AA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7D94" w14:textId="77777777" w:rsidR="00D63F66" w:rsidRPr="00737C02" w:rsidRDefault="00D63F66" w:rsidP="006B7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3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E6CC" w14:textId="054F9F69" w:rsidR="00D63F66" w:rsidRPr="00B43AAE" w:rsidRDefault="00D63F66" w:rsidP="00B43AAE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Memiliki pengetahuan tentang</w:t>
            </w:r>
            <w:r w:rsidRPr="00B43AAE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>k</w:t>
            </w:r>
            <w:r w:rsidRPr="00B43AAE">
              <w:rPr>
                <w:rFonts w:ascii="Arial" w:eastAsia="Times New Roman" w:hAnsi="Arial" w:cs="Arial"/>
                <w:color w:val="000000"/>
                <w:lang w:eastAsia="id-ID"/>
              </w:rPr>
              <w:t>onsep teoritis berbagai media (saluran) komunikasi, yang meliputi media cetak, media elektronik (audio/audio-visual), dan media digital;</w:t>
            </w:r>
          </w:p>
          <w:p w14:paraId="6D8C78AC" w14:textId="5398F68A" w:rsidR="00D63F66" w:rsidRPr="00B43AAE" w:rsidRDefault="00D63F66" w:rsidP="00B43AA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D63F66" w:rsidRPr="0012665D" w14:paraId="422935E4" w14:textId="77777777" w:rsidTr="00DF2288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14:paraId="77920E21" w14:textId="77777777" w:rsidR="00D63F66" w:rsidRPr="0012665D" w:rsidRDefault="00D63F66" w:rsidP="00B43A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3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505B8" w14:textId="77777777" w:rsidR="00D63F66" w:rsidRPr="0012665D" w:rsidRDefault="00D63F66" w:rsidP="00B43AAE">
            <w:pPr>
              <w:pStyle w:val="NoSpacing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CP-M</w:t>
            </w:r>
            <w:r w:rsidRPr="0012665D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</w:t>
            </w:r>
          </w:p>
        </w:tc>
      </w:tr>
      <w:tr w:rsidR="00D63F66" w:rsidRPr="0012665D" w14:paraId="1E0FA9C3" w14:textId="77777777" w:rsidTr="00864557">
        <w:tc>
          <w:tcPr>
            <w:tcW w:w="28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4E990" w14:textId="77777777" w:rsidR="00D63F66" w:rsidRPr="0012665D" w:rsidRDefault="00D63F66" w:rsidP="00D63F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0EF55" w14:textId="7300AC1C" w:rsidR="00D63F66" w:rsidRDefault="00D63F66" w:rsidP="00D63F6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AA2A4" w14:textId="77777777" w:rsidR="00D63F66" w:rsidRDefault="00D63F66" w:rsidP="00D63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63F66">
              <w:rPr>
                <w:rFonts w:ascii="Arial" w:eastAsia="Times New Roman" w:hAnsi="Arial" w:cs="Arial"/>
                <w:color w:val="000000"/>
                <w:lang w:eastAsia="id-ID"/>
              </w:rPr>
              <w:t>Mahasiswa mampu menjelaskan</w:t>
            </w:r>
            <w:r w:rsidRPr="00D63F66">
              <w:rPr>
                <w:rFonts w:ascii="Arial" w:eastAsia="Times New Roman" w:hAnsi="Arial" w:cs="Arial"/>
                <w:color w:val="000000"/>
                <w:lang w:eastAsia="id-ID"/>
              </w:rPr>
              <w:t xml:space="preserve"> konsep teoritis ilmu komunikasi secara umum</w:t>
            </w:r>
            <w:r w:rsidRPr="00D63F66">
              <w:rPr>
                <w:rFonts w:ascii="Arial" w:eastAsia="Times New Roman" w:hAnsi="Arial" w:cs="Arial"/>
                <w:color w:val="000000"/>
                <w:lang w:eastAsia="id-ID"/>
              </w:rPr>
              <w:t xml:space="preserve"> terkait  </w:t>
            </w:r>
            <w:r w:rsidRPr="00D63F66">
              <w:rPr>
                <w:rFonts w:ascii="Arial" w:eastAsia="Adobe Fan Heiti Std B" w:hAnsi="Arial" w:cs="Arial"/>
              </w:rPr>
              <w:t>ruang lingkup teori komunikasi</w:t>
            </w:r>
            <w:r w:rsidRPr="00D63F66">
              <w:rPr>
                <w:rFonts w:ascii="Arial" w:eastAsia="Adobe Fan Heiti Std B" w:hAnsi="Arial" w:cs="Arial"/>
              </w:rPr>
              <w:t xml:space="preserve">, </w:t>
            </w:r>
            <w:r w:rsidRPr="00D63F66">
              <w:rPr>
                <w:rFonts w:ascii="Arial" w:eastAsia="Adobe Fan Heiti Std B" w:hAnsi="Arial" w:cs="Arial"/>
              </w:rPr>
              <w:t>awal mula keberadaan ilmu komunikasi dan perkembangan teori komunikasi dalam peradaban dunia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(C2)</w:t>
            </w:r>
          </w:p>
          <w:p w14:paraId="460A8EA8" w14:textId="3DF14F43" w:rsidR="00864557" w:rsidRPr="00D63F66" w:rsidRDefault="00864557" w:rsidP="00D63F66">
            <w:pPr>
              <w:spacing w:after="0" w:line="240" w:lineRule="auto"/>
              <w:rPr>
                <w:rFonts w:ascii="Arial" w:eastAsia="Adobe Fan Heiti Std B" w:hAnsi="Arial" w:cs="Arial"/>
              </w:rPr>
            </w:pPr>
          </w:p>
        </w:tc>
      </w:tr>
      <w:tr w:rsidR="00D63F66" w:rsidRPr="0012665D" w14:paraId="37A90B79" w14:textId="77777777" w:rsidTr="00864557">
        <w:tc>
          <w:tcPr>
            <w:tcW w:w="28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1CD39" w14:textId="77777777" w:rsidR="00D63F66" w:rsidRPr="0012665D" w:rsidRDefault="00D63F66" w:rsidP="00D63F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E75D" w14:textId="1C37226E" w:rsidR="00D63F66" w:rsidRDefault="00D63F66" w:rsidP="00D63F6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97F56" w14:textId="77777777" w:rsidR="00D63F66" w:rsidRDefault="00D63F66" w:rsidP="00D63F66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B44C4">
              <w:rPr>
                <w:rFonts w:ascii="Arial" w:eastAsia="Adobe Fan Heiti Std B" w:hAnsi="Arial" w:cs="Arial"/>
              </w:rPr>
              <w:t>M</w:t>
            </w:r>
            <w:r w:rsidRPr="00E003A5">
              <w:rPr>
                <w:rFonts w:ascii="Arial" w:eastAsia="Adobe Fan Heiti Std B" w:hAnsi="Arial" w:cs="Arial"/>
              </w:rPr>
              <w:t>ahasiswa mampu menjelaskan definisi komunikasi, teori. Konsep, bangunan teori, silogisme-silogisme</w:t>
            </w:r>
            <w:r w:rsidRPr="00E003A5">
              <w:rPr>
                <w:rFonts w:ascii="Arial" w:eastAsia="Adobe Fan Heiti Std B" w:hAnsi="Arial" w:cs="Arial"/>
              </w:rPr>
              <w:t>, P</w:t>
            </w:r>
            <w:r w:rsidRPr="00E003A5">
              <w:rPr>
                <w:rFonts w:ascii="Arial" w:eastAsia="Adobe Fan Heiti Std B" w:hAnsi="Arial" w:cs="Arial"/>
              </w:rPr>
              <w:t>aradigma dan perspektif dalam ilmu sosial menurut berbagai versi dan model</w:t>
            </w:r>
            <w:r w:rsidRPr="00E003A5">
              <w:rPr>
                <w:rFonts w:ascii="Arial" w:eastAsia="Adobe Fan Heiti Std B" w:hAnsi="Arial" w:cs="Arial"/>
              </w:rPr>
              <w:t xml:space="preserve"> (C2)</w:t>
            </w:r>
          </w:p>
          <w:p w14:paraId="309AA497" w14:textId="14BE5D99" w:rsidR="00864557" w:rsidRPr="00D63F66" w:rsidRDefault="00864557" w:rsidP="00D63F66">
            <w:pPr>
              <w:spacing w:after="0" w:line="240" w:lineRule="auto"/>
              <w:rPr>
                <w:rFonts w:ascii="Arial" w:eastAsia="Adobe Fan Heiti Std B" w:hAnsi="Arial" w:cs="Arial"/>
              </w:rPr>
            </w:pPr>
          </w:p>
        </w:tc>
      </w:tr>
      <w:tr w:rsidR="00D63F66" w:rsidRPr="0012665D" w14:paraId="62F6F30D" w14:textId="77777777" w:rsidTr="00864557">
        <w:tc>
          <w:tcPr>
            <w:tcW w:w="28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47EE4" w14:textId="77777777" w:rsidR="00D63F66" w:rsidRPr="0012665D" w:rsidRDefault="00D63F66" w:rsidP="00D63F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4DE98" w14:textId="6521865E" w:rsidR="00D63F66" w:rsidRDefault="00864557" w:rsidP="00D63F6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45E9A" w14:textId="77777777" w:rsidR="00D63F66" w:rsidRDefault="00864557" w:rsidP="00D63F6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siswa mampu menjelaskan berbagai macam teori komunikasi dalam kehidupan manusia yang meliputi : teori tentang komunikasi interpersonal, teori tentang komunikasi kelompok, teori tentang komunikasi organisasi, teori komunikasi dalam media baru, teori tentang komunikasi massa dan teori tentang komunikasi tentang budaya (C2, C4) </w:t>
            </w:r>
          </w:p>
          <w:p w14:paraId="4BDC7164" w14:textId="7B36EE64" w:rsidR="00864557" w:rsidRDefault="00864557" w:rsidP="00D63F6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63F66" w:rsidRPr="0012665D" w14:paraId="49C648A1" w14:textId="77777777" w:rsidTr="00864557">
        <w:tc>
          <w:tcPr>
            <w:tcW w:w="28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C6C08" w14:textId="77777777" w:rsidR="00D63F66" w:rsidRPr="0012665D" w:rsidRDefault="00D63F66" w:rsidP="00D63F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93FFB" w14:textId="6A3090C0" w:rsidR="00D63F66" w:rsidRDefault="00864557" w:rsidP="00D63F6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4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BA9C" w14:textId="77777777" w:rsidR="00D63F66" w:rsidRDefault="00864557" w:rsidP="00D63F6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siswa mampu menganalisa proses komunikasi dalam kehidupan sosial sehari-hari dengan mengaitkan dengan teori komunikasi yang telah dipelajari (C4, C6)</w:t>
            </w:r>
          </w:p>
          <w:p w14:paraId="25084831" w14:textId="768DFF8D" w:rsidR="00864557" w:rsidRDefault="00864557" w:rsidP="00D63F6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64557" w:rsidRPr="0012665D" w14:paraId="27451E85" w14:textId="77777777" w:rsidTr="00864557">
        <w:tc>
          <w:tcPr>
            <w:tcW w:w="28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580E7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EDF1" w14:textId="1BCFF6AD" w:rsidR="00864557" w:rsidRDefault="00864557" w:rsidP="0086455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5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70FC7" w14:textId="77777777" w:rsidR="00864557" w:rsidRDefault="00864557" w:rsidP="00864557">
            <w:pPr>
              <w:pStyle w:val="NoSpacing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43AAE">
              <w:rPr>
                <w:rFonts w:ascii="Arial" w:eastAsia="Times New Roman" w:hAnsi="Arial" w:cs="Arial"/>
                <w:color w:val="000000"/>
                <w:lang w:eastAsia="id-ID"/>
              </w:rPr>
              <w:t>Mampu membuat kajian atau analisis atas masalah atau isu komunikasi interpersonal, komunikasi kelompok, komunikasi organisasi dan komunikasi massa menggunakan konsep dan teori komunikasi yang relevan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(C4, C6, A4)</w:t>
            </w:r>
          </w:p>
          <w:p w14:paraId="161B1018" w14:textId="31B0CC36" w:rsidR="00864557" w:rsidRDefault="00864557" w:rsidP="0086455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64557" w:rsidRPr="0012665D" w14:paraId="1834DC20" w14:textId="77777777" w:rsidTr="00864557">
        <w:tc>
          <w:tcPr>
            <w:tcW w:w="28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285F6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165" w14:textId="711AD96D" w:rsidR="00864557" w:rsidRDefault="00864557" w:rsidP="0086455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6</w:t>
            </w:r>
          </w:p>
        </w:tc>
        <w:tc>
          <w:tcPr>
            <w:tcW w:w="6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1B5B" w14:textId="1DA6920A" w:rsidR="00864557" w:rsidRDefault="00864557" w:rsidP="0086455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siswa mampu mengaplikasikan pemahaman mengenai teori komunikasi dalam menganalisis atau memecahkan permasalahan komunikasi</w:t>
            </w:r>
            <w:r>
              <w:rPr>
                <w:rFonts w:ascii="Arial" w:hAnsi="Arial" w:cs="Arial"/>
              </w:rPr>
              <w:t xml:space="preserve"> dalam kehidupan sehari hari</w:t>
            </w:r>
            <w:r>
              <w:rPr>
                <w:rFonts w:ascii="Arial" w:hAnsi="Arial" w:cs="Arial"/>
              </w:rPr>
              <w:t xml:space="preserve">  (</w:t>
            </w:r>
            <w:r w:rsidR="00107D90">
              <w:rPr>
                <w:rFonts w:ascii="Arial" w:hAnsi="Arial" w:cs="Arial"/>
              </w:rPr>
              <w:t xml:space="preserve">C4, </w:t>
            </w:r>
            <w:r>
              <w:rPr>
                <w:rFonts w:ascii="Arial" w:hAnsi="Arial" w:cs="Arial"/>
              </w:rPr>
              <w:t>C6, A4)</w:t>
            </w:r>
          </w:p>
          <w:p w14:paraId="0DF8ADEC" w14:textId="77777777" w:rsidR="00864557" w:rsidRDefault="00864557" w:rsidP="0086455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64557" w:rsidRPr="0012665D" w14:paraId="75C20524" w14:textId="77777777" w:rsidTr="00DF2288">
        <w:tc>
          <w:tcPr>
            <w:tcW w:w="2838" w:type="dxa"/>
            <w:shd w:val="clear" w:color="auto" w:fill="D9D9D9" w:themeFill="background1" w:themeFillShade="D9"/>
          </w:tcPr>
          <w:p w14:paraId="4B0021FC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Deskripsi Singkat MK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</w:tcBorders>
          </w:tcPr>
          <w:p w14:paraId="351B5CC0" w14:textId="4574C2C5" w:rsidR="00864557" w:rsidRPr="00DF2288" w:rsidRDefault="00864557" w:rsidP="00864557">
            <w:pPr>
              <w:pStyle w:val="BodyTextIndent"/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288">
              <w:rPr>
                <w:rFonts w:ascii="Arial" w:eastAsia="Adobe Heiti Std R" w:hAnsi="Arial" w:cs="Arial"/>
                <w:sz w:val="22"/>
                <w:szCs w:val="22"/>
                <w:lang w:val="en-US"/>
              </w:rPr>
              <w:t>Mata kuliah ini</w:t>
            </w:r>
            <w:r w:rsidRPr="00DF2288">
              <w:rPr>
                <w:rFonts w:ascii="Arial" w:eastAsia="Adobe Heiti Std R" w:hAnsi="Arial" w:cs="Arial"/>
                <w:sz w:val="22"/>
                <w:szCs w:val="22"/>
              </w:rPr>
              <w:t xml:space="preserve"> membahas dan memberikan pengertian tentang teori-teori komunikasi</w:t>
            </w:r>
            <w:r w:rsidRPr="00DF2288">
              <w:rPr>
                <w:rFonts w:ascii="Arial" w:eastAsia="Adobe Heiti Std R" w:hAnsi="Arial" w:cs="Arial"/>
                <w:sz w:val="22"/>
                <w:szCs w:val="22"/>
                <w:lang w:val="en-US"/>
              </w:rPr>
              <w:t xml:space="preserve"> klasik hingga media baru</w:t>
            </w:r>
            <w:r w:rsidRPr="00DF2288">
              <w:rPr>
                <w:rFonts w:ascii="Arial" w:eastAsia="Adobe Heiti Std R" w:hAnsi="Arial" w:cs="Arial"/>
                <w:sz w:val="22"/>
                <w:szCs w:val="22"/>
              </w:rPr>
              <w:t xml:space="preserve"> yang akan digunakan </w:t>
            </w:r>
            <w:r w:rsidRPr="00DF2288">
              <w:rPr>
                <w:rFonts w:ascii="Arial" w:eastAsia="Adobe Heiti Std R" w:hAnsi="Arial" w:cs="Arial"/>
                <w:sz w:val="22"/>
                <w:szCs w:val="22"/>
                <w:lang w:val="en-US"/>
              </w:rPr>
              <w:t>untuk</w:t>
            </w:r>
            <w:r w:rsidRPr="00DF2288">
              <w:rPr>
                <w:rFonts w:ascii="Arial" w:eastAsia="Adobe Heiti Std R" w:hAnsi="Arial" w:cs="Arial"/>
                <w:sz w:val="22"/>
                <w:szCs w:val="22"/>
              </w:rPr>
              <w:t xml:space="preserve"> </w:t>
            </w:r>
            <w:r w:rsidRPr="00DF2288">
              <w:rPr>
                <w:rFonts w:ascii="Arial" w:eastAsia="Adobe Heiti Std R" w:hAnsi="Arial" w:cs="Arial"/>
                <w:sz w:val="22"/>
                <w:szCs w:val="22"/>
              </w:rPr>
              <w:lastRenderedPageBreak/>
              <w:t>merancang desain penelitian komunikasi</w:t>
            </w:r>
            <w:r w:rsidRPr="00DF2288">
              <w:rPr>
                <w:rFonts w:ascii="Arial" w:eastAsia="Adobe Heiti Std R" w:hAnsi="Arial" w:cs="Arial"/>
                <w:sz w:val="22"/>
                <w:szCs w:val="22"/>
                <w:lang w:val="en-US"/>
              </w:rPr>
              <w:t xml:space="preserve"> dalam berbagai ruang lingkup komunikasi. </w:t>
            </w:r>
          </w:p>
        </w:tc>
      </w:tr>
      <w:tr w:rsidR="00864557" w:rsidRPr="0012665D" w14:paraId="50650014" w14:textId="77777777" w:rsidTr="00DF2288">
        <w:tc>
          <w:tcPr>
            <w:tcW w:w="2838" w:type="dxa"/>
            <w:shd w:val="clear" w:color="auto" w:fill="D9D9D9" w:themeFill="background1" w:themeFillShade="D9"/>
          </w:tcPr>
          <w:p w14:paraId="2F4C3CA7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lastRenderedPageBreak/>
              <w:t>Materi Pembelajaran/Pokok Bahasan</w:t>
            </w:r>
          </w:p>
        </w:tc>
        <w:tc>
          <w:tcPr>
            <w:tcW w:w="7232" w:type="dxa"/>
            <w:gridSpan w:val="4"/>
            <w:vAlign w:val="center"/>
          </w:tcPr>
          <w:p w14:paraId="1ABF8ED7" w14:textId="77777777" w:rsidR="00864557" w:rsidRPr="00DC3D6D" w:rsidRDefault="00864557" w:rsidP="008645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Ruang lingkup teori komunikasi</w:t>
            </w:r>
          </w:p>
          <w:p w14:paraId="41D77C1D" w14:textId="77777777" w:rsidR="00864557" w:rsidRPr="00DC3D6D" w:rsidRDefault="00864557" w:rsidP="008645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Perkembangan teori komunikasi dalam peradaban dunia</w:t>
            </w:r>
          </w:p>
          <w:p w14:paraId="02C12C3F" w14:textId="77777777" w:rsidR="00864557" w:rsidRPr="00DC3D6D" w:rsidRDefault="00864557" w:rsidP="008645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Unsur-unsur dalam teori komunikasi</w:t>
            </w:r>
          </w:p>
          <w:p w14:paraId="47CB19D8" w14:textId="77777777" w:rsidR="00864557" w:rsidRPr="00DC3D6D" w:rsidRDefault="00864557" w:rsidP="008645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Paradigma dan perspektif dalam ilmu sosial</w:t>
            </w:r>
          </w:p>
          <w:p w14:paraId="55AB4CB6" w14:textId="77777777" w:rsidR="00864557" w:rsidRPr="00DC3D6D" w:rsidRDefault="00864557" w:rsidP="008645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Pemetaan teori komunikasi</w:t>
            </w:r>
          </w:p>
          <w:p w14:paraId="27AAB969" w14:textId="77777777" w:rsidR="00864557" w:rsidRPr="00DC3D6D" w:rsidRDefault="00864557" w:rsidP="008645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Teori-teori dalam komunikasi interpersonal</w:t>
            </w:r>
          </w:p>
          <w:p w14:paraId="359F07EF" w14:textId="72B82402" w:rsidR="00864557" w:rsidRDefault="00864557" w:rsidP="008645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Teori-teori dalam komunikasi kelompok</w:t>
            </w:r>
          </w:p>
          <w:p w14:paraId="5B97BC12" w14:textId="03F148A9" w:rsidR="00864557" w:rsidRPr="00DC3D6D" w:rsidRDefault="00864557" w:rsidP="008645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Teori-teori dalam komunikasi organisasi</w:t>
            </w:r>
          </w:p>
          <w:p w14:paraId="6716F0F4" w14:textId="01463E62" w:rsidR="00864557" w:rsidRPr="00DC3D6D" w:rsidRDefault="00864557" w:rsidP="0086455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Teori-teori dalam komunikasi</w:t>
            </w:r>
            <w:r>
              <w:rPr>
                <w:rFonts w:ascii="Arial" w:hAnsi="Arial" w:cs="Arial"/>
              </w:rPr>
              <w:t xml:space="preserve"> media</w:t>
            </w:r>
            <w:r w:rsidRPr="00DC3D6D">
              <w:rPr>
                <w:rFonts w:ascii="Arial" w:hAnsi="Arial" w:cs="Arial"/>
              </w:rPr>
              <w:t xml:space="preserve"> massa</w:t>
            </w:r>
          </w:p>
          <w:p w14:paraId="7626A87D" w14:textId="77777777" w:rsidR="00864557" w:rsidRPr="00DC3D6D" w:rsidRDefault="00864557" w:rsidP="00864557">
            <w:pPr>
              <w:pStyle w:val="NoSpacing"/>
              <w:numPr>
                <w:ilvl w:val="0"/>
                <w:numId w:val="1"/>
              </w:numPr>
              <w:ind w:hanging="430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Teori-teori dalam komunikasi budaya</w:t>
            </w:r>
          </w:p>
          <w:p w14:paraId="441ABA2C" w14:textId="77777777" w:rsidR="00864557" w:rsidRPr="00DC3D6D" w:rsidRDefault="00864557" w:rsidP="00864557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  <w:tr w:rsidR="00864557" w:rsidRPr="0012665D" w14:paraId="39247C95" w14:textId="77777777" w:rsidTr="00DF2288">
        <w:tc>
          <w:tcPr>
            <w:tcW w:w="2838" w:type="dxa"/>
            <w:vMerge w:val="restart"/>
            <w:shd w:val="clear" w:color="auto" w:fill="D9D9D9" w:themeFill="background1" w:themeFillShade="D9"/>
          </w:tcPr>
          <w:p w14:paraId="4DC0CDCA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Pustaka</w:t>
            </w:r>
          </w:p>
        </w:tc>
        <w:tc>
          <w:tcPr>
            <w:tcW w:w="7232" w:type="dxa"/>
            <w:gridSpan w:val="4"/>
            <w:shd w:val="clear" w:color="auto" w:fill="D9D9D9" w:themeFill="background1" w:themeFillShade="D9"/>
            <w:vAlign w:val="center"/>
          </w:tcPr>
          <w:p w14:paraId="78A3A601" w14:textId="77777777" w:rsidR="00864557" w:rsidRPr="0012665D" w:rsidRDefault="00864557" w:rsidP="008645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Utama</w:t>
            </w:r>
          </w:p>
        </w:tc>
      </w:tr>
      <w:tr w:rsidR="00864557" w:rsidRPr="0012665D" w14:paraId="0BEA23EA" w14:textId="77777777" w:rsidTr="00DF2288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14:paraId="47CC42A9" w14:textId="77777777" w:rsidR="00864557" w:rsidRPr="0012665D" w:rsidRDefault="00864557" w:rsidP="0086455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7232" w:type="dxa"/>
            <w:gridSpan w:val="4"/>
            <w:tcBorders>
              <w:bottom w:val="single" w:sz="4" w:space="0" w:color="auto"/>
            </w:tcBorders>
          </w:tcPr>
          <w:p w14:paraId="022621C5" w14:textId="77777777" w:rsidR="00864557" w:rsidRPr="0012665D" w:rsidRDefault="00864557" w:rsidP="00864557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12665D">
              <w:rPr>
                <w:rFonts w:ascii="Arial" w:hAnsi="Arial" w:cs="Arial"/>
                <w:lang w:val="en-GB"/>
              </w:rPr>
              <w:t>Griffin, EM. 20</w:t>
            </w:r>
            <w:r>
              <w:rPr>
                <w:rFonts w:ascii="Arial" w:hAnsi="Arial" w:cs="Arial"/>
                <w:lang w:val="en-GB"/>
              </w:rPr>
              <w:t>18</w:t>
            </w:r>
            <w:r w:rsidRPr="0012665D">
              <w:rPr>
                <w:rFonts w:ascii="Arial" w:hAnsi="Arial" w:cs="Arial"/>
                <w:lang w:val="en-GB"/>
              </w:rPr>
              <w:t xml:space="preserve">. </w:t>
            </w:r>
            <w:r w:rsidRPr="0012665D">
              <w:rPr>
                <w:rFonts w:ascii="Arial" w:hAnsi="Arial" w:cs="Arial"/>
                <w:i/>
                <w:iCs/>
                <w:lang w:val="en-GB"/>
              </w:rPr>
              <w:t xml:space="preserve">A First Look At Communication Theory </w:t>
            </w:r>
            <w:r>
              <w:rPr>
                <w:rFonts w:ascii="Arial" w:hAnsi="Arial" w:cs="Arial"/>
                <w:i/>
                <w:iCs/>
                <w:lang w:val="en-GB"/>
              </w:rPr>
              <w:t>10</w:t>
            </w:r>
            <w:r w:rsidRPr="00616C24">
              <w:rPr>
                <w:rFonts w:ascii="Arial" w:hAnsi="Arial" w:cs="Arial"/>
                <w:i/>
                <w:iCs/>
                <w:vertAlign w:val="superscript"/>
                <w:lang w:val="id-ID"/>
              </w:rPr>
              <w:t>t</w:t>
            </w:r>
            <w:r w:rsidRPr="00616C24">
              <w:rPr>
                <w:rFonts w:ascii="Arial" w:hAnsi="Arial" w:cs="Arial"/>
                <w:i/>
                <w:iCs/>
                <w:vertAlign w:val="superscript"/>
                <w:lang w:val="en-GB"/>
              </w:rPr>
              <w:t>h</w:t>
            </w:r>
            <w:r w:rsidRPr="0012665D">
              <w:rPr>
                <w:rFonts w:ascii="Arial" w:hAnsi="Arial" w:cs="Arial"/>
                <w:i/>
                <w:iCs/>
                <w:lang w:val="en-GB"/>
              </w:rPr>
              <w:t xml:space="preserve"> Edition</w:t>
            </w:r>
            <w:r w:rsidRPr="0012665D">
              <w:rPr>
                <w:rFonts w:ascii="Arial" w:hAnsi="Arial" w:cs="Arial"/>
                <w:lang w:val="en-GB"/>
              </w:rPr>
              <w:t>, Mc Graw Hill, New York</w:t>
            </w:r>
          </w:p>
        </w:tc>
      </w:tr>
      <w:tr w:rsidR="00864557" w:rsidRPr="0012665D" w14:paraId="00582D12" w14:textId="77777777" w:rsidTr="00DF2288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14:paraId="307074F8" w14:textId="77777777" w:rsidR="00864557" w:rsidRPr="0012665D" w:rsidRDefault="00864557" w:rsidP="0086455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7232" w:type="dxa"/>
            <w:gridSpan w:val="4"/>
            <w:shd w:val="clear" w:color="auto" w:fill="D9D9D9" w:themeFill="background1" w:themeFillShade="D9"/>
            <w:vAlign w:val="center"/>
          </w:tcPr>
          <w:p w14:paraId="654417F6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Pendukung</w:t>
            </w:r>
          </w:p>
        </w:tc>
      </w:tr>
      <w:tr w:rsidR="00864557" w:rsidRPr="0012665D" w14:paraId="2658FC46" w14:textId="77777777" w:rsidTr="00DF2288">
        <w:tc>
          <w:tcPr>
            <w:tcW w:w="2838" w:type="dxa"/>
            <w:vMerge/>
            <w:shd w:val="clear" w:color="auto" w:fill="D9D9D9" w:themeFill="background1" w:themeFillShade="D9"/>
            <w:vAlign w:val="center"/>
          </w:tcPr>
          <w:p w14:paraId="51C5CE86" w14:textId="77777777" w:rsidR="00864557" w:rsidRPr="0012665D" w:rsidRDefault="00864557" w:rsidP="0086455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7232" w:type="dxa"/>
            <w:gridSpan w:val="4"/>
            <w:tcBorders>
              <w:bottom w:val="single" w:sz="4" w:space="0" w:color="auto"/>
            </w:tcBorders>
          </w:tcPr>
          <w:p w14:paraId="2C90D35C" w14:textId="77777777" w:rsidR="00864557" w:rsidRPr="00DC3D6D" w:rsidRDefault="00864557" w:rsidP="00864557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id-ID"/>
              </w:rPr>
              <w:t>West &amp; Turner</w:t>
            </w:r>
            <w:r w:rsidRPr="00DC3D6D">
              <w:rPr>
                <w:rFonts w:ascii="Arial" w:hAnsi="Arial" w:cs="Arial"/>
              </w:rPr>
              <w:t xml:space="preserve">. </w:t>
            </w:r>
            <w:r w:rsidRPr="00DC3D6D">
              <w:rPr>
                <w:rFonts w:ascii="Arial" w:hAnsi="Arial" w:cs="Arial"/>
                <w:lang w:val="id-ID"/>
              </w:rPr>
              <w:t>20</w:t>
            </w:r>
            <w:r w:rsidRPr="00DC3D6D">
              <w:rPr>
                <w:rFonts w:ascii="Arial" w:hAnsi="Arial" w:cs="Arial"/>
              </w:rPr>
              <w:t>1</w:t>
            </w:r>
            <w:r w:rsidRPr="00DC3D6D">
              <w:rPr>
                <w:rFonts w:ascii="Arial" w:hAnsi="Arial" w:cs="Arial"/>
                <w:lang w:val="id-ID"/>
              </w:rPr>
              <w:t xml:space="preserve">8. </w:t>
            </w:r>
            <w:r w:rsidRPr="00DC3D6D">
              <w:rPr>
                <w:rFonts w:ascii="Arial" w:hAnsi="Arial" w:cs="Arial"/>
                <w:i/>
                <w:lang w:val="id-ID"/>
              </w:rPr>
              <w:t xml:space="preserve">Introducing Communication Theory : Analysis and Application, </w:t>
            </w:r>
            <w:r w:rsidRPr="00DC3D6D">
              <w:rPr>
                <w:rFonts w:ascii="Arial" w:hAnsi="Arial" w:cs="Arial"/>
                <w:i/>
              </w:rPr>
              <w:t>6</w:t>
            </w:r>
            <w:r w:rsidRPr="00DC3D6D">
              <w:rPr>
                <w:rFonts w:ascii="Arial" w:hAnsi="Arial" w:cs="Arial"/>
                <w:i/>
                <w:vertAlign w:val="superscript"/>
              </w:rPr>
              <w:t>th</w:t>
            </w:r>
            <w:r w:rsidRPr="00DC3D6D">
              <w:rPr>
                <w:rFonts w:ascii="Arial" w:hAnsi="Arial" w:cs="Arial"/>
                <w:i/>
                <w:lang w:val="id-ID"/>
              </w:rPr>
              <w:t xml:space="preserve"> ed</w:t>
            </w:r>
            <w:r w:rsidRPr="00DC3D6D">
              <w:rPr>
                <w:rFonts w:ascii="Arial" w:hAnsi="Arial" w:cs="Arial"/>
                <w:lang w:val="id-ID"/>
              </w:rPr>
              <w:t xml:space="preserve">, </w:t>
            </w:r>
            <w:r w:rsidRPr="00DC3D6D">
              <w:rPr>
                <w:rFonts w:ascii="Arial" w:hAnsi="Arial" w:cs="Arial"/>
                <w:lang w:val="en-GB"/>
              </w:rPr>
              <w:t>Mc Graw Hill, New York.</w:t>
            </w:r>
          </w:p>
          <w:p w14:paraId="4B0928C5" w14:textId="77777777" w:rsidR="00864557" w:rsidRPr="00DC3D6D" w:rsidRDefault="00864557" w:rsidP="00864557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id-ID"/>
              </w:rPr>
              <w:t>Littlejohn, Stephen W &amp; Karen A. Foss, 20</w:t>
            </w:r>
            <w:r w:rsidRPr="00DC3D6D">
              <w:rPr>
                <w:rFonts w:ascii="Arial" w:hAnsi="Arial" w:cs="Arial"/>
              </w:rPr>
              <w:t>16</w:t>
            </w:r>
            <w:r w:rsidRPr="00DC3D6D">
              <w:rPr>
                <w:rFonts w:ascii="Arial" w:hAnsi="Arial" w:cs="Arial"/>
                <w:lang w:val="id-ID"/>
              </w:rPr>
              <w:t xml:space="preserve">. </w:t>
            </w:r>
            <w:r w:rsidRPr="00DC3D6D">
              <w:rPr>
                <w:rFonts w:ascii="Arial" w:hAnsi="Arial" w:cs="Arial"/>
                <w:i/>
                <w:iCs/>
                <w:lang w:val="id-ID"/>
              </w:rPr>
              <w:t>Theories of Human Communication, Ninth edition</w:t>
            </w:r>
            <w:r w:rsidRPr="00DC3D6D">
              <w:rPr>
                <w:rFonts w:ascii="Arial" w:hAnsi="Arial" w:cs="Arial"/>
                <w:lang w:val="id-ID"/>
              </w:rPr>
              <w:t>. Belmont : Thompson Wadsworth Publishing Company</w:t>
            </w:r>
            <w:r w:rsidRPr="00DC3D6D">
              <w:rPr>
                <w:rFonts w:ascii="Arial" w:hAnsi="Arial" w:cs="Arial"/>
                <w:lang w:val="en-GB"/>
              </w:rPr>
              <w:t xml:space="preserve"> </w:t>
            </w:r>
          </w:p>
          <w:p w14:paraId="396DD7D2" w14:textId="77777777" w:rsidR="00864557" w:rsidRPr="00DC3D6D" w:rsidRDefault="00864557" w:rsidP="00864557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en-GB"/>
              </w:rPr>
              <w:t xml:space="preserve">Miller, Katherine. 2012. </w:t>
            </w:r>
            <w:r w:rsidRPr="00DC3D6D">
              <w:rPr>
                <w:rFonts w:ascii="Arial" w:hAnsi="Arial" w:cs="Arial"/>
                <w:i/>
                <w:iCs/>
                <w:lang w:val="en-GB"/>
              </w:rPr>
              <w:t>Communication Theories : Perspectives, process and Contexts</w:t>
            </w:r>
            <w:r w:rsidRPr="00DC3D6D">
              <w:rPr>
                <w:rFonts w:ascii="Arial" w:hAnsi="Arial" w:cs="Arial"/>
                <w:lang w:val="en-GB"/>
              </w:rPr>
              <w:t>, Mc Graw Hill, New York</w:t>
            </w:r>
          </w:p>
          <w:p w14:paraId="45FD6D5A" w14:textId="77777777" w:rsidR="00864557" w:rsidRPr="008B6205" w:rsidRDefault="00864557" w:rsidP="00864557">
            <w:pPr>
              <w:pStyle w:val="NoSpacing"/>
              <w:ind w:left="259" w:hanging="259"/>
              <w:jc w:val="both"/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864557" w:rsidRPr="0012665D" w14:paraId="2BBF0147" w14:textId="77777777" w:rsidTr="00DF2288">
        <w:trPr>
          <w:trHeight w:val="287"/>
        </w:trPr>
        <w:tc>
          <w:tcPr>
            <w:tcW w:w="2838" w:type="dxa"/>
            <w:vMerge w:val="restart"/>
            <w:shd w:val="clear" w:color="auto" w:fill="D9D9D9" w:themeFill="background1" w:themeFillShade="D9"/>
          </w:tcPr>
          <w:p w14:paraId="3ED2D675" w14:textId="77777777" w:rsidR="00864557" w:rsidRPr="0012665D" w:rsidRDefault="00864557" w:rsidP="008645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Media Pembelajaran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397A15DB" w14:textId="77777777" w:rsidR="00864557" w:rsidRPr="0012665D" w:rsidRDefault="00864557" w:rsidP="008645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Perangkat Lunak:</w:t>
            </w:r>
          </w:p>
        </w:tc>
        <w:tc>
          <w:tcPr>
            <w:tcW w:w="3689" w:type="dxa"/>
            <w:gridSpan w:val="2"/>
            <w:shd w:val="clear" w:color="auto" w:fill="D9D9D9" w:themeFill="background1" w:themeFillShade="D9"/>
            <w:vAlign w:val="center"/>
          </w:tcPr>
          <w:p w14:paraId="1BA533C0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Perangkat Keras:</w:t>
            </w:r>
          </w:p>
        </w:tc>
      </w:tr>
      <w:tr w:rsidR="00864557" w:rsidRPr="0012665D" w14:paraId="785D6B76" w14:textId="77777777" w:rsidTr="00DF2288">
        <w:trPr>
          <w:trHeight w:val="435"/>
        </w:trPr>
        <w:tc>
          <w:tcPr>
            <w:tcW w:w="2838" w:type="dxa"/>
            <w:vMerge/>
            <w:shd w:val="clear" w:color="auto" w:fill="D9D9D9" w:themeFill="background1" w:themeFillShade="D9"/>
          </w:tcPr>
          <w:p w14:paraId="59A0C0EE" w14:textId="77777777" w:rsidR="00864557" w:rsidRPr="0012665D" w:rsidRDefault="00864557" w:rsidP="00864557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</w:tcPr>
          <w:p w14:paraId="071656E3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  <w:r w:rsidRPr="0012665D">
              <w:rPr>
                <w:rFonts w:ascii="Arial" w:hAnsi="Arial" w:cs="Arial"/>
              </w:rPr>
              <w:t>-</w:t>
            </w:r>
          </w:p>
          <w:p w14:paraId="7F0FEF91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89" w:type="dxa"/>
            <w:gridSpan w:val="2"/>
          </w:tcPr>
          <w:p w14:paraId="21669B38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  <w:r w:rsidRPr="0012665D">
              <w:rPr>
                <w:rFonts w:ascii="Arial" w:hAnsi="Arial" w:cs="Arial"/>
              </w:rPr>
              <w:t>LCD Projector</w:t>
            </w:r>
          </w:p>
        </w:tc>
      </w:tr>
      <w:tr w:rsidR="00864557" w:rsidRPr="0012665D" w14:paraId="0BE5BA47" w14:textId="77777777" w:rsidTr="00DF2288">
        <w:trPr>
          <w:trHeight w:val="449"/>
        </w:trPr>
        <w:tc>
          <w:tcPr>
            <w:tcW w:w="2838" w:type="dxa"/>
            <w:shd w:val="clear" w:color="auto" w:fill="D9D9D9" w:themeFill="background1" w:themeFillShade="D9"/>
          </w:tcPr>
          <w:p w14:paraId="32F08FF2" w14:textId="77777777" w:rsidR="00864557" w:rsidRPr="0012665D" w:rsidRDefault="00864557" w:rsidP="008645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Team Teaching</w:t>
            </w:r>
          </w:p>
        </w:tc>
        <w:tc>
          <w:tcPr>
            <w:tcW w:w="7232" w:type="dxa"/>
            <w:gridSpan w:val="4"/>
            <w:vAlign w:val="center"/>
          </w:tcPr>
          <w:p w14:paraId="51CEF6FA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  <w:lang w:val="id-ID"/>
              </w:rPr>
            </w:pPr>
            <w:r w:rsidRPr="0012665D">
              <w:rPr>
                <w:rFonts w:ascii="Arial" w:hAnsi="Arial" w:cs="Arial"/>
                <w:lang w:val="id-ID"/>
              </w:rPr>
              <w:t>-</w:t>
            </w:r>
          </w:p>
        </w:tc>
      </w:tr>
      <w:tr w:rsidR="00864557" w:rsidRPr="0012665D" w14:paraId="45204BDD" w14:textId="77777777" w:rsidTr="00DF2288">
        <w:tc>
          <w:tcPr>
            <w:tcW w:w="2838" w:type="dxa"/>
            <w:shd w:val="clear" w:color="auto" w:fill="D9D9D9" w:themeFill="background1" w:themeFillShade="D9"/>
          </w:tcPr>
          <w:p w14:paraId="0727E706" w14:textId="77777777" w:rsidR="00864557" w:rsidRPr="0012665D" w:rsidRDefault="00864557" w:rsidP="008645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12665D">
              <w:rPr>
                <w:rFonts w:ascii="Arial" w:hAnsi="Arial" w:cs="Arial"/>
                <w:b/>
              </w:rPr>
              <w:t>Mata Kuliah Prasyarat</w:t>
            </w:r>
          </w:p>
        </w:tc>
        <w:tc>
          <w:tcPr>
            <w:tcW w:w="7232" w:type="dxa"/>
            <w:gridSpan w:val="4"/>
            <w:vAlign w:val="center"/>
          </w:tcPr>
          <w:p w14:paraId="20D6919F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si Interpersonal, Komunikasi Massa</w:t>
            </w:r>
          </w:p>
          <w:p w14:paraId="629D3C54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</w:p>
        </w:tc>
      </w:tr>
      <w:tr w:rsidR="00864557" w:rsidRPr="0012665D" w14:paraId="24DC6E61" w14:textId="77777777" w:rsidTr="00DF2288">
        <w:trPr>
          <w:trHeight w:val="261"/>
        </w:trPr>
        <w:tc>
          <w:tcPr>
            <w:tcW w:w="2838" w:type="dxa"/>
            <w:vMerge w:val="restart"/>
            <w:shd w:val="clear" w:color="auto" w:fill="D9D9D9" w:themeFill="background1" w:themeFillShade="D9"/>
          </w:tcPr>
          <w:p w14:paraId="030B45F7" w14:textId="77777777" w:rsidR="00864557" w:rsidRPr="0012665D" w:rsidRDefault="00864557" w:rsidP="008645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bookmarkStart w:id="0" w:name="_Hlk39995629"/>
            <w:r>
              <w:rPr>
                <w:rFonts w:ascii="Arial" w:hAnsi="Arial" w:cs="Arial"/>
                <w:b/>
              </w:rPr>
              <w:t>Indikator, Kriteria dan Bobot Penilaian</w:t>
            </w:r>
          </w:p>
        </w:tc>
        <w:tc>
          <w:tcPr>
            <w:tcW w:w="3618" w:type="dxa"/>
            <w:gridSpan w:val="3"/>
            <w:vAlign w:val="center"/>
          </w:tcPr>
          <w:p w14:paraId="6287BEB0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hadiran </w:t>
            </w:r>
          </w:p>
        </w:tc>
        <w:tc>
          <w:tcPr>
            <w:tcW w:w="3614" w:type="dxa"/>
            <w:vAlign w:val="center"/>
          </w:tcPr>
          <w:p w14:paraId="0CAB5B5B" w14:textId="77777777" w:rsidR="00864557" w:rsidRPr="00DC3D6D" w:rsidRDefault="00864557" w:rsidP="00864557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5%</w:t>
            </w:r>
          </w:p>
        </w:tc>
      </w:tr>
      <w:tr w:rsidR="00864557" w:rsidRPr="0012665D" w14:paraId="40E09816" w14:textId="77777777" w:rsidTr="00DF2288">
        <w:trPr>
          <w:trHeight w:val="261"/>
        </w:trPr>
        <w:tc>
          <w:tcPr>
            <w:tcW w:w="2838" w:type="dxa"/>
            <w:vMerge/>
            <w:shd w:val="clear" w:color="auto" w:fill="D9D9D9" w:themeFill="background1" w:themeFillShade="D9"/>
          </w:tcPr>
          <w:p w14:paraId="37833B2F" w14:textId="77777777" w:rsidR="00864557" w:rsidRDefault="00864557" w:rsidP="00864557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gridSpan w:val="3"/>
            <w:vAlign w:val="center"/>
          </w:tcPr>
          <w:p w14:paraId="4082398A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gas, Kuis, Perilaku, Partisipasi </w:t>
            </w:r>
          </w:p>
        </w:tc>
        <w:tc>
          <w:tcPr>
            <w:tcW w:w="3614" w:type="dxa"/>
            <w:vAlign w:val="center"/>
          </w:tcPr>
          <w:p w14:paraId="5EE63733" w14:textId="77777777" w:rsidR="00864557" w:rsidRPr="00DC3D6D" w:rsidRDefault="00864557" w:rsidP="00864557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40%</w:t>
            </w:r>
          </w:p>
        </w:tc>
      </w:tr>
      <w:tr w:rsidR="00864557" w:rsidRPr="0012665D" w14:paraId="30C53ACF" w14:textId="77777777" w:rsidTr="00DF2288">
        <w:trPr>
          <w:trHeight w:val="261"/>
        </w:trPr>
        <w:tc>
          <w:tcPr>
            <w:tcW w:w="2838" w:type="dxa"/>
            <w:vMerge/>
            <w:shd w:val="clear" w:color="auto" w:fill="D9D9D9" w:themeFill="background1" w:themeFillShade="D9"/>
          </w:tcPr>
          <w:p w14:paraId="033767CD" w14:textId="77777777" w:rsidR="00864557" w:rsidRDefault="00864557" w:rsidP="00864557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gridSpan w:val="3"/>
            <w:vAlign w:val="center"/>
          </w:tcPr>
          <w:p w14:paraId="7F95D4D9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an Tengah Semester</w:t>
            </w:r>
          </w:p>
        </w:tc>
        <w:tc>
          <w:tcPr>
            <w:tcW w:w="3614" w:type="dxa"/>
            <w:vAlign w:val="center"/>
          </w:tcPr>
          <w:p w14:paraId="32137D93" w14:textId="77777777" w:rsidR="00864557" w:rsidRPr="00DC3D6D" w:rsidRDefault="00864557" w:rsidP="00864557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25%</w:t>
            </w:r>
          </w:p>
        </w:tc>
      </w:tr>
      <w:tr w:rsidR="00864557" w:rsidRPr="0012665D" w14:paraId="33978F4E" w14:textId="77777777" w:rsidTr="00DF2288">
        <w:trPr>
          <w:trHeight w:val="261"/>
        </w:trPr>
        <w:tc>
          <w:tcPr>
            <w:tcW w:w="2838" w:type="dxa"/>
            <w:vMerge/>
            <w:shd w:val="clear" w:color="auto" w:fill="D9D9D9" w:themeFill="background1" w:themeFillShade="D9"/>
          </w:tcPr>
          <w:p w14:paraId="196DD8D7" w14:textId="77777777" w:rsidR="00864557" w:rsidRDefault="00864557" w:rsidP="00864557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  <w:vAlign w:val="center"/>
          </w:tcPr>
          <w:p w14:paraId="26246814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jian Akhir Semester 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5DB9950A" w14:textId="77777777" w:rsidR="00864557" w:rsidRPr="00DC3D6D" w:rsidRDefault="00864557" w:rsidP="00864557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30%</w:t>
            </w:r>
          </w:p>
        </w:tc>
      </w:tr>
      <w:tr w:rsidR="00864557" w:rsidRPr="0012665D" w14:paraId="478FDB10" w14:textId="77777777" w:rsidTr="00DF2288">
        <w:tc>
          <w:tcPr>
            <w:tcW w:w="2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6161AD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nilaian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D087C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4055" w14:textId="77777777" w:rsidR="00864557" w:rsidRPr="0012665D" w:rsidRDefault="00864557" w:rsidP="008645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bookmarkEnd w:id="0"/>
    </w:tbl>
    <w:p w14:paraId="74D3DB03" w14:textId="77777777" w:rsidR="007624C0" w:rsidRPr="0012665D" w:rsidRDefault="007624C0" w:rsidP="0021245E">
      <w:pPr>
        <w:pStyle w:val="NoSpacing"/>
        <w:spacing w:line="360" w:lineRule="auto"/>
        <w:rPr>
          <w:rFonts w:ascii="Arial" w:hAnsi="Arial" w:cs="Arial"/>
        </w:rPr>
      </w:pPr>
    </w:p>
    <w:tbl>
      <w:tblPr>
        <w:tblW w:w="8580" w:type="dxa"/>
        <w:tblInd w:w="-250" w:type="dxa"/>
        <w:tblLook w:val="04A0" w:firstRow="1" w:lastRow="0" w:firstColumn="1" w:lastColumn="0" w:noHBand="0" w:noVBand="1"/>
      </w:tblPr>
      <w:tblGrid>
        <w:gridCol w:w="216"/>
        <w:gridCol w:w="259"/>
        <w:gridCol w:w="291"/>
        <w:gridCol w:w="7564"/>
        <w:gridCol w:w="250"/>
      </w:tblGrid>
      <w:tr w:rsidR="00AB32D4" w:rsidRPr="00CC30AB" w14:paraId="4D58655A" w14:textId="77777777" w:rsidTr="00B43AAE">
        <w:trPr>
          <w:gridBefore w:val="1"/>
          <w:wBefore w:w="216" w:type="dxa"/>
          <w:trHeight w:val="300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3390F" w14:textId="55857F2D" w:rsidR="00AB32D4" w:rsidRPr="00CC30AB" w:rsidRDefault="00AB32D4" w:rsidP="00AB3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0B7D0" w14:textId="0B40F1B6" w:rsidR="00AB32D4" w:rsidRPr="00CC30AB" w:rsidRDefault="00AB32D4" w:rsidP="00AB32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AB32D4" w:rsidRPr="00CC30AB" w14:paraId="3ED9D649" w14:textId="77777777" w:rsidTr="00B43AAE">
        <w:trPr>
          <w:gridBefore w:val="1"/>
          <w:wBefore w:w="216" w:type="dxa"/>
          <w:trHeight w:val="300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75944" w14:textId="4E367F0B" w:rsidR="00AB32D4" w:rsidRPr="00CC30AB" w:rsidRDefault="00AB32D4" w:rsidP="00AB3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6A7B" w14:textId="7D6CB3B1" w:rsidR="00AB32D4" w:rsidRPr="00CC30AB" w:rsidRDefault="00AB32D4" w:rsidP="00AB32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AB32D4" w:rsidRPr="00CC30AB" w14:paraId="1C362880" w14:textId="77777777" w:rsidTr="00B43AAE">
        <w:trPr>
          <w:gridBefore w:val="1"/>
          <w:wBefore w:w="216" w:type="dxa"/>
          <w:trHeight w:val="300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8A8D5" w14:textId="7A50CF00" w:rsidR="00AB32D4" w:rsidRPr="00CC30AB" w:rsidRDefault="00AB32D4" w:rsidP="00AB3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1E39F" w14:textId="1BB498A6" w:rsidR="00AB32D4" w:rsidRPr="00CC30AB" w:rsidRDefault="00AB32D4" w:rsidP="00AB32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AB32D4" w:rsidRPr="00CC30AB" w14:paraId="1D9B5D48" w14:textId="77777777" w:rsidTr="00B43AAE">
        <w:trPr>
          <w:gridBefore w:val="1"/>
          <w:wBefore w:w="216" w:type="dxa"/>
          <w:trHeight w:val="300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5412F" w14:textId="7DC2FE46" w:rsidR="00AB32D4" w:rsidRPr="00CC30AB" w:rsidRDefault="00AB32D4" w:rsidP="00AB3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295D8" w14:textId="092223C5" w:rsidR="00AB32D4" w:rsidRPr="00CC30AB" w:rsidRDefault="00AB32D4" w:rsidP="00AB32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AB32D4" w:rsidRPr="00CC30AB" w14:paraId="46E54D0A" w14:textId="77777777" w:rsidTr="00B43AAE">
        <w:trPr>
          <w:gridBefore w:val="1"/>
          <w:wBefore w:w="216" w:type="dxa"/>
          <w:trHeight w:val="300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65684" w14:textId="2692BBBD" w:rsidR="00AB32D4" w:rsidRPr="00CC30AB" w:rsidRDefault="00AB32D4" w:rsidP="00AB3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1EB1B" w14:textId="3CA1CF19" w:rsidR="00AB32D4" w:rsidRPr="00CC30AB" w:rsidRDefault="00AB32D4" w:rsidP="00AB32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AB32D4" w:rsidRPr="00CC30AB" w14:paraId="330750F5" w14:textId="77777777" w:rsidTr="00B43AAE">
        <w:trPr>
          <w:gridBefore w:val="1"/>
          <w:wBefore w:w="216" w:type="dxa"/>
          <w:trHeight w:val="300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93F53" w14:textId="354E8CCA" w:rsidR="00AB32D4" w:rsidRPr="00CC30AB" w:rsidRDefault="00AB32D4" w:rsidP="00AB3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F21FB" w14:textId="66390A57" w:rsidR="00AB32D4" w:rsidRPr="00CC30AB" w:rsidRDefault="00AB32D4" w:rsidP="00AB32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AF449B" w:rsidRPr="00CC30AB" w14:paraId="66A13EAA" w14:textId="77777777" w:rsidTr="00B43AAE">
        <w:trPr>
          <w:gridAfter w:val="1"/>
          <w:wAfter w:w="250" w:type="dxa"/>
          <w:trHeight w:val="300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A0963" w14:textId="2A0306AB" w:rsidR="00AF449B" w:rsidRPr="00CC30AB" w:rsidRDefault="00AF449B" w:rsidP="006B7A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DC60" w14:textId="217BEB6A" w:rsidR="00AF449B" w:rsidRPr="00CC30AB" w:rsidRDefault="00AF449B" w:rsidP="006B7A1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AF449B" w:rsidRPr="00CC30AB" w14:paraId="284ECA96" w14:textId="77777777" w:rsidTr="00B43AAE">
        <w:trPr>
          <w:gridAfter w:val="1"/>
          <w:wAfter w:w="250" w:type="dxa"/>
          <w:trHeight w:val="510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E0042" w14:textId="5DF290EE" w:rsidR="00AF449B" w:rsidRPr="00CC30AB" w:rsidRDefault="00AF449B" w:rsidP="006B7A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CD186" w14:textId="51239AB2" w:rsidR="00AF449B" w:rsidRPr="00CC30AB" w:rsidRDefault="00AF449B" w:rsidP="006B7A1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AF449B" w:rsidRPr="00CC30AB" w14:paraId="7C779F72" w14:textId="77777777" w:rsidTr="00B43AAE">
        <w:trPr>
          <w:gridAfter w:val="1"/>
          <w:wAfter w:w="250" w:type="dxa"/>
          <w:trHeight w:val="510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EAC37" w14:textId="77163F83" w:rsidR="00AF449B" w:rsidRPr="00CC30AB" w:rsidRDefault="00AF449B" w:rsidP="006B7A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19E03" w14:textId="3DAED460" w:rsidR="00AF449B" w:rsidRPr="00CC30AB" w:rsidRDefault="00AF449B" w:rsidP="006B7A1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AB32D4" w:rsidRPr="00CC30AB" w14:paraId="096690D4" w14:textId="77777777" w:rsidTr="00AF449B">
        <w:trPr>
          <w:gridBefore w:val="1"/>
          <w:wBefore w:w="216" w:type="dxa"/>
          <w:trHeight w:val="300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99860" w14:textId="16B26BE3" w:rsidR="00AB32D4" w:rsidRPr="00CC30AB" w:rsidRDefault="00AB32D4" w:rsidP="00AB3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77EC0" w14:textId="4300F48C" w:rsidR="00AB32D4" w:rsidRPr="00CC30AB" w:rsidRDefault="00AB32D4" w:rsidP="00AB32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7E85F8FF" w14:textId="77777777" w:rsidR="004D70A9" w:rsidRPr="0012665D" w:rsidRDefault="004D70A9" w:rsidP="0021245E">
      <w:pPr>
        <w:pStyle w:val="NoSpacing"/>
        <w:spacing w:line="360" w:lineRule="auto"/>
        <w:rPr>
          <w:rFonts w:ascii="Arial" w:hAnsi="Arial" w:cs="Arial"/>
        </w:rPr>
      </w:pPr>
    </w:p>
    <w:p w14:paraId="74AE5907" w14:textId="77777777" w:rsidR="004D70A9" w:rsidRPr="0012665D" w:rsidRDefault="004D70A9" w:rsidP="0021245E">
      <w:pPr>
        <w:pStyle w:val="NoSpacing"/>
        <w:spacing w:line="360" w:lineRule="auto"/>
        <w:rPr>
          <w:rFonts w:ascii="Arial" w:hAnsi="Arial" w:cs="Arial"/>
        </w:rPr>
      </w:pPr>
    </w:p>
    <w:p w14:paraId="5F9A4E43" w14:textId="77777777"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14:paraId="3DB94FC2" w14:textId="77777777"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14:paraId="03DB1622" w14:textId="77777777"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14:paraId="06ECD359" w14:textId="77777777" w:rsidR="004D70A9" w:rsidRPr="00A9048F" w:rsidRDefault="004D70A9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  <w:sectPr w:rsidR="004D70A9" w:rsidRPr="00A9048F" w:rsidSect="007F42E3">
          <w:headerReference w:type="default" r:id="rId8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14:paraId="4674AB43" w14:textId="77777777" w:rsidR="003B44C4" w:rsidRPr="00A9048F" w:rsidRDefault="003B44C4" w:rsidP="003B44C4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Style w:val="ColorfulShading1"/>
        <w:tblW w:w="13288" w:type="dxa"/>
        <w:tblLook w:val="0600" w:firstRow="0" w:lastRow="0" w:firstColumn="0" w:lastColumn="0" w:noHBand="1" w:noVBand="1"/>
      </w:tblPr>
      <w:tblGrid>
        <w:gridCol w:w="856"/>
        <w:gridCol w:w="2703"/>
        <w:gridCol w:w="2236"/>
        <w:gridCol w:w="2049"/>
        <w:gridCol w:w="10"/>
        <w:gridCol w:w="2222"/>
        <w:gridCol w:w="2161"/>
        <w:gridCol w:w="1051"/>
      </w:tblGrid>
      <w:tr w:rsidR="003B44C4" w:rsidRPr="00A9048F" w14:paraId="5B2438A3" w14:textId="77777777" w:rsidTr="00F4144F">
        <w:trPr>
          <w:trHeight w:val="561"/>
          <w:tblHeader/>
        </w:trPr>
        <w:tc>
          <w:tcPr>
            <w:tcW w:w="13288" w:type="dxa"/>
            <w:gridSpan w:val="8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04DB1072" w14:textId="77777777" w:rsidR="003B44C4" w:rsidRPr="00A9048F" w:rsidRDefault="003B44C4" w:rsidP="00F4144F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NCANGAN PEMBELAJARAN SEMESTER</w:t>
            </w:r>
          </w:p>
          <w:p w14:paraId="6312967E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A339D" w:rsidRPr="00A9048F" w14:paraId="69689441" w14:textId="77777777" w:rsidTr="00F81253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179DAF64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 ke-</w:t>
            </w:r>
          </w:p>
        </w:tc>
        <w:tc>
          <w:tcPr>
            <w:tcW w:w="273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175E5191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14:paraId="186BF109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Kemampuan Akhir yang Diharapkan)</w:t>
            </w:r>
          </w:p>
        </w:tc>
        <w:tc>
          <w:tcPr>
            <w:tcW w:w="225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00A9315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</w:p>
        </w:tc>
        <w:tc>
          <w:tcPr>
            <w:tcW w:w="206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30B93192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 &amp; Bentuk Penilaian</w:t>
            </w:r>
          </w:p>
        </w:tc>
        <w:tc>
          <w:tcPr>
            <w:tcW w:w="2260" w:type="dxa"/>
            <w:gridSpan w:val="2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BAF7692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 Pembelajaran (Estimasi Waktu)</w:t>
            </w:r>
          </w:p>
        </w:tc>
        <w:tc>
          <w:tcPr>
            <w:tcW w:w="207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25649FEC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 Pembelajaran (Pustaka)</w:t>
            </w:r>
          </w:p>
        </w:tc>
        <w:tc>
          <w:tcPr>
            <w:tcW w:w="105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2057F541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 Penilaian (%)</w:t>
            </w:r>
          </w:p>
        </w:tc>
      </w:tr>
      <w:tr w:rsidR="004A339D" w:rsidRPr="00A9048F" w14:paraId="6825CD5D" w14:textId="77777777" w:rsidTr="00F81253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6C0C730D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73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34A6BA13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14:paraId="7B3D4A95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7963349B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2260" w:type="dxa"/>
            <w:gridSpan w:val="2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6DE60F86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07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2DEE7334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53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2FC65E8B" w14:textId="77777777" w:rsidR="003B44C4" w:rsidRPr="00A9048F" w:rsidRDefault="003B44C4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A9048F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4A339D" w:rsidRPr="003B44C4" w14:paraId="7872B537" w14:textId="77777777" w:rsidTr="00F81253">
        <w:trPr>
          <w:trHeight w:val="2880"/>
        </w:trPr>
        <w:tc>
          <w:tcPr>
            <w:tcW w:w="856" w:type="dxa"/>
            <w:tcBorders>
              <w:top w:val="single" w:sz="18" w:space="0" w:color="C00000"/>
            </w:tcBorders>
            <w:vAlign w:val="center"/>
            <w:hideMark/>
          </w:tcPr>
          <w:p w14:paraId="0D4464F2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  <w:r w:rsidRPr="003B44C4">
              <w:rPr>
                <w:rFonts w:ascii="Arial" w:eastAsia="MS Gothic" w:hAnsi="Arial" w:cs="Arial"/>
              </w:rPr>
              <w:t>1</w:t>
            </w:r>
            <w:r w:rsidR="0044212A">
              <w:rPr>
                <w:rFonts w:ascii="Arial" w:eastAsia="MS Gothic" w:hAnsi="Arial" w:cs="Arial"/>
              </w:rPr>
              <w:t>.</w:t>
            </w:r>
          </w:p>
          <w:p w14:paraId="13E14A92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44F66E6C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3CF70598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6B9E6252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362ED648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3DDF509D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3B246350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7E02CA74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4C1DAE8A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29BDBB47" w14:textId="77777777" w:rsidR="00305667" w:rsidRPr="003B44C4" w:rsidRDefault="00305667" w:rsidP="0044212A">
            <w:pPr>
              <w:spacing w:after="0" w:line="240" w:lineRule="auto"/>
              <w:jc w:val="center"/>
              <w:rPr>
                <w:rFonts w:ascii="Arial" w:eastAsia="MS Gothic" w:hAnsi="Arial" w:cs="Arial"/>
              </w:rPr>
            </w:pPr>
          </w:p>
          <w:p w14:paraId="6EC64FC8" w14:textId="77777777" w:rsidR="00305667" w:rsidRPr="003B44C4" w:rsidRDefault="00305667" w:rsidP="006E5105">
            <w:pPr>
              <w:spacing w:after="0" w:line="240" w:lineRule="auto"/>
              <w:jc w:val="center"/>
              <w:rPr>
                <w:rFonts w:ascii="Arial" w:eastAsia="Adobe Fan Heiti Std B" w:hAnsi="Arial" w:cs="Arial"/>
              </w:rPr>
            </w:pPr>
          </w:p>
        </w:tc>
        <w:tc>
          <w:tcPr>
            <w:tcW w:w="2739" w:type="dxa"/>
            <w:tcBorders>
              <w:top w:val="single" w:sz="18" w:space="0" w:color="C00000"/>
            </w:tcBorders>
            <w:hideMark/>
          </w:tcPr>
          <w:p w14:paraId="48EFA650" w14:textId="72AF2E81" w:rsidR="00305667" w:rsidRPr="003B44C4" w:rsidRDefault="00305667" w:rsidP="00305667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B44C4">
              <w:rPr>
                <w:rFonts w:ascii="Arial" w:eastAsia="Adobe Fan Heiti Std B" w:hAnsi="Arial" w:cs="Arial"/>
              </w:rPr>
              <w:t xml:space="preserve">Mahasiswa mampu menjelaskan tentang </w:t>
            </w:r>
            <w:r w:rsidR="00C71A5A" w:rsidRPr="00A90AFF">
              <w:rPr>
                <w:rFonts w:ascii="Arial" w:eastAsia="Adobe Fan Heiti Std B" w:hAnsi="Arial" w:cs="Arial"/>
                <w:b/>
                <w:bCs/>
              </w:rPr>
              <w:t>ruang lingkup teori komunikasi</w:t>
            </w:r>
            <w:r w:rsidR="00CB1BD2">
              <w:rPr>
                <w:rFonts w:ascii="Arial" w:eastAsia="Adobe Fan Heiti Std B" w:hAnsi="Arial" w:cs="Arial"/>
                <w:b/>
                <w:bCs/>
              </w:rPr>
              <w:t xml:space="preserve"> (C2)</w:t>
            </w:r>
          </w:p>
          <w:p w14:paraId="2CCC323E" w14:textId="77777777" w:rsidR="00305667" w:rsidRDefault="00305667" w:rsidP="00305667">
            <w:pPr>
              <w:spacing w:after="0" w:line="240" w:lineRule="auto"/>
              <w:rPr>
                <w:rFonts w:ascii="Arial" w:eastAsia="Adobe Fan Heiti Std B" w:hAnsi="Arial" w:cs="Arial"/>
              </w:rPr>
            </w:pPr>
          </w:p>
          <w:p w14:paraId="30B02C92" w14:textId="0098A9F3" w:rsidR="00C71A5A" w:rsidRPr="003B44C4" w:rsidRDefault="00C71A5A" w:rsidP="00305667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B44C4">
              <w:rPr>
                <w:rFonts w:ascii="Arial" w:eastAsia="Adobe Fan Heiti Std B" w:hAnsi="Arial" w:cs="Arial"/>
              </w:rPr>
              <w:t xml:space="preserve">Mahasiswa mampu </w:t>
            </w:r>
            <w:r w:rsidRPr="00A90AFF">
              <w:rPr>
                <w:rFonts w:ascii="Arial" w:eastAsia="Adobe Fan Heiti Std B" w:hAnsi="Arial" w:cs="Arial"/>
                <w:b/>
                <w:bCs/>
              </w:rPr>
              <w:t>menjelaskan tentang awal mula keberadaan ilmu komunikasi dan perkembangan teori komunikasi dalam peradaban dunia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 xml:space="preserve"> (C2)</w:t>
            </w:r>
          </w:p>
        </w:tc>
        <w:tc>
          <w:tcPr>
            <w:tcW w:w="2250" w:type="dxa"/>
            <w:tcBorders>
              <w:top w:val="single" w:sz="18" w:space="0" w:color="C00000"/>
            </w:tcBorders>
          </w:tcPr>
          <w:p w14:paraId="71AAB1C8" w14:textId="77777777" w:rsidR="00305667" w:rsidRPr="003B44C4" w:rsidRDefault="00305667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</w:rPr>
            </w:pPr>
            <w:r w:rsidRPr="003B44C4">
              <w:rPr>
                <w:rFonts w:ascii="Arial" w:eastAsia="MS Gothic" w:hAnsi="Arial" w:cs="Arial"/>
              </w:rPr>
              <w:t>Ketepatan menjelaskan tentang awal mula ilmu komunikasi.</w:t>
            </w:r>
          </w:p>
          <w:p w14:paraId="3C733034" w14:textId="77777777" w:rsidR="00305667" w:rsidRPr="003B44C4" w:rsidRDefault="00305667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</w:rPr>
            </w:pPr>
            <w:r w:rsidRPr="003B44C4">
              <w:rPr>
                <w:rFonts w:ascii="Arial" w:eastAsia="MS Gothic" w:hAnsi="Arial" w:cs="Arial"/>
              </w:rPr>
              <w:t>Ketepatan menjelaskan pengertian kontribusi ilmu komunikasi dengan ilmu lain</w:t>
            </w:r>
          </w:p>
        </w:tc>
        <w:tc>
          <w:tcPr>
            <w:tcW w:w="2060" w:type="dxa"/>
            <w:tcBorders>
              <w:top w:val="single" w:sz="18" w:space="0" w:color="C00000"/>
            </w:tcBorders>
            <w:hideMark/>
          </w:tcPr>
          <w:p w14:paraId="2A0D201F" w14:textId="77777777" w:rsidR="00305667" w:rsidRPr="001326AC" w:rsidRDefault="00305667" w:rsidP="00305667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</w:rPr>
              <w:t>Kriteria:</w:t>
            </w:r>
          </w:p>
          <w:p w14:paraId="549607F2" w14:textId="77777777" w:rsidR="00305667" w:rsidRPr="001326AC" w:rsidRDefault="00305667" w:rsidP="00305667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</w:rPr>
              <w:t>Ketepatan dan Penguasaan</w:t>
            </w:r>
          </w:p>
          <w:p w14:paraId="1ABBC215" w14:textId="77777777" w:rsidR="00305667" w:rsidRPr="001326AC" w:rsidRDefault="00305667" w:rsidP="00305667">
            <w:pPr>
              <w:spacing w:after="0" w:line="240" w:lineRule="auto"/>
              <w:rPr>
                <w:rFonts w:ascii="Arial" w:eastAsia="MS Gothic" w:hAnsi="Arial" w:cs="Arial"/>
              </w:rPr>
            </w:pPr>
          </w:p>
          <w:p w14:paraId="30115A13" w14:textId="77777777" w:rsidR="00305667" w:rsidRPr="001326AC" w:rsidRDefault="00305667" w:rsidP="00305667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</w:rPr>
              <w:t>Bentuk Penilaian:</w:t>
            </w:r>
          </w:p>
          <w:p w14:paraId="24B95875" w14:textId="77777777" w:rsidR="00305667" w:rsidRPr="001326AC" w:rsidRDefault="00305667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</w:rPr>
              <w:t>Diskusi</w:t>
            </w:r>
          </w:p>
          <w:p w14:paraId="758333E7" w14:textId="77777777" w:rsidR="00305667" w:rsidRPr="001326AC" w:rsidRDefault="00305667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</w:rPr>
              <w:t>Q n A</w:t>
            </w:r>
          </w:p>
          <w:p w14:paraId="456B15FC" w14:textId="77777777" w:rsidR="00305667" w:rsidRPr="001326AC" w:rsidRDefault="00305667" w:rsidP="00305667">
            <w:pPr>
              <w:spacing w:after="0" w:line="240" w:lineRule="auto"/>
              <w:rPr>
                <w:rFonts w:ascii="Arial" w:eastAsia="MS Gothic" w:hAnsi="Arial" w:cs="Arial"/>
                <w:color w:val="000000"/>
              </w:rPr>
            </w:pPr>
          </w:p>
          <w:p w14:paraId="38374222" w14:textId="77777777" w:rsidR="00305667" w:rsidRPr="001326AC" w:rsidRDefault="00305667" w:rsidP="00305667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C00000"/>
            </w:tcBorders>
            <w:hideMark/>
          </w:tcPr>
          <w:p w14:paraId="3DD8262C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TM: 3x50”</w:t>
            </w:r>
          </w:p>
          <w:p w14:paraId="283D33C3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4EF78825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50D222F9" w14:textId="77777777" w:rsidR="00305667" w:rsidRPr="001326AC" w:rsidRDefault="00305667" w:rsidP="00305667">
            <w:pPr>
              <w:spacing w:after="0" w:line="240" w:lineRule="auto"/>
              <w:rPr>
                <w:rFonts w:ascii="Arial" w:eastAsia="MS Gothic" w:hAnsi="Arial" w:cs="Arial"/>
              </w:rPr>
            </w:pPr>
          </w:p>
          <w:p w14:paraId="28947BFB" w14:textId="77777777" w:rsidR="00305667" w:rsidRPr="001326AC" w:rsidRDefault="00305667" w:rsidP="00305667">
            <w:pPr>
              <w:spacing w:after="0" w:line="240" w:lineRule="auto"/>
              <w:rPr>
                <w:rFonts w:ascii="Arial" w:eastAsia="Adobe Fan Heiti Std B" w:hAnsi="Arial" w:cs="Arial"/>
              </w:rPr>
            </w:pPr>
          </w:p>
        </w:tc>
        <w:tc>
          <w:tcPr>
            <w:tcW w:w="2070" w:type="dxa"/>
            <w:tcBorders>
              <w:top w:val="single" w:sz="18" w:space="0" w:color="C00000"/>
            </w:tcBorders>
            <w:hideMark/>
          </w:tcPr>
          <w:p w14:paraId="0508EB69" w14:textId="1C863F43" w:rsidR="004E4BCD" w:rsidRDefault="004E4BCD" w:rsidP="00C71A5A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  <w:color w:val="000000"/>
              </w:rPr>
              <w:t>Penyampaian RPS</w:t>
            </w:r>
          </w:p>
          <w:p w14:paraId="0D4CC619" w14:textId="77777777" w:rsidR="004E4BCD" w:rsidRDefault="004E4BCD" w:rsidP="00C71A5A">
            <w:pPr>
              <w:spacing w:after="0" w:line="240" w:lineRule="auto"/>
              <w:rPr>
                <w:rFonts w:ascii="Arial" w:eastAsia="MS Gothic" w:hAnsi="Arial" w:cs="Arial"/>
              </w:rPr>
            </w:pPr>
          </w:p>
          <w:p w14:paraId="5ECEA850" w14:textId="391BF921" w:rsidR="00A90AFF" w:rsidRPr="00A90AFF" w:rsidRDefault="00C71A5A" w:rsidP="00C71A5A">
            <w:pPr>
              <w:spacing w:after="0" w:line="240" w:lineRule="auto"/>
              <w:rPr>
                <w:rFonts w:ascii="Arial" w:eastAsia="MS Gothic" w:hAnsi="Arial" w:cs="Arial"/>
                <w:b/>
                <w:bCs/>
              </w:rPr>
            </w:pPr>
            <w:r w:rsidRPr="00A90AFF">
              <w:rPr>
                <w:rFonts w:ascii="Arial" w:eastAsia="MS Gothic" w:hAnsi="Arial" w:cs="Arial"/>
                <w:b/>
                <w:bCs/>
              </w:rPr>
              <w:t>Overview konsep pokok dan ruang lingkup teori komunikasi.</w:t>
            </w:r>
          </w:p>
          <w:p w14:paraId="636517A2" w14:textId="67450B48" w:rsidR="00C71A5A" w:rsidRPr="00A90AFF" w:rsidRDefault="00305667" w:rsidP="00C71A5A">
            <w:pPr>
              <w:spacing w:after="0" w:line="240" w:lineRule="auto"/>
              <w:rPr>
                <w:rFonts w:ascii="Arial" w:eastAsia="MS Gothic" w:hAnsi="Arial" w:cs="Arial"/>
                <w:b/>
                <w:bCs/>
              </w:rPr>
            </w:pPr>
            <w:r w:rsidRPr="00A90AFF">
              <w:rPr>
                <w:rFonts w:ascii="Arial" w:eastAsia="MS Gothic" w:hAnsi="Arial" w:cs="Arial"/>
                <w:b/>
                <w:bCs/>
              </w:rPr>
              <w:t>Sejarah ilmu komunikas</w:t>
            </w:r>
            <w:r w:rsidR="00C71A5A" w:rsidRPr="00A90AFF">
              <w:rPr>
                <w:rFonts w:ascii="Arial" w:eastAsia="MS Gothic" w:hAnsi="Arial" w:cs="Arial"/>
                <w:b/>
                <w:bCs/>
              </w:rPr>
              <w:t>i dan posisi ilmu komunikasi dalam perkembangannya</w:t>
            </w:r>
          </w:p>
          <w:p w14:paraId="38489EAF" w14:textId="77777777" w:rsidR="00C71A5A" w:rsidRPr="00C71A5A" w:rsidRDefault="00C71A5A" w:rsidP="00C71A5A">
            <w:pPr>
              <w:spacing w:after="0" w:line="240" w:lineRule="auto"/>
              <w:rPr>
                <w:rFonts w:ascii="Arial" w:eastAsia="MS Gothic" w:hAnsi="Arial" w:cs="Arial"/>
              </w:rPr>
            </w:pPr>
          </w:p>
          <w:p w14:paraId="54FC6A94" w14:textId="77777777" w:rsidR="00D11EC7" w:rsidRDefault="00D11EC7" w:rsidP="00D11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taka :</w:t>
            </w:r>
          </w:p>
          <w:p w14:paraId="729182C9" w14:textId="0C32CA48" w:rsidR="00D11EC7" w:rsidRDefault="00D11EC7" w:rsidP="00D11EC7">
            <w:pPr>
              <w:pStyle w:val="NoSpacing"/>
              <w:rPr>
                <w:rFonts w:ascii="Arial" w:hAnsi="Arial" w:cs="Arial"/>
                <w:lang w:val="en-GB"/>
              </w:rPr>
            </w:pPr>
            <w:r w:rsidRPr="0012665D">
              <w:rPr>
                <w:rFonts w:ascii="Arial" w:hAnsi="Arial" w:cs="Arial"/>
                <w:lang w:val="en-GB"/>
              </w:rPr>
              <w:t>Griffin, EM. 20</w:t>
            </w:r>
            <w:r>
              <w:rPr>
                <w:rFonts w:ascii="Arial" w:hAnsi="Arial" w:cs="Arial"/>
                <w:lang w:val="en-GB"/>
              </w:rPr>
              <w:t>18</w:t>
            </w:r>
            <w:r w:rsidRPr="0012665D">
              <w:rPr>
                <w:rFonts w:ascii="Arial" w:hAnsi="Arial" w:cs="Arial"/>
                <w:lang w:val="en-GB"/>
              </w:rPr>
              <w:t xml:space="preserve">. </w:t>
            </w:r>
            <w:r w:rsidRPr="0012665D">
              <w:rPr>
                <w:rFonts w:ascii="Arial" w:hAnsi="Arial" w:cs="Arial"/>
                <w:i/>
                <w:iCs/>
                <w:lang w:val="en-GB"/>
              </w:rPr>
              <w:t xml:space="preserve">A First Look At Communication Theory </w:t>
            </w:r>
            <w:r>
              <w:rPr>
                <w:rFonts w:ascii="Arial" w:hAnsi="Arial" w:cs="Arial"/>
                <w:i/>
                <w:iCs/>
                <w:lang w:val="en-GB"/>
              </w:rPr>
              <w:t>10</w:t>
            </w:r>
            <w:r w:rsidRPr="00616C24">
              <w:rPr>
                <w:rFonts w:ascii="Arial" w:hAnsi="Arial" w:cs="Arial"/>
                <w:i/>
                <w:iCs/>
                <w:vertAlign w:val="superscript"/>
                <w:lang w:val="id-ID"/>
              </w:rPr>
              <w:t>t</w:t>
            </w:r>
            <w:r w:rsidRPr="00616C24">
              <w:rPr>
                <w:rFonts w:ascii="Arial" w:hAnsi="Arial" w:cs="Arial"/>
                <w:i/>
                <w:iCs/>
                <w:vertAlign w:val="superscript"/>
                <w:lang w:val="en-GB"/>
              </w:rPr>
              <w:t>h</w:t>
            </w:r>
            <w:r w:rsidRPr="0012665D">
              <w:rPr>
                <w:rFonts w:ascii="Arial" w:hAnsi="Arial" w:cs="Arial"/>
                <w:i/>
                <w:iCs/>
                <w:lang w:val="en-GB"/>
              </w:rPr>
              <w:t xml:space="preserve"> Edition</w:t>
            </w:r>
            <w:r w:rsidRPr="0012665D">
              <w:rPr>
                <w:rFonts w:ascii="Arial" w:hAnsi="Arial" w:cs="Arial"/>
                <w:lang w:val="en-GB"/>
              </w:rPr>
              <w:t>, Mc Graw Hill, New York</w:t>
            </w:r>
          </w:p>
          <w:p w14:paraId="37274812" w14:textId="77777777" w:rsidR="000C122F" w:rsidRPr="00DC3D6D" w:rsidRDefault="000C122F" w:rsidP="000C122F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id-ID"/>
              </w:rPr>
              <w:t>West &amp; Turner</w:t>
            </w:r>
            <w:r w:rsidRPr="00DC3D6D">
              <w:rPr>
                <w:rFonts w:ascii="Arial" w:hAnsi="Arial" w:cs="Arial"/>
              </w:rPr>
              <w:t xml:space="preserve">. </w:t>
            </w:r>
            <w:r w:rsidRPr="00DC3D6D">
              <w:rPr>
                <w:rFonts w:ascii="Arial" w:hAnsi="Arial" w:cs="Arial"/>
                <w:lang w:val="id-ID"/>
              </w:rPr>
              <w:t>20</w:t>
            </w:r>
            <w:r w:rsidRPr="00DC3D6D">
              <w:rPr>
                <w:rFonts w:ascii="Arial" w:hAnsi="Arial" w:cs="Arial"/>
              </w:rPr>
              <w:t>1</w:t>
            </w:r>
            <w:r w:rsidRPr="00DC3D6D">
              <w:rPr>
                <w:rFonts w:ascii="Arial" w:hAnsi="Arial" w:cs="Arial"/>
                <w:lang w:val="id-ID"/>
              </w:rPr>
              <w:t xml:space="preserve">8. </w:t>
            </w:r>
            <w:r w:rsidRPr="00DC3D6D">
              <w:rPr>
                <w:rFonts w:ascii="Arial" w:hAnsi="Arial" w:cs="Arial"/>
                <w:i/>
                <w:lang w:val="id-ID"/>
              </w:rPr>
              <w:t xml:space="preserve">Introducing Communication Theory : Analysis </w:t>
            </w:r>
            <w:r w:rsidRPr="00DC3D6D">
              <w:rPr>
                <w:rFonts w:ascii="Arial" w:hAnsi="Arial" w:cs="Arial"/>
                <w:i/>
                <w:lang w:val="id-ID"/>
              </w:rPr>
              <w:lastRenderedPageBreak/>
              <w:t xml:space="preserve">and Application, </w:t>
            </w:r>
            <w:r w:rsidRPr="00DC3D6D">
              <w:rPr>
                <w:rFonts w:ascii="Arial" w:hAnsi="Arial" w:cs="Arial"/>
                <w:i/>
              </w:rPr>
              <w:t>6</w:t>
            </w:r>
            <w:r w:rsidRPr="00DC3D6D">
              <w:rPr>
                <w:rFonts w:ascii="Arial" w:hAnsi="Arial" w:cs="Arial"/>
                <w:i/>
                <w:vertAlign w:val="superscript"/>
              </w:rPr>
              <w:t>th</w:t>
            </w:r>
            <w:r w:rsidRPr="00DC3D6D">
              <w:rPr>
                <w:rFonts w:ascii="Arial" w:hAnsi="Arial" w:cs="Arial"/>
                <w:i/>
                <w:lang w:val="id-ID"/>
              </w:rPr>
              <w:t xml:space="preserve"> ed</w:t>
            </w:r>
            <w:r w:rsidRPr="00DC3D6D">
              <w:rPr>
                <w:rFonts w:ascii="Arial" w:hAnsi="Arial" w:cs="Arial"/>
                <w:lang w:val="id-ID"/>
              </w:rPr>
              <w:t xml:space="preserve">, </w:t>
            </w:r>
            <w:r w:rsidRPr="00DC3D6D">
              <w:rPr>
                <w:rFonts w:ascii="Arial" w:hAnsi="Arial" w:cs="Arial"/>
                <w:lang w:val="en-GB"/>
              </w:rPr>
              <w:t>Mc Graw Hill, New York.</w:t>
            </w:r>
          </w:p>
          <w:p w14:paraId="79049DAC" w14:textId="77777777" w:rsidR="000C122F" w:rsidRPr="00DC3D6D" w:rsidRDefault="000C122F" w:rsidP="000C122F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id-ID"/>
              </w:rPr>
              <w:t>Littlejohn, Stephen W &amp; Karen A. Foss, 20</w:t>
            </w:r>
            <w:r w:rsidRPr="00DC3D6D">
              <w:rPr>
                <w:rFonts w:ascii="Arial" w:hAnsi="Arial" w:cs="Arial"/>
              </w:rPr>
              <w:t>16</w:t>
            </w:r>
            <w:r w:rsidRPr="00DC3D6D">
              <w:rPr>
                <w:rFonts w:ascii="Arial" w:hAnsi="Arial" w:cs="Arial"/>
                <w:lang w:val="id-ID"/>
              </w:rPr>
              <w:t xml:space="preserve">. </w:t>
            </w:r>
            <w:r w:rsidRPr="00DC3D6D">
              <w:rPr>
                <w:rFonts w:ascii="Arial" w:hAnsi="Arial" w:cs="Arial"/>
                <w:i/>
                <w:iCs/>
                <w:lang w:val="id-ID"/>
              </w:rPr>
              <w:t>Theories of Human Communication, Ninth edition</w:t>
            </w:r>
            <w:r w:rsidRPr="00DC3D6D">
              <w:rPr>
                <w:rFonts w:ascii="Arial" w:hAnsi="Arial" w:cs="Arial"/>
                <w:lang w:val="id-ID"/>
              </w:rPr>
              <w:t>. Belmont : Thompson Wadsworth Publishing Company</w:t>
            </w:r>
            <w:r w:rsidRPr="00DC3D6D">
              <w:rPr>
                <w:rFonts w:ascii="Arial" w:hAnsi="Arial" w:cs="Arial"/>
                <w:lang w:val="en-GB"/>
              </w:rPr>
              <w:t xml:space="preserve"> </w:t>
            </w:r>
          </w:p>
          <w:p w14:paraId="1386D85E" w14:textId="47B9753D" w:rsidR="000C122F" w:rsidRDefault="000C122F" w:rsidP="000C122F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en-GB"/>
              </w:rPr>
              <w:t xml:space="preserve">Miller, Katherine. 2012. </w:t>
            </w:r>
            <w:r w:rsidRPr="00DC3D6D">
              <w:rPr>
                <w:rFonts w:ascii="Arial" w:hAnsi="Arial" w:cs="Arial"/>
                <w:i/>
                <w:iCs/>
                <w:lang w:val="en-GB"/>
              </w:rPr>
              <w:t>Communication Theories : Perspectives, process and Contexts</w:t>
            </w:r>
            <w:r w:rsidRPr="00DC3D6D">
              <w:rPr>
                <w:rFonts w:ascii="Arial" w:hAnsi="Arial" w:cs="Arial"/>
                <w:lang w:val="en-GB"/>
              </w:rPr>
              <w:t>, Mc Graw Hill, New York</w:t>
            </w:r>
          </w:p>
          <w:p w14:paraId="53533CC0" w14:textId="77777777" w:rsidR="00D11EC7" w:rsidRPr="003B44C4" w:rsidRDefault="00D11EC7" w:rsidP="00305667">
            <w:pPr>
              <w:spacing w:after="0" w:line="240" w:lineRule="auto"/>
              <w:rPr>
                <w:rFonts w:ascii="Arial" w:eastAsia="MS Gothic" w:hAnsi="Arial" w:cs="Arial"/>
              </w:rPr>
            </w:pPr>
          </w:p>
          <w:p w14:paraId="3B4E6299" w14:textId="77777777" w:rsidR="00305667" w:rsidRPr="003B44C4" w:rsidRDefault="00305667" w:rsidP="00305667">
            <w:pPr>
              <w:spacing w:after="0" w:line="240" w:lineRule="auto"/>
              <w:rPr>
                <w:rFonts w:ascii="Arial" w:eastAsia="Adobe Fan Heiti Std B" w:hAnsi="Arial" w:cs="Arial"/>
              </w:rPr>
            </w:pPr>
          </w:p>
        </w:tc>
        <w:tc>
          <w:tcPr>
            <w:tcW w:w="1053" w:type="dxa"/>
            <w:tcBorders>
              <w:top w:val="single" w:sz="18" w:space="0" w:color="C00000"/>
            </w:tcBorders>
          </w:tcPr>
          <w:p w14:paraId="537CDE8D" w14:textId="2DD09134" w:rsidR="006E5105" w:rsidRPr="006E5105" w:rsidRDefault="004B070C" w:rsidP="006E5105">
            <w:pPr>
              <w:jc w:val="center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lastRenderedPageBreak/>
              <w:t>0.</w:t>
            </w:r>
            <w:r w:rsidR="0055594D">
              <w:rPr>
                <w:rFonts w:ascii="Arial" w:eastAsia="Adobe Fan Heiti Std B" w:hAnsi="Arial" w:cs="Arial"/>
              </w:rPr>
              <w:t>4</w:t>
            </w:r>
          </w:p>
        </w:tc>
      </w:tr>
      <w:tr w:rsidR="00F4144F" w:rsidRPr="003B44C4" w14:paraId="4A14081C" w14:textId="77777777" w:rsidTr="00F81253">
        <w:trPr>
          <w:trHeight w:val="69"/>
        </w:trPr>
        <w:tc>
          <w:tcPr>
            <w:tcW w:w="856" w:type="dxa"/>
            <w:vAlign w:val="center"/>
          </w:tcPr>
          <w:p w14:paraId="639EF1B2" w14:textId="77777777" w:rsidR="00F4144F" w:rsidRPr="003B44C4" w:rsidRDefault="00F4144F" w:rsidP="00F4144F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B44C4">
              <w:rPr>
                <w:rFonts w:ascii="Arial" w:eastAsia="Adobe Fan Heiti Std B" w:hAnsi="Arial" w:cs="Arial"/>
              </w:rPr>
              <w:lastRenderedPageBreak/>
              <w:t xml:space="preserve">    2</w:t>
            </w:r>
            <w:r w:rsidR="0044212A">
              <w:rPr>
                <w:rFonts w:ascii="Arial" w:eastAsia="Adobe Fan Heiti Std B" w:hAnsi="Arial" w:cs="Arial"/>
              </w:rPr>
              <w:t>.</w:t>
            </w:r>
          </w:p>
        </w:tc>
        <w:tc>
          <w:tcPr>
            <w:tcW w:w="2739" w:type="dxa"/>
          </w:tcPr>
          <w:p w14:paraId="63AB1719" w14:textId="77777777" w:rsidR="00F4144F" w:rsidRDefault="00F4144F" w:rsidP="00F4144F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B44C4">
              <w:rPr>
                <w:rFonts w:ascii="Arial" w:eastAsia="Adobe Fan Heiti Std B" w:hAnsi="Arial" w:cs="Arial"/>
              </w:rPr>
              <w:t xml:space="preserve">Mahasiswa mampu </w:t>
            </w:r>
            <w:r w:rsidRPr="000C122F">
              <w:rPr>
                <w:rFonts w:ascii="Arial" w:eastAsia="Adobe Fan Heiti Std B" w:hAnsi="Arial" w:cs="Arial"/>
                <w:b/>
                <w:bCs/>
              </w:rPr>
              <w:t>menjelaskan tentang definisi komunikasi, teori. Konsep, bangunan teori, silogisme-silogisme</w:t>
            </w:r>
            <w:r w:rsidR="0044212A">
              <w:rPr>
                <w:rFonts w:ascii="Arial" w:eastAsia="Adobe Fan Heiti Std B" w:hAnsi="Arial" w:cs="Arial"/>
              </w:rPr>
              <w:t xml:space="preserve"> (C2)</w:t>
            </w:r>
          </w:p>
          <w:p w14:paraId="35A20754" w14:textId="77777777" w:rsidR="0044212A" w:rsidRDefault="0044212A" w:rsidP="00F4144F">
            <w:pPr>
              <w:spacing w:after="0" w:line="240" w:lineRule="auto"/>
              <w:rPr>
                <w:rFonts w:ascii="Arial" w:eastAsia="Adobe Fan Heiti Std B" w:hAnsi="Arial" w:cs="Arial"/>
              </w:rPr>
            </w:pPr>
          </w:p>
          <w:p w14:paraId="23FFF4EA" w14:textId="77777777" w:rsidR="0044212A" w:rsidRPr="003B44C4" w:rsidRDefault="0044212A" w:rsidP="00F4144F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B44C4">
              <w:rPr>
                <w:rFonts w:ascii="Arial" w:eastAsia="Adobe Fan Heiti Std B" w:hAnsi="Arial" w:cs="Arial"/>
              </w:rPr>
              <w:t>Mahasiswa mampu menjelaskan tentang paradigma dan perspektif dalam ilmu sosial menurut berbagai versi dan model</w:t>
            </w:r>
            <w:r>
              <w:rPr>
                <w:rFonts w:ascii="Arial" w:eastAsia="Adobe Fan Heiti Std B" w:hAnsi="Arial" w:cs="Arial"/>
              </w:rPr>
              <w:t xml:space="preserve"> (C2)</w:t>
            </w:r>
          </w:p>
        </w:tc>
        <w:tc>
          <w:tcPr>
            <w:tcW w:w="2250" w:type="dxa"/>
          </w:tcPr>
          <w:p w14:paraId="2D636EDB" w14:textId="77777777" w:rsidR="00F4144F" w:rsidRPr="0044212A" w:rsidRDefault="00F4144F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</w:rPr>
            </w:pPr>
            <w:r w:rsidRPr="003B44C4">
              <w:rPr>
                <w:rFonts w:ascii="Arial" w:eastAsia="MS Gothic" w:hAnsi="Arial" w:cs="Arial"/>
              </w:rPr>
              <w:t>Ketepatan menjelaskan definisi komunikasi, teori, konsep dan bangunan teori juga silogisme-silogisme</w:t>
            </w:r>
          </w:p>
          <w:p w14:paraId="5AA083BA" w14:textId="77777777" w:rsidR="0044212A" w:rsidRPr="0044212A" w:rsidRDefault="0044212A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</w:rPr>
            </w:pPr>
            <w:r w:rsidRPr="003B44C4">
              <w:rPr>
                <w:rFonts w:ascii="Arial" w:eastAsia="MS Gothic" w:hAnsi="Arial" w:cs="Arial"/>
              </w:rPr>
              <w:t>Ketepatan tentang penerapan perspektif dan paradigma dalam pandangan obyektivitas</w:t>
            </w:r>
          </w:p>
          <w:p w14:paraId="5AEA4AF0" w14:textId="77777777" w:rsidR="00F4144F" w:rsidRPr="0044212A" w:rsidRDefault="00F4144F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</w:rPr>
            </w:pPr>
            <w:r w:rsidRPr="003B44C4">
              <w:rPr>
                <w:rFonts w:ascii="Arial" w:eastAsia="MS Gothic" w:hAnsi="Arial" w:cs="Arial"/>
              </w:rPr>
              <w:t>Ketepatan menjelaskan model silogisme-silogisme pada teori yang ada</w:t>
            </w:r>
          </w:p>
          <w:p w14:paraId="6949C741" w14:textId="77777777" w:rsidR="0044212A" w:rsidRPr="0044212A" w:rsidRDefault="0044212A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</w:rPr>
            </w:pPr>
            <w:r w:rsidRPr="003B44C4">
              <w:rPr>
                <w:rFonts w:ascii="Arial" w:eastAsia="MS Gothic" w:hAnsi="Arial" w:cs="Arial"/>
              </w:rPr>
              <w:t xml:space="preserve">Ketepatan tentang </w:t>
            </w:r>
            <w:r w:rsidRPr="003B44C4">
              <w:rPr>
                <w:rFonts w:ascii="Arial" w:eastAsia="MS Gothic" w:hAnsi="Arial" w:cs="Arial"/>
              </w:rPr>
              <w:lastRenderedPageBreak/>
              <w:t>pembagian teori menurut perspektif dan paradigma ilmu sosial</w:t>
            </w:r>
          </w:p>
          <w:p w14:paraId="4E6E024C" w14:textId="77777777" w:rsidR="0044212A" w:rsidRPr="0044212A" w:rsidRDefault="0044212A" w:rsidP="0044212A">
            <w:pPr>
              <w:spacing w:after="0" w:line="240" w:lineRule="auto"/>
              <w:ind w:left="104"/>
              <w:rPr>
                <w:rFonts w:ascii="Arial" w:eastAsia="Adobe Fan Heiti Std B" w:hAnsi="Arial" w:cs="Arial"/>
              </w:rPr>
            </w:pPr>
          </w:p>
        </w:tc>
        <w:tc>
          <w:tcPr>
            <w:tcW w:w="2060" w:type="dxa"/>
          </w:tcPr>
          <w:p w14:paraId="6D5AF6D9" w14:textId="77777777" w:rsidR="00F4144F" w:rsidRPr="001326AC" w:rsidRDefault="00F4144F" w:rsidP="00F4144F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</w:rPr>
              <w:lastRenderedPageBreak/>
              <w:t>Kriteria:</w:t>
            </w:r>
          </w:p>
          <w:p w14:paraId="55BCC97C" w14:textId="77777777" w:rsidR="00F4144F" w:rsidRPr="001326AC" w:rsidRDefault="00F4144F" w:rsidP="00F4144F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</w:rPr>
              <w:t>Ketepatan dan Penguasaan</w:t>
            </w:r>
          </w:p>
          <w:p w14:paraId="468A6E31" w14:textId="77777777" w:rsidR="00F4144F" w:rsidRPr="001326AC" w:rsidRDefault="00F4144F" w:rsidP="00F4144F">
            <w:pPr>
              <w:spacing w:after="0" w:line="240" w:lineRule="auto"/>
              <w:rPr>
                <w:rFonts w:ascii="Arial" w:eastAsia="MS Gothic" w:hAnsi="Arial" w:cs="Arial"/>
              </w:rPr>
            </w:pPr>
          </w:p>
          <w:p w14:paraId="47B226F7" w14:textId="77777777" w:rsidR="00F4144F" w:rsidRPr="001326AC" w:rsidRDefault="00F4144F" w:rsidP="00F4144F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</w:rPr>
              <w:t>Bentuk Penilaian:</w:t>
            </w:r>
          </w:p>
          <w:p w14:paraId="188DB16B" w14:textId="77777777" w:rsidR="00F4144F" w:rsidRPr="001326AC" w:rsidRDefault="00F4144F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</w:rPr>
              <w:t>Diskusi</w:t>
            </w:r>
          </w:p>
          <w:p w14:paraId="0EDC07A0" w14:textId="77777777" w:rsidR="00F4144F" w:rsidRPr="001326AC" w:rsidRDefault="00F4144F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</w:rPr>
            </w:pPr>
            <w:r w:rsidRPr="001326AC">
              <w:rPr>
                <w:rFonts w:ascii="Arial" w:eastAsia="MS Gothic" w:hAnsi="Arial" w:cs="Arial"/>
              </w:rPr>
              <w:t>Q n A</w:t>
            </w:r>
          </w:p>
          <w:p w14:paraId="2A1D4FFB" w14:textId="77777777" w:rsidR="00F4144F" w:rsidRPr="001326AC" w:rsidRDefault="00F4144F" w:rsidP="00F4144F">
            <w:pPr>
              <w:spacing w:after="0" w:line="240" w:lineRule="auto"/>
              <w:rPr>
                <w:rFonts w:ascii="Arial" w:eastAsia="MS Gothic" w:hAnsi="Arial" w:cs="Arial"/>
                <w:color w:val="000000"/>
              </w:rPr>
            </w:pPr>
          </w:p>
          <w:p w14:paraId="41921545" w14:textId="77777777" w:rsidR="00F4144F" w:rsidRPr="001326AC" w:rsidRDefault="00F4144F" w:rsidP="00F4144F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000000"/>
              </w:rPr>
            </w:pPr>
          </w:p>
        </w:tc>
        <w:tc>
          <w:tcPr>
            <w:tcW w:w="2260" w:type="dxa"/>
            <w:gridSpan w:val="2"/>
          </w:tcPr>
          <w:p w14:paraId="16418955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TM: 3x50”</w:t>
            </w:r>
          </w:p>
          <w:p w14:paraId="6B3E4337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4EA57DCE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60E765DF" w14:textId="77777777" w:rsidR="00F4144F" w:rsidRPr="003B44C4" w:rsidRDefault="00F4144F" w:rsidP="00F4144F">
            <w:pPr>
              <w:spacing w:after="0" w:line="240" w:lineRule="auto"/>
              <w:rPr>
                <w:rFonts w:ascii="Arial" w:eastAsia="MS Gothic" w:hAnsi="Arial" w:cs="Arial"/>
              </w:rPr>
            </w:pPr>
          </w:p>
          <w:p w14:paraId="283BF58E" w14:textId="77777777" w:rsidR="00F4144F" w:rsidRPr="003B44C4" w:rsidRDefault="00F4144F" w:rsidP="0044212A">
            <w:pPr>
              <w:spacing w:after="0" w:line="240" w:lineRule="auto"/>
              <w:rPr>
                <w:rFonts w:ascii="Arial" w:eastAsia="Adobe Fan Heiti Std B" w:hAnsi="Arial" w:cs="Arial"/>
              </w:rPr>
            </w:pPr>
          </w:p>
        </w:tc>
        <w:tc>
          <w:tcPr>
            <w:tcW w:w="2070" w:type="dxa"/>
          </w:tcPr>
          <w:p w14:paraId="1F47FE63" w14:textId="77777777" w:rsidR="00F4144F" w:rsidRPr="000C122F" w:rsidRDefault="00F4144F" w:rsidP="00F4144F">
            <w:pPr>
              <w:spacing w:after="0" w:line="240" w:lineRule="auto"/>
              <w:rPr>
                <w:rFonts w:ascii="Arial" w:eastAsia="Adobe Fan Heiti Std B" w:hAnsi="Arial" w:cs="Arial"/>
                <w:b/>
                <w:bCs/>
              </w:rPr>
            </w:pPr>
            <w:r w:rsidRPr="000C122F">
              <w:rPr>
                <w:rFonts w:ascii="Arial" w:eastAsia="Adobe Fan Heiti Std B" w:hAnsi="Arial" w:cs="Arial"/>
                <w:b/>
                <w:bCs/>
              </w:rPr>
              <w:t xml:space="preserve">Teori, konsep, urutan teori, silogisme, operasional konseptual  </w:t>
            </w:r>
          </w:p>
          <w:p w14:paraId="27F6DF7A" w14:textId="77777777" w:rsidR="0044212A" w:rsidRPr="000C122F" w:rsidRDefault="0044212A" w:rsidP="00F4144F">
            <w:pPr>
              <w:spacing w:after="0" w:line="240" w:lineRule="auto"/>
              <w:rPr>
                <w:rFonts w:ascii="Arial" w:eastAsia="Adobe Fan Heiti Std B" w:hAnsi="Arial" w:cs="Arial"/>
                <w:b/>
                <w:bCs/>
              </w:rPr>
            </w:pPr>
          </w:p>
          <w:p w14:paraId="44E8180C" w14:textId="77777777" w:rsidR="0044212A" w:rsidRPr="000C122F" w:rsidRDefault="0044212A" w:rsidP="00F4144F">
            <w:pPr>
              <w:spacing w:after="0" w:line="240" w:lineRule="auto"/>
              <w:rPr>
                <w:rFonts w:ascii="Arial" w:eastAsia="Adobe Fan Heiti Std B" w:hAnsi="Arial" w:cs="Arial"/>
                <w:b/>
                <w:bCs/>
              </w:rPr>
            </w:pPr>
            <w:r w:rsidRPr="000C122F">
              <w:rPr>
                <w:rFonts w:ascii="Arial" w:eastAsia="Adobe Fan Heiti Std B" w:hAnsi="Arial" w:cs="Arial"/>
                <w:b/>
                <w:bCs/>
              </w:rPr>
              <w:t>Paradigma dan perspektif, positivistik, konstruktivistik, kritik dan obyektif, subyektif juga konteks paradigmatis, epistemologis, ontologis, aksiologis, metodologis</w:t>
            </w:r>
          </w:p>
          <w:p w14:paraId="16EF5E34" w14:textId="77777777" w:rsidR="006E5105" w:rsidRDefault="006E5105" w:rsidP="00F4144F">
            <w:pPr>
              <w:spacing w:after="0" w:line="240" w:lineRule="auto"/>
              <w:rPr>
                <w:rFonts w:ascii="Arial" w:eastAsia="Adobe Fan Heiti Std B" w:hAnsi="Arial" w:cs="Arial"/>
              </w:rPr>
            </w:pPr>
          </w:p>
          <w:p w14:paraId="77FD9C32" w14:textId="77777777" w:rsidR="006E5105" w:rsidRDefault="006E5105" w:rsidP="006E5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taka :</w:t>
            </w:r>
          </w:p>
          <w:p w14:paraId="575E29EA" w14:textId="30D37BEE" w:rsidR="006E5105" w:rsidRDefault="006E5105" w:rsidP="006E5105">
            <w:pPr>
              <w:pStyle w:val="NoSpacing"/>
              <w:rPr>
                <w:rFonts w:ascii="Arial" w:hAnsi="Arial" w:cs="Arial"/>
                <w:lang w:val="en-GB"/>
              </w:rPr>
            </w:pPr>
            <w:r w:rsidRPr="0012665D">
              <w:rPr>
                <w:rFonts w:ascii="Arial" w:hAnsi="Arial" w:cs="Arial"/>
                <w:lang w:val="en-GB"/>
              </w:rPr>
              <w:t>Griffin, EM. 20</w:t>
            </w:r>
            <w:r>
              <w:rPr>
                <w:rFonts w:ascii="Arial" w:hAnsi="Arial" w:cs="Arial"/>
                <w:lang w:val="en-GB"/>
              </w:rPr>
              <w:t>18</w:t>
            </w:r>
            <w:r w:rsidRPr="0012665D">
              <w:rPr>
                <w:rFonts w:ascii="Arial" w:hAnsi="Arial" w:cs="Arial"/>
                <w:lang w:val="en-GB"/>
              </w:rPr>
              <w:t xml:space="preserve">. </w:t>
            </w:r>
            <w:r w:rsidRPr="0012665D">
              <w:rPr>
                <w:rFonts w:ascii="Arial" w:hAnsi="Arial" w:cs="Arial"/>
                <w:i/>
                <w:iCs/>
                <w:lang w:val="en-GB"/>
              </w:rPr>
              <w:t xml:space="preserve">A First Look At Communication Theory </w:t>
            </w:r>
            <w:r>
              <w:rPr>
                <w:rFonts w:ascii="Arial" w:hAnsi="Arial" w:cs="Arial"/>
                <w:i/>
                <w:iCs/>
                <w:lang w:val="en-GB"/>
              </w:rPr>
              <w:t>10</w:t>
            </w:r>
            <w:r w:rsidRPr="00616C24">
              <w:rPr>
                <w:rFonts w:ascii="Arial" w:hAnsi="Arial" w:cs="Arial"/>
                <w:i/>
                <w:iCs/>
                <w:vertAlign w:val="superscript"/>
                <w:lang w:val="id-ID"/>
              </w:rPr>
              <w:t>t</w:t>
            </w:r>
            <w:r w:rsidRPr="00616C24">
              <w:rPr>
                <w:rFonts w:ascii="Arial" w:hAnsi="Arial" w:cs="Arial"/>
                <w:i/>
                <w:iCs/>
                <w:vertAlign w:val="superscript"/>
                <w:lang w:val="en-GB"/>
              </w:rPr>
              <w:t>h</w:t>
            </w:r>
            <w:r w:rsidRPr="0012665D">
              <w:rPr>
                <w:rFonts w:ascii="Arial" w:hAnsi="Arial" w:cs="Arial"/>
                <w:i/>
                <w:iCs/>
                <w:lang w:val="en-GB"/>
              </w:rPr>
              <w:t xml:space="preserve"> Edition</w:t>
            </w:r>
            <w:r w:rsidRPr="0012665D">
              <w:rPr>
                <w:rFonts w:ascii="Arial" w:hAnsi="Arial" w:cs="Arial"/>
                <w:lang w:val="en-GB"/>
              </w:rPr>
              <w:t xml:space="preserve">, </w:t>
            </w:r>
            <w:r w:rsidRPr="0012665D">
              <w:rPr>
                <w:rFonts w:ascii="Arial" w:hAnsi="Arial" w:cs="Arial"/>
                <w:lang w:val="en-GB"/>
              </w:rPr>
              <w:lastRenderedPageBreak/>
              <w:t>Mc Graw Hill, New York</w:t>
            </w:r>
          </w:p>
          <w:p w14:paraId="685F4E5B" w14:textId="77777777" w:rsidR="000C122F" w:rsidRPr="00DC3D6D" w:rsidRDefault="000C122F" w:rsidP="000C122F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id-ID"/>
              </w:rPr>
              <w:t>West &amp; Turner</w:t>
            </w:r>
            <w:r w:rsidRPr="00DC3D6D">
              <w:rPr>
                <w:rFonts w:ascii="Arial" w:hAnsi="Arial" w:cs="Arial"/>
              </w:rPr>
              <w:t xml:space="preserve">. </w:t>
            </w:r>
            <w:r w:rsidRPr="00DC3D6D">
              <w:rPr>
                <w:rFonts w:ascii="Arial" w:hAnsi="Arial" w:cs="Arial"/>
                <w:lang w:val="id-ID"/>
              </w:rPr>
              <w:t>20</w:t>
            </w:r>
            <w:r w:rsidRPr="00DC3D6D">
              <w:rPr>
                <w:rFonts w:ascii="Arial" w:hAnsi="Arial" w:cs="Arial"/>
              </w:rPr>
              <w:t>1</w:t>
            </w:r>
            <w:r w:rsidRPr="00DC3D6D">
              <w:rPr>
                <w:rFonts w:ascii="Arial" w:hAnsi="Arial" w:cs="Arial"/>
                <w:lang w:val="id-ID"/>
              </w:rPr>
              <w:t xml:space="preserve">8. </w:t>
            </w:r>
            <w:r w:rsidRPr="00DC3D6D">
              <w:rPr>
                <w:rFonts w:ascii="Arial" w:hAnsi="Arial" w:cs="Arial"/>
                <w:i/>
                <w:lang w:val="id-ID"/>
              </w:rPr>
              <w:t xml:space="preserve">Introducing Communication Theory : Analysis and Application, </w:t>
            </w:r>
            <w:r w:rsidRPr="00DC3D6D">
              <w:rPr>
                <w:rFonts w:ascii="Arial" w:hAnsi="Arial" w:cs="Arial"/>
                <w:i/>
              </w:rPr>
              <w:t>6</w:t>
            </w:r>
            <w:r w:rsidRPr="00DC3D6D">
              <w:rPr>
                <w:rFonts w:ascii="Arial" w:hAnsi="Arial" w:cs="Arial"/>
                <w:i/>
                <w:vertAlign w:val="superscript"/>
              </w:rPr>
              <w:t>th</w:t>
            </w:r>
            <w:r w:rsidRPr="00DC3D6D">
              <w:rPr>
                <w:rFonts w:ascii="Arial" w:hAnsi="Arial" w:cs="Arial"/>
                <w:i/>
                <w:lang w:val="id-ID"/>
              </w:rPr>
              <w:t xml:space="preserve"> ed</w:t>
            </w:r>
            <w:r w:rsidRPr="00DC3D6D">
              <w:rPr>
                <w:rFonts w:ascii="Arial" w:hAnsi="Arial" w:cs="Arial"/>
                <w:lang w:val="id-ID"/>
              </w:rPr>
              <w:t xml:space="preserve">, </w:t>
            </w:r>
            <w:r w:rsidRPr="00DC3D6D">
              <w:rPr>
                <w:rFonts w:ascii="Arial" w:hAnsi="Arial" w:cs="Arial"/>
                <w:lang w:val="en-GB"/>
              </w:rPr>
              <w:t>Mc Graw Hill, New York.</w:t>
            </w:r>
          </w:p>
          <w:p w14:paraId="2B4DDE4A" w14:textId="77777777" w:rsidR="000C122F" w:rsidRPr="00DC3D6D" w:rsidRDefault="000C122F" w:rsidP="000C122F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id-ID"/>
              </w:rPr>
              <w:t>Littlejohn, Stephen W &amp; Karen A. Foss, 20</w:t>
            </w:r>
            <w:r w:rsidRPr="00DC3D6D">
              <w:rPr>
                <w:rFonts w:ascii="Arial" w:hAnsi="Arial" w:cs="Arial"/>
              </w:rPr>
              <w:t>16</w:t>
            </w:r>
            <w:r w:rsidRPr="00DC3D6D">
              <w:rPr>
                <w:rFonts w:ascii="Arial" w:hAnsi="Arial" w:cs="Arial"/>
                <w:lang w:val="id-ID"/>
              </w:rPr>
              <w:t xml:space="preserve">. </w:t>
            </w:r>
            <w:r w:rsidRPr="00DC3D6D">
              <w:rPr>
                <w:rFonts w:ascii="Arial" w:hAnsi="Arial" w:cs="Arial"/>
                <w:i/>
                <w:iCs/>
                <w:lang w:val="id-ID"/>
              </w:rPr>
              <w:t>Theories of Human Communication, Ninth edition</w:t>
            </w:r>
            <w:r w:rsidRPr="00DC3D6D">
              <w:rPr>
                <w:rFonts w:ascii="Arial" w:hAnsi="Arial" w:cs="Arial"/>
                <w:lang w:val="id-ID"/>
              </w:rPr>
              <w:t>. Belmont : Thompson Wadsworth Publishing Company</w:t>
            </w:r>
            <w:r w:rsidRPr="00DC3D6D">
              <w:rPr>
                <w:rFonts w:ascii="Arial" w:hAnsi="Arial" w:cs="Arial"/>
                <w:lang w:val="en-GB"/>
              </w:rPr>
              <w:t xml:space="preserve"> </w:t>
            </w:r>
          </w:p>
          <w:p w14:paraId="5654D5B6" w14:textId="77777777" w:rsidR="006E5105" w:rsidRDefault="000C122F" w:rsidP="000C122F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en-GB"/>
              </w:rPr>
              <w:t xml:space="preserve">Miller, Katherine. 2012. </w:t>
            </w:r>
            <w:r w:rsidRPr="00DC3D6D">
              <w:rPr>
                <w:rFonts w:ascii="Arial" w:hAnsi="Arial" w:cs="Arial"/>
                <w:i/>
                <w:iCs/>
                <w:lang w:val="en-GB"/>
              </w:rPr>
              <w:t xml:space="preserve">Communication Theories : </w:t>
            </w:r>
            <w:r w:rsidRPr="00DC3D6D">
              <w:rPr>
                <w:rFonts w:ascii="Arial" w:hAnsi="Arial" w:cs="Arial"/>
                <w:i/>
                <w:iCs/>
                <w:lang w:val="en-GB"/>
              </w:rPr>
              <w:lastRenderedPageBreak/>
              <w:t>Perspectives, process and Contexts</w:t>
            </w:r>
            <w:r w:rsidRPr="00DC3D6D">
              <w:rPr>
                <w:rFonts w:ascii="Arial" w:hAnsi="Arial" w:cs="Arial"/>
                <w:lang w:val="en-GB"/>
              </w:rPr>
              <w:t>, Mc Graw Hill, New York</w:t>
            </w:r>
          </w:p>
          <w:p w14:paraId="527AEAAC" w14:textId="19F7E690" w:rsidR="000C122F" w:rsidRPr="000C122F" w:rsidRDefault="000C122F" w:rsidP="000C122F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053" w:type="dxa"/>
          </w:tcPr>
          <w:p w14:paraId="50899B34" w14:textId="17850D91" w:rsidR="00F4144F" w:rsidRPr="003B44C4" w:rsidRDefault="004B070C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lastRenderedPageBreak/>
              <w:t>0.</w:t>
            </w:r>
            <w:r w:rsidR="0055594D">
              <w:rPr>
                <w:rFonts w:ascii="Arial" w:eastAsia="Adobe Fan Heiti Std B" w:hAnsi="Arial" w:cs="Arial"/>
              </w:rPr>
              <w:t>4</w:t>
            </w:r>
          </w:p>
        </w:tc>
      </w:tr>
      <w:tr w:rsidR="00B627BB" w:rsidRPr="00B83001" w14:paraId="686E4560" w14:textId="77777777" w:rsidTr="00F81253">
        <w:trPr>
          <w:trHeight w:val="665"/>
        </w:trPr>
        <w:tc>
          <w:tcPr>
            <w:tcW w:w="856" w:type="dxa"/>
            <w:vAlign w:val="center"/>
          </w:tcPr>
          <w:p w14:paraId="7D87FB6D" w14:textId="77777777" w:rsidR="00F4144F" w:rsidRPr="00B83001" w:rsidRDefault="00F4144F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lastRenderedPageBreak/>
              <w:t>3.</w:t>
            </w:r>
          </w:p>
        </w:tc>
        <w:tc>
          <w:tcPr>
            <w:tcW w:w="2739" w:type="dxa"/>
          </w:tcPr>
          <w:p w14:paraId="05425073" w14:textId="62EDCD16" w:rsidR="00DF226E" w:rsidRDefault="00CB6C63" w:rsidP="00CB6C6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="00DF226E" w:rsidRPr="00E8501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</w:rPr>
              <w:t>Komunikasi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  <w:lang w:val="id-ID"/>
              </w:rPr>
              <w:t xml:space="preserve"> 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</w:rPr>
              <w:t xml:space="preserve">dalam konteks </w:t>
            </w:r>
            <w:r w:rsidR="000C122F">
              <w:rPr>
                <w:rFonts w:ascii="Arial" w:hAnsi="Arial" w:cs="Arial"/>
                <w:b/>
                <w:bCs/>
                <w:color w:val="auto"/>
              </w:rPr>
              <w:t xml:space="preserve">interpersonal 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>(C2)</w:t>
            </w:r>
            <w:r w:rsidR="00DF226E" w:rsidRPr="00B83001">
              <w:rPr>
                <w:rFonts w:ascii="Arial" w:hAnsi="Arial" w:cs="Arial"/>
                <w:color w:val="auto"/>
              </w:rPr>
              <w:t xml:space="preserve"> </w:t>
            </w:r>
          </w:p>
          <w:p w14:paraId="2D2C6B4E" w14:textId="77777777" w:rsidR="00DF226E" w:rsidRDefault="00DF226E" w:rsidP="00CB6C6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  <w:p w14:paraId="07314D7C" w14:textId="3251C6BD" w:rsidR="00F4144F" w:rsidRPr="00B83001" w:rsidRDefault="00CB6C63" w:rsidP="00CB6C63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Mahasiswa mampu menganalisa proses komunikasi dalam kehidupan sosial sehari-hari dengan mengaitkan dengan teori-teori dalam komunikasi interpersonal yang dipelajari 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Pr="00B83001">
              <w:rPr>
                <w:rFonts w:ascii="Arial" w:hAnsi="Arial" w:cs="Arial"/>
                <w:color w:val="auto"/>
              </w:rPr>
              <w:t>C</w:t>
            </w:r>
            <w:r w:rsidR="00CB1BD2">
              <w:rPr>
                <w:rFonts w:ascii="Arial" w:hAnsi="Arial" w:cs="Arial"/>
                <w:color w:val="auto"/>
              </w:rPr>
              <w:t>4</w:t>
            </w:r>
            <w:r w:rsidRPr="00B830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50" w:type="dxa"/>
          </w:tcPr>
          <w:p w14:paraId="09763B9B" w14:textId="77777777" w:rsidR="00F4144F" w:rsidRPr="00B83001" w:rsidRDefault="00F4144F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metaan tradisi dalam ilmu komunikasi</w:t>
            </w:r>
          </w:p>
          <w:p w14:paraId="17D96D92" w14:textId="77777777" w:rsidR="00F4144F" w:rsidRPr="00B83001" w:rsidRDefault="00F4144F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karakteristik dan keunikan tiap tradisi kajian teoritik dalam komunikasi</w:t>
            </w:r>
          </w:p>
          <w:p w14:paraId="0B4D3FBA" w14:textId="77777777" w:rsidR="00F4144F" w:rsidRPr="00B83001" w:rsidRDefault="00F4144F" w:rsidP="00F4144F">
            <w:pPr>
              <w:pStyle w:val="ListParagraph"/>
              <w:spacing w:after="0" w:line="240" w:lineRule="auto"/>
              <w:ind w:left="374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2060" w:type="dxa"/>
          </w:tcPr>
          <w:p w14:paraId="2D927333" w14:textId="77777777" w:rsidR="00F4144F" w:rsidRPr="00B83001" w:rsidRDefault="00F4144F" w:rsidP="00F4144F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riteria:</w:t>
            </w:r>
          </w:p>
          <w:p w14:paraId="665A40F2" w14:textId="77777777" w:rsidR="00F4144F" w:rsidRPr="00B83001" w:rsidRDefault="00F4144F" w:rsidP="00F4144F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2F7A6074" w14:textId="77777777" w:rsidR="00F4144F" w:rsidRPr="00B83001" w:rsidRDefault="00F4144F" w:rsidP="00F4144F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04D30222" w14:textId="77777777" w:rsidR="00F4144F" w:rsidRPr="00B83001" w:rsidRDefault="00F4144F" w:rsidP="00F4144F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:</w:t>
            </w:r>
          </w:p>
          <w:p w14:paraId="67CBF641" w14:textId="77777777" w:rsidR="000C122F" w:rsidRPr="00B83001" w:rsidRDefault="000C122F" w:rsidP="000C1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lisan makalah kelompok</w:t>
            </w:r>
          </w:p>
          <w:p w14:paraId="16B30890" w14:textId="77777777" w:rsidR="000C122F" w:rsidRPr="00B83001" w:rsidRDefault="000C122F" w:rsidP="000C122F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6D5C33D5" w14:textId="1F0E8A93" w:rsidR="000C122F" w:rsidRDefault="000C122F" w:rsidP="000C1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3E31C98C" w14:textId="053D6313" w:rsidR="00F4144F" w:rsidRPr="000C122F" w:rsidRDefault="000C122F" w:rsidP="000C1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0C122F">
              <w:rPr>
                <w:rFonts w:ascii="Arial" w:eastAsia="MS Gothic" w:hAnsi="Arial" w:cs="Arial"/>
              </w:rPr>
              <w:t>Q &amp; A</w:t>
            </w:r>
          </w:p>
          <w:p w14:paraId="170DE551" w14:textId="77777777" w:rsidR="00F4144F" w:rsidRPr="00B83001" w:rsidRDefault="00F4144F" w:rsidP="00F4144F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</w:p>
        </w:tc>
        <w:tc>
          <w:tcPr>
            <w:tcW w:w="2260" w:type="dxa"/>
            <w:gridSpan w:val="2"/>
          </w:tcPr>
          <w:p w14:paraId="5391025B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TM: 3x50”</w:t>
            </w:r>
          </w:p>
          <w:p w14:paraId="7D1432EC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0AF28E16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599CBE78" w14:textId="77777777" w:rsidR="00F4144F" w:rsidRPr="00B83001" w:rsidRDefault="00F4144F" w:rsidP="00F4144F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3432454C" w14:textId="77777777" w:rsidR="004B070C" w:rsidRPr="00B83001" w:rsidRDefault="004B070C" w:rsidP="004B070C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Tugas 1: Menyusun ringkasan tentang keunikan teori komunikasi </w:t>
            </w:r>
            <w:r w:rsidRPr="00B83001">
              <w:rPr>
                <w:rFonts w:ascii="Arial" w:hAnsi="Arial" w:cs="Arial"/>
                <w:color w:val="auto"/>
              </w:rPr>
              <w:t>interpersonal</w:t>
            </w:r>
          </w:p>
          <w:p w14:paraId="07994995" w14:textId="77777777" w:rsidR="004B070C" w:rsidRPr="00B83001" w:rsidRDefault="004B070C" w:rsidP="004B070C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1EA88BDC" w14:textId="77777777" w:rsidR="004B070C" w:rsidRPr="00B83001" w:rsidRDefault="004B070C" w:rsidP="004B070C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Tugas 2: studi kasus mencari peristiwa yang sama dalam kajian teori komunikasi </w:t>
            </w:r>
            <w:r w:rsidRPr="00B83001">
              <w:rPr>
                <w:rFonts w:ascii="Arial" w:hAnsi="Arial" w:cs="Arial"/>
                <w:color w:val="auto"/>
              </w:rPr>
              <w:t>interpersonal</w:t>
            </w:r>
          </w:p>
          <w:p w14:paraId="430A2946" w14:textId="77777777" w:rsidR="004B070C" w:rsidRPr="00B83001" w:rsidRDefault="004B070C" w:rsidP="004B070C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yang ada</w:t>
            </w:r>
          </w:p>
          <w:p w14:paraId="6D43E386" w14:textId="77777777" w:rsidR="00F4144F" w:rsidRPr="00B83001" w:rsidRDefault="00F4144F" w:rsidP="00F4144F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2070" w:type="dxa"/>
          </w:tcPr>
          <w:p w14:paraId="413CA696" w14:textId="369F7B72" w:rsidR="00DF226E" w:rsidRPr="00DF226E" w:rsidRDefault="00CB6C63" w:rsidP="00F414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t>Symbolic Interactionism</w:t>
            </w:r>
            <w:r w:rsidR="00DF226E" w:rsidRP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 theory</w:t>
            </w:r>
          </w:p>
          <w:p w14:paraId="0DD5B117" w14:textId="77777777" w:rsidR="00DF226E" w:rsidRPr="00DF226E" w:rsidRDefault="00DF226E" w:rsidP="00F4144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  <w:p w14:paraId="607C7507" w14:textId="02366169" w:rsidR="0044212A" w:rsidRPr="00DF226E" w:rsidRDefault="00CB6C63" w:rsidP="00F4144F">
            <w:pPr>
              <w:spacing w:after="0" w:line="240" w:lineRule="auto"/>
              <w:rPr>
                <w:rFonts w:ascii="Arial" w:eastAsia="Adobe Fan Heiti Std B" w:hAnsi="Arial" w:cs="Arial"/>
                <w:b/>
                <w:bCs/>
                <w:color w:val="auto"/>
              </w:rPr>
            </w:pPr>
            <w:r w:rsidRP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Coordinated Management of Meaning (CMM) </w:t>
            </w:r>
            <w:r w:rsid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t>theory</w:t>
            </w:r>
          </w:p>
          <w:p w14:paraId="057021E2" w14:textId="77777777" w:rsidR="00DF226E" w:rsidRDefault="00DF226E" w:rsidP="0044212A">
            <w:pPr>
              <w:rPr>
                <w:rFonts w:ascii="Arial" w:hAnsi="Arial" w:cs="Arial"/>
                <w:color w:val="auto"/>
              </w:rPr>
            </w:pPr>
          </w:p>
          <w:p w14:paraId="21A2765F" w14:textId="59F775D4" w:rsidR="0044212A" w:rsidRPr="00B83001" w:rsidRDefault="0044212A" w:rsidP="0044212A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Pustaka :</w:t>
            </w:r>
          </w:p>
          <w:p w14:paraId="70A3D268" w14:textId="77777777" w:rsidR="0044212A" w:rsidRPr="00B83001" w:rsidRDefault="0044212A" w:rsidP="0044212A">
            <w:pPr>
              <w:pStyle w:val="NoSpacing"/>
              <w:rPr>
                <w:rFonts w:ascii="Arial" w:hAnsi="Arial" w:cs="Arial"/>
                <w:color w:val="auto"/>
                <w:lang w:val="en-GB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>A First Look At Communication 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>, Mc Graw Hill, New York</w:t>
            </w:r>
          </w:p>
          <w:p w14:paraId="57CBCCF3" w14:textId="77777777" w:rsidR="0044212A" w:rsidRPr="00B83001" w:rsidRDefault="0044212A" w:rsidP="00F4144F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1053" w:type="dxa"/>
          </w:tcPr>
          <w:p w14:paraId="40827925" w14:textId="0D73B22D" w:rsidR="00F4144F" w:rsidRPr="00B83001" w:rsidRDefault="0055594D" w:rsidP="00F4144F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t>4</w:t>
            </w:r>
          </w:p>
        </w:tc>
      </w:tr>
      <w:tr w:rsidR="00B627BB" w:rsidRPr="00B83001" w14:paraId="37597BF0" w14:textId="77777777" w:rsidTr="00F81253">
        <w:trPr>
          <w:trHeight w:val="665"/>
        </w:trPr>
        <w:tc>
          <w:tcPr>
            <w:tcW w:w="856" w:type="dxa"/>
            <w:vAlign w:val="center"/>
          </w:tcPr>
          <w:p w14:paraId="696851E8" w14:textId="77777777" w:rsidR="00822B79" w:rsidRPr="00B83001" w:rsidRDefault="00822B79" w:rsidP="00822B7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lastRenderedPageBreak/>
              <w:t>4</w:t>
            </w:r>
            <w:r w:rsidR="00B03ED8" w:rsidRPr="00B83001">
              <w:rPr>
                <w:rFonts w:ascii="Arial" w:eastAsia="Adobe Fan Heiti Std B" w:hAnsi="Arial" w:cs="Arial"/>
                <w:color w:val="auto"/>
              </w:rPr>
              <w:t>.</w:t>
            </w:r>
          </w:p>
        </w:tc>
        <w:tc>
          <w:tcPr>
            <w:tcW w:w="2739" w:type="dxa"/>
          </w:tcPr>
          <w:p w14:paraId="621B2FE9" w14:textId="06AB16A4" w:rsidR="00822B79" w:rsidRPr="00B83001" w:rsidRDefault="00822B79" w:rsidP="00822B79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="00DF226E" w:rsidRPr="00E8501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</w:rPr>
              <w:t>Komunikasi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  <w:lang w:val="id-ID"/>
              </w:rPr>
              <w:t xml:space="preserve"> 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</w:rPr>
              <w:t>dalam konteks interpersonal</w:t>
            </w:r>
            <w:r w:rsidR="000C122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>(C2)</w:t>
            </w:r>
          </w:p>
          <w:p w14:paraId="4809D66F" w14:textId="2D3390E1" w:rsidR="00822B79" w:rsidRPr="00B83001" w:rsidRDefault="00822B79" w:rsidP="00822B79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 xml:space="preserve">Mahasiswa mampu menganalisa proses komunikasi dalam kehidupan sosial sehari-hari dengan mengaitkan dengan teori-teori dalam komunikasi interpersonal yang dipelajari </w:t>
            </w:r>
            <w:r w:rsidR="00864557" w:rsidRPr="00B83001">
              <w:rPr>
                <w:rFonts w:ascii="Arial" w:hAnsi="Arial" w:cs="Arial"/>
                <w:color w:val="auto"/>
              </w:rPr>
              <w:t>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="00864557" w:rsidRPr="00B83001">
              <w:rPr>
                <w:rFonts w:ascii="Arial" w:hAnsi="Arial" w:cs="Arial"/>
                <w:color w:val="auto"/>
              </w:rPr>
              <w:t>C</w:t>
            </w:r>
            <w:r w:rsidR="00864557">
              <w:rPr>
                <w:rFonts w:ascii="Arial" w:hAnsi="Arial" w:cs="Arial"/>
                <w:color w:val="auto"/>
              </w:rPr>
              <w:t>4</w:t>
            </w:r>
            <w:r w:rsidR="00864557" w:rsidRPr="00B830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50" w:type="dxa"/>
          </w:tcPr>
          <w:p w14:paraId="3C744388" w14:textId="77777777" w:rsidR="00822B79" w:rsidRPr="00B83001" w:rsidRDefault="00822B79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mahaman karakteristik teori komunikasi</w:t>
            </w:r>
          </w:p>
          <w:p w14:paraId="534F7EC3" w14:textId="77777777" w:rsidR="00822B79" w:rsidRPr="00B83001" w:rsidRDefault="00822B79" w:rsidP="00822B79">
            <w:pPr>
              <w:pStyle w:val="ListParagraph"/>
              <w:spacing w:after="0" w:line="240" w:lineRule="auto"/>
              <w:ind w:left="374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interpersonal</w:t>
            </w:r>
            <w:r w:rsidRPr="00B83001">
              <w:rPr>
                <w:rFonts w:ascii="Arial" w:eastAsia="MS Gothic" w:hAnsi="Arial" w:cs="Arial"/>
                <w:color w:val="auto"/>
              </w:rPr>
              <w:t xml:space="preserve"> dan sifat yang ada dalam model komunikasi.</w:t>
            </w:r>
          </w:p>
          <w:p w14:paraId="2BBEEE2F" w14:textId="77777777" w:rsidR="00822B79" w:rsidRPr="00B83001" w:rsidRDefault="00822B79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rbedaan satu dan lain teori yang ada</w:t>
            </w:r>
          </w:p>
        </w:tc>
        <w:tc>
          <w:tcPr>
            <w:tcW w:w="2060" w:type="dxa"/>
          </w:tcPr>
          <w:p w14:paraId="56C457C4" w14:textId="77777777" w:rsidR="00822B79" w:rsidRPr="00B83001" w:rsidRDefault="00822B79" w:rsidP="00822B79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riteria :</w:t>
            </w:r>
          </w:p>
          <w:p w14:paraId="4567DA1D" w14:textId="77777777" w:rsidR="00822B79" w:rsidRPr="00B83001" w:rsidRDefault="00822B79" w:rsidP="00822B79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3C275131" w14:textId="77777777" w:rsidR="00822B79" w:rsidRPr="00B83001" w:rsidRDefault="00822B79" w:rsidP="00822B79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4B62A9A7" w14:textId="77777777" w:rsidR="00822B79" w:rsidRPr="00B83001" w:rsidRDefault="00822B79" w:rsidP="00822B79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 :</w:t>
            </w:r>
          </w:p>
          <w:p w14:paraId="2313583E" w14:textId="77777777" w:rsidR="00822B79" w:rsidRPr="00B83001" w:rsidRDefault="00822B79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lisan makalah kelompok</w:t>
            </w:r>
          </w:p>
          <w:p w14:paraId="382CFD91" w14:textId="77777777" w:rsidR="00822B79" w:rsidRPr="00B83001" w:rsidRDefault="00822B79" w:rsidP="00822B79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3108829C" w14:textId="77777777" w:rsidR="00822B79" w:rsidRPr="00B83001" w:rsidRDefault="00822B79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2E8779D5" w14:textId="77777777" w:rsidR="00822B79" w:rsidRPr="00B83001" w:rsidRDefault="00822B79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Q &amp; A</w:t>
            </w:r>
          </w:p>
        </w:tc>
        <w:tc>
          <w:tcPr>
            <w:tcW w:w="2260" w:type="dxa"/>
            <w:gridSpan w:val="2"/>
          </w:tcPr>
          <w:p w14:paraId="08A643F2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TM: 3x50”</w:t>
            </w:r>
          </w:p>
          <w:p w14:paraId="6D89483E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46A56E9B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71781CF7" w14:textId="77777777" w:rsidR="00822B79" w:rsidRPr="00B83001" w:rsidRDefault="00822B79" w:rsidP="00822B79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27FC188F" w14:textId="77777777" w:rsidR="00822B79" w:rsidRPr="00B83001" w:rsidRDefault="00822B79" w:rsidP="00822B79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Tugas 1: Menyusun ringkasan tentang keunikan teori komunikasi </w:t>
            </w:r>
            <w:r w:rsidRPr="00B83001">
              <w:rPr>
                <w:rFonts w:ascii="Arial" w:hAnsi="Arial" w:cs="Arial"/>
                <w:color w:val="auto"/>
              </w:rPr>
              <w:t>interpersonal</w:t>
            </w:r>
          </w:p>
          <w:p w14:paraId="72BC7482" w14:textId="77777777" w:rsidR="00822B79" w:rsidRPr="00B83001" w:rsidRDefault="00822B79" w:rsidP="00822B79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42CE8DE5" w14:textId="77777777" w:rsidR="00822B79" w:rsidRPr="00B83001" w:rsidRDefault="00822B79" w:rsidP="00822B79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Tugas 2: studi kasus mencari peristiwa yang sama dalam kajian teori komunikasi </w:t>
            </w:r>
            <w:r w:rsidRPr="00B83001">
              <w:rPr>
                <w:rFonts w:ascii="Arial" w:hAnsi="Arial" w:cs="Arial"/>
                <w:color w:val="auto"/>
              </w:rPr>
              <w:t>interpersonal</w:t>
            </w:r>
          </w:p>
          <w:p w14:paraId="09266EF9" w14:textId="77777777" w:rsidR="00822B79" w:rsidRPr="00B83001" w:rsidRDefault="00822B79" w:rsidP="00822B79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yang ada</w:t>
            </w:r>
          </w:p>
          <w:p w14:paraId="0AF36332" w14:textId="77777777" w:rsidR="00822B79" w:rsidRPr="00B83001" w:rsidRDefault="00822B79" w:rsidP="004E4BCD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2070" w:type="dxa"/>
          </w:tcPr>
          <w:p w14:paraId="2AD632C5" w14:textId="77777777" w:rsidR="00DF226E" w:rsidRPr="00DF226E" w:rsidRDefault="00B03ED8" w:rsidP="00822B79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Symbolic </w:t>
            </w:r>
            <w:r w:rsidR="00CB6C63" w:rsidRPr="00DF226E">
              <w:rPr>
                <w:rFonts w:ascii="Arial" w:hAnsi="Arial" w:cs="Arial"/>
                <w:b/>
                <w:bCs/>
                <w:color w:val="auto"/>
              </w:rPr>
              <w:t xml:space="preserve">Expectation Violations Theory </w:t>
            </w:r>
          </w:p>
          <w:p w14:paraId="36312D5C" w14:textId="65132743" w:rsidR="00B03ED8" w:rsidRPr="00DF226E" w:rsidRDefault="00CB6C63" w:rsidP="00822B79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DF226E">
              <w:rPr>
                <w:rFonts w:ascii="Arial" w:hAnsi="Arial" w:cs="Arial"/>
                <w:b/>
                <w:bCs/>
                <w:color w:val="auto"/>
              </w:rPr>
              <w:t>Sosial Penetration Theory</w:t>
            </w:r>
          </w:p>
          <w:p w14:paraId="17A6051B" w14:textId="77777777" w:rsidR="00822B79" w:rsidRPr="00B83001" w:rsidRDefault="00822B79" w:rsidP="00822B79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Pustaka :</w:t>
            </w:r>
          </w:p>
          <w:p w14:paraId="571E98C0" w14:textId="77777777" w:rsidR="00822B79" w:rsidRPr="00B83001" w:rsidRDefault="00822B79" w:rsidP="00822B79">
            <w:pPr>
              <w:pStyle w:val="NoSpacing"/>
              <w:rPr>
                <w:rFonts w:ascii="Arial" w:hAnsi="Arial" w:cs="Arial"/>
                <w:color w:val="auto"/>
                <w:lang w:val="en-GB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>A First Look At Communication 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>, Mc Graw Hill, New York</w:t>
            </w:r>
          </w:p>
          <w:p w14:paraId="4BD6E394" w14:textId="77777777" w:rsidR="00822B79" w:rsidRPr="00B83001" w:rsidRDefault="00822B79" w:rsidP="00822B79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1053" w:type="dxa"/>
          </w:tcPr>
          <w:p w14:paraId="0DE578D7" w14:textId="1FA19887" w:rsidR="00822B79" w:rsidRPr="00B83001" w:rsidRDefault="0055594D" w:rsidP="00822B7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t>4</w:t>
            </w:r>
          </w:p>
        </w:tc>
      </w:tr>
      <w:tr w:rsidR="00B627BB" w:rsidRPr="00B83001" w14:paraId="5386A504" w14:textId="77777777" w:rsidTr="00F81253">
        <w:trPr>
          <w:trHeight w:val="665"/>
        </w:trPr>
        <w:tc>
          <w:tcPr>
            <w:tcW w:w="856" w:type="dxa"/>
            <w:vAlign w:val="center"/>
          </w:tcPr>
          <w:p w14:paraId="7EF489FD" w14:textId="77777777" w:rsidR="00DE2B86" w:rsidRPr="00B83001" w:rsidRDefault="00DE2B86" w:rsidP="00DE2B8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>5</w:t>
            </w:r>
            <w:r w:rsidR="00B03ED8" w:rsidRPr="00B83001">
              <w:rPr>
                <w:rFonts w:ascii="Arial" w:eastAsia="Adobe Fan Heiti Std B" w:hAnsi="Arial" w:cs="Arial"/>
                <w:color w:val="auto"/>
              </w:rPr>
              <w:t>.</w:t>
            </w:r>
          </w:p>
        </w:tc>
        <w:tc>
          <w:tcPr>
            <w:tcW w:w="2739" w:type="dxa"/>
          </w:tcPr>
          <w:p w14:paraId="065EAD05" w14:textId="73D8D139" w:rsidR="00DE2B86" w:rsidRPr="00B83001" w:rsidRDefault="00DE2B86" w:rsidP="00DE2B86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="00DF226E" w:rsidRPr="00E8501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</w:rPr>
              <w:t>Komunikasi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  <w:lang w:val="id-ID"/>
              </w:rPr>
              <w:t xml:space="preserve"> 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</w:rPr>
              <w:t>dalam konteks interpersonal</w:t>
            </w:r>
            <w:r w:rsidR="000C122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>(C2)</w:t>
            </w:r>
          </w:p>
          <w:p w14:paraId="792040E6" w14:textId="6146349F" w:rsidR="00DE2B86" w:rsidRPr="00B83001" w:rsidRDefault="00DE2B86" w:rsidP="00DE2B86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lastRenderedPageBreak/>
              <w:t xml:space="preserve">Mahasiswa mampu menganalisa proses komunikasi dalam kehidupan sosial sehari-hari dengan mengaitkan dengan teori-teori dalam komunikasi interpersonal yang dipelajari </w:t>
            </w:r>
            <w:r w:rsidR="00864557" w:rsidRPr="00B83001">
              <w:rPr>
                <w:rFonts w:ascii="Arial" w:hAnsi="Arial" w:cs="Arial"/>
                <w:color w:val="auto"/>
              </w:rPr>
              <w:t>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="00864557" w:rsidRPr="00B83001">
              <w:rPr>
                <w:rFonts w:ascii="Arial" w:hAnsi="Arial" w:cs="Arial"/>
                <w:color w:val="auto"/>
              </w:rPr>
              <w:t>C</w:t>
            </w:r>
            <w:r w:rsidR="00864557">
              <w:rPr>
                <w:rFonts w:ascii="Arial" w:hAnsi="Arial" w:cs="Arial"/>
                <w:color w:val="auto"/>
              </w:rPr>
              <w:t>4</w:t>
            </w:r>
            <w:r w:rsidR="00864557" w:rsidRPr="00B830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50" w:type="dxa"/>
          </w:tcPr>
          <w:p w14:paraId="6566BE93" w14:textId="77777777" w:rsidR="00DE2B86" w:rsidRPr="00B83001" w:rsidRDefault="00DE2B86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etepatan tentang pemahaman karakteristik teori komunikasi</w:t>
            </w:r>
          </w:p>
          <w:p w14:paraId="31A9F388" w14:textId="77777777" w:rsidR="00DE2B86" w:rsidRPr="00B83001" w:rsidRDefault="00DE2B86" w:rsidP="00DE2B86">
            <w:pPr>
              <w:pStyle w:val="ListParagraph"/>
              <w:spacing w:after="0" w:line="240" w:lineRule="auto"/>
              <w:ind w:left="374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interpersonal</w:t>
            </w:r>
            <w:r w:rsidRPr="00B83001">
              <w:rPr>
                <w:rFonts w:ascii="Arial" w:eastAsia="MS Gothic" w:hAnsi="Arial" w:cs="Arial"/>
                <w:color w:val="auto"/>
              </w:rPr>
              <w:t xml:space="preserve"> dan sifat yang </w:t>
            </w: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ada dalam model komunikasi.</w:t>
            </w:r>
          </w:p>
          <w:p w14:paraId="5FF071FC" w14:textId="77777777" w:rsidR="00DE2B86" w:rsidRPr="00B83001" w:rsidRDefault="00DE2B86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rbedaan satu dan lain teori yang ada</w:t>
            </w:r>
          </w:p>
        </w:tc>
        <w:tc>
          <w:tcPr>
            <w:tcW w:w="2060" w:type="dxa"/>
          </w:tcPr>
          <w:p w14:paraId="2651B8A0" w14:textId="77777777" w:rsidR="00DE2B86" w:rsidRPr="00B83001" w:rsidRDefault="00DE2B86" w:rsidP="00DE2B86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riteria :</w:t>
            </w:r>
          </w:p>
          <w:p w14:paraId="28249111" w14:textId="77777777" w:rsidR="00DE2B86" w:rsidRPr="00B83001" w:rsidRDefault="00DE2B86" w:rsidP="00DE2B86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1DDE02D5" w14:textId="77777777" w:rsidR="00DE2B86" w:rsidRPr="00B83001" w:rsidRDefault="00DE2B86" w:rsidP="00DE2B86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691F6E0F" w14:textId="77777777" w:rsidR="00DE2B86" w:rsidRPr="00B83001" w:rsidRDefault="00DE2B86" w:rsidP="00DE2B86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 :</w:t>
            </w:r>
          </w:p>
          <w:p w14:paraId="75CE16A1" w14:textId="77777777" w:rsidR="00DE2B86" w:rsidRPr="00B83001" w:rsidRDefault="00DE2B86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Tulisan makalah kelompok</w:t>
            </w:r>
          </w:p>
          <w:p w14:paraId="7E470EE1" w14:textId="77777777" w:rsidR="00DE2B86" w:rsidRPr="00B83001" w:rsidRDefault="00DE2B86" w:rsidP="00DE2B86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0712B944" w14:textId="77777777" w:rsidR="00DE2B86" w:rsidRPr="00B83001" w:rsidRDefault="00DE2B86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745A0BFD" w14:textId="77777777" w:rsidR="00DE2B86" w:rsidRPr="00B83001" w:rsidRDefault="00DE2B86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Q &amp; A</w:t>
            </w:r>
          </w:p>
        </w:tc>
        <w:tc>
          <w:tcPr>
            <w:tcW w:w="2260" w:type="dxa"/>
            <w:gridSpan w:val="2"/>
          </w:tcPr>
          <w:p w14:paraId="78D4F679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lastRenderedPageBreak/>
              <w:t>TM: 3x50”</w:t>
            </w:r>
          </w:p>
          <w:p w14:paraId="1D0089C1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38B16617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14127B63" w14:textId="77777777" w:rsidR="00DE2B86" w:rsidRPr="00B83001" w:rsidRDefault="00DE2B86" w:rsidP="00DE2B86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2414458E" w14:textId="77777777" w:rsidR="00DE2B86" w:rsidRPr="00B83001" w:rsidRDefault="00DE2B86" w:rsidP="00DE2B86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Tugas 1: Menyusun ringkasan tentang keunikan teori </w:t>
            </w: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 xml:space="preserve">komunikasi </w:t>
            </w:r>
            <w:r w:rsidRPr="00B83001">
              <w:rPr>
                <w:rFonts w:ascii="Arial" w:hAnsi="Arial" w:cs="Arial"/>
                <w:color w:val="auto"/>
              </w:rPr>
              <w:t>interpersonal</w:t>
            </w:r>
          </w:p>
          <w:p w14:paraId="4AD1AD76" w14:textId="77777777" w:rsidR="00DE2B86" w:rsidRPr="00B83001" w:rsidRDefault="00DE2B86" w:rsidP="00DE2B86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68F8714A" w14:textId="77777777" w:rsidR="00DE2B86" w:rsidRPr="00B83001" w:rsidRDefault="00DE2B86" w:rsidP="00DE2B86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Tugas 2: studi kasus mencari peristiwa yang sama dalam kajian teori komunikasi </w:t>
            </w:r>
            <w:r w:rsidRPr="00B83001">
              <w:rPr>
                <w:rFonts w:ascii="Arial" w:hAnsi="Arial" w:cs="Arial"/>
                <w:color w:val="auto"/>
              </w:rPr>
              <w:t>interpersonal</w:t>
            </w:r>
          </w:p>
          <w:p w14:paraId="1E1F1387" w14:textId="77777777" w:rsidR="00DE2B86" w:rsidRPr="00B83001" w:rsidRDefault="00DE2B86" w:rsidP="00DE2B86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yang ada</w:t>
            </w:r>
          </w:p>
          <w:p w14:paraId="218CB650" w14:textId="77777777" w:rsidR="00DE2B86" w:rsidRPr="00B83001" w:rsidRDefault="00DE2B86" w:rsidP="004E4BCD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2070" w:type="dxa"/>
          </w:tcPr>
          <w:p w14:paraId="5713E80E" w14:textId="77777777" w:rsidR="00DF226E" w:rsidRDefault="00EC5D42" w:rsidP="00DE2B86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lastRenderedPageBreak/>
              <w:t>Uncertainty reduction theory,</w:t>
            </w:r>
          </w:p>
          <w:p w14:paraId="41EE1961" w14:textId="77777777" w:rsidR="00DF226E" w:rsidRDefault="00EC5D42" w:rsidP="00DE2B86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t>Communication Privacy Management</w:t>
            </w:r>
          </w:p>
          <w:p w14:paraId="2E3AE338" w14:textId="6B193AB5" w:rsidR="00EC5D42" w:rsidRPr="00DF226E" w:rsidRDefault="00DF226E" w:rsidP="00DE2B86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lastRenderedPageBreak/>
              <w:t>theory</w:t>
            </w:r>
          </w:p>
          <w:p w14:paraId="242BB21D" w14:textId="77777777" w:rsidR="00DE2B86" w:rsidRPr="00B83001" w:rsidRDefault="00DE2B86" w:rsidP="00DE2B86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Pustaka :</w:t>
            </w:r>
          </w:p>
          <w:p w14:paraId="3B5CC30D" w14:textId="77777777" w:rsidR="00DE2B86" w:rsidRPr="00B83001" w:rsidRDefault="00DE2B86" w:rsidP="00DE2B86">
            <w:pPr>
              <w:pStyle w:val="NoSpacing"/>
              <w:rPr>
                <w:rFonts w:ascii="Arial" w:hAnsi="Arial" w:cs="Arial"/>
                <w:color w:val="auto"/>
                <w:lang w:val="en-GB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>A First Look At Communication 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>, Mc Graw Hill, New York</w:t>
            </w:r>
          </w:p>
          <w:p w14:paraId="70B38C42" w14:textId="77777777" w:rsidR="00DE2B86" w:rsidRPr="00B83001" w:rsidRDefault="00DE2B86" w:rsidP="00DE2B86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1053" w:type="dxa"/>
          </w:tcPr>
          <w:p w14:paraId="3318A535" w14:textId="68E49B8D" w:rsidR="00DE2B86" w:rsidRPr="00B83001" w:rsidRDefault="0055594D" w:rsidP="00DE2B86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lastRenderedPageBreak/>
              <w:t>4</w:t>
            </w:r>
          </w:p>
        </w:tc>
      </w:tr>
      <w:tr w:rsidR="00B627BB" w:rsidRPr="00B83001" w14:paraId="3BCD59F5" w14:textId="77777777" w:rsidTr="00F81253">
        <w:trPr>
          <w:trHeight w:val="916"/>
        </w:trPr>
        <w:tc>
          <w:tcPr>
            <w:tcW w:w="856" w:type="dxa"/>
            <w:vAlign w:val="center"/>
          </w:tcPr>
          <w:p w14:paraId="6F755E38" w14:textId="77777777" w:rsidR="00023AA0" w:rsidRPr="00B83001" w:rsidRDefault="00023AA0" w:rsidP="00023AA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>6</w:t>
            </w:r>
            <w:r w:rsidR="00B03ED8" w:rsidRPr="00B83001">
              <w:rPr>
                <w:rFonts w:ascii="Arial" w:eastAsia="Adobe Fan Heiti Std B" w:hAnsi="Arial" w:cs="Arial"/>
                <w:color w:val="auto"/>
              </w:rPr>
              <w:t>.</w:t>
            </w:r>
          </w:p>
        </w:tc>
        <w:tc>
          <w:tcPr>
            <w:tcW w:w="2739" w:type="dxa"/>
          </w:tcPr>
          <w:p w14:paraId="04AC8D66" w14:textId="3A22DD40" w:rsidR="00023AA0" w:rsidRPr="00B83001" w:rsidRDefault="00023AA0" w:rsidP="00023AA0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="00DF226E" w:rsidRPr="00E8501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</w:rPr>
              <w:t>Komunikasi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  <w:lang w:val="id-ID"/>
              </w:rPr>
              <w:t xml:space="preserve"> </w:t>
            </w:r>
            <w:r w:rsidR="00DF226E" w:rsidRPr="00E85016">
              <w:rPr>
                <w:rFonts w:ascii="Arial" w:hAnsi="Arial" w:cs="Arial"/>
                <w:b/>
                <w:bCs/>
                <w:color w:val="auto"/>
              </w:rPr>
              <w:t xml:space="preserve">dalam konteks </w:t>
            </w:r>
            <w:r w:rsidR="000C122F">
              <w:rPr>
                <w:rFonts w:ascii="Arial" w:hAnsi="Arial" w:cs="Arial"/>
                <w:b/>
                <w:bCs/>
                <w:color w:val="auto"/>
              </w:rPr>
              <w:t xml:space="preserve">interpersonal 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>(C2)</w:t>
            </w:r>
          </w:p>
          <w:p w14:paraId="6AB929B1" w14:textId="6A17AD92" w:rsidR="00023AA0" w:rsidRPr="00B83001" w:rsidRDefault="00023AA0" w:rsidP="00023AA0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 xml:space="preserve">Mahasiswa mampu menganalisa proses komunikasi dalam kehidupan sosial sehari-hari dengan mengaitkan dengan teori-teori dalam </w:t>
            </w:r>
            <w:r w:rsidRPr="00B83001">
              <w:rPr>
                <w:rFonts w:ascii="Arial" w:hAnsi="Arial" w:cs="Arial"/>
                <w:color w:val="auto"/>
              </w:rPr>
              <w:lastRenderedPageBreak/>
              <w:t xml:space="preserve">komunikasi interpersonal yang dipelajari </w:t>
            </w:r>
            <w:r w:rsidR="00864557" w:rsidRPr="00B83001">
              <w:rPr>
                <w:rFonts w:ascii="Arial" w:hAnsi="Arial" w:cs="Arial"/>
                <w:color w:val="auto"/>
              </w:rPr>
              <w:t>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="00864557" w:rsidRPr="00B83001">
              <w:rPr>
                <w:rFonts w:ascii="Arial" w:hAnsi="Arial" w:cs="Arial"/>
                <w:color w:val="auto"/>
              </w:rPr>
              <w:t>C</w:t>
            </w:r>
            <w:r w:rsidR="00864557">
              <w:rPr>
                <w:rFonts w:ascii="Arial" w:hAnsi="Arial" w:cs="Arial"/>
                <w:color w:val="auto"/>
              </w:rPr>
              <w:t>4</w:t>
            </w:r>
            <w:r w:rsidR="00864557" w:rsidRPr="00B830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50" w:type="dxa"/>
          </w:tcPr>
          <w:p w14:paraId="5C814883" w14:textId="77777777" w:rsidR="00023AA0" w:rsidRPr="00B83001" w:rsidRDefault="00023AA0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etepatan tentang pemahaman karakteristik teori komunikasi</w:t>
            </w:r>
          </w:p>
          <w:p w14:paraId="66C7A1EE" w14:textId="77777777" w:rsidR="00023AA0" w:rsidRPr="00B83001" w:rsidRDefault="00023AA0" w:rsidP="00023AA0">
            <w:pPr>
              <w:pStyle w:val="ListParagraph"/>
              <w:spacing w:after="0" w:line="240" w:lineRule="auto"/>
              <w:ind w:left="374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interpersonal</w:t>
            </w:r>
            <w:r w:rsidRPr="00B83001">
              <w:rPr>
                <w:rFonts w:ascii="Arial" w:eastAsia="MS Gothic" w:hAnsi="Arial" w:cs="Arial"/>
                <w:color w:val="auto"/>
              </w:rPr>
              <w:t xml:space="preserve"> dan sifat yang ada dalam model komunikasi.</w:t>
            </w:r>
          </w:p>
          <w:p w14:paraId="139C0739" w14:textId="77777777" w:rsidR="00023AA0" w:rsidRPr="00B83001" w:rsidRDefault="00023AA0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Ketepatan tentang perbedaan satu </w:t>
            </w: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dan lain teori yang ada</w:t>
            </w:r>
          </w:p>
        </w:tc>
        <w:tc>
          <w:tcPr>
            <w:tcW w:w="2060" w:type="dxa"/>
          </w:tcPr>
          <w:p w14:paraId="63CDCE6D" w14:textId="77777777" w:rsidR="00023AA0" w:rsidRPr="00B83001" w:rsidRDefault="00023AA0" w:rsidP="00023AA0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riteria :</w:t>
            </w:r>
          </w:p>
          <w:p w14:paraId="697518B1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4C412A1F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7AF9CFB5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 :</w:t>
            </w:r>
          </w:p>
          <w:p w14:paraId="5CA25AE6" w14:textId="77777777" w:rsidR="00023AA0" w:rsidRPr="00B83001" w:rsidRDefault="00023AA0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lisan makalah kelompok</w:t>
            </w:r>
          </w:p>
          <w:p w14:paraId="5B86050A" w14:textId="77777777" w:rsidR="00023AA0" w:rsidRPr="00B83001" w:rsidRDefault="00023AA0" w:rsidP="00023AA0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3F7C4885" w14:textId="77777777" w:rsidR="00023AA0" w:rsidRPr="00B83001" w:rsidRDefault="00023AA0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1DF6E1C6" w14:textId="77777777" w:rsidR="00023AA0" w:rsidRPr="00B83001" w:rsidRDefault="00023AA0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Q &amp; A</w:t>
            </w:r>
          </w:p>
        </w:tc>
        <w:tc>
          <w:tcPr>
            <w:tcW w:w="2260" w:type="dxa"/>
            <w:gridSpan w:val="2"/>
          </w:tcPr>
          <w:p w14:paraId="12469BF5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TM: 3x50”</w:t>
            </w:r>
          </w:p>
          <w:p w14:paraId="39D9B609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70293B4D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6D0D3945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2F5B0574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Tugas 1: Menyusun ringkasan tentang keunikan teori komunikasi </w:t>
            </w:r>
            <w:r w:rsidRPr="00B83001">
              <w:rPr>
                <w:rFonts w:ascii="Arial" w:hAnsi="Arial" w:cs="Arial"/>
                <w:color w:val="auto"/>
              </w:rPr>
              <w:t>interpersonal</w:t>
            </w:r>
          </w:p>
          <w:p w14:paraId="09D37C01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1148DE80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Tugas 2: studi kasus mencari peristiwa yang sama dalam kajian teori </w:t>
            </w: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 xml:space="preserve">komunikasi </w:t>
            </w:r>
            <w:r w:rsidRPr="00B83001">
              <w:rPr>
                <w:rFonts w:ascii="Arial" w:hAnsi="Arial" w:cs="Arial"/>
                <w:color w:val="auto"/>
              </w:rPr>
              <w:t>interpersonal</w:t>
            </w:r>
          </w:p>
          <w:p w14:paraId="338C8774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yang ada</w:t>
            </w:r>
          </w:p>
          <w:p w14:paraId="6127FCED" w14:textId="77777777" w:rsidR="00023AA0" w:rsidRPr="00B83001" w:rsidRDefault="00023AA0" w:rsidP="004E4BCD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2070" w:type="dxa"/>
          </w:tcPr>
          <w:p w14:paraId="3951DAF9" w14:textId="77777777" w:rsidR="00DF226E" w:rsidRPr="00DF226E" w:rsidRDefault="00EC5D42" w:rsidP="00023AA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lastRenderedPageBreak/>
              <w:t xml:space="preserve">Social judgement theory, </w:t>
            </w:r>
          </w:p>
          <w:p w14:paraId="003D09E5" w14:textId="77777777" w:rsidR="00DF226E" w:rsidRPr="00DF226E" w:rsidRDefault="00DF226E" w:rsidP="00023AA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  <w:p w14:paraId="561F0210" w14:textId="144A44C6" w:rsidR="002B4893" w:rsidRPr="00DF226E" w:rsidRDefault="00EC5D42" w:rsidP="00023AA0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lang w:val="en-GB"/>
              </w:rPr>
            </w:pPr>
            <w:r w:rsidRP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Elaboration Likelihood Theory </w:t>
            </w:r>
          </w:p>
          <w:p w14:paraId="6AC6096A" w14:textId="77777777" w:rsidR="00DF226E" w:rsidRDefault="00DF226E" w:rsidP="00023AA0">
            <w:pPr>
              <w:rPr>
                <w:rFonts w:ascii="Arial" w:hAnsi="Arial" w:cs="Arial"/>
                <w:color w:val="auto"/>
              </w:rPr>
            </w:pPr>
          </w:p>
          <w:p w14:paraId="7E9F0437" w14:textId="40B13EE1" w:rsidR="00023AA0" w:rsidRPr="00B83001" w:rsidRDefault="00023AA0" w:rsidP="00023AA0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Pustaka :</w:t>
            </w:r>
          </w:p>
          <w:p w14:paraId="35719B1B" w14:textId="77777777" w:rsidR="00023AA0" w:rsidRPr="00B83001" w:rsidRDefault="00023AA0" w:rsidP="00023AA0">
            <w:pPr>
              <w:pStyle w:val="NoSpacing"/>
              <w:rPr>
                <w:rFonts w:ascii="Arial" w:hAnsi="Arial" w:cs="Arial"/>
                <w:color w:val="auto"/>
                <w:lang w:val="en-GB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>A First Look At Communication 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lastRenderedPageBreak/>
              <w:t>Mc Graw Hill, New York</w:t>
            </w:r>
          </w:p>
          <w:p w14:paraId="62582EA7" w14:textId="77777777" w:rsidR="00023AA0" w:rsidRPr="00B83001" w:rsidRDefault="00023AA0" w:rsidP="00023AA0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1053" w:type="dxa"/>
          </w:tcPr>
          <w:p w14:paraId="6C02A052" w14:textId="49201347" w:rsidR="00023AA0" w:rsidRPr="00B83001" w:rsidRDefault="0055594D" w:rsidP="00023AA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lastRenderedPageBreak/>
              <w:t>4</w:t>
            </w:r>
          </w:p>
        </w:tc>
      </w:tr>
      <w:tr w:rsidR="00B627BB" w:rsidRPr="00B83001" w14:paraId="1F99AB9C" w14:textId="77777777" w:rsidTr="00F81253">
        <w:trPr>
          <w:trHeight w:val="1008"/>
        </w:trPr>
        <w:tc>
          <w:tcPr>
            <w:tcW w:w="856" w:type="dxa"/>
            <w:vAlign w:val="center"/>
          </w:tcPr>
          <w:p w14:paraId="5000E2B2" w14:textId="77777777" w:rsidR="00023AA0" w:rsidRPr="00B83001" w:rsidRDefault="00023AA0" w:rsidP="00023AA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>7</w:t>
            </w:r>
            <w:r w:rsidR="00B03ED8" w:rsidRPr="00B83001">
              <w:rPr>
                <w:rFonts w:ascii="Arial" w:eastAsia="Adobe Fan Heiti Std B" w:hAnsi="Arial" w:cs="Arial"/>
                <w:color w:val="auto"/>
              </w:rPr>
              <w:t>.</w:t>
            </w:r>
          </w:p>
        </w:tc>
        <w:tc>
          <w:tcPr>
            <w:tcW w:w="2739" w:type="dxa"/>
          </w:tcPr>
          <w:p w14:paraId="4D05A692" w14:textId="668EBF8F" w:rsidR="00023AA0" w:rsidRDefault="00023AA0" w:rsidP="00C85FB9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Pr="00E8501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Pr="00E85016">
              <w:rPr>
                <w:rFonts w:ascii="Arial" w:hAnsi="Arial" w:cs="Arial"/>
                <w:b/>
                <w:bCs/>
                <w:color w:val="auto"/>
              </w:rPr>
              <w:t>Komunikasi</w:t>
            </w:r>
            <w:r w:rsidRPr="00E85016">
              <w:rPr>
                <w:rFonts w:ascii="Arial" w:hAnsi="Arial" w:cs="Arial"/>
                <w:b/>
                <w:bCs/>
                <w:color w:val="auto"/>
                <w:lang w:val="id-ID"/>
              </w:rPr>
              <w:t xml:space="preserve"> </w:t>
            </w:r>
            <w:r w:rsidR="00E85016" w:rsidRPr="00E85016">
              <w:rPr>
                <w:rFonts w:ascii="Arial" w:hAnsi="Arial" w:cs="Arial"/>
                <w:b/>
                <w:bCs/>
                <w:color w:val="auto"/>
              </w:rPr>
              <w:t>dalam konteks interpersonal</w:t>
            </w:r>
          </w:p>
          <w:p w14:paraId="0D57AC97" w14:textId="7784D5F3" w:rsidR="000C122F" w:rsidRDefault="000C122F" w:rsidP="00C85FB9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eastAsia="Adobe Fan Heiti Std B" w:hAnsi="Arial" w:cs="Arial"/>
                <w:b/>
                <w:bCs/>
              </w:rPr>
              <w:t>(C2)</w:t>
            </w:r>
          </w:p>
          <w:p w14:paraId="132A0887" w14:textId="77777777" w:rsidR="00C85FB9" w:rsidRPr="00B83001" w:rsidRDefault="00C85FB9" w:rsidP="00C85FB9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  <w:p w14:paraId="6CD41C0F" w14:textId="7D4F9B83" w:rsidR="00023AA0" w:rsidRPr="00B83001" w:rsidRDefault="00023AA0" w:rsidP="00023AA0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 xml:space="preserve">Mahasiswa mampu menganalisa proses komunikasi dalam kehidupan sosial sehari-hari dengan mengaitkan dengan teori-teori dalam komunikasi kelompok yang dipelajari </w:t>
            </w:r>
            <w:r w:rsidR="00864557" w:rsidRPr="00B83001">
              <w:rPr>
                <w:rFonts w:ascii="Arial" w:hAnsi="Arial" w:cs="Arial"/>
                <w:color w:val="auto"/>
              </w:rPr>
              <w:t>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="00864557" w:rsidRPr="00B83001">
              <w:rPr>
                <w:rFonts w:ascii="Arial" w:hAnsi="Arial" w:cs="Arial"/>
                <w:color w:val="auto"/>
              </w:rPr>
              <w:t>C</w:t>
            </w:r>
            <w:r w:rsidR="00864557">
              <w:rPr>
                <w:rFonts w:ascii="Arial" w:hAnsi="Arial" w:cs="Arial"/>
                <w:color w:val="auto"/>
              </w:rPr>
              <w:t>4</w:t>
            </w:r>
            <w:r w:rsidR="00864557" w:rsidRPr="00B830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50" w:type="dxa"/>
          </w:tcPr>
          <w:p w14:paraId="2045504E" w14:textId="77777777" w:rsidR="00023AA0" w:rsidRPr="00B83001" w:rsidRDefault="00023AA0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mahaman karakteristik teori komunikasi</w:t>
            </w:r>
          </w:p>
          <w:p w14:paraId="1E2686B2" w14:textId="77777777" w:rsidR="00023AA0" w:rsidRPr="00B83001" w:rsidRDefault="00023AA0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lompok dan sifat yang ada dalam model komunikasi.</w:t>
            </w:r>
          </w:p>
          <w:p w14:paraId="470A23A5" w14:textId="77777777" w:rsidR="00023AA0" w:rsidRPr="00B83001" w:rsidRDefault="00023AA0" w:rsidP="002C62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rbedaan satu dan lain teori yang ada</w:t>
            </w:r>
          </w:p>
        </w:tc>
        <w:tc>
          <w:tcPr>
            <w:tcW w:w="2060" w:type="dxa"/>
          </w:tcPr>
          <w:p w14:paraId="6B0647A2" w14:textId="77777777" w:rsidR="00023AA0" w:rsidRPr="00B83001" w:rsidRDefault="00023AA0" w:rsidP="00023AA0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riteria :</w:t>
            </w:r>
          </w:p>
          <w:p w14:paraId="6AF6F1C2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1EA58C80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500BC911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 :</w:t>
            </w:r>
          </w:p>
          <w:p w14:paraId="6F2D5E59" w14:textId="77777777" w:rsidR="00023AA0" w:rsidRPr="00B83001" w:rsidRDefault="00023AA0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lisan makalah kelompok</w:t>
            </w:r>
          </w:p>
          <w:p w14:paraId="3A897FFB" w14:textId="77777777" w:rsidR="00023AA0" w:rsidRPr="00B83001" w:rsidRDefault="00023AA0" w:rsidP="00023AA0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47FF9F91" w14:textId="77777777" w:rsidR="00023AA0" w:rsidRPr="00B83001" w:rsidRDefault="00023AA0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34996048" w14:textId="45DB3868" w:rsidR="00023AA0" w:rsidRPr="00B83001" w:rsidRDefault="00C85FB9" w:rsidP="002C62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>
              <w:rPr>
                <w:rFonts w:ascii="Arial" w:eastAsia="MS Gothic" w:hAnsi="Arial" w:cs="Arial"/>
                <w:color w:val="auto"/>
              </w:rPr>
              <w:t>KUIS  Teokom konteks Interpersonal</w:t>
            </w:r>
          </w:p>
        </w:tc>
        <w:tc>
          <w:tcPr>
            <w:tcW w:w="2260" w:type="dxa"/>
            <w:gridSpan w:val="2"/>
          </w:tcPr>
          <w:p w14:paraId="39192CC4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TM: 3x50”</w:t>
            </w:r>
          </w:p>
          <w:p w14:paraId="15D73E56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7D7F28A1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1D811CB9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7D37B90C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1: Menyusun ringkasan tentang keunikan teori komunikasi kelompok</w:t>
            </w:r>
          </w:p>
          <w:p w14:paraId="1E985232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5496065B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2: studi kasus mencari peristiwa yang sama dalam kajian teori komunikasi kelompok</w:t>
            </w:r>
          </w:p>
          <w:p w14:paraId="1A7EA1C2" w14:textId="77777777" w:rsidR="00023AA0" w:rsidRPr="00B83001" w:rsidRDefault="00023AA0" w:rsidP="00023AA0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yang ada</w:t>
            </w:r>
          </w:p>
          <w:p w14:paraId="198012CD" w14:textId="77777777" w:rsidR="00023AA0" w:rsidRPr="00B83001" w:rsidRDefault="00023AA0" w:rsidP="004E4BCD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2070" w:type="dxa"/>
          </w:tcPr>
          <w:p w14:paraId="615E095A" w14:textId="4E95CBB1" w:rsidR="00023AA0" w:rsidRPr="00DF226E" w:rsidRDefault="00EC5D42" w:rsidP="00023AA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DF226E">
              <w:rPr>
                <w:rFonts w:ascii="Arial" w:hAnsi="Arial" w:cs="Arial"/>
                <w:b/>
                <w:bCs/>
                <w:i/>
                <w:iCs/>
                <w:color w:val="auto"/>
              </w:rPr>
              <w:t>Cognitive Dissonance Theory</w:t>
            </w:r>
          </w:p>
          <w:p w14:paraId="63B420AD" w14:textId="77777777" w:rsidR="00C85FB9" w:rsidRPr="00B83001" w:rsidRDefault="00C85FB9" w:rsidP="00023AA0">
            <w:pPr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</w:p>
          <w:p w14:paraId="6F99BB74" w14:textId="77777777" w:rsidR="00023AA0" w:rsidRPr="00B83001" w:rsidRDefault="00023AA0" w:rsidP="00023AA0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Pustaka :</w:t>
            </w:r>
          </w:p>
          <w:p w14:paraId="77B93158" w14:textId="77777777" w:rsidR="00023AA0" w:rsidRPr="00B83001" w:rsidRDefault="00023AA0" w:rsidP="00023AA0">
            <w:pPr>
              <w:pStyle w:val="NoSpacing"/>
              <w:rPr>
                <w:rFonts w:ascii="Arial" w:hAnsi="Arial" w:cs="Arial"/>
                <w:color w:val="auto"/>
                <w:lang w:val="en-GB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>A First Look At Communication 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>, Mc Graw Hill, New York</w:t>
            </w:r>
          </w:p>
          <w:p w14:paraId="16A705DE" w14:textId="77777777" w:rsidR="00023AA0" w:rsidRPr="00B83001" w:rsidRDefault="00023AA0" w:rsidP="00023AA0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1053" w:type="dxa"/>
          </w:tcPr>
          <w:p w14:paraId="2098C3BB" w14:textId="37431E12" w:rsidR="00023AA0" w:rsidRPr="00B83001" w:rsidRDefault="0055594D" w:rsidP="00023AA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t>4</w:t>
            </w:r>
          </w:p>
        </w:tc>
      </w:tr>
      <w:tr w:rsidR="00B627BB" w:rsidRPr="00B83001" w14:paraId="0CBFCF42" w14:textId="77777777" w:rsidTr="00F4144F">
        <w:trPr>
          <w:trHeight w:val="432"/>
        </w:trPr>
        <w:tc>
          <w:tcPr>
            <w:tcW w:w="856" w:type="dxa"/>
            <w:vAlign w:val="center"/>
          </w:tcPr>
          <w:p w14:paraId="65594EDE" w14:textId="77777777" w:rsidR="00023AA0" w:rsidRPr="00B83001" w:rsidRDefault="00023AA0" w:rsidP="00023AA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auto"/>
              </w:rPr>
            </w:pPr>
            <w:r w:rsidRPr="00B83001">
              <w:rPr>
                <w:rFonts w:ascii="Arial" w:eastAsia="Adobe Fan Heiti Std B" w:hAnsi="Arial" w:cs="Arial"/>
                <w:b/>
                <w:bCs/>
                <w:color w:val="auto"/>
              </w:rPr>
              <w:t>8</w:t>
            </w:r>
            <w:r w:rsidR="00B03ED8" w:rsidRPr="00B83001">
              <w:rPr>
                <w:rFonts w:ascii="Arial" w:eastAsia="Adobe Fan Heiti Std B" w:hAnsi="Arial" w:cs="Arial"/>
                <w:b/>
                <w:bCs/>
                <w:color w:val="auto"/>
              </w:rPr>
              <w:t>.</w:t>
            </w:r>
          </w:p>
        </w:tc>
        <w:tc>
          <w:tcPr>
            <w:tcW w:w="12432" w:type="dxa"/>
            <w:gridSpan w:val="7"/>
          </w:tcPr>
          <w:p w14:paraId="2E339AA1" w14:textId="77777777" w:rsidR="00023AA0" w:rsidRPr="00B83001" w:rsidRDefault="00023AA0" w:rsidP="00023AA0">
            <w:pPr>
              <w:spacing w:after="0" w:line="240" w:lineRule="auto"/>
              <w:jc w:val="both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b/>
                <w:color w:val="auto"/>
              </w:rPr>
              <w:t>Evaluasi Tengah Semester : Melakukan validasi hasil penilaian, evaluasi dan perbaikan proses pembelajaran berikutnya (25%)</w:t>
            </w:r>
          </w:p>
        </w:tc>
      </w:tr>
      <w:tr w:rsidR="00B627BB" w:rsidRPr="00B83001" w14:paraId="31395281" w14:textId="77777777" w:rsidTr="00F81253">
        <w:trPr>
          <w:trHeight w:val="916"/>
        </w:trPr>
        <w:tc>
          <w:tcPr>
            <w:tcW w:w="856" w:type="dxa"/>
            <w:vAlign w:val="center"/>
          </w:tcPr>
          <w:p w14:paraId="65FF2119" w14:textId="69EE3D24" w:rsidR="00B83001" w:rsidRPr="00B83001" w:rsidRDefault="00B83001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lastRenderedPageBreak/>
              <w:t>9</w:t>
            </w:r>
          </w:p>
        </w:tc>
        <w:tc>
          <w:tcPr>
            <w:tcW w:w="2739" w:type="dxa"/>
          </w:tcPr>
          <w:p w14:paraId="1AE9A8CF" w14:textId="3E10B4DA" w:rsidR="00B83001" w:rsidRPr="00B83001" w:rsidRDefault="00B83001" w:rsidP="00B83001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Pr="0079118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Pr="00791186">
              <w:rPr>
                <w:rFonts w:ascii="Arial" w:hAnsi="Arial" w:cs="Arial"/>
                <w:b/>
                <w:bCs/>
                <w:color w:val="auto"/>
              </w:rPr>
              <w:t xml:space="preserve">Komunikasi </w:t>
            </w:r>
            <w:r w:rsidR="00791186" w:rsidRPr="00791186">
              <w:rPr>
                <w:rFonts w:ascii="Arial" w:hAnsi="Arial" w:cs="Arial"/>
                <w:b/>
                <w:bCs/>
                <w:color w:val="auto"/>
              </w:rPr>
              <w:t>dalam konteks k</w:t>
            </w:r>
            <w:r w:rsidRPr="00791186">
              <w:rPr>
                <w:rFonts w:ascii="Arial" w:hAnsi="Arial" w:cs="Arial"/>
                <w:b/>
                <w:bCs/>
                <w:color w:val="auto"/>
              </w:rPr>
              <w:t>elompok dan organisasi</w:t>
            </w:r>
            <w:r w:rsidRPr="00B83001">
              <w:rPr>
                <w:rFonts w:ascii="Arial" w:hAnsi="Arial" w:cs="Arial"/>
                <w:color w:val="auto"/>
              </w:rPr>
              <w:t xml:space="preserve"> 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>(C2)</w:t>
            </w:r>
          </w:p>
          <w:p w14:paraId="07A5A091" w14:textId="1C290A14" w:rsidR="00B83001" w:rsidRPr="00B83001" w:rsidRDefault="00B83001" w:rsidP="00B83001">
            <w:pPr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 xml:space="preserve">Mahasiswa mampu menganalisa proses komunikasi dalam kehidupan sosial sehari-hari dengan mengaitkan dengan teori-teori dalam komunikasi kelompok dan  organisasi yang dipelajari </w:t>
            </w:r>
            <w:r w:rsidR="00864557" w:rsidRPr="00B83001">
              <w:rPr>
                <w:rFonts w:ascii="Arial" w:hAnsi="Arial" w:cs="Arial"/>
                <w:color w:val="auto"/>
              </w:rPr>
              <w:t>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="00864557" w:rsidRPr="00B83001">
              <w:rPr>
                <w:rFonts w:ascii="Arial" w:hAnsi="Arial" w:cs="Arial"/>
                <w:color w:val="auto"/>
              </w:rPr>
              <w:t>C</w:t>
            </w:r>
            <w:r w:rsidR="00864557">
              <w:rPr>
                <w:rFonts w:ascii="Arial" w:hAnsi="Arial" w:cs="Arial"/>
                <w:color w:val="auto"/>
              </w:rPr>
              <w:t>4</w:t>
            </w:r>
            <w:r w:rsidR="00864557" w:rsidRPr="00B830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50" w:type="dxa"/>
          </w:tcPr>
          <w:p w14:paraId="71C71F2A" w14:textId="77777777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mahaman karakteristik teori komunikasi organisasi dan sifat yang ada dalam model komunikasi.</w:t>
            </w:r>
          </w:p>
          <w:p w14:paraId="780D7E0A" w14:textId="7F037C40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rbedaan satu dan lain teori yang ada</w:t>
            </w:r>
          </w:p>
        </w:tc>
        <w:tc>
          <w:tcPr>
            <w:tcW w:w="2060" w:type="dxa"/>
          </w:tcPr>
          <w:p w14:paraId="43C295F7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riteria :</w:t>
            </w:r>
          </w:p>
          <w:p w14:paraId="1B00022B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6A5FF280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7DE71241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 :</w:t>
            </w:r>
          </w:p>
          <w:p w14:paraId="24B44E30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lisan makalah kelompok</w:t>
            </w:r>
          </w:p>
          <w:p w14:paraId="3428439B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07B665AE" w14:textId="3559FBDA" w:rsid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38A93BA5" w14:textId="7B678BEA" w:rsidR="00B83001" w:rsidRPr="00791186" w:rsidRDefault="00B83001" w:rsidP="007911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791186">
              <w:rPr>
                <w:rFonts w:ascii="Arial" w:eastAsia="MS Gothic" w:hAnsi="Arial" w:cs="Arial"/>
              </w:rPr>
              <w:t>Q &amp; A</w:t>
            </w:r>
          </w:p>
        </w:tc>
        <w:tc>
          <w:tcPr>
            <w:tcW w:w="2260" w:type="dxa"/>
            <w:gridSpan w:val="2"/>
          </w:tcPr>
          <w:p w14:paraId="2B8839AD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TM: 3x50”</w:t>
            </w:r>
          </w:p>
          <w:p w14:paraId="2419612A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7CB14E63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2802248B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7540A8C8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1: Menyusun ringkasan tentang keunikan teori komunikasi organisasi</w:t>
            </w:r>
          </w:p>
          <w:p w14:paraId="7D8593C1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08824203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2: studi kasus mencari peristiwa yang sama dalam kajian teori komunikasi organisasi</w:t>
            </w:r>
          </w:p>
          <w:p w14:paraId="082B19FA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yang ada</w:t>
            </w:r>
          </w:p>
          <w:p w14:paraId="4F620614" w14:textId="77777777" w:rsidR="00B83001" w:rsidRPr="00B83001" w:rsidRDefault="00B83001" w:rsidP="004E4BCD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</w:tc>
        <w:tc>
          <w:tcPr>
            <w:tcW w:w="2070" w:type="dxa"/>
          </w:tcPr>
          <w:p w14:paraId="0DE6AB12" w14:textId="67805A0E" w:rsidR="00791186" w:rsidRPr="00791186" w:rsidRDefault="00B83001" w:rsidP="00B83001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  <w:lang w:val="en-GB"/>
              </w:rPr>
              <w:t>Functional Perspective on Group Decision Making</w:t>
            </w:r>
            <w:r w:rsidR="00791186" w:rsidRPr="00791186">
              <w:rPr>
                <w:rFonts w:ascii="Arial" w:hAnsi="Arial" w:cs="Arial"/>
                <w:b/>
                <w:bCs/>
                <w:i/>
                <w:iCs/>
                <w:color w:val="auto"/>
                <w:lang w:val="en-GB"/>
              </w:rPr>
              <w:t xml:space="preserve"> theory</w:t>
            </w:r>
          </w:p>
          <w:p w14:paraId="4FB6C558" w14:textId="6F405A39" w:rsidR="00B83001" w:rsidRPr="00791186" w:rsidRDefault="00B83001" w:rsidP="00B83001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>Symbolic Convergence</w:t>
            </w:r>
            <w:r w:rsidR="00791186"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 theory</w:t>
            </w:r>
          </w:p>
          <w:p w14:paraId="31BD94AA" w14:textId="77777777" w:rsidR="00B83001" w:rsidRPr="00B83001" w:rsidRDefault="00B83001" w:rsidP="00B83001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Pustaka :</w:t>
            </w:r>
          </w:p>
          <w:p w14:paraId="50FD137A" w14:textId="77777777" w:rsidR="00B83001" w:rsidRPr="00B83001" w:rsidRDefault="00B83001" w:rsidP="00B83001">
            <w:pPr>
              <w:pStyle w:val="NoSpacing"/>
              <w:rPr>
                <w:rFonts w:ascii="Arial" w:hAnsi="Arial" w:cs="Arial"/>
                <w:color w:val="auto"/>
                <w:lang w:val="en-GB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>A First Look At Communication 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>, Mc Graw Hill, New York</w:t>
            </w:r>
          </w:p>
          <w:p w14:paraId="7E8FFEA2" w14:textId="77777777" w:rsidR="00B83001" w:rsidRPr="00B83001" w:rsidRDefault="00B83001" w:rsidP="00B83001">
            <w:pPr>
              <w:rPr>
                <w:rFonts w:ascii="Arial" w:hAnsi="Arial" w:cs="Arial"/>
                <w:i/>
                <w:iCs/>
                <w:color w:val="auto"/>
                <w:lang w:val="en-GB"/>
              </w:rPr>
            </w:pPr>
          </w:p>
        </w:tc>
        <w:tc>
          <w:tcPr>
            <w:tcW w:w="1053" w:type="dxa"/>
          </w:tcPr>
          <w:p w14:paraId="75289717" w14:textId="045BF793" w:rsidR="00B83001" w:rsidRPr="00B83001" w:rsidRDefault="0055594D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t>4</w:t>
            </w:r>
          </w:p>
        </w:tc>
      </w:tr>
      <w:tr w:rsidR="00B627BB" w:rsidRPr="00B83001" w14:paraId="5B1B8593" w14:textId="77777777" w:rsidTr="00F81253">
        <w:trPr>
          <w:trHeight w:val="916"/>
        </w:trPr>
        <w:tc>
          <w:tcPr>
            <w:tcW w:w="856" w:type="dxa"/>
            <w:vAlign w:val="center"/>
          </w:tcPr>
          <w:p w14:paraId="357ED65E" w14:textId="0F43FE71" w:rsidR="00B83001" w:rsidRPr="00B83001" w:rsidRDefault="00B83001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>10</w:t>
            </w:r>
          </w:p>
        </w:tc>
        <w:tc>
          <w:tcPr>
            <w:tcW w:w="2739" w:type="dxa"/>
          </w:tcPr>
          <w:p w14:paraId="0CF5859F" w14:textId="21F6E67D" w:rsidR="00791186" w:rsidRPr="00B83001" w:rsidRDefault="00B83001" w:rsidP="00791186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="00791186" w:rsidRPr="0079118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="00791186" w:rsidRPr="00791186">
              <w:rPr>
                <w:rFonts w:ascii="Arial" w:hAnsi="Arial" w:cs="Arial"/>
                <w:b/>
                <w:bCs/>
                <w:color w:val="auto"/>
              </w:rPr>
              <w:t>Komunikasi dalam konteks kelompok dan organisasi</w:t>
            </w:r>
            <w:r w:rsidR="00791186" w:rsidRPr="00B83001">
              <w:rPr>
                <w:rFonts w:ascii="Arial" w:hAnsi="Arial" w:cs="Arial"/>
                <w:color w:val="auto"/>
              </w:rPr>
              <w:t xml:space="preserve"> 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>(C2)</w:t>
            </w:r>
          </w:p>
          <w:p w14:paraId="4020EA91" w14:textId="257EB0B2" w:rsidR="00B83001" w:rsidRPr="00B83001" w:rsidRDefault="00B83001" w:rsidP="00B83001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lastRenderedPageBreak/>
              <w:t xml:space="preserve">Mahasiswa mampu menganalisa proses komunikasi dalam kehidupan sosial sehari-hari dengan mengaitkan dengan teori-teori dalam komunikasi kelompok dan  organisasi yang dipelajari </w:t>
            </w:r>
            <w:r w:rsidR="00864557" w:rsidRPr="00B83001">
              <w:rPr>
                <w:rFonts w:ascii="Arial" w:hAnsi="Arial" w:cs="Arial"/>
                <w:color w:val="auto"/>
              </w:rPr>
              <w:t>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="00864557" w:rsidRPr="00B83001">
              <w:rPr>
                <w:rFonts w:ascii="Arial" w:hAnsi="Arial" w:cs="Arial"/>
                <w:color w:val="auto"/>
              </w:rPr>
              <w:t>C</w:t>
            </w:r>
            <w:r w:rsidR="00864557">
              <w:rPr>
                <w:rFonts w:ascii="Arial" w:hAnsi="Arial" w:cs="Arial"/>
                <w:color w:val="auto"/>
              </w:rPr>
              <w:t>4</w:t>
            </w:r>
            <w:r w:rsidR="00864557" w:rsidRPr="00B83001">
              <w:rPr>
                <w:rFonts w:ascii="Arial" w:hAnsi="Arial" w:cs="Arial"/>
                <w:color w:val="auto"/>
              </w:rPr>
              <w:t>)</w:t>
            </w:r>
            <w:r w:rsidRPr="00B83001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250" w:type="dxa"/>
          </w:tcPr>
          <w:p w14:paraId="49D3A01B" w14:textId="77777777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 xml:space="preserve">Ketepatan tentang pemahaman karakteristik teori komunikasi organisasi dan </w:t>
            </w: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sifat yang ada dalam model komunikasi.</w:t>
            </w:r>
          </w:p>
          <w:p w14:paraId="56B20712" w14:textId="77777777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rbedaan satu dan lain teori yang ada</w:t>
            </w:r>
          </w:p>
        </w:tc>
        <w:tc>
          <w:tcPr>
            <w:tcW w:w="2060" w:type="dxa"/>
          </w:tcPr>
          <w:p w14:paraId="06C62086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riteria :</w:t>
            </w:r>
          </w:p>
          <w:p w14:paraId="79DA6621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4A8CFBB2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1DA0B14F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 :</w:t>
            </w:r>
          </w:p>
          <w:p w14:paraId="38BEEEC7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Tulisan makalah kelompok</w:t>
            </w:r>
          </w:p>
          <w:p w14:paraId="0FDB2249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64BF03C3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636C9B58" w14:textId="77777777" w:rsid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Q &amp; A</w:t>
            </w:r>
          </w:p>
          <w:p w14:paraId="0F00475B" w14:textId="39FDCCEE" w:rsidR="00C85FB9" w:rsidRPr="00B83001" w:rsidRDefault="00C85FB9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>
              <w:rPr>
                <w:rFonts w:ascii="Arial" w:eastAsia="MS Gothic" w:hAnsi="Arial" w:cs="Arial"/>
                <w:color w:val="auto"/>
              </w:rPr>
              <w:t>KUIS  Teokom konteks kelompok dan organisasi</w:t>
            </w:r>
          </w:p>
        </w:tc>
        <w:tc>
          <w:tcPr>
            <w:tcW w:w="2260" w:type="dxa"/>
            <w:gridSpan w:val="2"/>
          </w:tcPr>
          <w:p w14:paraId="32CDAE69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lastRenderedPageBreak/>
              <w:t>TM: 3x50”</w:t>
            </w:r>
          </w:p>
          <w:p w14:paraId="17A8B1FC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3DC0E118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4F788931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5E340C4B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Tugas 1: Menyusun ringkasan tentang keunikan teori </w:t>
            </w: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omunikasi organisasi</w:t>
            </w:r>
          </w:p>
          <w:p w14:paraId="5F91D20A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7833B766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2: studi kasus mencari peristiwa yang sama dalam kajian teori komunikasi organisasi</w:t>
            </w:r>
          </w:p>
          <w:p w14:paraId="730FC83A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yang ada</w:t>
            </w:r>
          </w:p>
          <w:p w14:paraId="5CEC4AF9" w14:textId="77777777" w:rsidR="00B83001" w:rsidRPr="00B83001" w:rsidRDefault="00B83001" w:rsidP="004E4BCD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2070" w:type="dxa"/>
          </w:tcPr>
          <w:p w14:paraId="72B7D3B1" w14:textId="77777777" w:rsidR="00791186" w:rsidRPr="00791186" w:rsidRDefault="00B83001" w:rsidP="00B83001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lastRenderedPageBreak/>
              <w:t>Comm. approach to organization</w:t>
            </w:r>
            <w:r w:rsidR="00791186"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 theory</w:t>
            </w:r>
          </w:p>
          <w:p w14:paraId="70051B81" w14:textId="79C25FE8" w:rsidR="00B83001" w:rsidRPr="00B83001" w:rsidRDefault="00791186" w:rsidP="00B83001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>D</w:t>
            </w:r>
            <w:r w:rsidR="00B83001"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>ramatism</w:t>
            </w: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 theory</w:t>
            </w:r>
            <w:r w:rsidR="00B83001" w:rsidRPr="00B8300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</w:p>
          <w:p w14:paraId="0EFD1708" w14:textId="77777777" w:rsidR="00B83001" w:rsidRPr="00B83001" w:rsidRDefault="00B83001" w:rsidP="00B83001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lastRenderedPageBreak/>
              <w:t>Pustaka :</w:t>
            </w:r>
          </w:p>
          <w:p w14:paraId="1E69486D" w14:textId="77777777" w:rsidR="00B83001" w:rsidRPr="00B83001" w:rsidRDefault="00B83001" w:rsidP="00B83001">
            <w:pPr>
              <w:pStyle w:val="NoSpacing"/>
              <w:rPr>
                <w:rFonts w:ascii="Arial" w:hAnsi="Arial" w:cs="Arial"/>
                <w:color w:val="auto"/>
                <w:lang w:val="en-GB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>A First Look At Communication 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>, Mc Graw Hill, New York</w:t>
            </w:r>
          </w:p>
          <w:p w14:paraId="480C521E" w14:textId="77777777" w:rsidR="00B83001" w:rsidRPr="00B83001" w:rsidRDefault="00B83001" w:rsidP="00B83001">
            <w:pPr>
              <w:rPr>
                <w:color w:val="auto"/>
              </w:rPr>
            </w:pPr>
          </w:p>
        </w:tc>
        <w:tc>
          <w:tcPr>
            <w:tcW w:w="1053" w:type="dxa"/>
          </w:tcPr>
          <w:p w14:paraId="1BB71E8B" w14:textId="519C2E84" w:rsidR="00B83001" w:rsidRPr="00B83001" w:rsidRDefault="0055594D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lastRenderedPageBreak/>
              <w:t>4</w:t>
            </w:r>
          </w:p>
        </w:tc>
      </w:tr>
      <w:tr w:rsidR="00B627BB" w:rsidRPr="00B83001" w14:paraId="5E7D9C10" w14:textId="77777777" w:rsidTr="00F81253">
        <w:trPr>
          <w:trHeight w:val="916"/>
        </w:trPr>
        <w:tc>
          <w:tcPr>
            <w:tcW w:w="856" w:type="dxa"/>
            <w:vAlign w:val="center"/>
          </w:tcPr>
          <w:p w14:paraId="2F68051B" w14:textId="233650B7" w:rsidR="00B83001" w:rsidRPr="00B83001" w:rsidRDefault="00B83001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>11</w:t>
            </w:r>
          </w:p>
        </w:tc>
        <w:tc>
          <w:tcPr>
            <w:tcW w:w="2739" w:type="dxa"/>
          </w:tcPr>
          <w:p w14:paraId="28D87B94" w14:textId="301A19A9" w:rsidR="00B83001" w:rsidRPr="00B83001" w:rsidRDefault="00B83001" w:rsidP="00B83001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="00791186" w:rsidRPr="0079118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="00791186" w:rsidRPr="00791186">
              <w:rPr>
                <w:rFonts w:ascii="Arial" w:hAnsi="Arial" w:cs="Arial"/>
                <w:b/>
                <w:bCs/>
                <w:color w:val="auto"/>
              </w:rPr>
              <w:t>Komunikasi dalam konteks media</w:t>
            </w:r>
            <w:r w:rsidR="00791186" w:rsidRPr="00791186">
              <w:rPr>
                <w:rFonts w:ascii="Arial" w:hAnsi="Arial" w:cs="Arial"/>
                <w:b/>
                <w:bCs/>
                <w:color w:val="auto"/>
                <w:lang w:val="id-ID"/>
              </w:rPr>
              <w:t xml:space="preserve"> </w:t>
            </w:r>
            <w:r w:rsidR="00791186" w:rsidRPr="00791186">
              <w:rPr>
                <w:rFonts w:ascii="Arial" w:hAnsi="Arial" w:cs="Arial"/>
                <w:b/>
                <w:bCs/>
                <w:color w:val="auto"/>
              </w:rPr>
              <w:t>massa</w:t>
            </w:r>
            <w:r w:rsidR="000C122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>(C2)</w:t>
            </w:r>
            <w:r w:rsidR="00791186" w:rsidRPr="00B83001">
              <w:rPr>
                <w:rFonts w:ascii="Arial" w:hAnsi="Arial" w:cs="Arial"/>
                <w:color w:val="auto"/>
              </w:rPr>
              <w:t xml:space="preserve"> </w:t>
            </w:r>
          </w:p>
          <w:p w14:paraId="4498A617" w14:textId="196FC219" w:rsidR="00B83001" w:rsidRPr="00B83001" w:rsidRDefault="00B83001" w:rsidP="00B83001">
            <w:pPr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 xml:space="preserve">Mahasiswa mampu menganalisa proses komunikasi dalam kehidupan sosial sehari-hari dengan mengaitkan dengan teori-teori dalam </w:t>
            </w:r>
            <w:r w:rsidRPr="00B83001">
              <w:rPr>
                <w:rFonts w:ascii="Arial" w:hAnsi="Arial" w:cs="Arial"/>
                <w:color w:val="auto"/>
              </w:rPr>
              <w:lastRenderedPageBreak/>
              <w:t xml:space="preserve">komunikasi massa yang dipelajari </w:t>
            </w:r>
            <w:r w:rsidR="00864557" w:rsidRPr="00B83001">
              <w:rPr>
                <w:rFonts w:ascii="Arial" w:hAnsi="Arial" w:cs="Arial"/>
                <w:color w:val="auto"/>
              </w:rPr>
              <w:t>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="00864557" w:rsidRPr="00B83001">
              <w:rPr>
                <w:rFonts w:ascii="Arial" w:hAnsi="Arial" w:cs="Arial"/>
                <w:color w:val="auto"/>
              </w:rPr>
              <w:t>C</w:t>
            </w:r>
            <w:r w:rsidR="00864557">
              <w:rPr>
                <w:rFonts w:ascii="Arial" w:hAnsi="Arial" w:cs="Arial"/>
                <w:color w:val="auto"/>
              </w:rPr>
              <w:t>4</w:t>
            </w:r>
            <w:r w:rsidR="00864557" w:rsidRPr="00B830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50" w:type="dxa"/>
          </w:tcPr>
          <w:p w14:paraId="4F8A79B3" w14:textId="77777777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etepatan tentang pemahaman karakteristik teori komunikasi massa dan sifat yang ada dalam model komunikasi.</w:t>
            </w:r>
          </w:p>
          <w:p w14:paraId="2F288C8F" w14:textId="0E6BB9EC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Ketepatan tentang perbedaan satu </w:t>
            </w: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dan lain teori yang ada</w:t>
            </w:r>
          </w:p>
        </w:tc>
        <w:tc>
          <w:tcPr>
            <w:tcW w:w="2060" w:type="dxa"/>
          </w:tcPr>
          <w:p w14:paraId="55C849CE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riteria :</w:t>
            </w:r>
          </w:p>
          <w:p w14:paraId="7FC45114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29676607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7EC1D476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 :</w:t>
            </w:r>
          </w:p>
          <w:p w14:paraId="6D009C5D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lisan makalah kelompok</w:t>
            </w:r>
          </w:p>
          <w:p w14:paraId="4B7B9265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5EAC1B36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41A51960" w14:textId="0B9CBD63" w:rsidR="00B83001" w:rsidRPr="00B83001" w:rsidRDefault="00B83001" w:rsidP="00B83001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Q &amp; A</w:t>
            </w:r>
          </w:p>
        </w:tc>
        <w:tc>
          <w:tcPr>
            <w:tcW w:w="2260" w:type="dxa"/>
            <w:gridSpan w:val="2"/>
          </w:tcPr>
          <w:p w14:paraId="580AFF25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TM: 3x50”</w:t>
            </w:r>
          </w:p>
          <w:p w14:paraId="38EB0D14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2C617B8E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65021438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1BCE8D93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1: Menyusun ringkasan tentang keunikan teori komunikasi Massa</w:t>
            </w:r>
          </w:p>
          <w:p w14:paraId="26F55629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2CF71D57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2: studi kasus mencari peristiwa yang sama dalam kajian teori komunikasi Massa</w:t>
            </w:r>
          </w:p>
          <w:p w14:paraId="1F2D6029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yang ada</w:t>
            </w:r>
          </w:p>
          <w:p w14:paraId="75CB4007" w14:textId="77777777" w:rsidR="00B83001" w:rsidRPr="00B83001" w:rsidRDefault="00B83001" w:rsidP="004E4BCD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</w:tc>
        <w:tc>
          <w:tcPr>
            <w:tcW w:w="2070" w:type="dxa"/>
          </w:tcPr>
          <w:p w14:paraId="0CBEF5DA" w14:textId="77777777" w:rsidR="00B83001" w:rsidRPr="00791186" w:rsidRDefault="00B83001" w:rsidP="00B83001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lastRenderedPageBreak/>
              <w:t xml:space="preserve">Semiotic, </w:t>
            </w:r>
          </w:p>
          <w:p w14:paraId="38DA8175" w14:textId="7FC3CB60" w:rsidR="00B83001" w:rsidRPr="00B83001" w:rsidRDefault="00B83001" w:rsidP="00B83001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>Cultural studies</w:t>
            </w:r>
            <w:r w:rsidRPr="00B8300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</w:p>
          <w:p w14:paraId="29933AA1" w14:textId="77777777" w:rsidR="00B83001" w:rsidRPr="00B83001" w:rsidRDefault="00B83001" w:rsidP="00B83001">
            <w:pPr>
              <w:rPr>
                <w:rFonts w:ascii="Arial" w:hAnsi="Arial" w:cs="Arial"/>
                <w:i/>
                <w:iCs/>
                <w:color w:val="auto"/>
              </w:rPr>
            </w:pPr>
          </w:p>
          <w:p w14:paraId="57810650" w14:textId="31A5329B" w:rsidR="00B83001" w:rsidRPr="00B83001" w:rsidRDefault="00B83001" w:rsidP="00B83001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Pustaka :</w:t>
            </w:r>
          </w:p>
          <w:p w14:paraId="0BDC0894" w14:textId="77777777" w:rsidR="00B83001" w:rsidRPr="00B83001" w:rsidRDefault="00B83001" w:rsidP="00B83001">
            <w:pPr>
              <w:pStyle w:val="NoSpacing"/>
              <w:rPr>
                <w:rFonts w:ascii="Arial" w:hAnsi="Arial" w:cs="Arial"/>
                <w:color w:val="auto"/>
                <w:lang w:val="en-GB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>A First Look At Communication 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>, Mc Graw Hill, New York</w:t>
            </w:r>
          </w:p>
          <w:p w14:paraId="116449AD" w14:textId="77777777" w:rsidR="00B83001" w:rsidRPr="00B83001" w:rsidRDefault="00B83001" w:rsidP="00B83001">
            <w:pPr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1053" w:type="dxa"/>
          </w:tcPr>
          <w:p w14:paraId="4F6B3283" w14:textId="6813986A" w:rsidR="00B83001" w:rsidRPr="00B83001" w:rsidRDefault="0055594D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lastRenderedPageBreak/>
              <w:t>4</w:t>
            </w:r>
          </w:p>
        </w:tc>
      </w:tr>
      <w:tr w:rsidR="00B627BB" w:rsidRPr="00B83001" w14:paraId="46C8F22B" w14:textId="77777777" w:rsidTr="00F81253">
        <w:trPr>
          <w:trHeight w:val="916"/>
        </w:trPr>
        <w:tc>
          <w:tcPr>
            <w:tcW w:w="856" w:type="dxa"/>
            <w:vAlign w:val="center"/>
          </w:tcPr>
          <w:p w14:paraId="49E03264" w14:textId="14542103" w:rsidR="00B83001" w:rsidRPr="00B83001" w:rsidRDefault="00B83001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>12</w:t>
            </w:r>
          </w:p>
        </w:tc>
        <w:tc>
          <w:tcPr>
            <w:tcW w:w="2739" w:type="dxa"/>
          </w:tcPr>
          <w:p w14:paraId="06DD5ED7" w14:textId="4EEE9380" w:rsidR="00791186" w:rsidRDefault="00B83001" w:rsidP="00791186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Pr="0079118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Pr="00791186">
              <w:rPr>
                <w:rFonts w:ascii="Arial" w:hAnsi="Arial" w:cs="Arial"/>
                <w:b/>
                <w:bCs/>
                <w:color w:val="auto"/>
              </w:rPr>
              <w:t>Komunikasi</w:t>
            </w:r>
            <w:r w:rsidR="00791186" w:rsidRPr="00791186">
              <w:rPr>
                <w:rFonts w:ascii="Arial" w:hAnsi="Arial" w:cs="Arial"/>
                <w:b/>
                <w:bCs/>
                <w:color w:val="auto"/>
              </w:rPr>
              <w:t xml:space="preserve"> dalam konteks media</w:t>
            </w:r>
            <w:r w:rsidRPr="00791186">
              <w:rPr>
                <w:rFonts w:ascii="Arial" w:hAnsi="Arial" w:cs="Arial"/>
                <w:b/>
                <w:bCs/>
                <w:color w:val="auto"/>
                <w:lang w:val="id-ID"/>
              </w:rPr>
              <w:t xml:space="preserve"> </w:t>
            </w:r>
            <w:r w:rsidRPr="00791186">
              <w:rPr>
                <w:rFonts w:ascii="Arial" w:hAnsi="Arial" w:cs="Arial"/>
                <w:b/>
                <w:bCs/>
                <w:color w:val="auto"/>
              </w:rPr>
              <w:t>massa</w:t>
            </w:r>
            <w:r w:rsidRPr="00B83001">
              <w:rPr>
                <w:rFonts w:ascii="Arial" w:hAnsi="Arial" w:cs="Arial"/>
                <w:color w:val="auto"/>
              </w:rPr>
              <w:t xml:space="preserve"> </w:t>
            </w:r>
            <w:r w:rsidR="000C122F">
              <w:rPr>
                <w:rFonts w:ascii="Arial" w:hAnsi="Arial" w:cs="Arial"/>
                <w:color w:val="auto"/>
              </w:rPr>
              <w:t xml:space="preserve"> 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>(C2)</w:t>
            </w:r>
          </w:p>
          <w:p w14:paraId="6AC29955" w14:textId="1AB3339B" w:rsidR="00B83001" w:rsidRPr="00B83001" w:rsidRDefault="00B83001" w:rsidP="00791186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 xml:space="preserve">Mahasiswa mampu menganalisa proses komunikasi dalam kehidupan sosial sehari-hari dengan mengaitkan dengan teori-teori dalam komunikasi massa yang dipelajari </w:t>
            </w:r>
            <w:r w:rsidR="00864557" w:rsidRPr="00B83001">
              <w:rPr>
                <w:rFonts w:ascii="Arial" w:hAnsi="Arial" w:cs="Arial"/>
                <w:color w:val="auto"/>
              </w:rPr>
              <w:t>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="00864557" w:rsidRPr="00B83001">
              <w:rPr>
                <w:rFonts w:ascii="Arial" w:hAnsi="Arial" w:cs="Arial"/>
                <w:color w:val="auto"/>
              </w:rPr>
              <w:t>C</w:t>
            </w:r>
            <w:r w:rsidR="00864557">
              <w:rPr>
                <w:rFonts w:ascii="Arial" w:hAnsi="Arial" w:cs="Arial"/>
                <w:color w:val="auto"/>
              </w:rPr>
              <w:t>4</w:t>
            </w:r>
            <w:r w:rsidR="00864557" w:rsidRPr="00B830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50" w:type="dxa"/>
          </w:tcPr>
          <w:p w14:paraId="46814737" w14:textId="77777777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mahaman karakteristik teori komunikasi massa dan sifat yang ada dalam model komunikasi.</w:t>
            </w:r>
          </w:p>
          <w:p w14:paraId="6895F40D" w14:textId="77777777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rbedaan satu dan lain teori yang ada</w:t>
            </w:r>
          </w:p>
        </w:tc>
        <w:tc>
          <w:tcPr>
            <w:tcW w:w="2060" w:type="dxa"/>
          </w:tcPr>
          <w:p w14:paraId="5BC08637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riteria :</w:t>
            </w:r>
          </w:p>
          <w:p w14:paraId="03E9D09D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3BF4C857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38B67903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 :</w:t>
            </w:r>
          </w:p>
          <w:p w14:paraId="4B4D45E6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lisan makalah kelompok</w:t>
            </w:r>
          </w:p>
          <w:p w14:paraId="6E7F7247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2A4FF2F3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0BDA27EE" w14:textId="77777777" w:rsid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Q &amp; A</w:t>
            </w:r>
          </w:p>
          <w:p w14:paraId="58281025" w14:textId="529DE712" w:rsidR="00C85FB9" w:rsidRPr="00B83001" w:rsidRDefault="00C85FB9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>
              <w:rPr>
                <w:rFonts w:ascii="Arial" w:eastAsia="MS Gothic" w:hAnsi="Arial" w:cs="Arial"/>
                <w:color w:val="auto"/>
              </w:rPr>
              <w:t>KUIS  Teokom konteks media massa</w:t>
            </w:r>
          </w:p>
        </w:tc>
        <w:tc>
          <w:tcPr>
            <w:tcW w:w="2260" w:type="dxa"/>
            <w:gridSpan w:val="2"/>
          </w:tcPr>
          <w:p w14:paraId="1BC33161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TM: 3x50”</w:t>
            </w:r>
          </w:p>
          <w:p w14:paraId="2A4A255D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7988336E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67C97429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367A4115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1: Menyusun ringkasan tentang keunikan teori komunikasi Massa</w:t>
            </w:r>
          </w:p>
          <w:p w14:paraId="53082433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7A61AB64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2: studi kasus mencari peristiwa yang sama dalam kajian teori komunikasi Massa</w:t>
            </w:r>
          </w:p>
          <w:p w14:paraId="0FF906A1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yang ada</w:t>
            </w:r>
          </w:p>
          <w:p w14:paraId="4D792B29" w14:textId="77777777" w:rsidR="00B83001" w:rsidRPr="00B83001" w:rsidRDefault="00B83001" w:rsidP="004E4BCD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2070" w:type="dxa"/>
          </w:tcPr>
          <w:p w14:paraId="3331ADBD" w14:textId="77777777" w:rsidR="00791186" w:rsidRDefault="00B83001" w:rsidP="00B83001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>Uses &amp; Gratification</w:t>
            </w:r>
            <w:r w:rsid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 theory,</w:t>
            </w:r>
          </w:p>
          <w:p w14:paraId="19437609" w14:textId="13E2EE0D" w:rsidR="00791186" w:rsidRPr="00791186" w:rsidRDefault="00B83001" w:rsidP="00B83001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>Cultivation Theory</w:t>
            </w:r>
          </w:p>
          <w:p w14:paraId="3C799CAF" w14:textId="758C0FB4" w:rsidR="00B83001" w:rsidRPr="00B83001" w:rsidRDefault="00B83001" w:rsidP="00B83001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 xml:space="preserve"> Pustaka :</w:t>
            </w:r>
          </w:p>
          <w:p w14:paraId="207CC8C8" w14:textId="77777777" w:rsidR="00B83001" w:rsidRPr="00B83001" w:rsidRDefault="00B83001" w:rsidP="00B83001">
            <w:pPr>
              <w:pStyle w:val="NoSpacing"/>
              <w:rPr>
                <w:rFonts w:ascii="Arial" w:hAnsi="Arial" w:cs="Arial"/>
                <w:color w:val="auto"/>
                <w:lang w:val="en-GB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>A First Look At Communication 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>, Mc Graw Hill, New York</w:t>
            </w:r>
          </w:p>
          <w:p w14:paraId="6E2F6703" w14:textId="77777777" w:rsidR="00B83001" w:rsidRPr="00B83001" w:rsidRDefault="00B83001" w:rsidP="00B83001">
            <w:pPr>
              <w:rPr>
                <w:color w:val="auto"/>
              </w:rPr>
            </w:pPr>
          </w:p>
        </w:tc>
        <w:tc>
          <w:tcPr>
            <w:tcW w:w="1053" w:type="dxa"/>
          </w:tcPr>
          <w:p w14:paraId="2B8FCD6F" w14:textId="61663004" w:rsidR="00B83001" w:rsidRPr="00B83001" w:rsidRDefault="0055594D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t>4</w:t>
            </w:r>
          </w:p>
        </w:tc>
      </w:tr>
      <w:tr w:rsidR="00B627BB" w:rsidRPr="00B83001" w14:paraId="726DC82D" w14:textId="77777777" w:rsidTr="00F81253">
        <w:trPr>
          <w:trHeight w:val="304"/>
        </w:trPr>
        <w:tc>
          <w:tcPr>
            <w:tcW w:w="856" w:type="dxa"/>
            <w:vAlign w:val="center"/>
          </w:tcPr>
          <w:p w14:paraId="25FF231B" w14:textId="126151CB" w:rsidR="00B83001" w:rsidRPr="00B83001" w:rsidRDefault="00B83001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>13</w:t>
            </w:r>
          </w:p>
        </w:tc>
        <w:tc>
          <w:tcPr>
            <w:tcW w:w="2739" w:type="dxa"/>
          </w:tcPr>
          <w:p w14:paraId="3DF646AA" w14:textId="319D6B98" w:rsidR="00791186" w:rsidRDefault="00B83001" w:rsidP="00B83001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="00791186" w:rsidRPr="0079118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="00791186" w:rsidRPr="00791186">
              <w:rPr>
                <w:rFonts w:ascii="Arial" w:hAnsi="Arial" w:cs="Arial"/>
                <w:b/>
                <w:bCs/>
                <w:color w:val="auto"/>
              </w:rPr>
              <w:t>Komunikasi</w:t>
            </w:r>
            <w:r w:rsidR="00791186" w:rsidRPr="00791186">
              <w:rPr>
                <w:rFonts w:ascii="Arial" w:hAnsi="Arial" w:cs="Arial"/>
                <w:b/>
                <w:bCs/>
                <w:color w:val="auto"/>
                <w:lang w:val="id-ID"/>
              </w:rPr>
              <w:t xml:space="preserve"> </w:t>
            </w:r>
            <w:r w:rsidR="00791186">
              <w:rPr>
                <w:rFonts w:ascii="Arial" w:hAnsi="Arial" w:cs="Arial"/>
                <w:b/>
                <w:bCs/>
                <w:color w:val="auto"/>
              </w:rPr>
              <w:t>dalam konteks</w:t>
            </w:r>
            <w:r w:rsidR="00791186" w:rsidRPr="00791186">
              <w:rPr>
                <w:rFonts w:ascii="Arial" w:hAnsi="Arial" w:cs="Arial"/>
                <w:b/>
                <w:bCs/>
                <w:color w:val="auto"/>
              </w:rPr>
              <w:t xml:space="preserve"> Budaya</w:t>
            </w:r>
            <w:r w:rsidR="00791186" w:rsidRPr="00B8300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>(C2)</w:t>
            </w:r>
          </w:p>
          <w:p w14:paraId="6626B53A" w14:textId="1EA2FEF8" w:rsidR="00B83001" w:rsidRPr="00B83001" w:rsidRDefault="00B83001" w:rsidP="00B83001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lastRenderedPageBreak/>
              <w:t xml:space="preserve">Mahasiswa mampu menganalisa proses komunikasi dalam kehidupan sosial sehari-hari dengan mengaitkan dengan teori-teori dalam komunikasi dan budaya yang dipelajari </w:t>
            </w:r>
            <w:r w:rsidR="00864557" w:rsidRPr="00B83001">
              <w:rPr>
                <w:rFonts w:ascii="Arial" w:hAnsi="Arial" w:cs="Arial"/>
                <w:color w:val="auto"/>
              </w:rPr>
              <w:t>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="00864557" w:rsidRPr="00B83001">
              <w:rPr>
                <w:rFonts w:ascii="Arial" w:hAnsi="Arial" w:cs="Arial"/>
                <w:color w:val="auto"/>
              </w:rPr>
              <w:t>C</w:t>
            </w:r>
            <w:r w:rsidR="00864557">
              <w:rPr>
                <w:rFonts w:ascii="Arial" w:hAnsi="Arial" w:cs="Arial"/>
                <w:color w:val="auto"/>
              </w:rPr>
              <w:t>4</w:t>
            </w:r>
            <w:r w:rsidR="00864557" w:rsidRPr="00B830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50" w:type="dxa"/>
          </w:tcPr>
          <w:p w14:paraId="760350A0" w14:textId="77777777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 xml:space="preserve">Ketepatan tentang pemahaman karakteristik teori komunikasi </w:t>
            </w: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budaya dan sifat yang ada dalam model komunikasi.</w:t>
            </w:r>
          </w:p>
          <w:p w14:paraId="7839132A" w14:textId="77777777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tentang perbedaan satu dan lain teori yang ada</w:t>
            </w:r>
          </w:p>
        </w:tc>
        <w:tc>
          <w:tcPr>
            <w:tcW w:w="2060" w:type="dxa"/>
          </w:tcPr>
          <w:p w14:paraId="40A13B01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riteria :</w:t>
            </w:r>
          </w:p>
          <w:p w14:paraId="04615BE0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260E50EE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0E4388EA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 :</w:t>
            </w:r>
          </w:p>
          <w:p w14:paraId="4FE8334D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Tulisan makalah kelompok</w:t>
            </w:r>
          </w:p>
          <w:p w14:paraId="1A04F6F4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4B82AA48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6ECB7C79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Q &amp; A</w:t>
            </w:r>
          </w:p>
        </w:tc>
        <w:tc>
          <w:tcPr>
            <w:tcW w:w="2260" w:type="dxa"/>
            <w:gridSpan w:val="2"/>
          </w:tcPr>
          <w:p w14:paraId="17A4F428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lastRenderedPageBreak/>
              <w:t>TM: 3x50”</w:t>
            </w:r>
          </w:p>
          <w:p w14:paraId="2E374E84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1ACBE955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4C99FC70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4A762E27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Tugas 1: Menyusun ringkasan tentang keunikan teori media dan budaya</w:t>
            </w:r>
          </w:p>
          <w:p w14:paraId="3F51AE6B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3B9D0B39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2: studi kasus mencari peristiwa yang sama dalam kajian teori media budaya yang ada</w:t>
            </w:r>
          </w:p>
          <w:p w14:paraId="12C46712" w14:textId="264FA8F6" w:rsidR="00B83001" w:rsidRPr="00B83001" w:rsidRDefault="00B83001" w:rsidP="00B83001">
            <w:pPr>
              <w:spacing w:after="0" w:line="240" w:lineRule="auto"/>
              <w:rPr>
                <w:rFonts w:ascii="Arial" w:eastAsia="Adobe Fan Heiti Std B" w:hAnsi="Arial" w:cs="Arial"/>
                <w:color w:val="auto"/>
              </w:rPr>
            </w:pPr>
          </w:p>
        </w:tc>
        <w:tc>
          <w:tcPr>
            <w:tcW w:w="2070" w:type="dxa"/>
          </w:tcPr>
          <w:p w14:paraId="242AF2F3" w14:textId="77777777" w:rsidR="00791186" w:rsidRPr="00791186" w:rsidRDefault="00B83001" w:rsidP="00B83001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lastRenderedPageBreak/>
              <w:t xml:space="preserve">Genderlect style </w:t>
            </w:r>
            <w:r w:rsidR="00791186"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 theory</w:t>
            </w:r>
          </w:p>
          <w:p w14:paraId="5535D78F" w14:textId="029834B7" w:rsidR="00B83001" w:rsidRPr="00791186" w:rsidRDefault="00B83001" w:rsidP="00B83001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lastRenderedPageBreak/>
              <w:t xml:space="preserve">Muted group theory </w:t>
            </w:r>
          </w:p>
          <w:p w14:paraId="1D40B006" w14:textId="77777777" w:rsidR="00B83001" w:rsidRPr="00B83001" w:rsidRDefault="00B83001" w:rsidP="00B83001">
            <w:pPr>
              <w:rPr>
                <w:rFonts w:ascii="Arial" w:hAnsi="Arial" w:cs="Arial"/>
                <w:i/>
                <w:iCs/>
                <w:color w:val="auto"/>
              </w:rPr>
            </w:pPr>
          </w:p>
          <w:p w14:paraId="2435F691" w14:textId="77777777" w:rsidR="00B83001" w:rsidRPr="00B83001" w:rsidRDefault="00B83001" w:rsidP="00B83001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Pustaka :</w:t>
            </w:r>
          </w:p>
          <w:p w14:paraId="05BE7257" w14:textId="26A8038C" w:rsidR="00B83001" w:rsidRPr="00791186" w:rsidRDefault="00B83001" w:rsidP="00B83001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>A First Look At Communication 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>, Mc Graw Hill, New York</w:t>
            </w:r>
          </w:p>
        </w:tc>
        <w:tc>
          <w:tcPr>
            <w:tcW w:w="1053" w:type="dxa"/>
          </w:tcPr>
          <w:p w14:paraId="76353637" w14:textId="2D64501F" w:rsidR="00B83001" w:rsidRPr="00B83001" w:rsidRDefault="0055594D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lastRenderedPageBreak/>
              <w:t>4</w:t>
            </w:r>
          </w:p>
        </w:tc>
      </w:tr>
      <w:tr w:rsidR="00B627BB" w:rsidRPr="00B83001" w14:paraId="1176225F" w14:textId="77777777" w:rsidTr="00F81253">
        <w:trPr>
          <w:trHeight w:val="304"/>
        </w:trPr>
        <w:tc>
          <w:tcPr>
            <w:tcW w:w="856" w:type="dxa"/>
            <w:vAlign w:val="center"/>
          </w:tcPr>
          <w:p w14:paraId="2001038E" w14:textId="64F662C2" w:rsidR="00B83001" w:rsidRPr="00B83001" w:rsidRDefault="00B83001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>14</w:t>
            </w:r>
          </w:p>
        </w:tc>
        <w:tc>
          <w:tcPr>
            <w:tcW w:w="2739" w:type="dxa"/>
          </w:tcPr>
          <w:p w14:paraId="6969768B" w14:textId="40CC84A6" w:rsidR="00791186" w:rsidRDefault="00B83001" w:rsidP="00791186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eastAsia="Adobe Fan Heiti Std B" w:hAnsi="Arial" w:cs="Arial"/>
                <w:color w:val="auto"/>
              </w:rPr>
              <w:t xml:space="preserve">Mahasiswa mampu </w:t>
            </w:r>
            <w:r w:rsidRPr="00791186">
              <w:rPr>
                <w:rFonts w:ascii="Arial" w:eastAsia="Adobe Fan Heiti Std B" w:hAnsi="Arial" w:cs="Arial"/>
                <w:b/>
                <w:bCs/>
                <w:color w:val="auto"/>
              </w:rPr>
              <w:t xml:space="preserve">menjelaskan teori-teori </w:t>
            </w:r>
            <w:r w:rsidRPr="00791186">
              <w:rPr>
                <w:rFonts w:ascii="Arial" w:hAnsi="Arial" w:cs="Arial"/>
                <w:b/>
                <w:bCs/>
                <w:color w:val="auto"/>
              </w:rPr>
              <w:t>Komunikasi</w:t>
            </w:r>
            <w:r w:rsidRPr="00791186">
              <w:rPr>
                <w:rFonts w:ascii="Arial" w:hAnsi="Arial" w:cs="Arial"/>
                <w:b/>
                <w:bCs/>
                <w:color w:val="auto"/>
                <w:lang w:val="id-ID"/>
              </w:rPr>
              <w:t xml:space="preserve"> </w:t>
            </w:r>
            <w:r w:rsidR="00791186">
              <w:rPr>
                <w:rFonts w:ascii="Arial" w:hAnsi="Arial" w:cs="Arial"/>
                <w:b/>
                <w:bCs/>
                <w:color w:val="auto"/>
              </w:rPr>
              <w:t>dalam konteks</w:t>
            </w:r>
            <w:r w:rsidRPr="00791186">
              <w:rPr>
                <w:rFonts w:ascii="Arial" w:hAnsi="Arial" w:cs="Arial"/>
                <w:b/>
                <w:bCs/>
                <w:color w:val="auto"/>
              </w:rPr>
              <w:t xml:space="preserve"> Budaya</w:t>
            </w:r>
            <w:r w:rsidR="000C122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0C122F">
              <w:rPr>
                <w:rFonts w:ascii="Arial" w:eastAsia="Adobe Fan Heiti Std B" w:hAnsi="Arial" w:cs="Arial"/>
                <w:b/>
                <w:bCs/>
              </w:rPr>
              <w:t>(C2)</w:t>
            </w:r>
          </w:p>
          <w:p w14:paraId="61F21369" w14:textId="48372D97" w:rsidR="00B83001" w:rsidRPr="00B83001" w:rsidRDefault="00B83001" w:rsidP="00791186">
            <w:pPr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 xml:space="preserve">Mahasiswa mampu menganalisa proses komunikasi dalam kehidupan sosial sehari-hari dengan mengaitkan dengan teori-teori dalam </w:t>
            </w:r>
            <w:r w:rsidRPr="00B83001">
              <w:rPr>
                <w:rFonts w:ascii="Arial" w:hAnsi="Arial" w:cs="Arial"/>
                <w:color w:val="auto"/>
              </w:rPr>
              <w:lastRenderedPageBreak/>
              <w:t xml:space="preserve">komunikasi dan budaya yang dipelajari </w:t>
            </w:r>
            <w:r w:rsidR="00864557" w:rsidRPr="00B83001">
              <w:rPr>
                <w:rFonts w:ascii="Arial" w:hAnsi="Arial" w:cs="Arial"/>
                <w:color w:val="auto"/>
              </w:rPr>
              <w:t>(</w:t>
            </w:r>
            <w:r w:rsidR="00864557">
              <w:rPr>
                <w:rFonts w:ascii="Arial" w:hAnsi="Arial" w:cs="Arial"/>
                <w:color w:val="auto"/>
              </w:rPr>
              <w:t xml:space="preserve">C2, </w:t>
            </w:r>
            <w:r w:rsidR="00864557" w:rsidRPr="00B83001">
              <w:rPr>
                <w:rFonts w:ascii="Arial" w:hAnsi="Arial" w:cs="Arial"/>
                <w:color w:val="auto"/>
              </w:rPr>
              <w:t>C</w:t>
            </w:r>
            <w:r w:rsidR="00864557">
              <w:rPr>
                <w:rFonts w:ascii="Arial" w:hAnsi="Arial" w:cs="Arial"/>
                <w:color w:val="auto"/>
              </w:rPr>
              <w:t>4</w:t>
            </w:r>
            <w:r w:rsidR="00864557" w:rsidRPr="00B83001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250" w:type="dxa"/>
          </w:tcPr>
          <w:p w14:paraId="25CBD506" w14:textId="77777777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Adobe Fan Heiti Std B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etepatan tentang pemahaman karakteristik teori komunikasi budaya dan sifat yang ada dalam model komunikasi.</w:t>
            </w:r>
          </w:p>
          <w:p w14:paraId="1EDF7F29" w14:textId="17B81196" w:rsidR="00B83001" w:rsidRPr="00B83001" w:rsidRDefault="00B83001" w:rsidP="00B830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Ketepatan tentang </w:t>
            </w: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perbedaan satu dan lain teori yang ada</w:t>
            </w:r>
          </w:p>
        </w:tc>
        <w:tc>
          <w:tcPr>
            <w:tcW w:w="2060" w:type="dxa"/>
          </w:tcPr>
          <w:p w14:paraId="0B876922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 w:hanging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Kriteria :</w:t>
            </w:r>
          </w:p>
          <w:p w14:paraId="64D8F552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Ketepatan dan Penguasaan</w:t>
            </w:r>
          </w:p>
          <w:p w14:paraId="72483EED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58A2F8C4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Bentuk penilaian :</w:t>
            </w:r>
          </w:p>
          <w:p w14:paraId="7F2E5BFA" w14:textId="77777777" w:rsidR="00B83001" w:rsidRP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lisan makalah kelompok</w:t>
            </w:r>
          </w:p>
          <w:p w14:paraId="308B91CA" w14:textId="77777777" w:rsidR="00B83001" w:rsidRPr="00B83001" w:rsidRDefault="00B83001" w:rsidP="00B83001">
            <w:pPr>
              <w:pStyle w:val="ListParagraph"/>
              <w:spacing w:after="0" w:line="240" w:lineRule="auto"/>
              <w:ind w:left="252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Presentasi</w:t>
            </w:r>
          </w:p>
          <w:p w14:paraId="7564B18B" w14:textId="0EB6773B" w:rsidR="00B83001" w:rsidRDefault="00B83001" w:rsidP="00B83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Diskusi</w:t>
            </w:r>
          </w:p>
          <w:p w14:paraId="13CACA88" w14:textId="77777777" w:rsidR="00B83001" w:rsidRPr="00C85FB9" w:rsidRDefault="00B83001" w:rsidP="00C85F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 w:rsidRPr="00C85FB9">
              <w:rPr>
                <w:rFonts w:ascii="Arial" w:eastAsia="MS Gothic" w:hAnsi="Arial" w:cs="Arial"/>
              </w:rPr>
              <w:t>Q &amp; A</w:t>
            </w:r>
          </w:p>
          <w:p w14:paraId="7F1DFD77" w14:textId="4FF8E78F" w:rsidR="00C85FB9" w:rsidRPr="00C85FB9" w:rsidRDefault="00C85FB9" w:rsidP="00C85F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color w:val="auto"/>
              </w:rPr>
            </w:pPr>
            <w:r>
              <w:rPr>
                <w:rFonts w:ascii="Arial" w:eastAsia="MS Gothic" w:hAnsi="Arial" w:cs="Arial"/>
                <w:color w:val="auto"/>
              </w:rPr>
              <w:lastRenderedPageBreak/>
              <w:t>KUIS  Teokom konteks budaya</w:t>
            </w:r>
          </w:p>
        </w:tc>
        <w:tc>
          <w:tcPr>
            <w:tcW w:w="2260" w:type="dxa"/>
            <w:gridSpan w:val="2"/>
          </w:tcPr>
          <w:p w14:paraId="3A3607A7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lastRenderedPageBreak/>
              <w:t>TM: 3x50”</w:t>
            </w:r>
          </w:p>
          <w:p w14:paraId="45D06C2E" w14:textId="77777777" w:rsidR="004E4BCD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67D30ABB" w14:textId="77777777" w:rsidR="004E4BCD" w:rsidRPr="00B627BB" w:rsidRDefault="004E4BCD" w:rsidP="004E4BCD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4992F845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264B4CA7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>Tugas 1: Menyusun ringkasan tentang keunikan teori media dan budaya</w:t>
            </w:r>
          </w:p>
          <w:p w14:paraId="729CC18F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  <w:p w14:paraId="02BA9246" w14:textId="7777777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  <w:r w:rsidRPr="00B83001">
              <w:rPr>
                <w:rFonts w:ascii="Arial" w:eastAsia="MS Gothic" w:hAnsi="Arial" w:cs="Arial"/>
                <w:color w:val="auto"/>
              </w:rPr>
              <w:t xml:space="preserve">Tugas 2: studi kasus mencari </w:t>
            </w:r>
            <w:r w:rsidRPr="00B83001">
              <w:rPr>
                <w:rFonts w:ascii="Arial" w:eastAsia="MS Gothic" w:hAnsi="Arial" w:cs="Arial"/>
                <w:color w:val="auto"/>
              </w:rPr>
              <w:lastRenderedPageBreak/>
              <w:t>peristiwa yang sama dalam kajian teori media budaya yang ada</w:t>
            </w:r>
          </w:p>
          <w:p w14:paraId="3C91B990" w14:textId="5911B6F7" w:rsidR="00B83001" w:rsidRPr="00B83001" w:rsidRDefault="00B83001" w:rsidP="00B83001">
            <w:pPr>
              <w:spacing w:after="0" w:line="240" w:lineRule="auto"/>
              <w:rPr>
                <w:rFonts w:ascii="Arial" w:eastAsia="MS Gothic" w:hAnsi="Arial" w:cs="Arial"/>
                <w:color w:val="auto"/>
              </w:rPr>
            </w:pPr>
          </w:p>
        </w:tc>
        <w:tc>
          <w:tcPr>
            <w:tcW w:w="2070" w:type="dxa"/>
          </w:tcPr>
          <w:p w14:paraId="4544629D" w14:textId="77777777" w:rsidR="00B83001" w:rsidRPr="00791186" w:rsidRDefault="00B83001" w:rsidP="00B83001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lastRenderedPageBreak/>
              <w:t>Communication Accomodation,  theory</w:t>
            </w:r>
          </w:p>
          <w:p w14:paraId="6D622D69" w14:textId="5C445A2D" w:rsidR="00B83001" w:rsidRPr="00791186" w:rsidRDefault="00B83001" w:rsidP="00B83001">
            <w:pPr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791186">
              <w:rPr>
                <w:rFonts w:ascii="Arial" w:hAnsi="Arial" w:cs="Arial"/>
                <w:b/>
                <w:bCs/>
                <w:i/>
                <w:iCs/>
                <w:color w:val="auto"/>
              </w:rPr>
              <w:t>Face negotiation theory</w:t>
            </w:r>
          </w:p>
          <w:p w14:paraId="3447A4DA" w14:textId="6A74F606" w:rsidR="00B83001" w:rsidRPr="00B83001" w:rsidRDefault="00B83001" w:rsidP="00B83001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Pustaka :</w:t>
            </w:r>
          </w:p>
          <w:p w14:paraId="3D88A28D" w14:textId="1EB71D0A" w:rsidR="00B83001" w:rsidRPr="00791186" w:rsidRDefault="00B83001" w:rsidP="00791186">
            <w:pPr>
              <w:pStyle w:val="NoSpacing"/>
              <w:rPr>
                <w:rFonts w:ascii="Arial" w:hAnsi="Arial" w:cs="Arial"/>
                <w:color w:val="auto"/>
                <w:lang w:val="en-GB"/>
              </w:rPr>
            </w:pPr>
            <w:r w:rsidRPr="00B83001">
              <w:rPr>
                <w:rFonts w:ascii="Arial" w:hAnsi="Arial" w:cs="Arial"/>
                <w:color w:val="auto"/>
                <w:lang w:val="en-GB"/>
              </w:rPr>
              <w:t xml:space="preserve">Griffin, EM. 2018.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A First Look At Communication 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lastRenderedPageBreak/>
              <w:t>Theory 10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id-ID"/>
              </w:rPr>
              <w:t>t</w:t>
            </w:r>
            <w:r w:rsidRPr="00B83001">
              <w:rPr>
                <w:rFonts w:ascii="Arial" w:hAnsi="Arial" w:cs="Arial"/>
                <w:i/>
                <w:iCs/>
                <w:color w:val="auto"/>
                <w:vertAlign w:val="superscript"/>
                <w:lang w:val="en-GB"/>
              </w:rPr>
              <w:t>h</w:t>
            </w:r>
            <w:r w:rsidRPr="00B83001">
              <w:rPr>
                <w:rFonts w:ascii="Arial" w:hAnsi="Arial" w:cs="Arial"/>
                <w:i/>
                <w:iCs/>
                <w:color w:val="auto"/>
                <w:lang w:val="en-GB"/>
              </w:rPr>
              <w:t xml:space="preserve"> Edition</w:t>
            </w:r>
            <w:r w:rsidRPr="00B83001">
              <w:rPr>
                <w:rFonts w:ascii="Arial" w:hAnsi="Arial" w:cs="Arial"/>
                <w:color w:val="auto"/>
                <w:lang w:val="en-GB"/>
              </w:rPr>
              <w:t>, Mc Graw Hill, New York</w:t>
            </w:r>
          </w:p>
        </w:tc>
        <w:tc>
          <w:tcPr>
            <w:tcW w:w="1053" w:type="dxa"/>
          </w:tcPr>
          <w:p w14:paraId="3DD0E1E0" w14:textId="2DEFD2BD" w:rsidR="00B83001" w:rsidRPr="00B83001" w:rsidRDefault="0055594D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</w:rPr>
            </w:pPr>
            <w:r>
              <w:rPr>
                <w:rFonts w:ascii="Arial" w:eastAsia="Adobe Fan Heiti Std B" w:hAnsi="Arial" w:cs="Arial"/>
                <w:color w:val="auto"/>
              </w:rPr>
              <w:lastRenderedPageBreak/>
              <w:t>4</w:t>
            </w:r>
          </w:p>
        </w:tc>
      </w:tr>
      <w:tr w:rsidR="00B627BB" w:rsidRPr="00B83001" w14:paraId="54E3B11F" w14:textId="77777777" w:rsidTr="00AB32D4">
        <w:trPr>
          <w:trHeight w:val="377"/>
        </w:trPr>
        <w:tc>
          <w:tcPr>
            <w:tcW w:w="856" w:type="dxa"/>
            <w:vAlign w:val="center"/>
          </w:tcPr>
          <w:p w14:paraId="4C13AB1D" w14:textId="5AB59C3A" w:rsidR="00B627BB" w:rsidRPr="00B83001" w:rsidRDefault="00B627BB" w:rsidP="00B627BB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Cs/>
                <w:color w:val="auto"/>
              </w:rPr>
            </w:pPr>
            <w:r w:rsidRPr="00B83001">
              <w:rPr>
                <w:rFonts w:ascii="Arial" w:eastAsia="Adobe Fan Heiti Std B" w:hAnsi="Arial" w:cs="Arial"/>
                <w:bCs/>
                <w:color w:val="auto"/>
              </w:rPr>
              <w:t>15</w:t>
            </w:r>
          </w:p>
        </w:tc>
        <w:tc>
          <w:tcPr>
            <w:tcW w:w="2739" w:type="dxa"/>
          </w:tcPr>
          <w:p w14:paraId="5AE4279E" w14:textId="77777777" w:rsidR="00B627BB" w:rsidRDefault="00B627BB" w:rsidP="00B627BB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B627BB">
              <w:rPr>
                <w:rFonts w:ascii="Arial" w:eastAsia="Adobe Fan Heiti Std B" w:hAnsi="Arial" w:cs="Arial"/>
              </w:rPr>
              <w:t xml:space="preserve">Mahasiswa mampu </w:t>
            </w:r>
          </w:p>
          <w:p w14:paraId="4C4C8912" w14:textId="405B3731" w:rsidR="00B627BB" w:rsidRDefault="00B627BB" w:rsidP="00B627BB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55594D">
              <w:rPr>
                <w:rFonts w:ascii="Arial" w:eastAsia="Adobe Fan Heiti Std B" w:hAnsi="Arial" w:cs="Arial"/>
                <w:b/>
                <w:bCs/>
              </w:rPr>
              <w:t xml:space="preserve">menyusun proposal penelitian bab 1 sampai dengan bab 3 </w:t>
            </w:r>
            <w:r>
              <w:rPr>
                <w:rFonts w:ascii="Arial" w:eastAsia="Adobe Fan Heiti Std B" w:hAnsi="Arial" w:cs="Arial"/>
              </w:rPr>
              <w:t>dengan menggunakan teori komunikasi untuk menjelaskan fenomena komunikasi di masyarakat</w:t>
            </w:r>
          </w:p>
          <w:p w14:paraId="301B781F" w14:textId="09175708" w:rsidR="00B627BB" w:rsidRPr="00B627BB" w:rsidRDefault="0055594D" w:rsidP="00B627BB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>(</w:t>
            </w:r>
            <w:r w:rsidR="00C42616">
              <w:rPr>
                <w:rFonts w:ascii="Arial" w:eastAsia="Adobe Fan Heiti Std B" w:hAnsi="Arial" w:cs="Arial"/>
              </w:rPr>
              <w:t xml:space="preserve">C4, </w:t>
            </w:r>
            <w:r>
              <w:rPr>
                <w:rFonts w:ascii="Arial" w:eastAsia="Adobe Fan Heiti Std B" w:hAnsi="Arial" w:cs="Arial"/>
              </w:rPr>
              <w:t>C6</w:t>
            </w:r>
            <w:r w:rsidR="00580D1E">
              <w:rPr>
                <w:rFonts w:ascii="Arial" w:eastAsia="Adobe Fan Heiti Std B" w:hAnsi="Arial" w:cs="Arial"/>
              </w:rPr>
              <w:t>, A4</w:t>
            </w:r>
            <w:r>
              <w:rPr>
                <w:rFonts w:ascii="Arial" w:eastAsia="Adobe Fan Heiti Std B" w:hAnsi="Arial" w:cs="Arial"/>
              </w:rPr>
              <w:t>)</w:t>
            </w:r>
          </w:p>
          <w:p w14:paraId="6DC83957" w14:textId="55C9E903" w:rsidR="00B627BB" w:rsidRPr="00B627BB" w:rsidRDefault="00B627BB" w:rsidP="00B627BB">
            <w:pPr>
              <w:spacing w:after="0" w:line="240" w:lineRule="auto"/>
              <w:rPr>
                <w:rFonts w:ascii="Arial" w:eastAsia="Adobe Fan Heiti Std B" w:hAnsi="Arial" w:cs="Arial"/>
                <w:bCs/>
                <w:color w:val="auto"/>
              </w:rPr>
            </w:pPr>
          </w:p>
        </w:tc>
        <w:tc>
          <w:tcPr>
            <w:tcW w:w="2250" w:type="dxa"/>
          </w:tcPr>
          <w:p w14:paraId="28DBFB4E" w14:textId="77777777" w:rsidR="00B627BB" w:rsidRPr="00B627BB" w:rsidRDefault="00B627BB" w:rsidP="00B627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5" w:hanging="270"/>
              <w:rPr>
                <w:rFonts w:ascii="Arial" w:eastAsia="Adobe Fan Heiti Std B" w:hAnsi="Arial" w:cs="Arial"/>
              </w:rPr>
            </w:pPr>
            <w:r w:rsidRPr="00B627BB">
              <w:rPr>
                <w:rFonts w:ascii="Arial" w:hAnsi="Arial" w:cs="Arial"/>
              </w:rPr>
              <w:t>Kelengkapan dan kebenaran penjelasan,</w:t>
            </w:r>
          </w:p>
          <w:p w14:paraId="354C9E5D" w14:textId="77777777" w:rsidR="00B627BB" w:rsidRPr="00B627BB" w:rsidRDefault="00B627BB" w:rsidP="00B627BB">
            <w:pPr>
              <w:spacing w:after="0" w:line="240" w:lineRule="auto"/>
              <w:rPr>
                <w:rFonts w:ascii="Arial" w:eastAsia="Adobe Fan Heiti Std B" w:hAnsi="Arial" w:cs="Arial"/>
                <w:b/>
                <w:color w:val="auto"/>
              </w:rPr>
            </w:pPr>
          </w:p>
        </w:tc>
        <w:tc>
          <w:tcPr>
            <w:tcW w:w="2070" w:type="dxa"/>
            <w:gridSpan w:val="2"/>
          </w:tcPr>
          <w:p w14:paraId="1A44A21A" w14:textId="77777777" w:rsidR="00B627BB" w:rsidRPr="00B627BB" w:rsidRDefault="00B627BB" w:rsidP="00B627BB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Kriteria:</w:t>
            </w:r>
          </w:p>
          <w:p w14:paraId="560B6CDA" w14:textId="77777777" w:rsidR="00B627BB" w:rsidRPr="00B627BB" w:rsidRDefault="00B627BB" w:rsidP="00B627BB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Ketepatan dan Penguasaan</w:t>
            </w:r>
          </w:p>
          <w:p w14:paraId="0F5BC3E3" w14:textId="77777777" w:rsidR="00B627BB" w:rsidRPr="00B627BB" w:rsidRDefault="00B627BB" w:rsidP="00B627BB">
            <w:pPr>
              <w:spacing w:after="0" w:line="240" w:lineRule="auto"/>
              <w:rPr>
                <w:rFonts w:ascii="Arial" w:eastAsia="MS Gothic" w:hAnsi="Arial" w:cs="Arial"/>
              </w:rPr>
            </w:pPr>
          </w:p>
          <w:p w14:paraId="4E768307" w14:textId="77777777" w:rsidR="00B627BB" w:rsidRPr="00B627BB" w:rsidRDefault="00B627BB" w:rsidP="00B627BB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Bentuk Penilaian:</w:t>
            </w:r>
          </w:p>
          <w:p w14:paraId="57643505" w14:textId="338D79C9" w:rsidR="00B627BB" w:rsidRPr="00B627BB" w:rsidRDefault="00B627BB" w:rsidP="00B627BB">
            <w:pPr>
              <w:spacing w:after="0" w:line="240" w:lineRule="auto"/>
              <w:rPr>
                <w:rFonts w:ascii="Arial" w:eastAsia="Adobe Fan Heiti Std B" w:hAnsi="Arial" w:cs="Arial"/>
                <w:b/>
                <w:color w:val="auto"/>
              </w:rPr>
            </w:pPr>
            <w:r w:rsidRPr="00B627BB">
              <w:rPr>
                <w:rFonts w:ascii="Arial" w:eastAsia="MS Gothic" w:hAnsi="Arial" w:cs="Arial"/>
              </w:rPr>
              <w:t>Tanya jawab dan diskusi</w:t>
            </w:r>
          </w:p>
        </w:tc>
        <w:tc>
          <w:tcPr>
            <w:tcW w:w="2250" w:type="dxa"/>
          </w:tcPr>
          <w:p w14:paraId="7361B7FE" w14:textId="0DFF7A75" w:rsidR="00B627BB" w:rsidRDefault="00B627BB" w:rsidP="00B627BB">
            <w:pPr>
              <w:spacing w:after="0" w:line="240" w:lineRule="auto"/>
              <w:rPr>
                <w:rFonts w:ascii="Arial" w:eastAsia="MS Gothic" w:hAnsi="Arial" w:cs="Arial"/>
              </w:rPr>
            </w:pPr>
            <w:r w:rsidRPr="00B627BB">
              <w:rPr>
                <w:rFonts w:ascii="Arial" w:eastAsia="MS Gothic" w:hAnsi="Arial" w:cs="Arial"/>
              </w:rPr>
              <w:t>TM: 3x50”</w:t>
            </w:r>
          </w:p>
          <w:p w14:paraId="4598F4EB" w14:textId="3CE49C5F" w:rsidR="004E4BCD" w:rsidRDefault="004E4BCD" w:rsidP="00B627BB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T: 3x60”</w:t>
            </w:r>
          </w:p>
          <w:p w14:paraId="294FBA2F" w14:textId="7E7C3D2F" w:rsidR="004E4BCD" w:rsidRPr="00B627BB" w:rsidRDefault="004E4BCD" w:rsidP="00B627BB">
            <w:pPr>
              <w:spacing w:after="0" w:line="240" w:lineRule="auto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BM: 3x60”</w:t>
            </w:r>
          </w:p>
          <w:p w14:paraId="3A52D57C" w14:textId="77777777" w:rsidR="00B627BB" w:rsidRPr="00B627BB" w:rsidRDefault="00B627BB" w:rsidP="00B627BB">
            <w:pPr>
              <w:spacing w:after="0" w:line="240" w:lineRule="auto"/>
              <w:rPr>
                <w:rFonts w:ascii="Arial" w:eastAsia="Adobe Fan Heiti Std B" w:hAnsi="Arial" w:cs="Arial"/>
                <w:b/>
                <w:color w:val="auto"/>
              </w:rPr>
            </w:pPr>
          </w:p>
        </w:tc>
        <w:tc>
          <w:tcPr>
            <w:tcW w:w="2070" w:type="dxa"/>
          </w:tcPr>
          <w:p w14:paraId="4F936BE5" w14:textId="596C15EC" w:rsidR="0055594D" w:rsidRPr="0055594D" w:rsidRDefault="0055594D" w:rsidP="0055594D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55594D">
              <w:rPr>
                <w:rFonts w:ascii="Arial" w:hAnsi="Arial" w:cs="Arial"/>
                <w:b/>
                <w:bCs/>
                <w:color w:val="auto"/>
              </w:rPr>
              <w:t>Cara menyusun LBM, RQ, Tujuan dan manfaat penelitian</w:t>
            </w:r>
          </w:p>
          <w:p w14:paraId="12F48195" w14:textId="77777777" w:rsidR="0055594D" w:rsidRPr="0055594D" w:rsidRDefault="0055594D" w:rsidP="0055594D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55594D">
              <w:rPr>
                <w:rFonts w:ascii="Arial" w:hAnsi="Arial" w:cs="Arial"/>
                <w:b/>
                <w:bCs/>
                <w:color w:val="auto"/>
              </w:rPr>
              <w:t>Cara mencari tinjauan literatur</w:t>
            </w:r>
          </w:p>
          <w:p w14:paraId="227277D7" w14:textId="22A9714B" w:rsidR="0055594D" w:rsidRPr="0055594D" w:rsidRDefault="0055594D" w:rsidP="0055594D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55594D">
              <w:rPr>
                <w:rFonts w:ascii="Arial" w:hAnsi="Arial" w:cs="Arial"/>
                <w:b/>
                <w:bCs/>
                <w:color w:val="auto"/>
              </w:rPr>
              <w:t xml:space="preserve">Cara penyusunan metodologi penelitian </w:t>
            </w:r>
          </w:p>
          <w:p w14:paraId="4513594F" w14:textId="77777777" w:rsidR="004B070C" w:rsidRDefault="004B070C" w:rsidP="004B070C">
            <w:pPr>
              <w:rPr>
                <w:rFonts w:ascii="Arial" w:hAnsi="Arial" w:cs="Arial"/>
                <w:color w:val="auto"/>
              </w:rPr>
            </w:pPr>
          </w:p>
          <w:p w14:paraId="5FE21010" w14:textId="511C486D" w:rsidR="004B070C" w:rsidRPr="00B83001" w:rsidRDefault="004B070C" w:rsidP="004B070C">
            <w:pPr>
              <w:rPr>
                <w:rFonts w:ascii="Arial" w:hAnsi="Arial" w:cs="Arial"/>
                <w:color w:val="auto"/>
              </w:rPr>
            </w:pPr>
            <w:r w:rsidRPr="00B83001">
              <w:rPr>
                <w:rFonts w:ascii="Arial" w:hAnsi="Arial" w:cs="Arial"/>
                <w:color w:val="auto"/>
              </w:rPr>
              <w:t>Pustaka :</w:t>
            </w:r>
          </w:p>
          <w:p w14:paraId="16D4D9A1" w14:textId="20AD50DB" w:rsidR="00B627BB" w:rsidRPr="00B627BB" w:rsidRDefault="004B070C" w:rsidP="00B627BB">
            <w:pPr>
              <w:spacing w:after="0" w:line="240" w:lineRule="auto"/>
              <w:rPr>
                <w:rFonts w:ascii="Arial" w:eastAsia="Adobe Fan Heiti Std B" w:hAnsi="Arial" w:cs="Arial"/>
                <w:bCs/>
                <w:color w:val="auto"/>
              </w:rPr>
            </w:pPr>
            <w:r>
              <w:rPr>
                <w:rFonts w:ascii="Arial" w:eastAsia="Adobe Fan Heiti Std B" w:hAnsi="Arial" w:cs="Arial"/>
                <w:bCs/>
                <w:color w:val="auto"/>
              </w:rPr>
              <w:t>Panduan Skripsi UPJ</w:t>
            </w:r>
          </w:p>
        </w:tc>
        <w:tc>
          <w:tcPr>
            <w:tcW w:w="1053" w:type="dxa"/>
          </w:tcPr>
          <w:p w14:paraId="29985AE4" w14:textId="7C400390" w:rsidR="00B627BB" w:rsidRPr="00B83001" w:rsidRDefault="004B070C" w:rsidP="00B627BB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Cs/>
                <w:color w:val="auto"/>
              </w:rPr>
            </w:pPr>
            <w:r>
              <w:rPr>
                <w:rFonts w:ascii="Arial" w:eastAsia="Adobe Fan Heiti Std B" w:hAnsi="Arial" w:cs="Arial"/>
              </w:rPr>
              <w:t>0.</w:t>
            </w:r>
            <w:r w:rsidR="0055594D">
              <w:rPr>
                <w:rFonts w:ascii="Arial" w:eastAsia="Adobe Fan Heiti Std B" w:hAnsi="Arial" w:cs="Arial"/>
              </w:rPr>
              <w:t>4</w:t>
            </w:r>
          </w:p>
        </w:tc>
      </w:tr>
      <w:tr w:rsidR="00B627BB" w:rsidRPr="00B83001" w14:paraId="247F7A54" w14:textId="77777777" w:rsidTr="004A339D">
        <w:trPr>
          <w:trHeight w:val="377"/>
        </w:trPr>
        <w:tc>
          <w:tcPr>
            <w:tcW w:w="856" w:type="dxa"/>
            <w:vAlign w:val="center"/>
          </w:tcPr>
          <w:p w14:paraId="78A54B46" w14:textId="77777777" w:rsidR="00B83001" w:rsidRPr="00B83001" w:rsidRDefault="00B83001" w:rsidP="00B8300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auto"/>
              </w:rPr>
            </w:pPr>
            <w:r w:rsidRPr="00B83001">
              <w:rPr>
                <w:rFonts w:ascii="Arial" w:eastAsia="Adobe Fan Heiti Std B" w:hAnsi="Arial" w:cs="Arial"/>
                <w:b/>
                <w:color w:val="auto"/>
              </w:rPr>
              <w:t>16</w:t>
            </w:r>
          </w:p>
        </w:tc>
        <w:tc>
          <w:tcPr>
            <w:tcW w:w="12432" w:type="dxa"/>
            <w:gridSpan w:val="7"/>
            <w:vAlign w:val="center"/>
          </w:tcPr>
          <w:p w14:paraId="7845B00A" w14:textId="77777777" w:rsidR="00B83001" w:rsidRPr="00B83001" w:rsidRDefault="00B83001" w:rsidP="00B83001">
            <w:pPr>
              <w:spacing w:after="0" w:line="240" w:lineRule="auto"/>
              <w:rPr>
                <w:rFonts w:ascii="Arial" w:eastAsia="Adobe Fan Heiti Std B" w:hAnsi="Arial" w:cs="Arial"/>
                <w:b/>
                <w:color w:val="auto"/>
              </w:rPr>
            </w:pPr>
            <w:r w:rsidRPr="00B83001">
              <w:rPr>
                <w:rFonts w:ascii="Arial" w:eastAsia="Adobe Fan Heiti Std B" w:hAnsi="Arial" w:cs="Arial"/>
                <w:b/>
                <w:color w:val="auto"/>
              </w:rPr>
              <w:t>Evaluasi Akhir Semester: Melakukan validasi penilaian akhir dan menentukan kelulusan mahasiswa (30%)</w:t>
            </w:r>
          </w:p>
        </w:tc>
      </w:tr>
    </w:tbl>
    <w:p w14:paraId="4984A462" w14:textId="77777777" w:rsidR="00A21FCD" w:rsidRPr="00B83001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14:paraId="00A32277" w14:textId="77777777"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14:paraId="0D6DE110" w14:textId="77777777" w:rsidR="00A21FCD" w:rsidRPr="00A9048F" w:rsidRDefault="00A21FCD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  <w:sectPr w:rsidR="00A21FCD" w:rsidRPr="00A9048F" w:rsidSect="00C127B2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7308DA" w:rsidRPr="00A21FCD" w14:paraId="35791FE5" w14:textId="77777777" w:rsidTr="007308DA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14:paraId="4B5FCE46" w14:textId="77777777" w:rsidR="007308DA" w:rsidRPr="00A21FCD" w:rsidRDefault="007308DA" w:rsidP="007308DA">
            <w:pPr>
              <w:pStyle w:val="NoSpacing"/>
              <w:jc w:val="center"/>
              <w:rPr>
                <w:rFonts w:ascii="Cambria" w:hAnsi="Cambria"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ANCANGAN TUGAS MAHASISWA</w:t>
            </w:r>
          </w:p>
        </w:tc>
      </w:tr>
      <w:tr w:rsidR="007308DA" w:rsidRPr="005226D5" w14:paraId="43354EB4" w14:textId="77777777" w:rsidTr="007308DA">
        <w:trPr>
          <w:trHeight w:val="449"/>
        </w:trPr>
        <w:tc>
          <w:tcPr>
            <w:tcW w:w="1998" w:type="dxa"/>
            <w:vAlign w:val="center"/>
          </w:tcPr>
          <w:p w14:paraId="02C968DD" w14:textId="77777777" w:rsidR="007308DA" w:rsidRPr="005226D5" w:rsidRDefault="007308DA" w:rsidP="007308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 Kuliah</w:t>
            </w:r>
          </w:p>
        </w:tc>
        <w:tc>
          <w:tcPr>
            <w:tcW w:w="8028" w:type="dxa"/>
            <w:gridSpan w:val="6"/>
            <w:vAlign w:val="center"/>
          </w:tcPr>
          <w:p w14:paraId="03C8A381" w14:textId="77777777" w:rsidR="007308DA" w:rsidRPr="005226D5" w:rsidRDefault="007308DA" w:rsidP="007308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 Komunikasi </w:t>
            </w:r>
          </w:p>
        </w:tc>
      </w:tr>
      <w:tr w:rsidR="007308DA" w:rsidRPr="005226D5" w14:paraId="57E4E754" w14:textId="77777777" w:rsidTr="007308DA">
        <w:trPr>
          <w:trHeight w:val="440"/>
        </w:trPr>
        <w:tc>
          <w:tcPr>
            <w:tcW w:w="1998" w:type="dxa"/>
            <w:vAlign w:val="center"/>
          </w:tcPr>
          <w:p w14:paraId="6F191AC2" w14:textId="77777777" w:rsidR="007308DA" w:rsidRPr="005226D5" w:rsidRDefault="007308DA" w:rsidP="007308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 MK</w:t>
            </w:r>
          </w:p>
        </w:tc>
        <w:tc>
          <w:tcPr>
            <w:tcW w:w="4320" w:type="dxa"/>
            <w:gridSpan w:val="2"/>
            <w:vAlign w:val="center"/>
          </w:tcPr>
          <w:p w14:paraId="31246B0E" w14:textId="77777777" w:rsidR="007308DA" w:rsidRPr="005226D5" w:rsidRDefault="007308DA" w:rsidP="007308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201</w:t>
            </w:r>
          </w:p>
        </w:tc>
        <w:tc>
          <w:tcPr>
            <w:tcW w:w="666" w:type="dxa"/>
            <w:vAlign w:val="center"/>
          </w:tcPr>
          <w:p w14:paraId="5D2BC530" w14:textId="77777777" w:rsidR="007308DA" w:rsidRPr="005226D5" w:rsidRDefault="007308DA" w:rsidP="007308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s:</w:t>
            </w:r>
          </w:p>
        </w:tc>
        <w:tc>
          <w:tcPr>
            <w:tcW w:w="882" w:type="dxa"/>
            <w:vAlign w:val="center"/>
          </w:tcPr>
          <w:p w14:paraId="733898C1" w14:textId="77777777" w:rsidR="007308DA" w:rsidRPr="005226D5" w:rsidRDefault="007308DA" w:rsidP="007308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vAlign w:val="center"/>
          </w:tcPr>
          <w:p w14:paraId="5D49078B" w14:textId="77777777" w:rsidR="007308DA" w:rsidRPr="005226D5" w:rsidRDefault="007308DA" w:rsidP="007308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:</w:t>
            </w:r>
          </w:p>
        </w:tc>
        <w:tc>
          <w:tcPr>
            <w:tcW w:w="720" w:type="dxa"/>
            <w:vAlign w:val="center"/>
          </w:tcPr>
          <w:p w14:paraId="55B33AD5" w14:textId="77777777" w:rsidR="007308DA" w:rsidRPr="005226D5" w:rsidRDefault="007308DA" w:rsidP="007308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308DA" w:rsidRPr="005226D5" w14:paraId="1E088B4B" w14:textId="77777777" w:rsidTr="007308DA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038B5537" w14:textId="77777777" w:rsidR="007308DA" w:rsidRDefault="007308DA" w:rsidP="007308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n Pengampu</w:t>
            </w:r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14:paraId="1350CE57" w14:textId="77777777" w:rsidR="007308DA" w:rsidRPr="005226D5" w:rsidRDefault="007308DA" w:rsidP="007308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ri Wijayanti S.Sos, M.Si</w:t>
            </w:r>
          </w:p>
        </w:tc>
      </w:tr>
      <w:tr w:rsidR="007308DA" w:rsidRPr="005226D5" w14:paraId="183684BC" w14:textId="77777777" w:rsidTr="007308DA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48D46BC0" w14:textId="77777777" w:rsidR="007308DA" w:rsidRPr="005226D5" w:rsidRDefault="007308DA" w:rsidP="007308D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TUGAS</w:t>
            </w:r>
          </w:p>
        </w:tc>
      </w:tr>
      <w:tr w:rsidR="007308DA" w:rsidRPr="005226D5" w14:paraId="339F63DB" w14:textId="77777777" w:rsidTr="007308DA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7E8EEDEB" w14:textId="77777777" w:rsidR="007308DA" w:rsidRPr="00DC3D6D" w:rsidRDefault="007308DA" w:rsidP="002C62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 xml:space="preserve">Menyusun abstrak </w:t>
            </w:r>
            <w:r w:rsidR="002F0C37" w:rsidRPr="00DC3D6D">
              <w:rPr>
                <w:rFonts w:ascii="Arial" w:eastAsia="Adobe Fan Heiti Std B" w:hAnsi="Arial" w:cs="Arial"/>
              </w:rPr>
              <w:t>penelitian</w:t>
            </w:r>
            <w:r w:rsidR="00DF1E27" w:rsidRPr="00DC3D6D">
              <w:rPr>
                <w:rFonts w:ascii="Arial" w:eastAsia="Adobe Fan Heiti Std B" w:hAnsi="Arial" w:cs="Arial"/>
              </w:rPr>
              <w:t xml:space="preserve"> dalam</w:t>
            </w:r>
            <w:r w:rsidR="002F0C37" w:rsidRPr="00DC3D6D">
              <w:rPr>
                <w:rFonts w:ascii="Arial" w:eastAsia="Adobe Fan Heiti Std B" w:hAnsi="Arial" w:cs="Arial"/>
              </w:rPr>
              <w:t xml:space="preserve"> </w:t>
            </w:r>
            <w:r w:rsidR="00DF1E27" w:rsidRPr="00DC3D6D">
              <w:rPr>
                <w:rFonts w:ascii="Arial" w:eastAsia="Adobe Fan Heiti Std B" w:hAnsi="Arial" w:cs="Arial"/>
              </w:rPr>
              <w:t>konteks komunikasi interpersonal</w:t>
            </w:r>
          </w:p>
          <w:p w14:paraId="4C4A5777" w14:textId="77777777" w:rsidR="00DF1E27" w:rsidRPr="00DC3D6D" w:rsidRDefault="00DF1E27" w:rsidP="002C62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enyusun abstrak penelitian dalam konteks komunukasi kelompok</w:t>
            </w:r>
            <w:r w:rsidR="00ED6D77" w:rsidRPr="00DC3D6D">
              <w:rPr>
                <w:rFonts w:ascii="Arial" w:eastAsia="Adobe Fan Heiti Std B" w:hAnsi="Arial" w:cs="Arial"/>
              </w:rPr>
              <w:t xml:space="preserve"> dan organisasi</w:t>
            </w:r>
          </w:p>
          <w:p w14:paraId="5B0A5D40" w14:textId="77777777" w:rsidR="00DF1E27" w:rsidRPr="00DC3D6D" w:rsidRDefault="00DF1E27" w:rsidP="002C62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 xml:space="preserve">Menyusun abstrak penelitian dalam konteks komunikasi </w:t>
            </w:r>
            <w:r w:rsidR="00ED6D77" w:rsidRPr="00DC3D6D">
              <w:rPr>
                <w:rFonts w:ascii="Arial" w:eastAsia="Adobe Fan Heiti Std B" w:hAnsi="Arial" w:cs="Arial"/>
              </w:rPr>
              <w:t>massa</w:t>
            </w:r>
          </w:p>
          <w:p w14:paraId="37A8451B" w14:textId="77777777" w:rsidR="00DF1E27" w:rsidRPr="00DC3D6D" w:rsidRDefault="00DF1E27" w:rsidP="002C62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 xml:space="preserve">Menyusun abstrak penelitian dalam konteks komunikasi </w:t>
            </w:r>
            <w:r w:rsidR="00ED6D77" w:rsidRPr="00DC3D6D">
              <w:rPr>
                <w:rFonts w:ascii="Arial" w:eastAsia="Adobe Fan Heiti Std B" w:hAnsi="Arial" w:cs="Arial"/>
              </w:rPr>
              <w:t>budaya</w:t>
            </w:r>
          </w:p>
          <w:p w14:paraId="4D6FE304" w14:textId="77777777" w:rsidR="007308DA" w:rsidRPr="00DC3D6D" w:rsidRDefault="00F76B49" w:rsidP="002C62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 xml:space="preserve">Menyusun resume teori komunikasi </w:t>
            </w:r>
            <w:r w:rsidR="008B6205" w:rsidRPr="00DC3D6D">
              <w:rPr>
                <w:rFonts w:ascii="Arial" w:eastAsia="Adobe Fan Heiti Std B" w:hAnsi="Arial" w:cs="Arial"/>
              </w:rPr>
              <w:t>dan contoh penelitian untuk dipresentasikan</w:t>
            </w:r>
          </w:p>
          <w:p w14:paraId="5864F1DC" w14:textId="77777777" w:rsidR="008B6205" w:rsidRPr="00DC3D6D" w:rsidRDefault="008B6205" w:rsidP="00ED6D77">
            <w:pPr>
              <w:pStyle w:val="ListParagraph"/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</w:p>
        </w:tc>
      </w:tr>
      <w:tr w:rsidR="007308DA" w:rsidRPr="005226D5" w14:paraId="541D0B8B" w14:textId="77777777" w:rsidTr="007308DA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04C6A7B9" w14:textId="77777777" w:rsidR="007308DA" w:rsidRPr="00DC3D6D" w:rsidRDefault="007308DA" w:rsidP="007308DA">
            <w:pPr>
              <w:pStyle w:val="NoSpacing"/>
              <w:rPr>
                <w:rFonts w:ascii="Arial" w:hAnsi="Arial" w:cs="Arial"/>
                <w:b/>
              </w:rPr>
            </w:pPr>
            <w:r w:rsidRPr="00DC3D6D">
              <w:rPr>
                <w:rFonts w:ascii="Arial" w:hAnsi="Arial" w:cs="Arial"/>
                <w:b/>
              </w:rPr>
              <w:t>JUDUL TUGAS</w:t>
            </w:r>
          </w:p>
        </w:tc>
      </w:tr>
      <w:tr w:rsidR="007308DA" w:rsidRPr="005226D5" w14:paraId="1FD78997" w14:textId="77777777" w:rsidTr="007308DA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7950BB32" w14:textId="77777777" w:rsidR="007308DA" w:rsidRPr="00DC3D6D" w:rsidRDefault="00254570" w:rsidP="002C627F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Abstrak Penelit</w:t>
            </w:r>
            <w:r w:rsidR="00691D4A" w:rsidRPr="00DC3D6D">
              <w:rPr>
                <w:rFonts w:ascii="Arial" w:hAnsi="Arial" w:cs="Arial"/>
              </w:rPr>
              <w:t>i</w:t>
            </w:r>
            <w:r w:rsidRPr="00DC3D6D">
              <w:rPr>
                <w:rFonts w:ascii="Arial" w:hAnsi="Arial" w:cs="Arial"/>
              </w:rPr>
              <w:t>an Konteks Komunikasi Interpersonal</w:t>
            </w:r>
          </w:p>
          <w:p w14:paraId="292A55FE" w14:textId="77777777" w:rsidR="00254570" w:rsidRPr="00DC3D6D" w:rsidRDefault="00254570" w:rsidP="002C627F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Abstrak Penelit</w:t>
            </w:r>
            <w:r w:rsidR="00691D4A" w:rsidRPr="00DC3D6D">
              <w:rPr>
                <w:rFonts w:ascii="Arial" w:hAnsi="Arial" w:cs="Arial"/>
              </w:rPr>
              <w:t>i</w:t>
            </w:r>
            <w:r w:rsidRPr="00DC3D6D">
              <w:rPr>
                <w:rFonts w:ascii="Arial" w:hAnsi="Arial" w:cs="Arial"/>
              </w:rPr>
              <w:t>an Konteks Komunikasi Kelompok</w:t>
            </w:r>
            <w:r w:rsidR="00ED6D77" w:rsidRPr="00DC3D6D">
              <w:rPr>
                <w:rFonts w:ascii="Arial" w:hAnsi="Arial" w:cs="Arial"/>
              </w:rPr>
              <w:t xml:space="preserve"> dan organisasi</w:t>
            </w:r>
          </w:p>
          <w:p w14:paraId="5831A93E" w14:textId="77777777" w:rsidR="00254570" w:rsidRPr="00DC3D6D" w:rsidRDefault="00254570" w:rsidP="002C627F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Abstrak Penelit</w:t>
            </w:r>
            <w:r w:rsidR="00691D4A" w:rsidRPr="00DC3D6D">
              <w:rPr>
                <w:rFonts w:ascii="Arial" w:hAnsi="Arial" w:cs="Arial"/>
              </w:rPr>
              <w:t>i</w:t>
            </w:r>
            <w:r w:rsidRPr="00DC3D6D">
              <w:rPr>
                <w:rFonts w:ascii="Arial" w:hAnsi="Arial" w:cs="Arial"/>
              </w:rPr>
              <w:t>an Konteks Komunikasi Massa</w:t>
            </w:r>
          </w:p>
          <w:p w14:paraId="0436A3AB" w14:textId="77777777" w:rsidR="00254570" w:rsidRPr="00DC3D6D" w:rsidRDefault="00254570" w:rsidP="002C627F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Abstrak Penelit</w:t>
            </w:r>
            <w:r w:rsidR="00691D4A" w:rsidRPr="00DC3D6D">
              <w:rPr>
                <w:rFonts w:ascii="Arial" w:hAnsi="Arial" w:cs="Arial"/>
              </w:rPr>
              <w:t>i</w:t>
            </w:r>
            <w:r w:rsidRPr="00DC3D6D">
              <w:rPr>
                <w:rFonts w:ascii="Arial" w:hAnsi="Arial" w:cs="Arial"/>
              </w:rPr>
              <w:t>an Konteks Komunikasi Budaya</w:t>
            </w:r>
          </w:p>
          <w:p w14:paraId="3F317910" w14:textId="77777777" w:rsidR="00F76B49" w:rsidRPr="00DC3D6D" w:rsidRDefault="00F76B49" w:rsidP="002C627F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Resume teori komunikasi</w:t>
            </w:r>
            <w:r w:rsidR="00ED6D77" w:rsidRPr="00DC3D6D">
              <w:rPr>
                <w:rFonts w:ascii="Arial" w:hAnsi="Arial" w:cs="Arial"/>
              </w:rPr>
              <w:t xml:space="preserve"> dan contoh aplikasi dalam penelitian</w:t>
            </w:r>
          </w:p>
          <w:p w14:paraId="67FE3F84" w14:textId="77777777" w:rsidR="004868A4" w:rsidRPr="00DC3D6D" w:rsidRDefault="004868A4" w:rsidP="00ED6D77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7308DA" w:rsidRPr="005226D5" w14:paraId="0F252844" w14:textId="77777777" w:rsidTr="007308DA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2AC62925" w14:textId="77777777" w:rsidR="007308DA" w:rsidRPr="00DC3D6D" w:rsidRDefault="007308DA" w:rsidP="007308DA">
            <w:pPr>
              <w:pStyle w:val="NoSpacing"/>
              <w:rPr>
                <w:rFonts w:ascii="Arial" w:hAnsi="Arial" w:cs="Arial"/>
                <w:b/>
              </w:rPr>
            </w:pPr>
            <w:r w:rsidRPr="00DC3D6D">
              <w:rPr>
                <w:rFonts w:ascii="Arial" w:hAnsi="Arial" w:cs="Arial"/>
                <w:b/>
              </w:rPr>
              <w:t>SUB CAPAIAN PEMBELAJARAN MATA KULIAH</w:t>
            </w:r>
          </w:p>
        </w:tc>
      </w:tr>
      <w:tr w:rsidR="007308DA" w:rsidRPr="005226D5" w14:paraId="281ED23A" w14:textId="77777777" w:rsidTr="007308DA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1F86788B" w14:textId="77777777" w:rsidR="00AF6CA6" w:rsidRPr="00DC3D6D" w:rsidRDefault="00AF6CA6" w:rsidP="002C62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ahasiswa mampu merumuskan masalah penelitian, memilih konsep serta teori dalam konteks komunikasi interpersonal serta menyusun abstrak penelitian (P2,A2,C5,C6).</w:t>
            </w:r>
          </w:p>
          <w:p w14:paraId="04CB3D0C" w14:textId="77777777" w:rsidR="00AF6CA6" w:rsidRPr="00DC3D6D" w:rsidRDefault="00AF6CA6" w:rsidP="002C62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ahasiswa mampu merumuskan masalah penelitian, memilih konsep serta teori dalam konteks komunikasi kelompok</w:t>
            </w:r>
            <w:r w:rsidR="00ED6D77" w:rsidRPr="00DC3D6D">
              <w:rPr>
                <w:rFonts w:ascii="Arial" w:eastAsia="Adobe Fan Heiti Std B" w:hAnsi="Arial" w:cs="Arial"/>
              </w:rPr>
              <w:t xml:space="preserve"> dan organisasi</w:t>
            </w:r>
            <w:r w:rsidRPr="00DC3D6D">
              <w:rPr>
                <w:rFonts w:ascii="Arial" w:eastAsia="Adobe Fan Heiti Std B" w:hAnsi="Arial" w:cs="Arial"/>
              </w:rPr>
              <w:t xml:space="preserve"> serta menyusun abstrak penelitian (P2,A2,C5,C6).</w:t>
            </w:r>
          </w:p>
          <w:p w14:paraId="03F1B2F4" w14:textId="77777777" w:rsidR="00AF6CA6" w:rsidRPr="00DC3D6D" w:rsidRDefault="00AF6CA6" w:rsidP="002C62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ahasiswa mampu merumuskan masalah penelitian, memilih konsep serta teori dalam konteks komunikasi massa serta menyusun abstrak penelitian (P2,A2,C5,C6).</w:t>
            </w:r>
          </w:p>
          <w:p w14:paraId="6A6AF9F4" w14:textId="77777777" w:rsidR="00AF6CA6" w:rsidRPr="00DC3D6D" w:rsidRDefault="00AF6CA6" w:rsidP="002C62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ahasiswa mampu merumuskan masalah penelitian, memilih konsep serta teori dalam konteks komunikasi budaya serta menyusun abstrak penelitian (P2,A2,C5,C6).</w:t>
            </w:r>
          </w:p>
          <w:p w14:paraId="2503F224" w14:textId="77777777" w:rsidR="00F76B49" w:rsidRPr="00DC3D6D" w:rsidRDefault="00F76B49" w:rsidP="002C62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ahasiswa mampu menyusun resume teori komunika</w:t>
            </w:r>
            <w:r w:rsidR="00ED6D77" w:rsidRPr="00DC3D6D">
              <w:rPr>
                <w:rFonts w:ascii="Arial" w:eastAsia="Adobe Fan Heiti Std B" w:hAnsi="Arial" w:cs="Arial"/>
              </w:rPr>
              <w:t>s</w:t>
            </w:r>
            <w:r w:rsidRPr="00DC3D6D">
              <w:rPr>
                <w:rFonts w:ascii="Arial" w:eastAsia="Adobe Fan Heiti Std B" w:hAnsi="Arial" w:cs="Arial"/>
              </w:rPr>
              <w:t>i</w:t>
            </w:r>
            <w:r w:rsidR="00ED6D77" w:rsidRPr="00DC3D6D">
              <w:rPr>
                <w:rFonts w:ascii="Arial" w:eastAsia="Adobe Fan Heiti Std B" w:hAnsi="Arial" w:cs="Arial"/>
              </w:rPr>
              <w:t xml:space="preserve"> dan mengaplikasikannya dalam contoh penelitian</w:t>
            </w:r>
            <w:r w:rsidRPr="00DC3D6D">
              <w:rPr>
                <w:rFonts w:ascii="Arial" w:eastAsia="Adobe Fan Heiti Std B" w:hAnsi="Arial" w:cs="Arial"/>
              </w:rPr>
              <w:t xml:space="preserve"> (C6, P2 dan A4)</w:t>
            </w:r>
          </w:p>
          <w:p w14:paraId="236D0328" w14:textId="77777777" w:rsidR="00094673" w:rsidRPr="00DC3D6D" w:rsidRDefault="00094673" w:rsidP="00ED6D77">
            <w:pPr>
              <w:pStyle w:val="ListParagraph"/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</w:p>
        </w:tc>
      </w:tr>
      <w:tr w:rsidR="007308DA" w:rsidRPr="005226D5" w14:paraId="0EB9BA00" w14:textId="77777777" w:rsidTr="007308DA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4173B37E" w14:textId="77777777" w:rsidR="007308DA" w:rsidRPr="00DC3D6D" w:rsidRDefault="007308DA" w:rsidP="007308DA">
            <w:pPr>
              <w:pStyle w:val="NoSpacing"/>
              <w:rPr>
                <w:rFonts w:ascii="Arial" w:hAnsi="Arial" w:cs="Arial"/>
                <w:b/>
              </w:rPr>
            </w:pPr>
            <w:r w:rsidRPr="00DC3D6D">
              <w:rPr>
                <w:rFonts w:ascii="Arial" w:hAnsi="Arial" w:cs="Arial"/>
                <w:b/>
              </w:rPr>
              <w:t>DESKRIPSI TUGAS</w:t>
            </w:r>
          </w:p>
        </w:tc>
      </w:tr>
      <w:tr w:rsidR="007308DA" w:rsidRPr="005226D5" w14:paraId="1DB0E921" w14:textId="77777777" w:rsidTr="007308DA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06214195" w14:textId="77777777" w:rsidR="00C24A0F" w:rsidRPr="00DC3D6D" w:rsidRDefault="008B6B1D" w:rsidP="002C62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 xml:space="preserve">Menyusun </w:t>
            </w:r>
            <w:r w:rsidR="00C24A0F" w:rsidRPr="00DC3D6D">
              <w:rPr>
                <w:rFonts w:ascii="Arial" w:eastAsia="Adobe Fan Heiti Std B" w:hAnsi="Arial" w:cs="Arial"/>
              </w:rPr>
              <w:t>abstrak penelitian dengan menggunakan teori komunikasi dalam konteks komunikasi interpersonal</w:t>
            </w:r>
          </w:p>
          <w:p w14:paraId="44DDB1B8" w14:textId="77777777" w:rsidR="00C24A0F" w:rsidRPr="00DC3D6D" w:rsidRDefault="00C24A0F" w:rsidP="002C62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enyusun abstrak penelitian dengan menggunakan teori komunikasi dalam konteks komunikasi kelompok</w:t>
            </w:r>
            <w:r w:rsidR="00C53882" w:rsidRPr="00DC3D6D">
              <w:rPr>
                <w:rFonts w:ascii="Arial" w:eastAsia="Adobe Fan Heiti Std B" w:hAnsi="Arial" w:cs="Arial"/>
              </w:rPr>
              <w:t xml:space="preserve"> dan organisasi</w:t>
            </w:r>
          </w:p>
          <w:p w14:paraId="07F7A95A" w14:textId="77777777" w:rsidR="00B272FD" w:rsidRPr="00DC3D6D" w:rsidRDefault="00B272FD" w:rsidP="002C62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enyusun abstrak penelitian dengan menggunakan teori komunikasi dalam konteks komunikasi massa</w:t>
            </w:r>
          </w:p>
          <w:p w14:paraId="43289C70" w14:textId="77777777" w:rsidR="00B272FD" w:rsidRPr="00DC3D6D" w:rsidRDefault="00B272FD" w:rsidP="002C62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lastRenderedPageBreak/>
              <w:t>Menyusun abstrak penelitian dengan menggunakan teori komunikasi dalam konteks komunikasi budaya</w:t>
            </w:r>
          </w:p>
          <w:p w14:paraId="08065E1E" w14:textId="77777777" w:rsidR="00F76B49" w:rsidRPr="00DC3D6D" w:rsidRDefault="00F76B49" w:rsidP="002C62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eringkas teori komunikasi sesuai konteksnya</w:t>
            </w:r>
            <w:r w:rsidR="00C53882" w:rsidRPr="00DC3D6D">
              <w:rPr>
                <w:rFonts w:ascii="Arial" w:eastAsia="Adobe Fan Heiti Std B" w:hAnsi="Arial" w:cs="Arial"/>
              </w:rPr>
              <w:t xml:space="preserve"> dan mengaplikasikan dalam contoh penelitian</w:t>
            </w:r>
            <w:r w:rsidRPr="00DC3D6D">
              <w:rPr>
                <w:rFonts w:ascii="Arial" w:eastAsia="Adobe Fan Heiti Std B" w:hAnsi="Arial" w:cs="Arial"/>
              </w:rPr>
              <w:t xml:space="preserve"> sebagai materi presentasi</w:t>
            </w:r>
          </w:p>
          <w:p w14:paraId="775547D0" w14:textId="77777777" w:rsidR="007308DA" w:rsidRPr="00DC3D6D" w:rsidRDefault="007308DA" w:rsidP="00C53882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08DA" w:rsidRPr="005226D5" w14:paraId="56249889" w14:textId="77777777" w:rsidTr="007308DA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26EC667D" w14:textId="77777777" w:rsidR="007308DA" w:rsidRPr="00DC3D6D" w:rsidRDefault="007308DA" w:rsidP="007308DA">
            <w:pPr>
              <w:pStyle w:val="NoSpacing"/>
              <w:rPr>
                <w:rFonts w:ascii="Arial" w:hAnsi="Arial" w:cs="Arial"/>
                <w:b/>
              </w:rPr>
            </w:pPr>
            <w:r w:rsidRPr="00DC3D6D">
              <w:rPr>
                <w:rFonts w:ascii="Arial" w:hAnsi="Arial" w:cs="Arial"/>
                <w:b/>
              </w:rPr>
              <w:lastRenderedPageBreak/>
              <w:t>METODE PENGERJAAN TUGAS</w:t>
            </w:r>
          </w:p>
        </w:tc>
      </w:tr>
      <w:tr w:rsidR="007308DA" w:rsidRPr="005226D5" w14:paraId="4E7BAC3B" w14:textId="77777777" w:rsidTr="007308DA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54FC926A" w14:textId="77777777" w:rsidR="00D9581F" w:rsidRPr="00DC3D6D" w:rsidRDefault="00D9581F" w:rsidP="00D9581F">
            <w:pPr>
              <w:pStyle w:val="NoSpacing"/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 xml:space="preserve">Tugas yang dikerjakan secara </w:t>
            </w:r>
            <w:r w:rsidR="00F76B49" w:rsidRPr="00DC3D6D">
              <w:rPr>
                <w:rFonts w:ascii="Arial" w:hAnsi="Arial" w:cs="Arial"/>
                <w:b/>
                <w:bCs/>
              </w:rPr>
              <w:t xml:space="preserve">pribadi </w:t>
            </w:r>
            <w:r w:rsidR="00F76B49" w:rsidRPr="00DC3D6D">
              <w:rPr>
                <w:rFonts w:ascii="Arial" w:hAnsi="Arial" w:cs="Arial"/>
              </w:rPr>
              <w:t>:</w:t>
            </w:r>
          </w:p>
          <w:p w14:paraId="7889D3C2" w14:textId="77777777" w:rsidR="00D9581F" w:rsidRPr="00DC3D6D" w:rsidRDefault="00D9581F" w:rsidP="002C627F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Menyusun abstrak penelitian yang berisi perumusan masalah dikaitkan dengan teori komunikasi dalam konteks komunikasi interpersonal</w:t>
            </w:r>
            <w:r w:rsidR="00F76B49" w:rsidRPr="00DC3D6D">
              <w:rPr>
                <w:rFonts w:ascii="Arial" w:hAnsi="Arial" w:cs="Arial"/>
              </w:rPr>
              <w:t>.</w:t>
            </w:r>
          </w:p>
          <w:p w14:paraId="5A8D9EDA" w14:textId="77777777" w:rsidR="00F76B49" w:rsidRPr="00DC3D6D" w:rsidRDefault="00F76B49" w:rsidP="002C627F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Menyusun abstrak penelitian yang berisi perumusan masalah dikaitkan dengan teori komunikasi dalam konteks komunikasi kelompok</w:t>
            </w:r>
            <w:r w:rsidR="00C53882" w:rsidRPr="00DC3D6D">
              <w:rPr>
                <w:rFonts w:ascii="Arial" w:hAnsi="Arial" w:cs="Arial"/>
              </w:rPr>
              <w:t xml:space="preserve"> dan organisasi</w:t>
            </w:r>
          </w:p>
          <w:p w14:paraId="06140843" w14:textId="77777777" w:rsidR="00F76B49" w:rsidRPr="00DC3D6D" w:rsidRDefault="00F76B49" w:rsidP="002C627F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Menyusun abstrak penelitian yang berisi perumusan masalah dikaitkan dengan teori komunikasi dalam konteks komunikasi massa.</w:t>
            </w:r>
          </w:p>
          <w:p w14:paraId="498D9781" w14:textId="77777777" w:rsidR="00F76B49" w:rsidRPr="00DC3D6D" w:rsidRDefault="00F76B49" w:rsidP="002C627F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Menyusun abstrak penelitian yang berisi perumusan masalah dikaitkan dengan teori komunikasi dalam konteks komunikasi budaya.</w:t>
            </w:r>
          </w:p>
          <w:p w14:paraId="57FA0D4C" w14:textId="77777777" w:rsidR="00D9581F" w:rsidRPr="00DC3D6D" w:rsidRDefault="00D9581F" w:rsidP="00D9581F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EDD09DB" w14:textId="77777777" w:rsidR="007308DA" w:rsidRPr="00DC3D6D" w:rsidRDefault="00F76B49" w:rsidP="00D9581F">
            <w:pPr>
              <w:pStyle w:val="NoSpacing"/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T</w:t>
            </w:r>
            <w:r w:rsidR="007308DA" w:rsidRPr="00DC3D6D">
              <w:rPr>
                <w:rFonts w:ascii="Arial" w:hAnsi="Arial" w:cs="Arial"/>
              </w:rPr>
              <w:t xml:space="preserve">ugas </w:t>
            </w:r>
            <w:r w:rsidRPr="00DC3D6D">
              <w:rPr>
                <w:rFonts w:ascii="Arial" w:hAnsi="Arial" w:cs="Arial"/>
              </w:rPr>
              <w:t xml:space="preserve">yang </w:t>
            </w:r>
            <w:r w:rsidR="007308DA" w:rsidRPr="00DC3D6D">
              <w:rPr>
                <w:rFonts w:ascii="Arial" w:hAnsi="Arial" w:cs="Arial"/>
              </w:rPr>
              <w:t xml:space="preserve">dikerjakan secara </w:t>
            </w:r>
            <w:r w:rsidR="007308DA" w:rsidRPr="00DC3D6D">
              <w:rPr>
                <w:rFonts w:ascii="Arial" w:hAnsi="Arial" w:cs="Arial"/>
                <w:b/>
                <w:bCs/>
              </w:rPr>
              <w:t>berkelompok</w:t>
            </w:r>
            <w:r w:rsidR="007308DA" w:rsidRPr="00DC3D6D">
              <w:rPr>
                <w:rFonts w:ascii="Arial" w:hAnsi="Arial" w:cs="Arial"/>
              </w:rPr>
              <w:t xml:space="preserve">, 1 kelompok berjumlah </w:t>
            </w:r>
            <w:r w:rsidR="00683AE7" w:rsidRPr="00DC3D6D">
              <w:rPr>
                <w:rFonts w:ascii="Arial" w:hAnsi="Arial" w:cs="Arial"/>
              </w:rPr>
              <w:t>3</w:t>
            </w:r>
            <w:r w:rsidR="007308DA" w:rsidRPr="00DC3D6D">
              <w:rPr>
                <w:rFonts w:ascii="Arial" w:hAnsi="Arial" w:cs="Arial"/>
              </w:rPr>
              <w:t xml:space="preserve"> (</w:t>
            </w:r>
            <w:r w:rsidR="00683AE7" w:rsidRPr="00DC3D6D">
              <w:rPr>
                <w:rFonts w:ascii="Arial" w:hAnsi="Arial" w:cs="Arial"/>
              </w:rPr>
              <w:t>tiga</w:t>
            </w:r>
            <w:r w:rsidR="007308DA" w:rsidRPr="00DC3D6D">
              <w:rPr>
                <w:rFonts w:ascii="Arial" w:hAnsi="Arial" w:cs="Arial"/>
              </w:rPr>
              <w:t>) orang</w:t>
            </w:r>
          </w:p>
          <w:p w14:paraId="70CFE9F3" w14:textId="77777777" w:rsidR="00683AE7" w:rsidRPr="00DC3D6D" w:rsidRDefault="00683AE7" w:rsidP="002C62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hAnsi="Arial" w:cs="Arial"/>
              </w:rPr>
              <w:t>M</w:t>
            </w:r>
            <w:r w:rsidRPr="00DC3D6D">
              <w:rPr>
                <w:rFonts w:ascii="Arial" w:eastAsia="Adobe Fan Heiti Std B" w:hAnsi="Arial" w:cs="Arial"/>
              </w:rPr>
              <w:t>embuat materi presentasi dengan resume satu teori komunikasi sesuai konteks</w:t>
            </w:r>
            <w:r w:rsidR="00FA629A" w:rsidRPr="00DC3D6D">
              <w:rPr>
                <w:rFonts w:ascii="Arial" w:eastAsia="Adobe Fan Heiti Std B" w:hAnsi="Arial" w:cs="Arial"/>
              </w:rPr>
              <w:t>n</w:t>
            </w:r>
            <w:r w:rsidRPr="00DC3D6D">
              <w:rPr>
                <w:rFonts w:ascii="Arial" w:eastAsia="Adobe Fan Heiti Std B" w:hAnsi="Arial" w:cs="Arial"/>
              </w:rPr>
              <w:t>ya</w:t>
            </w:r>
            <w:r w:rsidR="00C73729" w:rsidRPr="00DC3D6D">
              <w:rPr>
                <w:rFonts w:ascii="Arial" w:eastAsia="Adobe Fan Heiti Std B" w:hAnsi="Arial" w:cs="Arial"/>
              </w:rPr>
              <w:t>.</w:t>
            </w:r>
          </w:p>
          <w:p w14:paraId="734F15D9" w14:textId="77777777" w:rsidR="00C73729" w:rsidRPr="00DC3D6D" w:rsidRDefault="00C73729" w:rsidP="002C62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eng</w:t>
            </w:r>
            <w:r w:rsidR="00C53882" w:rsidRPr="00DC3D6D">
              <w:rPr>
                <w:rFonts w:ascii="Arial" w:eastAsia="Adobe Fan Heiti Std B" w:hAnsi="Arial" w:cs="Arial"/>
              </w:rPr>
              <w:t>aplikasikan teori komunikasi dalam penelitian</w:t>
            </w:r>
          </w:p>
          <w:p w14:paraId="3C06085D" w14:textId="77777777" w:rsidR="00683AE7" w:rsidRPr="00DC3D6D" w:rsidRDefault="00683AE7" w:rsidP="00683AE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308DA" w:rsidRPr="005226D5" w14:paraId="69A85B5E" w14:textId="77777777" w:rsidTr="007308DA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798B221B" w14:textId="77777777" w:rsidR="007308DA" w:rsidRPr="00DC3D6D" w:rsidRDefault="007308DA" w:rsidP="007308DA">
            <w:pPr>
              <w:pStyle w:val="NoSpacing"/>
              <w:rPr>
                <w:rFonts w:ascii="Arial" w:hAnsi="Arial" w:cs="Arial"/>
                <w:b/>
              </w:rPr>
            </w:pPr>
            <w:r w:rsidRPr="00DC3D6D">
              <w:rPr>
                <w:rFonts w:ascii="Arial" w:hAnsi="Arial" w:cs="Arial"/>
                <w:b/>
              </w:rPr>
              <w:t>BENTUK DAN FORMAT LUARAN</w:t>
            </w:r>
          </w:p>
        </w:tc>
      </w:tr>
      <w:tr w:rsidR="007308DA" w:rsidRPr="005226D5" w14:paraId="318C1DBD" w14:textId="77777777" w:rsidTr="007308DA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7AC62533" w14:textId="77777777" w:rsidR="00C73729" w:rsidRPr="00DC3D6D" w:rsidRDefault="007308DA" w:rsidP="002C62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hAnsi="Arial" w:cs="Arial"/>
              </w:rPr>
              <w:t xml:space="preserve">Obyek Garapan: </w:t>
            </w:r>
            <w:r w:rsidR="00C73729" w:rsidRPr="00DC3D6D">
              <w:rPr>
                <w:rFonts w:ascii="Arial" w:eastAsia="Adobe Fan Heiti Std B" w:hAnsi="Arial" w:cs="Arial"/>
              </w:rPr>
              <w:t>Menyusun abstrak penelitian dengan menggunakan teori komunikasi dalam konteks komunikasi interpersonal</w:t>
            </w:r>
            <w:r w:rsidR="00ED4789" w:rsidRPr="00DC3D6D">
              <w:rPr>
                <w:rFonts w:ascii="Arial" w:eastAsia="Adobe Fan Heiti Std B" w:hAnsi="Arial" w:cs="Arial"/>
              </w:rPr>
              <w:t>.</w:t>
            </w:r>
          </w:p>
          <w:p w14:paraId="1E8DFFA1" w14:textId="77777777" w:rsidR="007308DA" w:rsidRPr="00DC3D6D" w:rsidRDefault="007308DA" w:rsidP="00C73729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 xml:space="preserve">Bentuk luaran: </w:t>
            </w:r>
            <w:r w:rsidR="003E6B9B" w:rsidRPr="00DC3D6D">
              <w:rPr>
                <w:rFonts w:ascii="Arial" w:hAnsi="Arial" w:cs="Arial"/>
              </w:rPr>
              <w:t>Abstrak penelitian</w:t>
            </w:r>
            <w:r w:rsidRPr="00DC3D6D">
              <w:rPr>
                <w:rFonts w:ascii="Arial" w:hAnsi="Arial" w:cs="Arial"/>
              </w:rPr>
              <w:t xml:space="preserve"> </w:t>
            </w:r>
            <w:r w:rsidR="00C53882" w:rsidRPr="00DC3D6D">
              <w:rPr>
                <w:rFonts w:ascii="Arial" w:hAnsi="Arial" w:cs="Arial"/>
              </w:rPr>
              <w:t>teori dalam konteks komunikasi interpersonal</w:t>
            </w:r>
          </w:p>
          <w:p w14:paraId="48947EC2" w14:textId="77777777" w:rsidR="007308DA" w:rsidRPr="00DC3D6D" w:rsidRDefault="007308DA" w:rsidP="00C73729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14:paraId="03CFA5F5" w14:textId="77777777" w:rsidR="007308DA" w:rsidRPr="00DC3D6D" w:rsidRDefault="007308DA" w:rsidP="002C62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hAnsi="Arial" w:cs="Arial"/>
              </w:rPr>
              <w:t xml:space="preserve">Obyek Garapan : </w:t>
            </w:r>
            <w:r w:rsidR="00ED4789" w:rsidRPr="00DC3D6D">
              <w:rPr>
                <w:rFonts w:ascii="Arial" w:eastAsia="Adobe Fan Heiti Std B" w:hAnsi="Arial" w:cs="Arial"/>
              </w:rPr>
              <w:t>Menyusun abstrak penelitian dengan menggunakan teori komunikasi dalam konteks komunikasi kelompok</w:t>
            </w:r>
            <w:r w:rsidR="00C53882" w:rsidRPr="00DC3D6D">
              <w:rPr>
                <w:rFonts w:ascii="Arial" w:eastAsia="Adobe Fan Heiti Std B" w:hAnsi="Arial" w:cs="Arial"/>
              </w:rPr>
              <w:t xml:space="preserve"> dan organisasi.</w:t>
            </w:r>
          </w:p>
          <w:p w14:paraId="501E5470" w14:textId="77777777" w:rsidR="007308DA" w:rsidRPr="00DC3D6D" w:rsidRDefault="007308DA" w:rsidP="00C73729">
            <w:pPr>
              <w:pStyle w:val="NoSpacing"/>
              <w:ind w:left="720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hAnsi="Arial" w:cs="Arial"/>
              </w:rPr>
              <w:t xml:space="preserve">Bentuk Luaran : </w:t>
            </w:r>
            <w:r w:rsidR="00C53882" w:rsidRPr="00DC3D6D">
              <w:rPr>
                <w:rFonts w:ascii="Arial" w:hAnsi="Arial" w:cs="Arial"/>
              </w:rPr>
              <w:t xml:space="preserve">Abstrak penelitian teori dalam konteks komunikasi </w:t>
            </w:r>
            <w:r w:rsidR="00C53882" w:rsidRPr="00DC3D6D">
              <w:rPr>
                <w:rFonts w:ascii="Arial" w:eastAsia="Adobe Fan Heiti Std B" w:hAnsi="Arial" w:cs="Arial"/>
              </w:rPr>
              <w:t>kelompok dan organisasi.</w:t>
            </w:r>
          </w:p>
          <w:p w14:paraId="369A1B83" w14:textId="77777777" w:rsidR="007308DA" w:rsidRPr="00DC3D6D" w:rsidRDefault="007308DA" w:rsidP="00C53882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11E4DBA" w14:textId="77777777" w:rsidR="00ED4789" w:rsidRPr="00DC3D6D" w:rsidRDefault="00ED4789" w:rsidP="002C62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hAnsi="Arial" w:cs="Arial"/>
              </w:rPr>
              <w:t xml:space="preserve">Obyek Garapan : </w:t>
            </w:r>
            <w:r w:rsidRPr="00DC3D6D">
              <w:rPr>
                <w:rFonts w:ascii="Arial" w:eastAsia="Adobe Fan Heiti Std B" w:hAnsi="Arial" w:cs="Arial"/>
              </w:rPr>
              <w:t>Menyusun abstrak penelitian dengan menggunakan teori komunikasi dalam konteks komunikasi massa.</w:t>
            </w:r>
          </w:p>
          <w:p w14:paraId="1298A9F2" w14:textId="77777777" w:rsidR="00ED4789" w:rsidRPr="00DC3D6D" w:rsidRDefault="00ED4789" w:rsidP="00ED4789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 xml:space="preserve">Bentuk Luaran : </w:t>
            </w:r>
            <w:r w:rsidR="00C53882" w:rsidRPr="00DC3D6D">
              <w:rPr>
                <w:rFonts w:ascii="Arial" w:hAnsi="Arial" w:cs="Arial"/>
              </w:rPr>
              <w:t>Abstrak penelitian teori dalam konteks komunikasi massa</w:t>
            </w:r>
          </w:p>
          <w:p w14:paraId="05BC666F" w14:textId="77777777" w:rsidR="007308DA" w:rsidRPr="00DC3D6D" w:rsidRDefault="007308DA" w:rsidP="00C73729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14:paraId="27B268AC" w14:textId="77777777" w:rsidR="00ED4789" w:rsidRPr="00DC3D6D" w:rsidRDefault="00ED4789" w:rsidP="002C62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hAnsi="Arial" w:cs="Arial"/>
              </w:rPr>
              <w:t xml:space="preserve">Obyek Garapan : </w:t>
            </w:r>
            <w:r w:rsidRPr="00DC3D6D">
              <w:rPr>
                <w:rFonts w:ascii="Arial" w:eastAsia="Adobe Fan Heiti Std B" w:hAnsi="Arial" w:cs="Arial"/>
              </w:rPr>
              <w:t>Menyusun abstrak penelitian dengan menggunakan teori komunikasi dalam konteks komunikasi budaya.</w:t>
            </w:r>
          </w:p>
          <w:p w14:paraId="026658BE" w14:textId="77777777" w:rsidR="007308DA" w:rsidRPr="00DC3D6D" w:rsidRDefault="00ED4789" w:rsidP="00C73729">
            <w:pPr>
              <w:pStyle w:val="NoSpacing"/>
              <w:ind w:left="720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hAnsi="Arial" w:cs="Arial"/>
              </w:rPr>
              <w:t xml:space="preserve">Bentuk Luaran : </w:t>
            </w:r>
            <w:r w:rsidR="00C53882" w:rsidRPr="00DC3D6D">
              <w:rPr>
                <w:rFonts w:ascii="Arial" w:hAnsi="Arial" w:cs="Arial"/>
              </w:rPr>
              <w:t xml:space="preserve">Abstrak penelitian teori dalam konteks komunikasi </w:t>
            </w:r>
            <w:r w:rsidR="00C53882" w:rsidRPr="00DC3D6D">
              <w:rPr>
                <w:rFonts w:ascii="Arial" w:eastAsia="Adobe Fan Heiti Std B" w:hAnsi="Arial" w:cs="Arial"/>
              </w:rPr>
              <w:t>budaya</w:t>
            </w:r>
          </w:p>
          <w:p w14:paraId="2B6724BA" w14:textId="77777777" w:rsidR="00C53882" w:rsidRPr="00DC3D6D" w:rsidRDefault="00C53882" w:rsidP="00C73729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14:paraId="2EF8B3CA" w14:textId="77777777" w:rsidR="007308DA" w:rsidRPr="00DC3D6D" w:rsidRDefault="007308DA" w:rsidP="002C62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DC3D6D">
              <w:rPr>
                <w:rFonts w:ascii="Arial" w:hAnsi="Arial" w:cs="Arial"/>
              </w:rPr>
              <w:t xml:space="preserve">Obyek Garapan : </w:t>
            </w:r>
            <w:r w:rsidR="0074760D" w:rsidRPr="00DC3D6D">
              <w:rPr>
                <w:rFonts w:ascii="Arial" w:eastAsia="Adobe Fan Heiti Std B" w:hAnsi="Arial" w:cs="Arial"/>
              </w:rPr>
              <w:t>Menyusun resume teori komunikas</w:t>
            </w:r>
            <w:r w:rsidR="00C53882" w:rsidRPr="00DC3D6D">
              <w:rPr>
                <w:rFonts w:ascii="Arial" w:eastAsia="Adobe Fan Heiti Std B" w:hAnsi="Arial" w:cs="Arial"/>
              </w:rPr>
              <w:t xml:space="preserve"> dan contoh aplikasi penelitian</w:t>
            </w:r>
            <w:r w:rsidR="0074760D" w:rsidRPr="00DC3D6D">
              <w:rPr>
                <w:rFonts w:ascii="Arial" w:eastAsia="Adobe Fan Heiti Std B" w:hAnsi="Arial" w:cs="Arial"/>
              </w:rPr>
              <w:t xml:space="preserve"> sebagai bahan presentasi</w:t>
            </w:r>
            <w:r w:rsidRPr="00DC3D6D">
              <w:rPr>
                <w:rFonts w:ascii="Arial" w:eastAsia="Adobe Fan Heiti Std B" w:hAnsi="Arial" w:cs="Arial"/>
              </w:rPr>
              <w:t xml:space="preserve"> </w:t>
            </w:r>
          </w:p>
          <w:p w14:paraId="16160A0D" w14:textId="77777777" w:rsidR="007308DA" w:rsidRPr="00DC3D6D" w:rsidRDefault="007308DA" w:rsidP="00C73729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 xml:space="preserve">Bentuk Luaran : </w:t>
            </w:r>
            <w:r w:rsidR="0074760D" w:rsidRPr="00DC3D6D">
              <w:rPr>
                <w:rFonts w:ascii="Arial" w:hAnsi="Arial" w:cs="Arial"/>
              </w:rPr>
              <w:t>Resume teori komunikasi</w:t>
            </w:r>
            <w:r w:rsidRPr="00DC3D6D">
              <w:rPr>
                <w:rFonts w:ascii="Arial" w:hAnsi="Arial" w:cs="Arial"/>
              </w:rPr>
              <w:t xml:space="preserve"> </w:t>
            </w:r>
            <w:r w:rsidR="00C53882" w:rsidRPr="00DC3D6D">
              <w:rPr>
                <w:rFonts w:ascii="Arial" w:hAnsi="Arial" w:cs="Arial"/>
              </w:rPr>
              <w:t>dalam bentuk makalah dan ppt</w:t>
            </w:r>
          </w:p>
          <w:p w14:paraId="668C5B01" w14:textId="77777777" w:rsidR="007308DA" w:rsidRPr="00DC3D6D" w:rsidRDefault="007308DA" w:rsidP="00C53882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308DA" w:rsidRPr="005226D5" w14:paraId="112E1F7E" w14:textId="77777777" w:rsidTr="007308DA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675DB679" w14:textId="77777777" w:rsidR="007308DA" w:rsidRPr="00DC3D6D" w:rsidRDefault="007308DA" w:rsidP="007308DA">
            <w:pPr>
              <w:pStyle w:val="NoSpacing"/>
              <w:rPr>
                <w:rFonts w:ascii="Arial" w:hAnsi="Arial" w:cs="Arial"/>
                <w:b/>
              </w:rPr>
            </w:pPr>
            <w:r w:rsidRPr="00DC3D6D">
              <w:rPr>
                <w:rFonts w:ascii="Arial" w:hAnsi="Arial" w:cs="Arial"/>
                <w:b/>
              </w:rPr>
              <w:t>INDIKATOR, KRITERIA DAN BOBOT PENILAIAN</w:t>
            </w:r>
          </w:p>
        </w:tc>
      </w:tr>
      <w:tr w:rsidR="007308DA" w:rsidRPr="005226D5" w14:paraId="4F7138C7" w14:textId="77777777" w:rsidTr="007308DA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317AEEF4" w14:textId="77777777" w:rsidR="007308DA" w:rsidRPr="00DC3D6D" w:rsidRDefault="007308DA" w:rsidP="007308DA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lastRenderedPageBreak/>
              <w:t>Seluruh tugas memiliki indikator, kriteria dan bobot penilaian, antara lain :</w:t>
            </w:r>
          </w:p>
          <w:p w14:paraId="542DD9BC" w14:textId="77777777" w:rsidR="007308DA" w:rsidRPr="00DC3D6D" w:rsidRDefault="007308DA" w:rsidP="002C627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Ketepatan konten (</w:t>
            </w:r>
            <w:r w:rsidR="00DA44C6" w:rsidRPr="00DC3D6D">
              <w:rPr>
                <w:rFonts w:ascii="Arial" w:hAnsi="Arial" w:cs="Arial"/>
              </w:rPr>
              <w:t>9</w:t>
            </w:r>
            <w:r w:rsidRPr="00DC3D6D">
              <w:rPr>
                <w:rFonts w:ascii="Arial" w:hAnsi="Arial" w:cs="Arial"/>
              </w:rPr>
              <w:t>0%)</w:t>
            </w:r>
          </w:p>
          <w:p w14:paraId="7E06EBFE" w14:textId="77777777" w:rsidR="007308DA" w:rsidRPr="00DC3D6D" w:rsidRDefault="007308DA" w:rsidP="002C627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 xml:space="preserve">Kesesuaian dengan panduan sistematika </w:t>
            </w:r>
            <w:r w:rsidR="00000A53" w:rsidRPr="00DC3D6D">
              <w:rPr>
                <w:rFonts w:ascii="Arial" w:hAnsi="Arial" w:cs="Arial"/>
              </w:rPr>
              <w:t>tugas</w:t>
            </w:r>
            <w:r w:rsidRPr="00DC3D6D">
              <w:rPr>
                <w:rFonts w:ascii="Arial" w:hAnsi="Arial" w:cs="Arial"/>
              </w:rPr>
              <w:t xml:space="preserve"> (</w:t>
            </w:r>
            <w:r w:rsidR="00DA44C6" w:rsidRPr="00DC3D6D">
              <w:rPr>
                <w:rFonts w:ascii="Arial" w:hAnsi="Arial" w:cs="Arial"/>
              </w:rPr>
              <w:t>5</w:t>
            </w:r>
            <w:r w:rsidRPr="00DC3D6D">
              <w:rPr>
                <w:rFonts w:ascii="Arial" w:hAnsi="Arial" w:cs="Arial"/>
              </w:rPr>
              <w:t>%)</w:t>
            </w:r>
          </w:p>
          <w:p w14:paraId="6A986249" w14:textId="77777777" w:rsidR="007308DA" w:rsidRPr="00DC3D6D" w:rsidRDefault="007308DA" w:rsidP="002C627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Kerapian, sistematis dan kesesuaian tulisan dengan kaidah EYD yang berlaku (</w:t>
            </w:r>
            <w:r w:rsidR="00DA44C6" w:rsidRPr="00DC3D6D">
              <w:rPr>
                <w:rFonts w:ascii="Arial" w:hAnsi="Arial" w:cs="Arial"/>
              </w:rPr>
              <w:t>5</w:t>
            </w:r>
            <w:r w:rsidRPr="00DC3D6D">
              <w:rPr>
                <w:rFonts w:ascii="Arial" w:hAnsi="Arial" w:cs="Arial"/>
              </w:rPr>
              <w:t>%)</w:t>
            </w:r>
          </w:p>
          <w:p w14:paraId="72FF83D3" w14:textId="77777777" w:rsidR="007308DA" w:rsidRPr="00DC3D6D" w:rsidRDefault="007308DA" w:rsidP="007308DA">
            <w:pPr>
              <w:pStyle w:val="NoSpacing"/>
              <w:rPr>
                <w:rFonts w:ascii="Arial" w:hAnsi="Arial" w:cs="Arial"/>
              </w:rPr>
            </w:pPr>
          </w:p>
        </w:tc>
      </w:tr>
      <w:tr w:rsidR="007308DA" w:rsidRPr="005226D5" w14:paraId="0C9F664E" w14:textId="77777777" w:rsidTr="007308DA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459BFF56" w14:textId="77777777" w:rsidR="007308DA" w:rsidRPr="005226D5" w:rsidRDefault="00771481" w:rsidP="007308D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DWAL PELAKSANAAN</w:t>
            </w:r>
          </w:p>
        </w:tc>
      </w:tr>
      <w:tr w:rsidR="007308DA" w:rsidRPr="005226D5" w14:paraId="576784D7" w14:textId="77777777" w:rsidTr="007308DA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5A246C91" w14:textId="77777777" w:rsidR="007308DA" w:rsidRPr="00DC3D6D" w:rsidRDefault="000D1F00" w:rsidP="002C627F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enyusun abstrak penelitian dengan menggunakan teori komunikasi dalam konteks komunikasi interpersonal.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4265D34A" w14:textId="77777777" w:rsidR="007308DA" w:rsidRPr="00DC3D6D" w:rsidRDefault="002C3DA2" w:rsidP="007308DA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M</w:t>
            </w:r>
            <w:r w:rsidR="00B03ED8" w:rsidRPr="00DC3D6D">
              <w:rPr>
                <w:rFonts w:ascii="Arial" w:hAnsi="Arial" w:cs="Arial"/>
              </w:rPr>
              <w:t>4</w:t>
            </w:r>
            <w:r w:rsidRPr="00DC3D6D">
              <w:rPr>
                <w:rFonts w:ascii="Arial" w:hAnsi="Arial" w:cs="Arial"/>
              </w:rPr>
              <w:t>, M</w:t>
            </w:r>
            <w:r w:rsidR="00B03ED8" w:rsidRPr="00DC3D6D">
              <w:rPr>
                <w:rFonts w:ascii="Arial" w:hAnsi="Arial" w:cs="Arial"/>
              </w:rPr>
              <w:t>5</w:t>
            </w:r>
            <w:r w:rsidRPr="00DC3D6D">
              <w:rPr>
                <w:rFonts w:ascii="Arial" w:hAnsi="Arial" w:cs="Arial"/>
              </w:rPr>
              <w:t>, M</w:t>
            </w:r>
            <w:r w:rsidR="00B03ED8" w:rsidRPr="00DC3D6D">
              <w:rPr>
                <w:rFonts w:ascii="Arial" w:hAnsi="Arial" w:cs="Arial"/>
              </w:rPr>
              <w:t>6</w:t>
            </w:r>
            <w:r w:rsidR="00C53882" w:rsidRPr="00DC3D6D">
              <w:rPr>
                <w:rFonts w:ascii="Arial" w:hAnsi="Arial" w:cs="Arial"/>
              </w:rPr>
              <w:t>, M7</w:t>
            </w:r>
          </w:p>
        </w:tc>
      </w:tr>
      <w:tr w:rsidR="007308DA" w:rsidRPr="005226D5" w14:paraId="7417C71D" w14:textId="77777777" w:rsidTr="007308DA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39600678" w14:textId="77777777" w:rsidR="007308DA" w:rsidRPr="00DC3D6D" w:rsidRDefault="000D1F00" w:rsidP="002C627F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>Menyusun abstrak penelitian dengan menggunakan teori komunikasi dalam konteks komunikasi kelompok.</w:t>
            </w:r>
            <w:r w:rsidR="00C53882" w:rsidRPr="00DC3D6D">
              <w:rPr>
                <w:rFonts w:ascii="Arial" w:eastAsia="Adobe Fan Heiti Std B" w:hAnsi="Arial" w:cs="Arial"/>
              </w:rPr>
              <w:t>dan organisasi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33E505AF" w14:textId="77777777" w:rsidR="007308DA" w:rsidRPr="00DC3D6D" w:rsidRDefault="00D10DA2" w:rsidP="007308DA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M</w:t>
            </w:r>
            <w:r w:rsidR="00C53882" w:rsidRPr="00DC3D6D">
              <w:rPr>
                <w:rFonts w:ascii="Arial" w:hAnsi="Arial" w:cs="Arial"/>
              </w:rPr>
              <w:t>9, M10</w:t>
            </w:r>
          </w:p>
        </w:tc>
      </w:tr>
      <w:tr w:rsidR="007308DA" w:rsidRPr="005226D5" w14:paraId="76E9E242" w14:textId="77777777" w:rsidTr="007308DA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4F3E9ABF" w14:textId="77777777" w:rsidR="007308DA" w:rsidRPr="00DC3D6D" w:rsidRDefault="000D1F00" w:rsidP="002C627F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 xml:space="preserve">Menyusun abstrak penelitian dengan menggunakan teori komunikasi dalam konteks komunikasi </w:t>
            </w:r>
            <w:r w:rsidR="00C53882" w:rsidRPr="00DC3D6D">
              <w:rPr>
                <w:rFonts w:ascii="Arial" w:eastAsia="Adobe Fan Heiti Std B" w:hAnsi="Arial" w:cs="Arial"/>
              </w:rPr>
              <w:t>massa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2FC36AED" w14:textId="77777777" w:rsidR="007308DA" w:rsidRPr="00DC3D6D" w:rsidRDefault="00D10DA2" w:rsidP="007308DA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M</w:t>
            </w:r>
            <w:r w:rsidR="00C53882" w:rsidRPr="00DC3D6D">
              <w:rPr>
                <w:rFonts w:ascii="Arial" w:hAnsi="Arial" w:cs="Arial"/>
              </w:rPr>
              <w:t>11</w:t>
            </w:r>
            <w:r w:rsidR="00CA003C" w:rsidRPr="00DC3D6D">
              <w:rPr>
                <w:rFonts w:ascii="Arial" w:hAnsi="Arial" w:cs="Arial"/>
              </w:rPr>
              <w:t>, M1</w:t>
            </w:r>
            <w:r w:rsidR="00C53882" w:rsidRPr="00DC3D6D">
              <w:rPr>
                <w:rFonts w:ascii="Arial" w:hAnsi="Arial" w:cs="Arial"/>
              </w:rPr>
              <w:t>2</w:t>
            </w:r>
          </w:p>
        </w:tc>
      </w:tr>
      <w:tr w:rsidR="007308DA" w:rsidRPr="005226D5" w14:paraId="18C2B172" w14:textId="77777777" w:rsidTr="007308DA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0599E7DB" w14:textId="77777777" w:rsidR="007308DA" w:rsidRPr="00DC3D6D" w:rsidRDefault="000D1F00" w:rsidP="002C627F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eastAsia="Adobe Fan Heiti Std B" w:hAnsi="Arial" w:cs="Arial"/>
              </w:rPr>
              <w:t xml:space="preserve">Menyusun abstrak penelitian dengan menggunakan teori komunikasi dalam konteks komunikasi </w:t>
            </w:r>
            <w:r w:rsidR="00C53882" w:rsidRPr="00DC3D6D">
              <w:rPr>
                <w:rFonts w:ascii="Arial" w:eastAsia="Adobe Fan Heiti Std B" w:hAnsi="Arial" w:cs="Arial"/>
              </w:rPr>
              <w:t>budaya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7C6062FE" w14:textId="77777777" w:rsidR="007308DA" w:rsidRPr="00DC3D6D" w:rsidRDefault="00CA003C" w:rsidP="007308DA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M1</w:t>
            </w:r>
            <w:r w:rsidR="00C53882" w:rsidRPr="00DC3D6D">
              <w:rPr>
                <w:rFonts w:ascii="Arial" w:hAnsi="Arial" w:cs="Arial"/>
              </w:rPr>
              <w:t>3</w:t>
            </w:r>
            <w:r w:rsidRPr="00DC3D6D">
              <w:rPr>
                <w:rFonts w:ascii="Arial" w:hAnsi="Arial" w:cs="Arial"/>
              </w:rPr>
              <w:t>, M1</w:t>
            </w:r>
            <w:r w:rsidR="00C53882" w:rsidRPr="00DC3D6D">
              <w:rPr>
                <w:rFonts w:ascii="Arial" w:hAnsi="Arial" w:cs="Arial"/>
              </w:rPr>
              <w:t>4</w:t>
            </w:r>
          </w:p>
        </w:tc>
      </w:tr>
      <w:tr w:rsidR="007308DA" w:rsidRPr="005226D5" w14:paraId="547102D7" w14:textId="77777777" w:rsidTr="007308DA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001E2FF8" w14:textId="77777777" w:rsidR="007308DA" w:rsidRPr="00DC3D6D" w:rsidRDefault="00C53882" w:rsidP="002C627F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Kuis sesuai konteks teori komunikasi</w:t>
            </w:r>
            <w:r w:rsidR="00680523" w:rsidRPr="00DC3D6D">
              <w:rPr>
                <w:rFonts w:ascii="Arial" w:hAnsi="Arial" w:cs="Arial"/>
              </w:rPr>
              <w:t xml:space="preserve"> (Interpersonal, Kelompok dan Organisasi, Massa dan Budaya)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2122F07F" w14:textId="77777777" w:rsidR="007308DA" w:rsidRPr="00DC3D6D" w:rsidRDefault="00CA003C" w:rsidP="007308DA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M</w:t>
            </w:r>
            <w:r w:rsidR="00680523" w:rsidRPr="00DC3D6D">
              <w:rPr>
                <w:rFonts w:ascii="Arial" w:hAnsi="Arial" w:cs="Arial"/>
              </w:rPr>
              <w:t>7</w:t>
            </w:r>
            <w:r w:rsidRPr="00DC3D6D">
              <w:rPr>
                <w:rFonts w:ascii="Arial" w:hAnsi="Arial" w:cs="Arial"/>
              </w:rPr>
              <w:t>, M1</w:t>
            </w:r>
            <w:r w:rsidR="00680523" w:rsidRPr="00DC3D6D">
              <w:rPr>
                <w:rFonts w:ascii="Arial" w:hAnsi="Arial" w:cs="Arial"/>
              </w:rPr>
              <w:t>0, M12, M14</w:t>
            </w:r>
          </w:p>
        </w:tc>
      </w:tr>
      <w:tr w:rsidR="007308DA" w:rsidRPr="005226D5" w14:paraId="7971C831" w14:textId="77777777" w:rsidTr="007308DA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0E86DE01" w14:textId="77777777" w:rsidR="007308DA" w:rsidRPr="00DC3D6D" w:rsidRDefault="0004416E" w:rsidP="002C627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Resume dan Presentasi teori komunikasi</w:t>
            </w:r>
            <w:r w:rsidR="008B6205" w:rsidRPr="00DC3D6D">
              <w:rPr>
                <w:rFonts w:ascii="Arial" w:hAnsi="Arial" w:cs="Arial"/>
              </w:rPr>
              <w:t xml:space="preserve"> dan aplikasi contoh dalam penelitiannya</w:t>
            </w:r>
          </w:p>
          <w:p w14:paraId="66FF956B" w14:textId="77777777" w:rsidR="007308DA" w:rsidRPr="00DC3D6D" w:rsidRDefault="007308DA" w:rsidP="007308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76140787" w14:textId="77777777" w:rsidR="007308DA" w:rsidRPr="00DC3D6D" w:rsidRDefault="0004416E" w:rsidP="007308DA">
            <w:pPr>
              <w:pStyle w:val="NoSpacing"/>
              <w:rPr>
                <w:rFonts w:ascii="Arial" w:hAnsi="Arial" w:cs="Arial"/>
              </w:rPr>
            </w:pPr>
            <w:r w:rsidRPr="00DC3D6D">
              <w:rPr>
                <w:rFonts w:ascii="Arial" w:hAnsi="Arial" w:cs="Arial"/>
              </w:rPr>
              <w:t>M3, M4, M5, M6, M7, M9, M10, M11,M12, M13, M14</w:t>
            </w:r>
          </w:p>
        </w:tc>
      </w:tr>
      <w:tr w:rsidR="00AB6AA7" w:rsidRPr="005226D5" w14:paraId="06B05872" w14:textId="77777777" w:rsidTr="007308DA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1D19ED46" w14:textId="77777777" w:rsidR="00AB6AA7" w:rsidRPr="005226D5" w:rsidRDefault="00AB6AA7" w:rsidP="00AB6AA7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LAIN-LAIN</w:t>
            </w:r>
          </w:p>
        </w:tc>
      </w:tr>
      <w:tr w:rsidR="00AB6AA7" w:rsidRPr="005226D5" w14:paraId="7A431AD1" w14:textId="77777777" w:rsidTr="007308DA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363DC1DD" w14:textId="77777777" w:rsidR="00AB6AA7" w:rsidRPr="005226D5" w:rsidRDefault="00AB6AA7" w:rsidP="00AB6A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bot Penilaian tugas ini adalah 40% dari 100% penilaian mata kuliah ini. </w:t>
            </w:r>
          </w:p>
        </w:tc>
      </w:tr>
      <w:tr w:rsidR="00AB6AA7" w:rsidRPr="005226D5" w14:paraId="7AE032D6" w14:textId="77777777" w:rsidTr="007308DA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7B68B477" w14:textId="77777777" w:rsidR="00AB6AA7" w:rsidRPr="005226D5" w:rsidRDefault="00AB6AA7" w:rsidP="00AB6AA7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AFTAR RUJUKAN</w:t>
            </w:r>
          </w:p>
        </w:tc>
      </w:tr>
      <w:tr w:rsidR="00AB6AA7" w:rsidRPr="005226D5" w14:paraId="1B3E56BF" w14:textId="77777777" w:rsidTr="007308DA">
        <w:trPr>
          <w:trHeight w:val="359"/>
        </w:trPr>
        <w:tc>
          <w:tcPr>
            <w:tcW w:w="10026" w:type="dxa"/>
            <w:gridSpan w:val="7"/>
            <w:vAlign w:val="center"/>
          </w:tcPr>
          <w:p w14:paraId="060B3475" w14:textId="77777777" w:rsidR="00AB6AA7" w:rsidRDefault="00AB6AA7" w:rsidP="00AB6AA7">
            <w:pPr>
              <w:pStyle w:val="NoSpacing"/>
              <w:rPr>
                <w:rFonts w:ascii="Arial" w:hAnsi="Arial" w:cs="Arial"/>
                <w:lang w:val="en-GB"/>
              </w:rPr>
            </w:pPr>
            <w:r w:rsidRPr="0012665D">
              <w:rPr>
                <w:rFonts w:ascii="Arial" w:hAnsi="Arial" w:cs="Arial"/>
                <w:lang w:val="en-GB"/>
              </w:rPr>
              <w:t>Griffin, EM. 20</w:t>
            </w:r>
            <w:r>
              <w:rPr>
                <w:rFonts w:ascii="Arial" w:hAnsi="Arial" w:cs="Arial"/>
                <w:lang w:val="en-GB"/>
              </w:rPr>
              <w:t>18</w:t>
            </w:r>
            <w:r w:rsidRPr="0012665D">
              <w:rPr>
                <w:rFonts w:ascii="Arial" w:hAnsi="Arial" w:cs="Arial"/>
                <w:lang w:val="en-GB"/>
              </w:rPr>
              <w:t xml:space="preserve">. </w:t>
            </w:r>
            <w:r w:rsidRPr="0012665D">
              <w:rPr>
                <w:rFonts w:ascii="Arial" w:hAnsi="Arial" w:cs="Arial"/>
                <w:i/>
                <w:iCs/>
                <w:lang w:val="en-GB"/>
              </w:rPr>
              <w:t xml:space="preserve">A First Look At Communication Theory </w:t>
            </w:r>
            <w:r>
              <w:rPr>
                <w:rFonts w:ascii="Arial" w:hAnsi="Arial" w:cs="Arial"/>
                <w:i/>
                <w:iCs/>
                <w:lang w:val="en-GB"/>
              </w:rPr>
              <w:t>10</w:t>
            </w:r>
            <w:r w:rsidRPr="00616C24">
              <w:rPr>
                <w:rFonts w:ascii="Arial" w:hAnsi="Arial" w:cs="Arial"/>
                <w:i/>
                <w:iCs/>
                <w:vertAlign w:val="superscript"/>
                <w:lang w:val="id-ID"/>
              </w:rPr>
              <w:t>t</w:t>
            </w:r>
            <w:r w:rsidRPr="00616C24">
              <w:rPr>
                <w:rFonts w:ascii="Arial" w:hAnsi="Arial" w:cs="Arial"/>
                <w:i/>
                <w:iCs/>
                <w:vertAlign w:val="superscript"/>
                <w:lang w:val="en-GB"/>
              </w:rPr>
              <w:t>h</w:t>
            </w:r>
            <w:r w:rsidRPr="0012665D">
              <w:rPr>
                <w:rFonts w:ascii="Arial" w:hAnsi="Arial" w:cs="Arial"/>
                <w:i/>
                <w:iCs/>
                <w:lang w:val="en-GB"/>
              </w:rPr>
              <w:t xml:space="preserve"> Edition</w:t>
            </w:r>
            <w:r w:rsidRPr="0012665D">
              <w:rPr>
                <w:rFonts w:ascii="Arial" w:hAnsi="Arial" w:cs="Arial"/>
                <w:lang w:val="en-GB"/>
              </w:rPr>
              <w:t>, Mc Graw Hill, New York</w:t>
            </w:r>
          </w:p>
          <w:p w14:paraId="76E81197" w14:textId="77777777" w:rsidR="00AB6AA7" w:rsidRPr="00DC3D6D" w:rsidRDefault="00AB6AA7" w:rsidP="00AB6AA7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id-ID"/>
              </w:rPr>
              <w:t>West &amp; Turner</w:t>
            </w:r>
            <w:r w:rsidRPr="00DC3D6D">
              <w:rPr>
                <w:rFonts w:ascii="Arial" w:hAnsi="Arial" w:cs="Arial"/>
              </w:rPr>
              <w:t xml:space="preserve">. </w:t>
            </w:r>
            <w:r w:rsidRPr="00DC3D6D">
              <w:rPr>
                <w:rFonts w:ascii="Arial" w:hAnsi="Arial" w:cs="Arial"/>
                <w:lang w:val="id-ID"/>
              </w:rPr>
              <w:t>20</w:t>
            </w:r>
            <w:r w:rsidRPr="00DC3D6D">
              <w:rPr>
                <w:rFonts w:ascii="Arial" w:hAnsi="Arial" w:cs="Arial"/>
              </w:rPr>
              <w:t>1</w:t>
            </w:r>
            <w:r w:rsidRPr="00DC3D6D">
              <w:rPr>
                <w:rFonts w:ascii="Arial" w:hAnsi="Arial" w:cs="Arial"/>
                <w:lang w:val="id-ID"/>
              </w:rPr>
              <w:t xml:space="preserve">8. </w:t>
            </w:r>
            <w:r w:rsidRPr="00DC3D6D">
              <w:rPr>
                <w:rFonts w:ascii="Arial" w:hAnsi="Arial" w:cs="Arial"/>
                <w:i/>
                <w:lang w:val="id-ID"/>
              </w:rPr>
              <w:t xml:space="preserve">Introducing Communication Theory : Analysis and Application, </w:t>
            </w:r>
            <w:r w:rsidRPr="00DC3D6D">
              <w:rPr>
                <w:rFonts w:ascii="Arial" w:hAnsi="Arial" w:cs="Arial"/>
                <w:i/>
              </w:rPr>
              <w:t>6</w:t>
            </w:r>
            <w:r w:rsidRPr="00DC3D6D">
              <w:rPr>
                <w:rFonts w:ascii="Arial" w:hAnsi="Arial" w:cs="Arial"/>
                <w:i/>
                <w:vertAlign w:val="superscript"/>
              </w:rPr>
              <w:t>th</w:t>
            </w:r>
            <w:r w:rsidRPr="00DC3D6D">
              <w:rPr>
                <w:rFonts w:ascii="Arial" w:hAnsi="Arial" w:cs="Arial"/>
                <w:i/>
                <w:lang w:val="id-ID"/>
              </w:rPr>
              <w:t xml:space="preserve"> ed</w:t>
            </w:r>
            <w:r w:rsidRPr="00DC3D6D">
              <w:rPr>
                <w:rFonts w:ascii="Arial" w:hAnsi="Arial" w:cs="Arial"/>
                <w:lang w:val="id-ID"/>
              </w:rPr>
              <w:t xml:space="preserve">, </w:t>
            </w:r>
            <w:r w:rsidRPr="00DC3D6D">
              <w:rPr>
                <w:rFonts w:ascii="Arial" w:hAnsi="Arial" w:cs="Arial"/>
                <w:lang w:val="en-GB"/>
              </w:rPr>
              <w:t>Mc Graw Hill, New York.</w:t>
            </w:r>
          </w:p>
          <w:p w14:paraId="3FF7CAB0" w14:textId="77777777" w:rsidR="00AB6AA7" w:rsidRPr="00DC3D6D" w:rsidRDefault="00AB6AA7" w:rsidP="00AB6AA7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id-ID"/>
              </w:rPr>
              <w:t>Littlejohn, Stephen W &amp; Karen A. Foss, 20</w:t>
            </w:r>
            <w:r w:rsidRPr="00DC3D6D">
              <w:rPr>
                <w:rFonts w:ascii="Arial" w:hAnsi="Arial" w:cs="Arial"/>
              </w:rPr>
              <w:t>16</w:t>
            </w:r>
            <w:r w:rsidRPr="00DC3D6D">
              <w:rPr>
                <w:rFonts w:ascii="Arial" w:hAnsi="Arial" w:cs="Arial"/>
                <w:lang w:val="id-ID"/>
              </w:rPr>
              <w:t xml:space="preserve">. </w:t>
            </w:r>
            <w:r w:rsidRPr="00DC3D6D">
              <w:rPr>
                <w:rFonts w:ascii="Arial" w:hAnsi="Arial" w:cs="Arial"/>
                <w:i/>
                <w:iCs/>
                <w:lang w:val="id-ID"/>
              </w:rPr>
              <w:t>Theories of Human Communication, Ninth edition</w:t>
            </w:r>
            <w:r w:rsidRPr="00DC3D6D">
              <w:rPr>
                <w:rFonts w:ascii="Arial" w:hAnsi="Arial" w:cs="Arial"/>
                <w:lang w:val="id-ID"/>
              </w:rPr>
              <w:t>. Belmont : Thompson Wadsworth Publishing Company</w:t>
            </w:r>
            <w:r w:rsidRPr="00DC3D6D">
              <w:rPr>
                <w:rFonts w:ascii="Arial" w:hAnsi="Arial" w:cs="Arial"/>
                <w:lang w:val="en-GB"/>
              </w:rPr>
              <w:t xml:space="preserve"> </w:t>
            </w:r>
          </w:p>
          <w:p w14:paraId="20278D18" w14:textId="77777777" w:rsidR="00AB6AA7" w:rsidRPr="00DC3D6D" w:rsidRDefault="00AB6AA7" w:rsidP="00AB6AA7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en-GB"/>
              </w:rPr>
              <w:t xml:space="preserve">Miller, Katherine. 2012. </w:t>
            </w:r>
            <w:r w:rsidRPr="00DC3D6D">
              <w:rPr>
                <w:rFonts w:ascii="Arial" w:hAnsi="Arial" w:cs="Arial"/>
                <w:i/>
                <w:iCs/>
                <w:lang w:val="en-GB"/>
              </w:rPr>
              <w:t>Communication Theories : Perspectives, process and Contexts</w:t>
            </w:r>
            <w:r w:rsidRPr="00DC3D6D">
              <w:rPr>
                <w:rFonts w:ascii="Arial" w:hAnsi="Arial" w:cs="Arial"/>
                <w:lang w:val="en-GB"/>
              </w:rPr>
              <w:t>, Mc Graw Hill, New York</w:t>
            </w:r>
          </w:p>
          <w:p w14:paraId="285C8C50" w14:textId="77777777" w:rsidR="00414889" w:rsidRPr="00DC3D6D" w:rsidRDefault="00414889" w:rsidP="00AB6AA7">
            <w:pPr>
              <w:pStyle w:val="NoSpacing"/>
              <w:ind w:left="259" w:hanging="259"/>
              <w:jc w:val="both"/>
              <w:rPr>
                <w:rFonts w:ascii="Arial" w:hAnsi="Arial" w:cs="Arial"/>
                <w:lang w:val="en-GB"/>
              </w:rPr>
            </w:pPr>
            <w:r w:rsidRPr="00DC3D6D">
              <w:rPr>
                <w:rFonts w:ascii="Arial" w:hAnsi="Arial" w:cs="Arial"/>
                <w:lang w:val="en-GB"/>
              </w:rPr>
              <w:t>Panduan Skripsi UPJ 2019</w:t>
            </w:r>
          </w:p>
          <w:p w14:paraId="017FB48E" w14:textId="77777777" w:rsidR="00AB6AA7" w:rsidRPr="00D53B24" w:rsidRDefault="00AB6AA7" w:rsidP="00414889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192A8D7" w14:textId="77777777" w:rsidR="007308DA" w:rsidRDefault="007308DA" w:rsidP="007308DA">
      <w:pPr>
        <w:pStyle w:val="NoSpacing"/>
        <w:spacing w:line="360" w:lineRule="auto"/>
        <w:rPr>
          <w:rFonts w:ascii="Cambria" w:hAnsi="Cambria"/>
        </w:rPr>
      </w:pPr>
    </w:p>
    <w:p w14:paraId="32642213" w14:textId="77777777" w:rsidR="00923CEA" w:rsidRDefault="00923CEA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14:paraId="467C0C84" w14:textId="77777777" w:rsidR="007308DA" w:rsidRDefault="007308DA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14:paraId="1FF90716" w14:textId="77777777" w:rsidR="007308DA" w:rsidRDefault="007308DA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14:paraId="2F919662" w14:textId="77777777" w:rsidR="007308DA" w:rsidRDefault="007308DA" w:rsidP="00EC59FD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tbl>
      <w:tblPr>
        <w:tblW w:w="827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430"/>
        <w:gridCol w:w="1710"/>
        <w:gridCol w:w="1170"/>
        <w:gridCol w:w="1260"/>
        <w:gridCol w:w="1080"/>
      </w:tblGrid>
      <w:tr w:rsidR="004E2DE3" w:rsidRPr="008E4328" w14:paraId="3D5AD7E5" w14:textId="77777777" w:rsidTr="006E3AF2">
        <w:trPr>
          <w:trHeight w:val="706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2FAB3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8A1B5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TEORI KOMUNIKASI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802F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WAKTU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26656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KELAS A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CD439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KELAS B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6669A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KELAS C</w:t>
            </w:r>
          </w:p>
        </w:tc>
      </w:tr>
      <w:tr w:rsidR="004E2DE3" w:rsidRPr="008E4328" w14:paraId="19454DBB" w14:textId="77777777" w:rsidTr="006E3AF2">
        <w:trPr>
          <w:trHeight w:val="353"/>
        </w:trPr>
        <w:tc>
          <w:tcPr>
            <w:tcW w:w="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3DA3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5E811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Symbolic Interactionism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A1D66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10-13 Feb 20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96C30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 5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C579E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3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E264E4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 3</w:t>
            </w:r>
          </w:p>
        </w:tc>
      </w:tr>
      <w:tr w:rsidR="004E2DE3" w:rsidRPr="008E4328" w14:paraId="43253A11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3BCAD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A0618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CMM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8D156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10-13 Feb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3AB94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9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9A36B8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2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1DE2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2</w:t>
            </w:r>
          </w:p>
        </w:tc>
      </w:tr>
      <w:tr w:rsidR="004E2DE3" w:rsidRPr="008E4328" w14:paraId="01D0F094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1703A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B1093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Expectancy Violation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A7B764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17-20 Feb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31E9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3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296796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4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77D27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4</w:t>
            </w:r>
          </w:p>
        </w:tc>
      </w:tr>
      <w:tr w:rsidR="004E2DE3" w:rsidRPr="008E4328" w14:paraId="23C1FD9D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A01BB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1143F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Social Penetration Theor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69543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17-20 Feb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FA023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7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3F2B5F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5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6F8804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</w:t>
            </w:r>
          </w:p>
        </w:tc>
      </w:tr>
      <w:tr w:rsidR="004E2DE3" w:rsidRPr="008E4328" w14:paraId="09236E7F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B22C2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16B8E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Uncertainty Reduction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E802D3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24-27 Feb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C12322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8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6D97F4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6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B6C3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3</w:t>
            </w:r>
          </w:p>
        </w:tc>
      </w:tr>
      <w:tr w:rsidR="004E2DE3" w:rsidRPr="008E4328" w14:paraId="6D805441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2C2E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0CA7D6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Comm. Privacy Mgt Theor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F76E4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24-27 Feb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D0BA82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1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FD11D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7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560EBD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4</w:t>
            </w:r>
          </w:p>
        </w:tc>
      </w:tr>
      <w:tr w:rsidR="004E2DE3" w:rsidRPr="008E4328" w14:paraId="768552F4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D3B85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514B89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Social Judgement Theor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BA81B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2 – 5 Maret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FCC569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6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2E306D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0492ED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</w:t>
            </w:r>
          </w:p>
        </w:tc>
      </w:tr>
      <w:tr w:rsidR="004E2DE3" w:rsidRPr="008E4328" w14:paraId="43757CFC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C581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5B8714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ELM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9CA55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2 – 5 Maret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3DDF9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2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7562F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4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923E86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2</w:t>
            </w:r>
          </w:p>
        </w:tc>
      </w:tr>
      <w:tr w:rsidR="004E2DE3" w:rsidRPr="008E4328" w14:paraId="52F31BC7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8B56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62F7F2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Cognitive Dissonanc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ED11D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9 – 12 Maret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902FA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34088F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2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394AB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3</w:t>
            </w:r>
          </w:p>
        </w:tc>
      </w:tr>
      <w:tr w:rsidR="004E2DE3" w:rsidRPr="008E4328" w14:paraId="6FF3DDBA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72F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04720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Functional Pers. Group Dcs.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53E7D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23-26 Maret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B0D2A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0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4D03D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5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856EAE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2</w:t>
            </w:r>
          </w:p>
        </w:tc>
      </w:tr>
      <w:tr w:rsidR="004E2DE3" w:rsidRPr="008E4328" w14:paraId="6530F535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E2493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1E0CEB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Symbolic Convergenc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E2746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23-26 Maret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875DF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4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EDFC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BA11E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</w:t>
            </w:r>
          </w:p>
        </w:tc>
      </w:tr>
      <w:tr w:rsidR="004E2DE3" w:rsidRPr="008E4328" w14:paraId="007FCD0D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BCF18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4813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Cultural Approach to Orgz.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E0F58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30 Mar-2 Apr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F8042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6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681CEB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6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2A6560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4</w:t>
            </w:r>
          </w:p>
        </w:tc>
      </w:tr>
      <w:tr w:rsidR="004E2DE3" w:rsidRPr="008E4328" w14:paraId="28BB3B46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A0F8A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2F43B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Dramatism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04B3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30 Mar-2 Apr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3016E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9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AAC17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7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CD9ADF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2</w:t>
            </w:r>
          </w:p>
        </w:tc>
      </w:tr>
      <w:tr w:rsidR="004E2DE3" w:rsidRPr="008E4328" w14:paraId="1AD8ADA0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B33D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31F79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Semiotic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F419D3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6-9 April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8F6F7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1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3404E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3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B6CCB9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</w:t>
            </w:r>
          </w:p>
        </w:tc>
      </w:tr>
      <w:tr w:rsidR="004E2DE3" w:rsidRPr="008E4328" w14:paraId="4B916800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9937E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BFD60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Cultural Studie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412F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6-9 April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390F7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0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3DBE3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5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79D7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4</w:t>
            </w:r>
          </w:p>
        </w:tc>
      </w:tr>
      <w:tr w:rsidR="004E2DE3" w:rsidRPr="008E4328" w14:paraId="1462DC55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FAC8E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B9449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Uses and Gratification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94800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13-16 April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129C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8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AD3DFE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6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300CAA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3</w:t>
            </w:r>
          </w:p>
        </w:tc>
      </w:tr>
      <w:tr w:rsidR="004E2DE3" w:rsidRPr="008E4328" w14:paraId="53470F0C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B650C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5051BA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Cultivation Theor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5C3AA3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13-16 April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4278E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4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4E8CB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2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39A67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4</w:t>
            </w:r>
          </w:p>
        </w:tc>
      </w:tr>
      <w:tr w:rsidR="004E2DE3" w:rsidRPr="008E4328" w14:paraId="4D374914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930F3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7C234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Genderlect Style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621C4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20-24 April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E2E1E0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2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0166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3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67766E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3</w:t>
            </w:r>
          </w:p>
        </w:tc>
      </w:tr>
      <w:tr w:rsidR="004E2DE3" w:rsidRPr="008E4328" w14:paraId="279DF06D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6C6A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7B0AC8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Muted Group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96030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20-24 April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CC00DB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3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49AF4A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6B300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1</w:t>
            </w:r>
          </w:p>
        </w:tc>
      </w:tr>
      <w:tr w:rsidR="004E2DE3" w:rsidRPr="008E4328" w14:paraId="30234F6B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D4EE0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67D9F2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Comm. Accommodation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20C20E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27 -30 April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13BDA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7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21C67B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7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C81D9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2</w:t>
            </w:r>
          </w:p>
        </w:tc>
      </w:tr>
      <w:tr w:rsidR="004E2DE3" w:rsidRPr="008E4328" w14:paraId="4AC9F42D" w14:textId="77777777" w:rsidTr="006E3AF2">
        <w:trPr>
          <w:trHeight w:val="353"/>
        </w:trPr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A8C91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F8892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Face Negotation Theor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87001D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27 -30 April 2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1C1F6B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1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EE1F45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el. 4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253E9" w14:textId="77777777" w:rsidR="008E4328" w:rsidRPr="008E4328" w:rsidRDefault="008E4328" w:rsidP="006E3AF2">
            <w:pPr>
              <w:pStyle w:val="NoSpacing"/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E4328">
              <w:rPr>
                <w:rFonts w:ascii="Cambria" w:hAnsi="Cambria"/>
                <w:sz w:val="18"/>
                <w:szCs w:val="18"/>
              </w:rPr>
              <w:t>Kuliah</w:t>
            </w:r>
          </w:p>
        </w:tc>
      </w:tr>
    </w:tbl>
    <w:p w14:paraId="40A936B8" w14:textId="77777777" w:rsidR="007308DA" w:rsidRDefault="007308DA" w:rsidP="006E3AF2">
      <w:pPr>
        <w:pStyle w:val="NoSpacing"/>
        <w:spacing w:line="360" w:lineRule="auto"/>
        <w:jc w:val="center"/>
        <w:rPr>
          <w:rFonts w:ascii="Cambria" w:hAnsi="Cambria"/>
          <w:sz w:val="18"/>
          <w:szCs w:val="18"/>
        </w:rPr>
      </w:pPr>
    </w:p>
    <w:sectPr w:rsidR="007308DA" w:rsidSect="006E3AF2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F12D" w14:textId="77777777" w:rsidR="00466B1E" w:rsidRDefault="00466B1E" w:rsidP="00203C79">
      <w:pPr>
        <w:spacing w:after="0" w:line="240" w:lineRule="auto"/>
      </w:pPr>
      <w:r>
        <w:separator/>
      </w:r>
    </w:p>
  </w:endnote>
  <w:endnote w:type="continuationSeparator" w:id="0">
    <w:p w14:paraId="42C8052E" w14:textId="77777777" w:rsidR="00466B1E" w:rsidRDefault="00466B1E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B8B42" w14:textId="77777777" w:rsidR="00466B1E" w:rsidRDefault="00466B1E" w:rsidP="00203C79">
      <w:pPr>
        <w:spacing w:after="0" w:line="240" w:lineRule="auto"/>
      </w:pPr>
      <w:r>
        <w:separator/>
      </w:r>
    </w:p>
  </w:footnote>
  <w:footnote w:type="continuationSeparator" w:id="0">
    <w:p w14:paraId="2F5D1A05" w14:textId="77777777" w:rsidR="00466B1E" w:rsidRDefault="00466B1E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6B7A1D" w14:paraId="7B03CF2B" w14:textId="77777777" w:rsidTr="00E45C45">
      <w:trPr>
        <w:trHeight w:val="269"/>
      </w:trPr>
      <w:tc>
        <w:tcPr>
          <w:tcW w:w="2846" w:type="dxa"/>
          <w:vMerge w:val="restart"/>
          <w:vAlign w:val="center"/>
        </w:tcPr>
        <w:p w14:paraId="238C9635" w14:textId="77777777" w:rsidR="006B7A1D" w:rsidRDefault="006B7A1D" w:rsidP="00E45C4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7D8ACAF" wp14:editId="7E6593D5">
                <wp:extent cx="1565201" cy="793585"/>
                <wp:effectExtent l="19050" t="0" r="0" b="0"/>
                <wp:docPr id="1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14:paraId="636B396E" w14:textId="77777777" w:rsidR="006B7A1D" w:rsidRPr="00E04E6A" w:rsidRDefault="006B7A1D" w:rsidP="00E45C45">
          <w:pPr>
            <w:pStyle w:val="Header"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E04E6A">
            <w:rPr>
              <w:rFonts w:ascii="Arial" w:eastAsia="Adobe Fan Heiti Std B" w:hAnsi="Arial" w:cs="Arial"/>
              <w:b/>
              <w:sz w:val="28"/>
              <w:szCs w:val="28"/>
            </w:rPr>
            <w:t>RENCANA PEMBELAJARAN SEMESTER</w:t>
          </w:r>
        </w:p>
        <w:p w14:paraId="23872A6C" w14:textId="77777777" w:rsidR="006B7A1D" w:rsidRDefault="006B7A1D" w:rsidP="008E7A15">
          <w:pPr>
            <w:pStyle w:val="Header"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E04E6A">
            <w:rPr>
              <w:rFonts w:ascii="Arial" w:eastAsia="Adobe Fan Heiti Std B" w:hAnsi="Arial" w:cs="Arial"/>
              <w:b/>
              <w:sz w:val="28"/>
              <w:szCs w:val="28"/>
            </w:rPr>
            <w:t>PROGRAM STUDI KOMUNIKASI</w:t>
          </w:r>
        </w:p>
        <w:p w14:paraId="13733592" w14:textId="77777777" w:rsidR="006B7A1D" w:rsidRPr="00E04E6A" w:rsidRDefault="006B7A1D" w:rsidP="008E7A15">
          <w:pPr>
            <w:pStyle w:val="Header"/>
            <w:rPr>
              <w:rFonts w:ascii="Arial" w:eastAsia="Adobe Fan Heiti Std B" w:hAnsi="Arial" w:cs="Arial"/>
              <w:b/>
              <w:sz w:val="36"/>
              <w:szCs w:val="36"/>
            </w:rPr>
          </w:pPr>
          <w:r w:rsidRPr="00E04E6A">
            <w:rPr>
              <w:rFonts w:ascii="Arial" w:eastAsia="Adobe Fan Heiti Std B" w:hAnsi="Arial" w:cs="Arial"/>
              <w:b/>
              <w:sz w:val="36"/>
              <w:szCs w:val="36"/>
            </w:rPr>
            <w:t>CMM-201</w:t>
          </w:r>
        </w:p>
        <w:p w14:paraId="45DAEEB1" w14:textId="77777777" w:rsidR="006B7A1D" w:rsidRPr="00E04E6A" w:rsidRDefault="006B7A1D" w:rsidP="008E7A15">
          <w:pPr>
            <w:pStyle w:val="Header"/>
            <w:rPr>
              <w:rFonts w:ascii="Arial" w:eastAsia="Adobe Fan Heiti Std B" w:hAnsi="Arial" w:cs="Arial"/>
              <w:b/>
              <w:sz w:val="36"/>
              <w:szCs w:val="36"/>
            </w:rPr>
          </w:pPr>
          <w:r w:rsidRPr="00E04E6A">
            <w:rPr>
              <w:rFonts w:ascii="Arial" w:eastAsia="Adobe Fan Heiti Std B" w:hAnsi="Arial" w:cs="Arial"/>
              <w:b/>
              <w:sz w:val="36"/>
              <w:szCs w:val="36"/>
            </w:rPr>
            <w:t>TEORI KOMUNIKASI</w:t>
          </w:r>
        </w:p>
      </w:tc>
    </w:tr>
    <w:tr w:rsidR="006B7A1D" w14:paraId="39824751" w14:textId="77777777" w:rsidTr="00E45C45">
      <w:trPr>
        <w:trHeight w:val="269"/>
      </w:trPr>
      <w:tc>
        <w:tcPr>
          <w:tcW w:w="2846" w:type="dxa"/>
          <w:vMerge/>
        </w:tcPr>
        <w:p w14:paraId="5C2FA0C7" w14:textId="77777777" w:rsidR="006B7A1D" w:rsidRDefault="006B7A1D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2A37CB62" w14:textId="77777777" w:rsidR="006B7A1D" w:rsidRPr="00203C79" w:rsidRDefault="006B7A1D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6B7A1D" w14:paraId="0DFB3AC5" w14:textId="77777777" w:rsidTr="00E45C45">
      <w:trPr>
        <w:trHeight w:val="269"/>
      </w:trPr>
      <w:tc>
        <w:tcPr>
          <w:tcW w:w="2846" w:type="dxa"/>
          <w:vMerge/>
        </w:tcPr>
        <w:p w14:paraId="55F6CAA9" w14:textId="77777777" w:rsidR="006B7A1D" w:rsidRDefault="006B7A1D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77C9A63C" w14:textId="77777777" w:rsidR="006B7A1D" w:rsidRPr="00203C79" w:rsidRDefault="006B7A1D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6B7A1D" w14:paraId="0B2C12DC" w14:textId="77777777" w:rsidTr="00E45C45">
      <w:trPr>
        <w:trHeight w:val="269"/>
      </w:trPr>
      <w:tc>
        <w:tcPr>
          <w:tcW w:w="2846" w:type="dxa"/>
          <w:vMerge/>
        </w:tcPr>
        <w:p w14:paraId="7A0A4B7D" w14:textId="77777777" w:rsidR="006B7A1D" w:rsidRDefault="006B7A1D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77FEF5E4" w14:textId="77777777" w:rsidR="006B7A1D" w:rsidRPr="00203C79" w:rsidRDefault="006B7A1D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6B7A1D" w14:paraId="55257D84" w14:textId="77777777" w:rsidTr="00E45C45">
      <w:trPr>
        <w:trHeight w:val="269"/>
      </w:trPr>
      <w:tc>
        <w:tcPr>
          <w:tcW w:w="2846" w:type="dxa"/>
          <w:vMerge/>
        </w:tcPr>
        <w:p w14:paraId="34DC2C1C" w14:textId="77777777" w:rsidR="006B7A1D" w:rsidRDefault="006B7A1D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7D94EBC2" w14:textId="77777777" w:rsidR="006B7A1D" w:rsidRPr="00203C79" w:rsidRDefault="006B7A1D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6B7A1D" w14:paraId="12824DEE" w14:textId="77777777" w:rsidTr="00A41787">
      <w:trPr>
        <w:trHeight w:val="269"/>
      </w:trPr>
      <w:tc>
        <w:tcPr>
          <w:tcW w:w="2846" w:type="dxa"/>
          <w:vMerge/>
        </w:tcPr>
        <w:p w14:paraId="1A4D1D87" w14:textId="77777777" w:rsidR="006B7A1D" w:rsidRDefault="006B7A1D" w:rsidP="00E45C45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1B727F17" w14:textId="77777777" w:rsidR="006B7A1D" w:rsidRPr="00203C79" w:rsidRDefault="006B7A1D" w:rsidP="00E45C45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14:paraId="2BF45C42" w14:textId="77777777" w:rsidR="006B7A1D" w:rsidRDefault="006B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103"/>
    <w:multiLevelType w:val="hybridMultilevel"/>
    <w:tmpl w:val="6262AEB6"/>
    <w:lvl w:ilvl="0" w:tplc="4AA0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3D05"/>
    <w:multiLevelType w:val="hybridMultilevel"/>
    <w:tmpl w:val="9F50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2E76"/>
    <w:multiLevelType w:val="hybridMultilevel"/>
    <w:tmpl w:val="B2E44B18"/>
    <w:lvl w:ilvl="0" w:tplc="4AA0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216C"/>
    <w:multiLevelType w:val="hybridMultilevel"/>
    <w:tmpl w:val="B2E44B18"/>
    <w:lvl w:ilvl="0" w:tplc="4AA0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68AF"/>
    <w:multiLevelType w:val="hybridMultilevel"/>
    <w:tmpl w:val="6262AEB6"/>
    <w:lvl w:ilvl="0" w:tplc="4AA0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172C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767BD"/>
    <w:multiLevelType w:val="hybridMultilevel"/>
    <w:tmpl w:val="6262AEB6"/>
    <w:lvl w:ilvl="0" w:tplc="4AA0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82F94"/>
    <w:multiLevelType w:val="hybridMultilevel"/>
    <w:tmpl w:val="78B2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E15E2"/>
    <w:multiLevelType w:val="hybridMultilevel"/>
    <w:tmpl w:val="6262AEB6"/>
    <w:lvl w:ilvl="0" w:tplc="4AA0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5E"/>
    <w:rsid w:val="00000A53"/>
    <w:rsid w:val="000043AE"/>
    <w:rsid w:val="0001500E"/>
    <w:rsid w:val="0001686A"/>
    <w:rsid w:val="00020842"/>
    <w:rsid w:val="00023AA0"/>
    <w:rsid w:val="00025042"/>
    <w:rsid w:val="00033EFA"/>
    <w:rsid w:val="000377A7"/>
    <w:rsid w:val="0004416E"/>
    <w:rsid w:val="00077A0D"/>
    <w:rsid w:val="000846AE"/>
    <w:rsid w:val="00092CC3"/>
    <w:rsid w:val="00094673"/>
    <w:rsid w:val="000A249C"/>
    <w:rsid w:val="000C122F"/>
    <w:rsid w:val="000C7A1D"/>
    <w:rsid w:val="000D1F00"/>
    <w:rsid w:val="000F2F8F"/>
    <w:rsid w:val="001052E5"/>
    <w:rsid w:val="00107D90"/>
    <w:rsid w:val="0012665D"/>
    <w:rsid w:val="00160A0D"/>
    <w:rsid w:val="00166F29"/>
    <w:rsid w:val="001C04D2"/>
    <w:rsid w:val="00200CA0"/>
    <w:rsid w:val="002031E7"/>
    <w:rsid w:val="00203C79"/>
    <w:rsid w:val="0021245E"/>
    <w:rsid w:val="00223AF8"/>
    <w:rsid w:val="00230A69"/>
    <w:rsid w:val="00233E4F"/>
    <w:rsid w:val="0023671A"/>
    <w:rsid w:val="00254212"/>
    <w:rsid w:val="00254570"/>
    <w:rsid w:val="00264584"/>
    <w:rsid w:val="0027085D"/>
    <w:rsid w:val="0027132B"/>
    <w:rsid w:val="00293663"/>
    <w:rsid w:val="002A05CE"/>
    <w:rsid w:val="002B4893"/>
    <w:rsid w:val="002C3DA2"/>
    <w:rsid w:val="002C627F"/>
    <w:rsid w:val="002D4F70"/>
    <w:rsid w:val="002D576A"/>
    <w:rsid w:val="002D7C5A"/>
    <w:rsid w:val="002F0C37"/>
    <w:rsid w:val="002F257F"/>
    <w:rsid w:val="002F6F47"/>
    <w:rsid w:val="0030109B"/>
    <w:rsid w:val="00305667"/>
    <w:rsid w:val="003073C3"/>
    <w:rsid w:val="0032032B"/>
    <w:rsid w:val="003624A9"/>
    <w:rsid w:val="003671C1"/>
    <w:rsid w:val="003964B7"/>
    <w:rsid w:val="003B44C4"/>
    <w:rsid w:val="003E6B9B"/>
    <w:rsid w:val="00414889"/>
    <w:rsid w:val="0044212A"/>
    <w:rsid w:val="00466B1E"/>
    <w:rsid w:val="00472559"/>
    <w:rsid w:val="00482C51"/>
    <w:rsid w:val="004868A4"/>
    <w:rsid w:val="00496737"/>
    <w:rsid w:val="004A339D"/>
    <w:rsid w:val="004B070C"/>
    <w:rsid w:val="004C0758"/>
    <w:rsid w:val="004C44C5"/>
    <w:rsid w:val="004D061F"/>
    <w:rsid w:val="004D70A9"/>
    <w:rsid w:val="004E2DE3"/>
    <w:rsid w:val="004E4BCD"/>
    <w:rsid w:val="004E71CC"/>
    <w:rsid w:val="004F5DFE"/>
    <w:rsid w:val="005078B2"/>
    <w:rsid w:val="005226D5"/>
    <w:rsid w:val="00530878"/>
    <w:rsid w:val="00552B1C"/>
    <w:rsid w:val="00553D8D"/>
    <w:rsid w:val="00555764"/>
    <w:rsid w:val="0055594D"/>
    <w:rsid w:val="00580D1E"/>
    <w:rsid w:val="005A6ADE"/>
    <w:rsid w:val="005B1195"/>
    <w:rsid w:val="005F2DF9"/>
    <w:rsid w:val="00612A1E"/>
    <w:rsid w:val="00616C24"/>
    <w:rsid w:val="0063483B"/>
    <w:rsid w:val="00655F1B"/>
    <w:rsid w:val="00657720"/>
    <w:rsid w:val="006737A2"/>
    <w:rsid w:val="00680523"/>
    <w:rsid w:val="00683AE7"/>
    <w:rsid w:val="00685749"/>
    <w:rsid w:val="00691D4A"/>
    <w:rsid w:val="006964BF"/>
    <w:rsid w:val="006B3DF3"/>
    <w:rsid w:val="006B7A1D"/>
    <w:rsid w:val="006D5B40"/>
    <w:rsid w:val="006E3AF2"/>
    <w:rsid w:val="006E5105"/>
    <w:rsid w:val="00710FD5"/>
    <w:rsid w:val="00711AB4"/>
    <w:rsid w:val="00715CCC"/>
    <w:rsid w:val="007308DA"/>
    <w:rsid w:val="00733772"/>
    <w:rsid w:val="00737C02"/>
    <w:rsid w:val="0074760D"/>
    <w:rsid w:val="007624C0"/>
    <w:rsid w:val="00764514"/>
    <w:rsid w:val="0076453F"/>
    <w:rsid w:val="00771481"/>
    <w:rsid w:val="00773889"/>
    <w:rsid w:val="007802F7"/>
    <w:rsid w:val="007906BA"/>
    <w:rsid w:val="00791186"/>
    <w:rsid w:val="007A164F"/>
    <w:rsid w:val="007A1718"/>
    <w:rsid w:val="007A5AC2"/>
    <w:rsid w:val="007B7D7E"/>
    <w:rsid w:val="007C4A31"/>
    <w:rsid w:val="007C5B2A"/>
    <w:rsid w:val="007F42E3"/>
    <w:rsid w:val="008045D7"/>
    <w:rsid w:val="00807C52"/>
    <w:rsid w:val="00820173"/>
    <w:rsid w:val="00822B79"/>
    <w:rsid w:val="00825F44"/>
    <w:rsid w:val="00832F00"/>
    <w:rsid w:val="0084156D"/>
    <w:rsid w:val="0084365B"/>
    <w:rsid w:val="00850A06"/>
    <w:rsid w:val="00864557"/>
    <w:rsid w:val="00867F0C"/>
    <w:rsid w:val="00891A1C"/>
    <w:rsid w:val="00894398"/>
    <w:rsid w:val="008B6205"/>
    <w:rsid w:val="008B6B1D"/>
    <w:rsid w:val="008D2CA6"/>
    <w:rsid w:val="008D2FB4"/>
    <w:rsid w:val="008E1910"/>
    <w:rsid w:val="008E332D"/>
    <w:rsid w:val="008E4328"/>
    <w:rsid w:val="008E7A15"/>
    <w:rsid w:val="008F66A2"/>
    <w:rsid w:val="008F6C8E"/>
    <w:rsid w:val="00903E06"/>
    <w:rsid w:val="00903E67"/>
    <w:rsid w:val="00915869"/>
    <w:rsid w:val="00923CEA"/>
    <w:rsid w:val="00935496"/>
    <w:rsid w:val="0095491D"/>
    <w:rsid w:val="00955C7D"/>
    <w:rsid w:val="009652A6"/>
    <w:rsid w:val="00974147"/>
    <w:rsid w:val="0097670A"/>
    <w:rsid w:val="00997C4F"/>
    <w:rsid w:val="009A4E0B"/>
    <w:rsid w:val="009B4B0D"/>
    <w:rsid w:val="009B6DAE"/>
    <w:rsid w:val="009C2E85"/>
    <w:rsid w:val="009C5194"/>
    <w:rsid w:val="009D4035"/>
    <w:rsid w:val="00A12F22"/>
    <w:rsid w:val="00A161D5"/>
    <w:rsid w:val="00A21FCD"/>
    <w:rsid w:val="00A23860"/>
    <w:rsid w:val="00A41787"/>
    <w:rsid w:val="00A60F81"/>
    <w:rsid w:val="00A76AF0"/>
    <w:rsid w:val="00A9048F"/>
    <w:rsid w:val="00A90AFF"/>
    <w:rsid w:val="00AA1DE2"/>
    <w:rsid w:val="00AB32D4"/>
    <w:rsid w:val="00AB6AA7"/>
    <w:rsid w:val="00AC09F8"/>
    <w:rsid w:val="00AC2DAF"/>
    <w:rsid w:val="00AF29D9"/>
    <w:rsid w:val="00AF449B"/>
    <w:rsid w:val="00AF6CA6"/>
    <w:rsid w:val="00B03ED8"/>
    <w:rsid w:val="00B05C0D"/>
    <w:rsid w:val="00B165A4"/>
    <w:rsid w:val="00B236FF"/>
    <w:rsid w:val="00B272FD"/>
    <w:rsid w:val="00B27C88"/>
    <w:rsid w:val="00B34000"/>
    <w:rsid w:val="00B374C7"/>
    <w:rsid w:val="00B37C52"/>
    <w:rsid w:val="00B43AAE"/>
    <w:rsid w:val="00B4681F"/>
    <w:rsid w:val="00B627BB"/>
    <w:rsid w:val="00B71A91"/>
    <w:rsid w:val="00B83001"/>
    <w:rsid w:val="00BC6A9E"/>
    <w:rsid w:val="00BD4B8E"/>
    <w:rsid w:val="00BD546D"/>
    <w:rsid w:val="00BE0FCB"/>
    <w:rsid w:val="00BF26A1"/>
    <w:rsid w:val="00C127B2"/>
    <w:rsid w:val="00C24A0F"/>
    <w:rsid w:val="00C42616"/>
    <w:rsid w:val="00C44175"/>
    <w:rsid w:val="00C53882"/>
    <w:rsid w:val="00C55598"/>
    <w:rsid w:val="00C65A7B"/>
    <w:rsid w:val="00C71A5A"/>
    <w:rsid w:val="00C73729"/>
    <w:rsid w:val="00C85FB9"/>
    <w:rsid w:val="00CA003C"/>
    <w:rsid w:val="00CB11B5"/>
    <w:rsid w:val="00CB1BD2"/>
    <w:rsid w:val="00CB26DF"/>
    <w:rsid w:val="00CB2C20"/>
    <w:rsid w:val="00CB6C63"/>
    <w:rsid w:val="00CF7B94"/>
    <w:rsid w:val="00D10DA2"/>
    <w:rsid w:val="00D11EC7"/>
    <w:rsid w:val="00D214E3"/>
    <w:rsid w:val="00D35DED"/>
    <w:rsid w:val="00D37487"/>
    <w:rsid w:val="00D42129"/>
    <w:rsid w:val="00D43668"/>
    <w:rsid w:val="00D535E3"/>
    <w:rsid w:val="00D53B24"/>
    <w:rsid w:val="00D55814"/>
    <w:rsid w:val="00D63F66"/>
    <w:rsid w:val="00D66492"/>
    <w:rsid w:val="00D9581F"/>
    <w:rsid w:val="00DA44C6"/>
    <w:rsid w:val="00DB0E8E"/>
    <w:rsid w:val="00DC0F66"/>
    <w:rsid w:val="00DC3D6D"/>
    <w:rsid w:val="00DC470F"/>
    <w:rsid w:val="00DE2B86"/>
    <w:rsid w:val="00DF014A"/>
    <w:rsid w:val="00DF1E27"/>
    <w:rsid w:val="00DF226E"/>
    <w:rsid w:val="00DF2288"/>
    <w:rsid w:val="00E003A5"/>
    <w:rsid w:val="00E04E6A"/>
    <w:rsid w:val="00E45C45"/>
    <w:rsid w:val="00E5528E"/>
    <w:rsid w:val="00E85016"/>
    <w:rsid w:val="00E9301C"/>
    <w:rsid w:val="00E945BE"/>
    <w:rsid w:val="00EC59FD"/>
    <w:rsid w:val="00EC5D42"/>
    <w:rsid w:val="00ED4789"/>
    <w:rsid w:val="00ED6D77"/>
    <w:rsid w:val="00EF49FC"/>
    <w:rsid w:val="00F01BB3"/>
    <w:rsid w:val="00F02AEA"/>
    <w:rsid w:val="00F078D4"/>
    <w:rsid w:val="00F12DF2"/>
    <w:rsid w:val="00F4144F"/>
    <w:rsid w:val="00F425EE"/>
    <w:rsid w:val="00F76B49"/>
    <w:rsid w:val="00F81253"/>
    <w:rsid w:val="00F95D02"/>
    <w:rsid w:val="00FA629A"/>
    <w:rsid w:val="00FB0CDC"/>
    <w:rsid w:val="00FD350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3D0BA"/>
  <w15:docId w15:val="{EA0C23D3-68BB-4E0D-9931-B16611B1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Shading1">
    <w:name w:val="Colorful Shading1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ubtitle">
    <w:name w:val="Subtitle"/>
    <w:basedOn w:val="Normal"/>
    <w:link w:val="SubtitleChar"/>
    <w:qFormat/>
    <w:rsid w:val="00B05C0D"/>
    <w:pPr>
      <w:tabs>
        <w:tab w:val="left" w:pos="4040"/>
      </w:tabs>
      <w:spacing w:after="0" w:line="240" w:lineRule="auto"/>
      <w:jc w:val="center"/>
    </w:pPr>
    <w:rPr>
      <w:rFonts w:ascii="Courier New" w:eastAsia="Times New Roman" w:hAnsi="Courier New" w:cs="Courier New"/>
      <w:b/>
      <w:bCs/>
      <w:sz w:val="32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05C0D"/>
    <w:rPr>
      <w:rFonts w:ascii="Courier New" w:eastAsia="Times New Roman" w:hAnsi="Courier New" w:cs="Courier New"/>
      <w:b/>
      <w:bCs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rsid w:val="00B05C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5C0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0E67-DE98-42B7-AE82-1572B96D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1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sonny bangun</cp:lastModifiedBy>
  <cp:revision>60</cp:revision>
  <cp:lastPrinted>2015-04-13T08:29:00Z</cp:lastPrinted>
  <dcterms:created xsi:type="dcterms:W3CDTF">2019-12-18T00:47:00Z</dcterms:created>
  <dcterms:modified xsi:type="dcterms:W3CDTF">2020-05-11T14:07:00Z</dcterms:modified>
</cp:coreProperties>
</file>